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4FA" w:rsidRDefault="008624FA" w:rsidP="00415167">
      <w:pPr>
        <w:ind w:left="284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bookmarkStart w:id="0" w:name="_GoBack"/>
      <w:bookmarkEnd w:id="0"/>
    </w:p>
    <w:tbl>
      <w:tblPr>
        <w:tblStyle w:val="aa"/>
        <w:tblpPr w:leftFromText="180" w:rightFromText="180" w:vertAnchor="text" w:horzAnchor="margin" w:tblpXSpec="center" w:tblpY="-5935"/>
        <w:tblW w:w="11874" w:type="dxa"/>
        <w:tblLayout w:type="fixed"/>
        <w:tblLook w:val="04A0"/>
      </w:tblPr>
      <w:tblGrid>
        <w:gridCol w:w="11874"/>
      </w:tblGrid>
      <w:tr w:rsidR="008624FA" w:rsidTr="008624FA">
        <w:trPr>
          <w:trHeight w:val="1901"/>
        </w:trPr>
        <w:tc>
          <w:tcPr>
            <w:tcW w:w="11874" w:type="dxa"/>
            <w:shd w:val="clear" w:color="auto" w:fill="FFC000"/>
          </w:tcPr>
          <w:p w:rsidR="008624FA" w:rsidRDefault="008624FA" w:rsidP="008624FA">
            <w:pPr>
              <w:ind w:right="742"/>
              <w:jc w:val="both"/>
              <w:rPr>
                <w:i/>
              </w:rPr>
            </w:pPr>
          </w:p>
          <w:p w:rsidR="008624FA" w:rsidRPr="00CE0DC8" w:rsidRDefault="00D02020" w:rsidP="00CE0DC8">
            <w:pPr>
              <w:pStyle w:val="3"/>
              <w:jc w:val="center"/>
              <w:outlineLvl w:val="2"/>
              <w:rPr>
                <w:i/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МБОУ «СОШ №2 с. Тарское</w:t>
            </w:r>
            <w:r w:rsidR="00CE0DC8" w:rsidRPr="00CE0DC8">
              <w:rPr>
                <w:color w:val="002060"/>
                <w:sz w:val="48"/>
                <w:szCs w:val="48"/>
              </w:rPr>
              <w:t>»</w:t>
            </w:r>
          </w:p>
          <w:p w:rsidR="008624FA" w:rsidRPr="00502E37" w:rsidRDefault="008624FA" w:rsidP="008624FA">
            <w:pPr>
              <w:jc w:val="both"/>
              <w:rPr>
                <w:i/>
              </w:rPr>
            </w:pPr>
          </w:p>
        </w:tc>
      </w:tr>
    </w:tbl>
    <w:p w:rsidR="008624FA" w:rsidRPr="00FF7C82" w:rsidRDefault="008624FA" w:rsidP="008624FA">
      <w:pPr>
        <w:jc w:val="both"/>
      </w:pPr>
    </w:p>
    <w:p w:rsidR="008624FA" w:rsidRDefault="008624FA" w:rsidP="008624FA">
      <w:pPr>
        <w:pStyle w:val="3"/>
        <w:jc w:val="both"/>
      </w:pPr>
    </w:p>
    <w:p w:rsidR="00040AC3" w:rsidRDefault="00040AC3" w:rsidP="008624FA">
      <w:pPr>
        <w:pStyle w:val="3"/>
        <w:jc w:val="both"/>
      </w:pPr>
    </w:p>
    <w:p w:rsidR="00040AC3" w:rsidRDefault="00040AC3" w:rsidP="008624FA">
      <w:pPr>
        <w:pStyle w:val="3"/>
        <w:jc w:val="both"/>
      </w:pPr>
    </w:p>
    <w:p w:rsidR="00040AC3" w:rsidRDefault="00040AC3" w:rsidP="008624FA">
      <w:pPr>
        <w:pStyle w:val="3"/>
        <w:jc w:val="both"/>
      </w:pPr>
    </w:p>
    <w:p w:rsidR="00040AC3" w:rsidRDefault="00040AC3" w:rsidP="008624FA">
      <w:pPr>
        <w:pStyle w:val="3"/>
        <w:jc w:val="both"/>
      </w:pPr>
    </w:p>
    <w:p w:rsidR="00040AC3" w:rsidRDefault="00040AC3" w:rsidP="008624FA">
      <w:pPr>
        <w:pStyle w:val="3"/>
        <w:jc w:val="both"/>
      </w:pPr>
    </w:p>
    <w:p w:rsidR="00040AC3" w:rsidRDefault="00040AC3" w:rsidP="008624FA">
      <w:pPr>
        <w:pStyle w:val="3"/>
        <w:jc w:val="both"/>
      </w:pPr>
    </w:p>
    <w:p w:rsidR="008624FA" w:rsidRDefault="00281E74" w:rsidP="008624FA">
      <w:pPr>
        <w:pStyle w:val="3"/>
        <w:jc w:val="both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pt;height:51pt" fillcolor="red" strokecolor="#c00000">
            <v:shadow on="t" color="#868686" opacity=".5" offset="-6pt,-6pt"/>
            <v:textpath style="font-family:&quot;Arial Black&quot;;v-text-kern:t" trim="t" fitpath="t" string="Публичный доклад"/>
          </v:shape>
        </w:pict>
      </w:r>
    </w:p>
    <w:p w:rsidR="008624FA" w:rsidRPr="00D02020" w:rsidRDefault="00040AC3" w:rsidP="008624FA">
      <w:pPr>
        <w:jc w:val="both"/>
        <w:rPr>
          <w:b/>
          <w:color w:val="FF0000"/>
          <w:sz w:val="44"/>
        </w:rPr>
      </w:pPr>
      <w:r>
        <w:rPr>
          <w:b/>
          <w:color w:val="FF0000"/>
          <w:sz w:val="44"/>
        </w:rPr>
        <w:t xml:space="preserve">                     </w:t>
      </w:r>
      <w:r w:rsidR="00D02020" w:rsidRPr="00D02020">
        <w:rPr>
          <w:b/>
          <w:color w:val="FF0000"/>
          <w:sz w:val="44"/>
        </w:rPr>
        <w:t>ЗА 2016-2017 учебный год.</w:t>
      </w:r>
    </w:p>
    <w:p w:rsidR="008624FA" w:rsidRDefault="008624FA" w:rsidP="008624FA">
      <w:pPr>
        <w:jc w:val="both"/>
        <w:rPr>
          <w:b/>
          <w:noProof/>
          <w:color w:val="FF0000"/>
          <w:sz w:val="44"/>
        </w:rPr>
      </w:pPr>
    </w:p>
    <w:p w:rsidR="00D02020" w:rsidRDefault="00D02020" w:rsidP="008624FA">
      <w:pPr>
        <w:jc w:val="both"/>
        <w:rPr>
          <w:b/>
          <w:noProof/>
          <w:color w:val="FF0000"/>
          <w:sz w:val="44"/>
        </w:rPr>
      </w:pPr>
    </w:p>
    <w:p w:rsidR="00D02020" w:rsidRDefault="00D02020" w:rsidP="008624FA">
      <w:pPr>
        <w:jc w:val="both"/>
        <w:rPr>
          <w:b/>
          <w:noProof/>
          <w:color w:val="FF0000"/>
          <w:sz w:val="44"/>
        </w:rPr>
      </w:pPr>
    </w:p>
    <w:p w:rsidR="00D02020" w:rsidRDefault="00D02020" w:rsidP="008624FA">
      <w:pPr>
        <w:jc w:val="both"/>
        <w:rPr>
          <w:b/>
          <w:noProof/>
          <w:color w:val="FF0000"/>
          <w:sz w:val="44"/>
        </w:rPr>
      </w:pPr>
    </w:p>
    <w:p w:rsidR="00D02020" w:rsidRDefault="00D02020" w:rsidP="008624FA">
      <w:pPr>
        <w:jc w:val="both"/>
        <w:rPr>
          <w:b/>
          <w:noProof/>
          <w:color w:val="FF0000"/>
          <w:sz w:val="44"/>
        </w:rPr>
      </w:pPr>
    </w:p>
    <w:p w:rsidR="00D02020" w:rsidRDefault="00D02020" w:rsidP="008624FA">
      <w:pPr>
        <w:jc w:val="both"/>
        <w:rPr>
          <w:b/>
          <w:noProof/>
          <w:color w:val="FF0000"/>
          <w:sz w:val="44"/>
        </w:rPr>
      </w:pPr>
    </w:p>
    <w:p w:rsidR="008624FA" w:rsidRDefault="00040AC3" w:rsidP="008624FA">
      <w:pPr>
        <w:jc w:val="both"/>
        <w:rPr>
          <w:rFonts w:asciiTheme="majorHAnsi" w:hAnsiTheme="majorHAnsi"/>
          <w:b/>
          <w:sz w:val="32"/>
        </w:rPr>
      </w:pPr>
      <w:r>
        <w:rPr>
          <w:b/>
          <w:noProof/>
          <w:color w:val="FF0000"/>
          <w:sz w:val="44"/>
        </w:rPr>
        <w:t xml:space="preserve">                                     </w:t>
      </w:r>
      <w:r w:rsidR="00D02020">
        <w:rPr>
          <w:rFonts w:asciiTheme="majorHAnsi" w:hAnsiTheme="majorHAnsi"/>
          <w:b/>
          <w:sz w:val="32"/>
        </w:rPr>
        <w:t xml:space="preserve"> Июнь 2017</w:t>
      </w:r>
      <w:r w:rsidR="008624FA">
        <w:rPr>
          <w:rFonts w:asciiTheme="majorHAnsi" w:hAnsiTheme="majorHAnsi"/>
          <w:b/>
          <w:sz w:val="32"/>
        </w:rPr>
        <w:t xml:space="preserve"> год.</w:t>
      </w:r>
    </w:p>
    <w:p w:rsidR="000A6EDD" w:rsidRPr="00B43EE9" w:rsidRDefault="000A6EDD" w:rsidP="008624FA">
      <w:pPr>
        <w:jc w:val="both"/>
        <w:rPr>
          <w:rFonts w:asciiTheme="majorHAnsi" w:hAnsiTheme="majorHAnsi"/>
          <w:b/>
          <w:sz w:val="32"/>
        </w:rPr>
      </w:pPr>
    </w:p>
    <w:p w:rsidR="00E43D68" w:rsidRDefault="00E43D68" w:rsidP="008624F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43D68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:</w:t>
      </w:r>
    </w:p>
    <w:p w:rsidR="00E43D68" w:rsidRPr="00964871" w:rsidRDefault="00E43D68" w:rsidP="008624F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64871">
        <w:rPr>
          <w:rFonts w:ascii="Times New Roman" w:eastAsia="Times New Roman" w:hAnsi="Times New Roman" w:cs="Times New Roman"/>
          <w:bCs/>
          <w:sz w:val="28"/>
          <w:szCs w:val="24"/>
        </w:rPr>
        <w:t xml:space="preserve">1.Общая характеристика учреждения – стр. </w:t>
      </w:r>
      <w:r w:rsidR="00E930BF">
        <w:rPr>
          <w:rFonts w:ascii="Times New Roman" w:eastAsia="Times New Roman" w:hAnsi="Times New Roman" w:cs="Times New Roman"/>
          <w:bCs/>
          <w:sz w:val="28"/>
          <w:szCs w:val="24"/>
        </w:rPr>
        <w:t>3</w:t>
      </w:r>
      <w:r w:rsidR="00964871" w:rsidRPr="00964871">
        <w:rPr>
          <w:rFonts w:ascii="Times New Roman" w:eastAsia="Times New Roman" w:hAnsi="Times New Roman" w:cs="Times New Roman"/>
          <w:bCs/>
          <w:sz w:val="28"/>
          <w:szCs w:val="24"/>
        </w:rPr>
        <w:t>-</w:t>
      </w:r>
      <w:r w:rsidR="00E930BF"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 w:rsidRPr="00964871">
        <w:rPr>
          <w:rFonts w:ascii="Times New Roman" w:eastAsia="Times New Roman" w:hAnsi="Times New Roman" w:cs="Times New Roman"/>
          <w:bCs/>
          <w:sz w:val="28"/>
          <w:szCs w:val="24"/>
        </w:rPr>
        <w:t>;</w:t>
      </w:r>
    </w:p>
    <w:p w:rsidR="00E43D68" w:rsidRPr="00964871" w:rsidRDefault="00E43D68" w:rsidP="008624F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64871">
        <w:rPr>
          <w:rFonts w:ascii="Times New Roman" w:eastAsia="Times New Roman" w:hAnsi="Times New Roman" w:cs="Times New Roman"/>
          <w:bCs/>
          <w:sz w:val="28"/>
          <w:szCs w:val="24"/>
        </w:rPr>
        <w:t xml:space="preserve">2.Особенности образовательного процесса – стр. </w:t>
      </w:r>
      <w:r w:rsidR="00E930BF"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 w:rsidR="00C65EBA">
        <w:rPr>
          <w:rFonts w:ascii="Times New Roman" w:eastAsia="Times New Roman" w:hAnsi="Times New Roman" w:cs="Times New Roman"/>
          <w:bCs/>
          <w:sz w:val="28"/>
          <w:szCs w:val="24"/>
        </w:rPr>
        <w:t>-16</w:t>
      </w:r>
      <w:r w:rsidRPr="00964871">
        <w:rPr>
          <w:rFonts w:ascii="Times New Roman" w:eastAsia="Times New Roman" w:hAnsi="Times New Roman" w:cs="Times New Roman"/>
          <w:bCs/>
          <w:sz w:val="28"/>
          <w:szCs w:val="24"/>
        </w:rPr>
        <w:t>;</w:t>
      </w:r>
    </w:p>
    <w:p w:rsidR="00E43D68" w:rsidRPr="00964871" w:rsidRDefault="00E43D68" w:rsidP="008624F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64871">
        <w:rPr>
          <w:rFonts w:ascii="Times New Roman" w:eastAsia="Times New Roman" w:hAnsi="Times New Roman" w:cs="Times New Roman"/>
          <w:bCs/>
          <w:sz w:val="28"/>
          <w:szCs w:val="24"/>
        </w:rPr>
        <w:t>3.</w:t>
      </w:r>
      <w:r w:rsidR="00964871" w:rsidRPr="00964871">
        <w:rPr>
          <w:rFonts w:ascii="Times New Roman" w:eastAsia="Times New Roman" w:hAnsi="Times New Roman" w:cs="Times New Roman"/>
          <w:bCs/>
          <w:sz w:val="28"/>
          <w:szCs w:val="24"/>
        </w:rPr>
        <w:t>Условия осуществления образовательного процесса</w:t>
      </w:r>
      <w:r w:rsidRPr="00964871">
        <w:rPr>
          <w:rFonts w:ascii="Times New Roman" w:eastAsia="Times New Roman" w:hAnsi="Times New Roman" w:cs="Times New Roman"/>
          <w:bCs/>
          <w:sz w:val="28"/>
          <w:szCs w:val="24"/>
        </w:rPr>
        <w:t xml:space="preserve"> – стр. </w:t>
      </w:r>
      <w:r w:rsidR="00C65EBA">
        <w:rPr>
          <w:rFonts w:ascii="Times New Roman" w:eastAsia="Times New Roman" w:hAnsi="Times New Roman" w:cs="Times New Roman"/>
          <w:bCs/>
          <w:sz w:val="28"/>
          <w:szCs w:val="24"/>
        </w:rPr>
        <w:t>16-29</w:t>
      </w:r>
      <w:r w:rsidRPr="00964871">
        <w:rPr>
          <w:rFonts w:ascii="Times New Roman" w:eastAsia="Times New Roman" w:hAnsi="Times New Roman" w:cs="Times New Roman"/>
          <w:bCs/>
          <w:sz w:val="28"/>
          <w:szCs w:val="24"/>
        </w:rPr>
        <w:t>;</w:t>
      </w:r>
    </w:p>
    <w:p w:rsidR="00E43D68" w:rsidRPr="00964871" w:rsidRDefault="00E43D68" w:rsidP="008624F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64871">
        <w:rPr>
          <w:rFonts w:ascii="Times New Roman" w:eastAsia="Times New Roman" w:hAnsi="Times New Roman" w:cs="Times New Roman"/>
          <w:bCs/>
          <w:sz w:val="28"/>
          <w:szCs w:val="24"/>
        </w:rPr>
        <w:t>4.</w:t>
      </w:r>
      <w:r w:rsidR="00964871" w:rsidRPr="00964871">
        <w:rPr>
          <w:rFonts w:ascii="Times New Roman" w:eastAsia="Times New Roman" w:hAnsi="Times New Roman" w:cs="Times New Roman"/>
          <w:bCs/>
          <w:sz w:val="28"/>
          <w:szCs w:val="24"/>
        </w:rPr>
        <w:t>Результаты деятельности учреждения, качество образования</w:t>
      </w:r>
      <w:r w:rsidRPr="00964871">
        <w:rPr>
          <w:rFonts w:ascii="Times New Roman" w:eastAsia="Times New Roman" w:hAnsi="Times New Roman" w:cs="Times New Roman"/>
          <w:bCs/>
          <w:sz w:val="28"/>
          <w:szCs w:val="24"/>
        </w:rPr>
        <w:t xml:space="preserve"> – стр. </w:t>
      </w:r>
      <w:r w:rsidR="00C65EBA">
        <w:rPr>
          <w:rFonts w:ascii="Times New Roman" w:eastAsia="Times New Roman" w:hAnsi="Times New Roman" w:cs="Times New Roman"/>
          <w:bCs/>
          <w:sz w:val="28"/>
          <w:szCs w:val="24"/>
        </w:rPr>
        <w:t>29</w:t>
      </w:r>
      <w:r w:rsidRPr="00964871">
        <w:rPr>
          <w:rFonts w:ascii="Times New Roman" w:eastAsia="Times New Roman" w:hAnsi="Times New Roman" w:cs="Times New Roman"/>
          <w:bCs/>
          <w:sz w:val="28"/>
          <w:szCs w:val="24"/>
        </w:rPr>
        <w:t>;</w:t>
      </w:r>
    </w:p>
    <w:p w:rsidR="00E43D68" w:rsidRPr="00964871" w:rsidRDefault="00E43D68" w:rsidP="008624F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64871">
        <w:rPr>
          <w:rFonts w:ascii="Times New Roman" w:eastAsia="Times New Roman" w:hAnsi="Times New Roman" w:cs="Times New Roman"/>
          <w:bCs/>
          <w:sz w:val="28"/>
          <w:szCs w:val="24"/>
        </w:rPr>
        <w:t>5.</w:t>
      </w:r>
      <w:r w:rsidR="00964871">
        <w:rPr>
          <w:rFonts w:ascii="Times New Roman" w:eastAsia="Times New Roman" w:hAnsi="Times New Roman" w:cs="Times New Roman"/>
          <w:bCs/>
          <w:sz w:val="28"/>
          <w:szCs w:val="24"/>
        </w:rPr>
        <w:t>Социальная активность и внешние связи учреждения</w:t>
      </w:r>
      <w:r w:rsidRPr="00964871">
        <w:rPr>
          <w:rFonts w:ascii="Times New Roman" w:eastAsia="Times New Roman" w:hAnsi="Times New Roman" w:cs="Times New Roman"/>
          <w:bCs/>
          <w:sz w:val="28"/>
          <w:szCs w:val="24"/>
        </w:rPr>
        <w:t xml:space="preserve"> – стр. </w:t>
      </w:r>
      <w:r w:rsidR="00C65EBA">
        <w:rPr>
          <w:rFonts w:ascii="Times New Roman" w:eastAsia="Times New Roman" w:hAnsi="Times New Roman" w:cs="Times New Roman"/>
          <w:bCs/>
          <w:sz w:val="28"/>
          <w:szCs w:val="24"/>
        </w:rPr>
        <w:t>29</w:t>
      </w:r>
      <w:r w:rsidR="00CE4E72">
        <w:rPr>
          <w:rFonts w:ascii="Times New Roman" w:eastAsia="Times New Roman" w:hAnsi="Times New Roman" w:cs="Times New Roman"/>
          <w:bCs/>
          <w:sz w:val="28"/>
          <w:szCs w:val="24"/>
        </w:rPr>
        <w:t>-3</w:t>
      </w:r>
      <w:r w:rsidR="00C65EBA">
        <w:rPr>
          <w:rFonts w:ascii="Times New Roman" w:eastAsia="Times New Roman" w:hAnsi="Times New Roman" w:cs="Times New Roman"/>
          <w:bCs/>
          <w:sz w:val="28"/>
          <w:szCs w:val="24"/>
        </w:rPr>
        <w:t>0</w:t>
      </w:r>
      <w:r w:rsidRPr="00964871">
        <w:rPr>
          <w:rFonts w:ascii="Times New Roman" w:eastAsia="Times New Roman" w:hAnsi="Times New Roman" w:cs="Times New Roman"/>
          <w:bCs/>
          <w:sz w:val="28"/>
          <w:szCs w:val="24"/>
        </w:rPr>
        <w:t>;</w:t>
      </w:r>
    </w:p>
    <w:p w:rsidR="00E43D68" w:rsidRDefault="00E43D68" w:rsidP="008624F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64871">
        <w:rPr>
          <w:rFonts w:ascii="Times New Roman" w:eastAsia="Times New Roman" w:hAnsi="Times New Roman" w:cs="Times New Roman"/>
          <w:bCs/>
          <w:sz w:val="28"/>
          <w:szCs w:val="24"/>
        </w:rPr>
        <w:t xml:space="preserve">6. </w:t>
      </w:r>
      <w:r w:rsidR="00964871">
        <w:rPr>
          <w:rFonts w:ascii="Times New Roman" w:eastAsia="Times New Roman" w:hAnsi="Times New Roman" w:cs="Times New Roman"/>
          <w:bCs/>
          <w:sz w:val="28"/>
          <w:szCs w:val="24"/>
        </w:rPr>
        <w:t xml:space="preserve">Финансово-экономическая деятельность </w:t>
      </w:r>
      <w:r w:rsidR="007F4847">
        <w:rPr>
          <w:rFonts w:ascii="Times New Roman" w:eastAsia="Times New Roman" w:hAnsi="Times New Roman" w:cs="Times New Roman"/>
          <w:bCs/>
          <w:sz w:val="28"/>
          <w:szCs w:val="24"/>
        </w:rPr>
        <w:t xml:space="preserve"> - </w:t>
      </w:r>
      <w:r w:rsidR="00C65EBA">
        <w:rPr>
          <w:rFonts w:ascii="Times New Roman" w:eastAsia="Times New Roman" w:hAnsi="Times New Roman" w:cs="Times New Roman"/>
          <w:bCs/>
          <w:sz w:val="28"/>
          <w:szCs w:val="24"/>
        </w:rPr>
        <w:t>стр. 30</w:t>
      </w:r>
      <w:r w:rsidR="003F4BEA">
        <w:rPr>
          <w:rFonts w:ascii="Times New Roman" w:eastAsia="Times New Roman" w:hAnsi="Times New Roman" w:cs="Times New Roman"/>
          <w:bCs/>
          <w:sz w:val="28"/>
          <w:szCs w:val="24"/>
        </w:rPr>
        <w:t>;</w:t>
      </w:r>
    </w:p>
    <w:p w:rsidR="00964871" w:rsidRDefault="00964871" w:rsidP="008624F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7. Решения, принятые по итогам общественного обсуждения </w:t>
      </w:r>
      <w:r w:rsidR="007F4847">
        <w:rPr>
          <w:rFonts w:ascii="Times New Roman" w:eastAsia="Times New Roman" w:hAnsi="Times New Roman" w:cs="Times New Roman"/>
          <w:bCs/>
          <w:sz w:val="28"/>
          <w:szCs w:val="24"/>
        </w:rPr>
        <w:t xml:space="preserve"> - </w:t>
      </w:r>
      <w:r w:rsidR="00CE4E72">
        <w:rPr>
          <w:rFonts w:ascii="Times New Roman" w:eastAsia="Times New Roman" w:hAnsi="Times New Roman" w:cs="Times New Roman"/>
          <w:bCs/>
          <w:sz w:val="28"/>
          <w:szCs w:val="24"/>
        </w:rPr>
        <w:t xml:space="preserve">стр. </w:t>
      </w:r>
      <w:r w:rsidR="00C65EBA">
        <w:rPr>
          <w:rFonts w:ascii="Times New Roman" w:eastAsia="Times New Roman" w:hAnsi="Times New Roman" w:cs="Times New Roman"/>
          <w:bCs/>
          <w:sz w:val="28"/>
          <w:szCs w:val="24"/>
        </w:rPr>
        <w:t>30</w:t>
      </w:r>
      <w:r w:rsidR="003F4BEA">
        <w:rPr>
          <w:rFonts w:ascii="Times New Roman" w:eastAsia="Times New Roman" w:hAnsi="Times New Roman" w:cs="Times New Roman"/>
          <w:bCs/>
          <w:sz w:val="28"/>
          <w:szCs w:val="24"/>
        </w:rPr>
        <w:t>;</w:t>
      </w:r>
    </w:p>
    <w:p w:rsidR="00964871" w:rsidRPr="00964871" w:rsidRDefault="00964871" w:rsidP="008624F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8. Заключение</w:t>
      </w:r>
      <w:r w:rsidR="007F4847">
        <w:rPr>
          <w:rFonts w:ascii="Times New Roman" w:eastAsia="Times New Roman" w:hAnsi="Times New Roman" w:cs="Times New Roman"/>
          <w:bCs/>
          <w:sz w:val="28"/>
          <w:szCs w:val="24"/>
        </w:rPr>
        <w:t xml:space="preserve"> - с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тр. </w:t>
      </w:r>
      <w:r w:rsidR="00C65EBA">
        <w:rPr>
          <w:rFonts w:ascii="Times New Roman" w:eastAsia="Times New Roman" w:hAnsi="Times New Roman" w:cs="Times New Roman"/>
          <w:bCs/>
          <w:sz w:val="28"/>
          <w:szCs w:val="24"/>
        </w:rPr>
        <w:t>30-32</w:t>
      </w:r>
      <w:r w:rsidR="003F4BEA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E43D68" w:rsidRPr="00964871" w:rsidRDefault="00E43D68" w:rsidP="008624F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3D68" w:rsidRDefault="00E43D68" w:rsidP="008624F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3D68" w:rsidRDefault="00E43D68" w:rsidP="008624F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3D68" w:rsidRDefault="00E43D68" w:rsidP="008624F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3D68" w:rsidRDefault="00E43D68" w:rsidP="008624F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3D68" w:rsidRDefault="00E43D68" w:rsidP="008624F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3D68" w:rsidRDefault="00E43D68" w:rsidP="008624F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3D68" w:rsidRDefault="00E43D68" w:rsidP="008624F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3D68" w:rsidRDefault="00E43D68" w:rsidP="008624F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3D68" w:rsidRDefault="00E43D68" w:rsidP="008624F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3D68" w:rsidRDefault="00E43D68" w:rsidP="008624F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3D68" w:rsidRDefault="00E43D68" w:rsidP="008624F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3D68" w:rsidRDefault="00E43D68" w:rsidP="008624F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2020" w:rsidRDefault="00D02020" w:rsidP="003E1CF8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2020" w:rsidRDefault="00D02020" w:rsidP="003E1CF8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2020" w:rsidRDefault="00D02020" w:rsidP="003E1CF8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1943" w:rsidRPr="003E1CF8" w:rsidRDefault="00E43D68" w:rsidP="003E1CF8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 w:rsidR="00161943"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ая характеристика  учреждения</w:t>
      </w:r>
    </w:p>
    <w:p w:rsidR="00161943" w:rsidRPr="00586972" w:rsidRDefault="00161943" w:rsidP="000E4F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:</w:t>
      </w:r>
      <w:r w:rsidR="00451E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03D3F" w:rsidRPr="0058697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униципальное бюджетное </w:t>
      </w:r>
      <w:r w:rsidR="000E4F6D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е учреждение </w:t>
      </w:r>
      <w:r w:rsidRPr="0094537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4537E" w:rsidRPr="0094537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редняя общеобразовательная школа №</w:t>
      </w:r>
      <w:r w:rsidR="00451E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 с. Тарское»</w:t>
      </w:r>
      <w:r w:rsidR="003E1C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0E4F6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-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Пригородн</w:t>
      </w:r>
      <w:r w:rsidR="00230FAB" w:rsidRPr="00586972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 w:rsidR="00230FAB" w:rsidRPr="00586972">
        <w:rPr>
          <w:rFonts w:ascii="Times New Roman" w:eastAsia="Times New Roman" w:hAnsi="Times New Roman" w:cs="Times New Roman"/>
          <w:sz w:val="28"/>
          <w:szCs w:val="28"/>
        </w:rPr>
        <w:t xml:space="preserve">Республики Северная Осетия -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Алания.</w:t>
      </w:r>
    </w:p>
    <w:p w:rsidR="00161943" w:rsidRPr="00586972" w:rsidRDefault="00161943" w:rsidP="000E4F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Учредитель: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местного самоуправления </w:t>
      </w:r>
      <w:r w:rsidR="00503D3F" w:rsidRPr="00586972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3F2AC7" w:rsidRPr="0058697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Пригородн</w:t>
      </w:r>
      <w:r w:rsidR="00503D3F" w:rsidRPr="00586972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503D3F" w:rsidRPr="00586972">
        <w:rPr>
          <w:rFonts w:ascii="Times New Roman" w:eastAsia="Times New Roman" w:hAnsi="Times New Roman" w:cs="Times New Roman"/>
          <w:sz w:val="28"/>
          <w:szCs w:val="28"/>
        </w:rPr>
        <w:t xml:space="preserve"> Республики Северная Осетия - Алания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1943" w:rsidRPr="00586972" w:rsidRDefault="00161943" w:rsidP="000E4F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Год основания</w:t>
      </w:r>
      <w:r w:rsidR="00451E1D">
        <w:rPr>
          <w:rFonts w:ascii="Times New Roman" w:eastAsia="Times New Roman" w:hAnsi="Times New Roman" w:cs="Times New Roman"/>
          <w:sz w:val="28"/>
          <w:szCs w:val="28"/>
        </w:rPr>
        <w:t>:  2002</w:t>
      </w:r>
      <w:r w:rsidR="009B63FC" w:rsidRPr="00586972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161943" w:rsidRPr="00586972" w:rsidRDefault="00161943" w:rsidP="000E4F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Юридический адрес</w:t>
      </w:r>
      <w:r w:rsidR="00451E1D">
        <w:rPr>
          <w:rFonts w:ascii="Times New Roman" w:eastAsia="Times New Roman" w:hAnsi="Times New Roman" w:cs="Times New Roman"/>
          <w:sz w:val="28"/>
          <w:szCs w:val="28"/>
        </w:rPr>
        <w:t>: 363106, РСО-Алания, с. Тарское</w:t>
      </w:r>
      <w:r w:rsidR="009B63FC" w:rsidRPr="005869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451E1D">
        <w:rPr>
          <w:rFonts w:ascii="Times New Roman" w:eastAsia="Times New Roman" w:hAnsi="Times New Roman" w:cs="Times New Roman"/>
          <w:sz w:val="28"/>
          <w:szCs w:val="28"/>
        </w:rPr>
        <w:t xml:space="preserve"> ул. Октябрьская 3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451E1D">
        <w:rPr>
          <w:rFonts w:ascii="Times New Roman" w:eastAsia="Times New Roman" w:hAnsi="Times New Roman" w:cs="Times New Roman"/>
          <w:sz w:val="28"/>
          <w:szCs w:val="28"/>
        </w:rPr>
        <w:t>ригородный район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1943" w:rsidRPr="00586972" w:rsidRDefault="00161943" w:rsidP="000E4F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Телефоны</w:t>
      </w:r>
      <w:r w:rsidR="00451E1D">
        <w:rPr>
          <w:rFonts w:ascii="Times New Roman" w:eastAsia="Times New Roman" w:hAnsi="Times New Roman" w:cs="Times New Roman"/>
          <w:sz w:val="28"/>
          <w:szCs w:val="28"/>
        </w:rPr>
        <w:t>: (886738) 49-1-73</w:t>
      </w:r>
    </w:p>
    <w:p w:rsidR="00161943" w:rsidRPr="00586972" w:rsidRDefault="00161943" w:rsidP="000E4F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-mail</w:t>
      </w:r>
      <w:r w:rsidRPr="005869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451E1D">
        <w:rPr>
          <w:sz w:val="28"/>
          <w:szCs w:val="28"/>
          <w:lang w:val="en-US"/>
        </w:rPr>
        <w:t>tarskoe-2@list.ru</w:t>
      </w:r>
    </w:p>
    <w:p w:rsidR="00161943" w:rsidRPr="00586972" w:rsidRDefault="00161943" w:rsidP="000E4F6D">
      <w:pPr>
        <w:pStyle w:val="Default"/>
        <w:numPr>
          <w:ilvl w:val="0"/>
          <w:numId w:val="2"/>
        </w:numPr>
        <w:rPr>
          <w:color w:val="auto"/>
          <w:sz w:val="28"/>
          <w:szCs w:val="28"/>
        </w:rPr>
      </w:pPr>
      <w:r w:rsidRPr="00586972">
        <w:rPr>
          <w:b/>
          <w:color w:val="auto"/>
          <w:sz w:val="28"/>
          <w:szCs w:val="28"/>
        </w:rPr>
        <w:t>Сайт учреждения</w:t>
      </w:r>
      <w:r w:rsidRPr="00586972">
        <w:rPr>
          <w:color w:val="auto"/>
          <w:sz w:val="28"/>
          <w:szCs w:val="28"/>
        </w:rPr>
        <w:t xml:space="preserve">: </w:t>
      </w:r>
      <w:r w:rsidRPr="00451E1D">
        <w:rPr>
          <w:sz w:val="28"/>
          <w:szCs w:val="28"/>
        </w:rPr>
        <w:t>http://www</w:t>
      </w:r>
      <w:r w:rsidR="00451E1D" w:rsidRPr="00451E1D">
        <w:rPr>
          <w:sz w:val="28"/>
          <w:szCs w:val="28"/>
        </w:rPr>
        <w:t>/</w:t>
      </w:r>
      <w:r w:rsidR="00451E1D">
        <w:rPr>
          <w:sz w:val="28"/>
          <w:szCs w:val="28"/>
          <w:lang w:val="en-US"/>
        </w:rPr>
        <w:t>tarskoe</w:t>
      </w:r>
      <w:r w:rsidR="00451E1D" w:rsidRPr="00451E1D">
        <w:rPr>
          <w:sz w:val="28"/>
          <w:szCs w:val="28"/>
        </w:rPr>
        <w:t>2.</w:t>
      </w:r>
      <w:r w:rsidR="00451E1D">
        <w:rPr>
          <w:sz w:val="28"/>
          <w:szCs w:val="28"/>
          <w:lang w:val="en-US"/>
        </w:rPr>
        <w:t>osedu</w:t>
      </w:r>
      <w:r w:rsidR="00D02020">
        <w:rPr>
          <w:sz w:val="28"/>
          <w:szCs w:val="28"/>
        </w:rPr>
        <w:t>2.</w:t>
      </w:r>
      <w:r w:rsidR="00451E1D">
        <w:rPr>
          <w:sz w:val="28"/>
          <w:szCs w:val="28"/>
          <w:lang w:val="en-US"/>
        </w:rPr>
        <w:t>ru</w:t>
      </w:r>
    </w:p>
    <w:p w:rsidR="00161943" w:rsidRPr="00586972" w:rsidRDefault="00161943" w:rsidP="000E4F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ость руководителя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: директор школы.</w:t>
      </w:r>
    </w:p>
    <w:p w:rsidR="00161943" w:rsidRPr="00586972" w:rsidRDefault="00161943" w:rsidP="000E4F6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Фамилия, имя, отчество руководителя</w:t>
      </w:r>
      <w:r w:rsidR="00451E1D">
        <w:rPr>
          <w:rFonts w:ascii="Times New Roman" w:eastAsia="Times New Roman" w:hAnsi="Times New Roman" w:cs="Times New Roman"/>
          <w:sz w:val="28"/>
          <w:szCs w:val="28"/>
        </w:rPr>
        <w:t>: Чаниева Тамара Микаиловна.</w:t>
      </w:r>
    </w:p>
    <w:p w:rsidR="00161943" w:rsidRPr="00586972" w:rsidRDefault="00161943" w:rsidP="00862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10.  </w:t>
      </w: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ИИН/КПП</w:t>
      </w:r>
      <w:r w:rsidR="003E1CF8">
        <w:rPr>
          <w:rFonts w:ascii="Times New Roman" w:eastAsia="Times New Roman" w:hAnsi="Times New Roman" w:cs="Times New Roman"/>
          <w:sz w:val="28"/>
          <w:szCs w:val="28"/>
        </w:rPr>
        <w:t>: 1512013011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/151201001</w:t>
      </w:r>
    </w:p>
    <w:p w:rsidR="003E1CF8" w:rsidRDefault="00161943" w:rsidP="008624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11.  </w:t>
      </w: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Свидетельство о регистрации (номер, дата выдачи, кем выдано):</w:t>
      </w:r>
    </w:p>
    <w:p w:rsidR="003E1CF8" w:rsidRPr="003E1CF8" w:rsidRDefault="003E1CF8" w:rsidP="008624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1CF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3E1CF8">
        <w:rPr>
          <w:rFonts w:ascii="Times New Roman" w:eastAsia="Times New Roman" w:hAnsi="Times New Roman" w:cs="Times New Roman"/>
          <w:bCs/>
          <w:sz w:val="28"/>
          <w:szCs w:val="28"/>
        </w:rPr>
        <w:t>е имеется</w:t>
      </w:r>
    </w:p>
    <w:p w:rsidR="00161943" w:rsidRPr="00586972" w:rsidRDefault="003E1CF8" w:rsidP="00862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943" w:rsidRPr="00586972">
        <w:rPr>
          <w:rFonts w:ascii="Times New Roman" w:eastAsia="Times New Roman" w:hAnsi="Times New Roman" w:cs="Times New Roman"/>
          <w:sz w:val="28"/>
          <w:szCs w:val="28"/>
        </w:rPr>
        <w:t xml:space="preserve">12.  </w:t>
      </w:r>
      <w:r w:rsidR="00161943"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Лицензия (номер, дата выдачи, кем выдано</w:t>
      </w:r>
      <w:r>
        <w:rPr>
          <w:rFonts w:ascii="Times New Roman" w:eastAsia="Times New Roman" w:hAnsi="Times New Roman" w:cs="Times New Roman"/>
          <w:sz w:val="28"/>
          <w:szCs w:val="28"/>
        </w:rPr>
        <w:t>): Рег.№2160,26.05</w:t>
      </w:r>
      <w:r w:rsidR="007E664B">
        <w:rPr>
          <w:rFonts w:ascii="Times New Roman" w:eastAsia="Times New Roman" w:hAnsi="Times New Roman" w:cs="Times New Roman"/>
          <w:sz w:val="28"/>
          <w:szCs w:val="28"/>
        </w:rPr>
        <w:t>.2015</w:t>
      </w:r>
      <w:r w:rsidR="009B63FC" w:rsidRPr="00586972">
        <w:rPr>
          <w:rFonts w:ascii="Times New Roman" w:eastAsia="Times New Roman" w:hAnsi="Times New Roman" w:cs="Times New Roman"/>
          <w:sz w:val="28"/>
          <w:szCs w:val="28"/>
        </w:rPr>
        <w:t>г. М</w:t>
      </w:r>
      <w:r w:rsidR="00503D3F" w:rsidRPr="00586972">
        <w:rPr>
          <w:rFonts w:ascii="Times New Roman" w:eastAsia="Times New Roman" w:hAnsi="Times New Roman" w:cs="Times New Roman"/>
          <w:sz w:val="28"/>
          <w:szCs w:val="28"/>
        </w:rPr>
        <w:t xml:space="preserve">инистерством образования </w:t>
      </w:r>
      <w:r w:rsidR="009B63FC" w:rsidRPr="0058697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03D3F" w:rsidRPr="00586972">
        <w:rPr>
          <w:rFonts w:ascii="Times New Roman" w:eastAsia="Times New Roman" w:hAnsi="Times New Roman" w:cs="Times New Roman"/>
          <w:sz w:val="28"/>
          <w:szCs w:val="28"/>
        </w:rPr>
        <w:t xml:space="preserve"> науки</w:t>
      </w:r>
      <w:r w:rsidR="009B63FC" w:rsidRPr="00586972">
        <w:rPr>
          <w:rFonts w:ascii="Times New Roman" w:eastAsia="Times New Roman" w:hAnsi="Times New Roman" w:cs="Times New Roman"/>
          <w:sz w:val="28"/>
          <w:szCs w:val="28"/>
        </w:rPr>
        <w:t xml:space="preserve"> РСО-Алания</w:t>
      </w:r>
      <w:r w:rsidR="00503D3F" w:rsidRPr="005869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63FC" w:rsidRPr="00586972">
        <w:rPr>
          <w:rFonts w:ascii="Times New Roman" w:eastAsia="Times New Roman" w:hAnsi="Times New Roman" w:cs="Times New Roman"/>
          <w:sz w:val="28"/>
          <w:szCs w:val="28"/>
        </w:rPr>
        <w:t xml:space="preserve"> Серия 15</w:t>
      </w:r>
      <w:r>
        <w:rPr>
          <w:rFonts w:ascii="Times New Roman" w:eastAsia="Times New Roman" w:hAnsi="Times New Roman" w:cs="Times New Roman"/>
          <w:sz w:val="28"/>
          <w:szCs w:val="28"/>
        </w:rPr>
        <w:t>Л 01 №0001075</w:t>
      </w:r>
    </w:p>
    <w:p w:rsidR="008624FA" w:rsidRDefault="00161943" w:rsidP="00862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13.  </w:t>
      </w: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Аккредитация (номер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, дата выдачи): </w:t>
      </w:r>
      <w:r w:rsidR="00D02020">
        <w:rPr>
          <w:rFonts w:ascii="Times New Roman" w:eastAsia="Times New Roman" w:hAnsi="Times New Roman" w:cs="Times New Roman"/>
          <w:sz w:val="28"/>
          <w:szCs w:val="28"/>
        </w:rPr>
        <w:t xml:space="preserve">Рег.№1042 </w:t>
      </w:r>
      <w:r w:rsidR="003E1CF8">
        <w:rPr>
          <w:rFonts w:ascii="Times New Roman" w:eastAsia="Times New Roman" w:hAnsi="Times New Roman" w:cs="Times New Roman"/>
          <w:sz w:val="28"/>
          <w:szCs w:val="28"/>
        </w:rPr>
        <w:t xml:space="preserve"> 04.06</w:t>
      </w:r>
      <w:r w:rsidR="007E664B">
        <w:rPr>
          <w:rFonts w:ascii="Times New Roman" w:eastAsia="Times New Roman" w:hAnsi="Times New Roman" w:cs="Times New Roman"/>
          <w:sz w:val="28"/>
          <w:szCs w:val="28"/>
        </w:rPr>
        <w:t>.2015</w:t>
      </w:r>
      <w:r w:rsidR="009B63FC" w:rsidRPr="00586972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161943" w:rsidRPr="00586972" w:rsidRDefault="007020C6" w:rsidP="00862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ия 15 А 02№0000018</w:t>
      </w:r>
    </w:p>
    <w:p w:rsidR="00161943" w:rsidRPr="00586972" w:rsidRDefault="00451E1D" w:rsidP="00862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161943" w:rsidRPr="00586972">
        <w:rPr>
          <w:rFonts w:ascii="Times New Roman" w:eastAsia="Times New Roman" w:hAnsi="Times New Roman" w:cs="Times New Roman"/>
          <w:sz w:val="28"/>
          <w:szCs w:val="28"/>
        </w:rPr>
        <w:t xml:space="preserve">.  </w:t>
      </w:r>
      <w:r w:rsidR="00161943"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государственно-общественного 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>: Совет школы с 2002</w:t>
      </w:r>
      <w:r w:rsidR="00161943" w:rsidRPr="00586972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94537E" w:rsidRPr="00586972" w:rsidRDefault="00161943" w:rsidP="00A96A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16.  </w:t>
      </w: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ус:</w:t>
      </w:r>
      <w:r w:rsidR="00451E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4537E" w:rsidRPr="0058697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</w:t>
      </w:r>
      <w:r w:rsidR="00A96A44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="0094537E" w:rsidRPr="00586972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е учреждение </w:t>
      </w:r>
      <w:r w:rsidR="0094537E" w:rsidRPr="0094537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4537E" w:rsidRPr="0094537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ред</w:t>
      </w:r>
      <w:r w:rsidR="00451E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яя общеобразовательная школа №2 с. Тарское» </w:t>
      </w:r>
      <w:r w:rsidR="0094537E" w:rsidRPr="00586972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99548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4537E" w:rsidRPr="00586972">
        <w:rPr>
          <w:rFonts w:ascii="Times New Roman" w:eastAsia="Times New Roman" w:hAnsi="Times New Roman" w:cs="Times New Roman"/>
          <w:sz w:val="28"/>
          <w:szCs w:val="28"/>
        </w:rPr>
        <w:t>Пригородный район Республики Северная Осетия - Алания.</w:t>
      </w:r>
    </w:p>
    <w:p w:rsidR="00161943" w:rsidRPr="00586972" w:rsidRDefault="004E5F01" w:rsidP="00A96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   1</w:t>
      </w:r>
      <w:r w:rsidR="00161943" w:rsidRPr="00586972">
        <w:rPr>
          <w:rFonts w:ascii="Times New Roman" w:eastAsia="Times New Roman" w:hAnsi="Times New Roman" w:cs="Times New Roman"/>
          <w:sz w:val="28"/>
          <w:szCs w:val="28"/>
        </w:rPr>
        <w:t xml:space="preserve">7.  </w:t>
      </w:r>
      <w:r w:rsidR="00161943"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е образовательной деятельности:</w:t>
      </w:r>
      <w:r w:rsidR="00161943" w:rsidRPr="00586972">
        <w:rPr>
          <w:rFonts w:ascii="Times New Roman" w:eastAsia="Times New Roman" w:hAnsi="Times New Roman" w:cs="Times New Roman"/>
          <w:sz w:val="28"/>
          <w:szCs w:val="28"/>
        </w:rPr>
        <w:t xml:space="preserve"> Реализация программ начального, основного общего, среднего (полного) общего образования</w:t>
      </w:r>
    </w:p>
    <w:p w:rsidR="00161943" w:rsidRPr="00586972" w:rsidRDefault="00161943" w:rsidP="00A96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18.  </w:t>
      </w: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Тип школы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: средняя общеобразовательная школа.</w:t>
      </w:r>
    </w:p>
    <w:p w:rsidR="00161943" w:rsidRPr="00586972" w:rsidRDefault="00161943" w:rsidP="00A96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19.  </w:t>
      </w: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Здание школы: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типовое.</w:t>
      </w:r>
    </w:p>
    <w:p w:rsidR="00161943" w:rsidRPr="00586972" w:rsidRDefault="00161943" w:rsidP="00092F03">
      <w:pPr>
        <w:pStyle w:val="a3"/>
        <w:spacing w:before="0" w:beforeAutospacing="0" w:after="0" w:afterAutospacing="0"/>
        <w:rPr>
          <w:sz w:val="28"/>
          <w:szCs w:val="28"/>
        </w:rPr>
      </w:pPr>
      <w:r w:rsidRPr="00586972">
        <w:rPr>
          <w:b/>
          <w:bCs/>
          <w:sz w:val="28"/>
          <w:szCs w:val="28"/>
        </w:rPr>
        <w:t xml:space="preserve">20. Сайт </w:t>
      </w:r>
      <w:r w:rsidR="00C84EAB" w:rsidRPr="00586972">
        <w:rPr>
          <w:b/>
          <w:bCs/>
          <w:sz w:val="28"/>
          <w:szCs w:val="28"/>
        </w:rPr>
        <w:t>школы</w:t>
      </w:r>
      <w:r w:rsidRPr="00586972">
        <w:rPr>
          <w:sz w:val="28"/>
          <w:szCs w:val="28"/>
        </w:rPr>
        <w:t>:В целях обеспечения доступа родителей и учащихся к информации о деятельности МБОУ</w:t>
      </w:r>
      <w:r w:rsidR="0099192F" w:rsidRPr="0094537E">
        <w:rPr>
          <w:sz w:val="28"/>
          <w:szCs w:val="28"/>
        </w:rPr>
        <w:t>«</w:t>
      </w:r>
      <w:r w:rsidR="0099192F" w:rsidRPr="0094537E">
        <w:rPr>
          <w:bCs/>
          <w:color w:val="000000"/>
          <w:sz w:val="28"/>
          <w:szCs w:val="28"/>
          <w:shd w:val="clear" w:color="auto" w:fill="FFFFFF"/>
        </w:rPr>
        <w:t>Средняя об</w:t>
      </w:r>
      <w:r w:rsidR="00092F03">
        <w:rPr>
          <w:bCs/>
          <w:color w:val="000000"/>
          <w:sz w:val="28"/>
          <w:szCs w:val="28"/>
          <w:shd w:val="clear" w:color="auto" w:fill="FFFFFF"/>
        </w:rPr>
        <w:t>щеобразовательная школа №</w:t>
      </w:r>
      <w:r w:rsidR="00451E1D">
        <w:rPr>
          <w:bCs/>
          <w:color w:val="000000"/>
          <w:sz w:val="28"/>
          <w:szCs w:val="28"/>
          <w:shd w:val="clear" w:color="auto" w:fill="FFFFFF"/>
        </w:rPr>
        <w:t>2 с. Тарское»</w:t>
      </w:r>
      <w:r w:rsidRPr="00586972">
        <w:rPr>
          <w:sz w:val="28"/>
          <w:szCs w:val="28"/>
        </w:rPr>
        <w:t xml:space="preserve"> и во исполнение Федерального закона от 8 ноября 2011 г. N 293-ФЗ  "О внесении изменений в отдельные законодательные акты Российской Федерации в связи с совершенствованием контрольно-надзорных функций и оптимизацией предоставления государственных услуг в сфере образования" в </w:t>
      </w:r>
      <w:r w:rsidRPr="00586972">
        <w:rPr>
          <w:sz w:val="28"/>
          <w:szCs w:val="28"/>
        </w:rPr>
        <w:lastRenderedPageBreak/>
        <w:t>школе функционирует сайт. </w:t>
      </w:r>
      <w:r w:rsidR="0018239D">
        <w:rPr>
          <w:sz w:val="28"/>
          <w:szCs w:val="28"/>
        </w:rPr>
        <w:t xml:space="preserve">Руководит школьным сайтом учитель </w:t>
      </w:r>
      <w:r w:rsidR="004C75E1">
        <w:rPr>
          <w:sz w:val="28"/>
          <w:szCs w:val="28"/>
        </w:rPr>
        <w:t>русского языка и литературы Демеева А.А.</w:t>
      </w:r>
    </w:p>
    <w:p w:rsidR="00161943" w:rsidRPr="004C75E1" w:rsidRDefault="00161943" w:rsidP="008624FA">
      <w:pPr>
        <w:pStyle w:val="Default"/>
        <w:ind w:left="360"/>
        <w:jc w:val="both"/>
        <w:rPr>
          <w:color w:val="auto"/>
          <w:sz w:val="28"/>
          <w:szCs w:val="28"/>
        </w:rPr>
      </w:pPr>
      <w:r w:rsidRPr="00586972">
        <w:rPr>
          <w:sz w:val="28"/>
          <w:szCs w:val="28"/>
        </w:rPr>
        <w:t>Сайт расположен в сети Интернет по адресу</w:t>
      </w:r>
      <w:r w:rsidRPr="00586972">
        <w:rPr>
          <w:b/>
          <w:bCs/>
          <w:sz w:val="28"/>
          <w:szCs w:val="28"/>
        </w:rPr>
        <w:t xml:space="preserve">: </w:t>
      </w:r>
      <w:r w:rsidRPr="004C75E1">
        <w:rPr>
          <w:sz w:val="28"/>
          <w:szCs w:val="28"/>
        </w:rPr>
        <w:t>http://www.</w:t>
      </w:r>
      <w:r w:rsidR="004C75E1">
        <w:rPr>
          <w:sz w:val="28"/>
          <w:szCs w:val="28"/>
          <w:lang w:val="en-US"/>
        </w:rPr>
        <w:t>tarskoe</w:t>
      </w:r>
      <w:r w:rsidR="004C75E1" w:rsidRPr="004C75E1">
        <w:rPr>
          <w:sz w:val="28"/>
          <w:szCs w:val="28"/>
        </w:rPr>
        <w:t>2.</w:t>
      </w:r>
      <w:r w:rsidR="004C75E1">
        <w:rPr>
          <w:sz w:val="28"/>
          <w:szCs w:val="28"/>
          <w:lang w:val="en-US"/>
        </w:rPr>
        <w:t>osedu</w:t>
      </w:r>
      <w:r w:rsidR="007020C6">
        <w:rPr>
          <w:sz w:val="28"/>
          <w:szCs w:val="28"/>
        </w:rPr>
        <w:t>2</w:t>
      </w:r>
      <w:r w:rsidR="004C75E1" w:rsidRPr="004C75E1">
        <w:rPr>
          <w:sz w:val="28"/>
          <w:szCs w:val="28"/>
        </w:rPr>
        <w:t>.</w:t>
      </w:r>
      <w:r w:rsidR="004C75E1">
        <w:rPr>
          <w:sz w:val="28"/>
          <w:szCs w:val="28"/>
          <w:lang w:val="en-US"/>
        </w:rPr>
        <w:t>ru</w:t>
      </w:r>
    </w:p>
    <w:p w:rsidR="00161943" w:rsidRPr="004C75E1" w:rsidRDefault="00161943" w:rsidP="008624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1. Электронная почта: </w:t>
      </w:r>
      <w:r w:rsidR="004C75E1">
        <w:rPr>
          <w:sz w:val="28"/>
          <w:szCs w:val="28"/>
          <w:lang w:val="en-US"/>
        </w:rPr>
        <w:t>tarskoe</w:t>
      </w:r>
      <w:r w:rsidR="004C75E1" w:rsidRPr="004C75E1">
        <w:rPr>
          <w:sz w:val="28"/>
          <w:szCs w:val="28"/>
        </w:rPr>
        <w:t>-2@</w:t>
      </w:r>
      <w:r w:rsidR="004C75E1">
        <w:rPr>
          <w:sz w:val="28"/>
          <w:szCs w:val="28"/>
          <w:lang w:val="en-US"/>
        </w:rPr>
        <w:t>list</w:t>
      </w:r>
      <w:r w:rsidR="004C75E1" w:rsidRPr="004C75E1">
        <w:rPr>
          <w:sz w:val="28"/>
          <w:szCs w:val="28"/>
        </w:rPr>
        <w:t>.</w:t>
      </w:r>
      <w:r w:rsidR="004C75E1">
        <w:rPr>
          <w:sz w:val="28"/>
          <w:szCs w:val="28"/>
          <w:lang w:val="en-US"/>
        </w:rPr>
        <w:t>ru</w:t>
      </w:r>
    </w:p>
    <w:p w:rsidR="00B15991" w:rsidRPr="00586972" w:rsidRDefault="00B15991" w:rsidP="008624FA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61943" w:rsidRPr="00336C87" w:rsidRDefault="004C75E1" w:rsidP="00891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Pr="004C75E1">
        <w:rPr>
          <w:rFonts w:ascii="Times New Roman" w:hAnsi="Times New Roman" w:cs="Times New Roman"/>
          <w:sz w:val="28"/>
          <w:szCs w:val="28"/>
        </w:rPr>
        <w:t>1</w:t>
      </w:r>
      <w:r w:rsidR="00E26FD9" w:rsidRPr="00F92506">
        <w:rPr>
          <w:rFonts w:ascii="Times New Roman" w:hAnsi="Times New Roman" w:cs="Times New Roman"/>
          <w:sz w:val="28"/>
          <w:szCs w:val="28"/>
        </w:rPr>
        <w:t>1</w:t>
      </w:r>
      <w:r w:rsidR="009B63FC" w:rsidRPr="00F92506">
        <w:rPr>
          <w:rFonts w:ascii="Times New Roman" w:hAnsi="Times New Roman" w:cs="Times New Roman"/>
          <w:sz w:val="28"/>
          <w:szCs w:val="28"/>
        </w:rPr>
        <w:t xml:space="preserve">  классах школы обучалось</w:t>
      </w:r>
      <w:r w:rsidRPr="004C75E1">
        <w:rPr>
          <w:rFonts w:ascii="Times New Roman" w:hAnsi="Times New Roman" w:cs="Times New Roman"/>
          <w:sz w:val="28"/>
          <w:szCs w:val="28"/>
        </w:rPr>
        <w:t xml:space="preserve"> 114</w:t>
      </w:r>
      <w:r w:rsidR="008917C2" w:rsidRPr="00F92506">
        <w:rPr>
          <w:rFonts w:ascii="Times New Roman" w:hAnsi="Times New Roman" w:cs="Times New Roman"/>
          <w:sz w:val="28"/>
          <w:szCs w:val="28"/>
        </w:rPr>
        <w:t xml:space="preserve"> учащих</w:t>
      </w:r>
      <w:r w:rsidR="007A2B95" w:rsidRPr="00F92506">
        <w:rPr>
          <w:rFonts w:ascii="Times New Roman" w:hAnsi="Times New Roman" w:cs="Times New Roman"/>
          <w:sz w:val="28"/>
          <w:szCs w:val="28"/>
        </w:rPr>
        <w:t>ся, в 1-4 кл</w:t>
      </w:r>
      <w:r>
        <w:rPr>
          <w:rFonts w:ascii="Times New Roman" w:hAnsi="Times New Roman" w:cs="Times New Roman"/>
          <w:sz w:val="28"/>
          <w:szCs w:val="28"/>
        </w:rPr>
        <w:t>ассах –5</w:t>
      </w:r>
      <w:r w:rsidRPr="004C75E1">
        <w:rPr>
          <w:rFonts w:ascii="Times New Roman" w:hAnsi="Times New Roman" w:cs="Times New Roman"/>
          <w:sz w:val="28"/>
          <w:szCs w:val="28"/>
        </w:rPr>
        <w:t>8</w:t>
      </w:r>
      <w:r w:rsidR="00161943" w:rsidRPr="00F92506">
        <w:rPr>
          <w:rFonts w:ascii="Times New Roman" w:hAnsi="Times New Roman" w:cs="Times New Roman"/>
          <w:sz w:val="28"/>
          <w:szCs w:val="28"/>
        </w:rPr>
        <w:t xml:space="preserve"> учащихся,  в 5-9 классах -</w:t>
      </w:r>
      <w:r>
        <w:rPr>
          <w:rFonts w:ascii="Times New Roman" w:hAnsi="Times New Roman" w:cs="Times New Roman"/>
          <w:sz w:val="28"/>
          <w:szCs w:val="28"/>
        </w:rPr>
        <w:t>45</w:t>
      </w:r>
      <w:r w:rsidR="008917C2" w:rsidRPr="00F92506">
        <w:rPr>
          <w:rFonts w:ascii="Times New Roman" w:hAnsi="Times New Roman" w:cs="Times New Roman"/>
          <w:sz w:val="28"/>
          <w:szCs w:val="28"/>
        </w:rPr>
        <w:t>учащих</w:t>
      </w:r>
      <w:r w:rsidR="00AF2115" w:rsidRPr="00F9250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, в 10 – 11 классах - 11</w:t>
      </w:r>
      <w:r w:rsidR="00161943" w:rsidRPr="00F92506">
        <w:rPr>
          <w:rFonts w:ascii="Times New Roman" w:hAnsi="Times New Roman" w:cs="Times New Roman"/>
          <w:sz w:val="28"/>
          <w:szCs w:val="28"/>
        </w:rPr>
        <w:t xml:space="preserve">  учащихся. Средняя наполняемость   в классах –</w:t>
      </w:r>
      <w:r>
        <w:rPr>
          <w:rFonts w:ascii="Times New Roman" w:hAnsi="Times New Roman" w:cs="Times New Roman"/>
          <w:sz w:val="28"/>
          <w:szCs w:val="28"/>
        </w:rPr>
        <w:t>10,4</w:t>
      </w:r>
      <w:r w:rsidR="00161943" w:rsidRPr="00F9250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A2B95" w:rsidRPr="00F92506">
        <w:rPr>
          <w:rFonts w:ascii="Times New Roman" w:hAnsi="Times New Roman" w:cs="Times New Roman"/>
          <w:sz w:val="28"/>
          <w:szCs w:val="28"/>
        </w:rPr>
        <w:t>а</w:t>
      </w:r>
      <w:r w:rsidR="00161943" w:rsidRPr="00F92506">
        <w:rPr>
          <w:rFonts w:ascii="Times New Roman" w:hAnsi="Times New Roman" w:cs="Times New Roman"/>
          <w:sz w:val="28"/>
          <w:szCs w:val="28"/>
        </w:rPr>
        <w:t>.</w:t>
      </w:r>
    </w:p>
    <w:p w:rsidR="00161943" w:rsidRPr="00586972" w:rsidRDefault="000655A4" w:rsidP="008917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Комплектация классов  проводилась</w:t>
      </w:r>
      <w:r w:rsidR="00161943" w:rsidRPr="0058697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ставом и Положением о порядке приема в школу, на основе  психолого-педагогического тестирования, позволяющего выявить  функциональную готовность учащихся к обучению в начальной, основной  и старшей школе,   с учетом пожеланий родителей обучающихся, при отсутствии противопоказаний по состоянию здоровья.</w:t>
      </w:r>
    </w:p>
    <w:p w:rsidR="00161943" w:rsidRPr="00586972" w:rsidRDefault="00161943" w:rsidP="008917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При поступлении учащ</w:t>
      </w:r>
      <w:r w:rsidR="000655A4" w:rsidRPr="00586972">
        <w:rPr>
          <w:rFonts w:ascii="Times New Roman" w:eastAsia="Times New Roman" w:hAnsi="Times New Roman" w:cs="Times New Roman"/>
          <w:sz w:val="28"/>
          <w:szCs w:val="28"/>
        </w:rPr>
        <w:t>ихся в десятый класс учитывались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данные социологических опросов родителей и  обучающихся, «портфолио» достижений учащихся</w:t>
      </w:r>
      <w:r w:rsidR="004C75E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Об</w:t>
      </w:r>
      <w:r w:rsidR="000655A4" w:rsidRPr="00586972">
        <w:rPr>
          <w:rFonts w:ascii="Times New Roman" w:eastAsia="Times New Roman" w:hAnsi="Times New Roman" w:cs="Times New Roman"/>
          <w:sz w:val="28"/>
          <w:szCs w:val="28"/>
        </w:rPr>
        <w:t>разовательная программа отражала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образов</w:t>
      </w:r>
      <w:r w:rsidR="000655A4" w:rsidRPr="00586972">
        <w:rPr>
          <w:rFonts w:ascii="Times New Roman" w:eastAsia="Times New Roman" w:hAnsi="Times New Roman" w:cs="Times New Roman"/>
          <w:sz w:val="28"/>
          <w:szCs w:val="28"/>
        </w:rPr>
        <w:t>ательную среду школы, базировалась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на Программе развития школ</w:t>
      </w:r>
      <w:r w:rsidR="000655A4" w:rsidRPr="00586972">
        <w:rPr>
          <w:rFonts w:ascii="Times New Roman" w:eastAsia="Times New Roman" w:hAnsi="Times New Roman" w:cs="Times New Roman"/>
          <w:sz w:val="28"/>
          <w:szCs w:val="28"/>
        </w:rPr>
        <w:t xml:space="preserve">ы на </w:t>
      </w:r>
      <w:r w:rsidR="00F92506" w:rsidRPr="00F92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</w:t>
      </w:r>
      <w:r w:rsidR="000655A4" w:rsidRPr="00F92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20</w:t>
      </w:r>
      <w:r w:rsidR="00F92506" w:rsidRPr="00F92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0655A4" w:rsidRPr="00586972">
        <w:rPr>
          <w:rFonts w:ascii="Times New Roman" w:eastAsia="Times New Roman" w:hAnsi="Times New Roman" w:cs="Times New Roman"/>
          <w:sz w:val="28"/>
          <w:szCs w:val="28"/>
        </w:rPr>
        <w:t xml:space="preserve"> годы, определяла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дальнейшего развития школы в течение учебного года и в перспективе на пять лет. Главный аспект, представленный образовательной программой, – образовательная деятельност</w:t>
      </w:r>
      <w:r w:rsidR="008917C2">
        <w:rPr>
          <w:rFonts w:ascii="Times New Roman" w:eastAsia="Times New Roman" w:hAnsi="Times New Roman" w:cs="Times New Roman"/>
          <w:sz w:val="28"/>
          <w:szCs w:val="28"/>
        </w:rPr>
        <w:t>ь школы, которая согласно ФЗ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«Об образовании», Типовому положению и Уставу школы является ведущей деятельностью.</w:t>
      </w:r>
    </w:p>
    <w:p w:rsidR="00161943" w:rsidRPr="00586972" w:rsidRDefault="00161943" w:rsidP="008917C2">
      <w:pPr>
        <w:shd w:val="clear" w:color="auto" w:fill="FFFFFF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Calibri" w:hAnsi="Times New Roman" w:cs="Times New Roman"/>
          <w:color w:val="000000"/>
          <w:sz w:val="28"/>
          <w:szCs w:val="28"/>
        </w:rPr>
        <w:t>Учебный план школы составлен на основ</w:t>
      </w:r>
      <w:r w:rsidR="008917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 Базисного учебного плана </w:t>
      </w:r>
      <w:r w:rsidRPr="00586972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>образов</w:t>
      </w:r>
      <w:r w:rsidR="009B63FC" w:rsidRPr="00586972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>ательн</w:t>
      </w:r>
      <w:r w:rsidR="004C75E1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>ых учреждений РСО-Алания на 2016-2017</w:t>
      </w:r>
      <w:r w:rsidR="009B63FC" w:rsidRPr="00586972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 xml:space="preserve"> учебный год</w:t>
      </w:r>
      <w:r w:rsidR="006C2B9B" w:rsidRPr="00586972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 xml:space="preserve"> и </w:t>
      </w:r>
      <w:r w:rsidRPr="00586972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сохранял в необходимом объеме содержание образования, являющееся обязательным на каждой ступени обучения. </w:t>
      </w:r>
      <w:r w:rsidR="000655A4" w:rsidRPr="00586972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>Школьники обучались</w:t>
      </w:r>
      <w:r w:rsidRPr="00586972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 xml:space="preserve"> по общеобразовательным программам, </w:t>
      </w:r>
      <w:r w:rsidRPr="00586972">
        <w:rPr>
          <w:rFonts w:ascii="Times New Roman" w:eastAsia="Calibri" w:hAnsi="Times New Roman" w:cs="Times New Roman"/>
          <w:color w:val="000000"/>
          <w:sz w:val="28"/>
          <w:szCs w:val="28"/>
        </w:rPr>
        <w:t>рекомендованн</w:t>
      </w:r>
      <w:r w:rsidR="00BE7072" w:rsidRPr="00586972">
        <w:rPr>
          <w:rFonts w:ascii="Times New Roman" w:eastAsia="Calibri" w:hAnsi="Times New Roman" w:cs="Times New Roman"/>
          <w:color w:val="000000"/>
          <w:sz w:val="28"/>
          <w:szCs w:val="28"/>
        </w:rPr>
        <w:t>ым Министерством образования РФ и М</w:t>
      </w:r>
      <w:r w:rsidR="00C17343" w:rsidRPr="005869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истерством образования </w:t>
      </w:r>
      <w:r w:rsidR="00BE7072" w:rsidRPr="00586972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C17343" w:rsidRPr="005869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уки </w:t>
      </w:r>
      <w:r w:rsidR="00BE7072" w:rsidRPr="005869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СО-Алания.</w:t>
      </w:r>
    </w:p>
    <w:p w:rsidR="00161943" w:rsidRPr="00586972" w:rsidRDefault="00DC2F62" w:rsidP="008624FA">
      <w:pPr>
        <w:shd w:val="clear" w:color="auto" w:fill="FFFFFF"/>
        <w:spacing w:after="0" w:line="240" w:lineRule="auto"/>
        <w:ind w:left="1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В 201</w:t>
      </w:r>
      <w:r w:rsidR="004C75E1">
        <w:rPr>
          <w:rFonts w:ascii="Times New Roman" w:eastAsia="Times New Roman" w:hAnsi="Times New Roman" w:cs="Times New Roman"/>
          <w:sz w:val="28"/>
          <w:szCs w:val="28"/>
        </w:rPr>
        <w:t>6 – 2017</w:t>
      </w:r>
      <w:r w:rsidR="00161943" w:rsidRPr="00586972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в</w:t>
      </w:r>
      <w:r w:rsidR="004C75E1">
        <w:rPr>
          <w:rFonts w:ascii="Times New Roman" w:eastAsia="Times New Roman" w:hAnsi="Times New Roman" w:cs="Times New Roman"/>
          <w:sz w:val="28"/>
          <w:szCs w:val="28"/>
        </w:rPr>
        <w:t xml:space="preserve"> начальной школе сформировано 4 класса.</w:t>
      </w:r>
    </w:p>
    <w:p w:rsidR="004C75E1" w:rsidRPr="00586972" w:rsidRDefault="00161943" w:rsidP="004C7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Реализ</w:t>
      </w:r>
      <w:r w:rsidR="00C17343" w:rsidRPr="00586972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о</w:t>
      </w:r>
      <w:r w:rsidR="000655A4" w:rsidRPr="00586972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вы</w:t>
      </w:r>
      <w:r w:rsidR="00C17343" w:rsidRPr="00586972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валась </w:t>
      </w:r>
      <w:r w:rsidRPr="00586972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образовательн</w:t>
      </w:r>
      <w:r w:rsidR="004C75E1">
        <w:rPr>
          <w:rFonts w:ascii="Times New Roman" w:hAnsi="Times New Roman" w:cs="Times New Roman"/>
          <w:color w:val="000000"/>
          <w:spacing w:val="2"/>
          <w:sz w:val="28"/>
          <w:szCs w:val="28"/>
        </w:rPr>
        <w:t>ая программа «Школа России</w:t>
      </w:r>
      <w:r w:rsidRPr="00586972">
        <w:rPr>
          <w:rFonts w:ascii="Times New Roman" w:hAnsi="Times New Roman" w:cs="Times New Roman"/>
          <w:color w:val="000000"/>
          <w:spacing w:val="2"/>
          <w:sz w:val="28"/>
          <w:szCs w:val="28"/>
        </w:rPr>
        <w:t>»,</w:t>
      </w:r>
      <w:r w:rsidRPr="00586972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дающая возможность ребенку получать всестороннее развитие, ак</w:t>
      </w:r>
      <w:r w:rsidRPr="00586972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4C75E1">
        <w:rPr>
          <w:rFonts w:ascii="Times New Roman" w:hAnsi="Times New Roman" w:cs="Times New Roman"/>
          <w:color w:val="000000"/>
          <w:spacing w:val="2"/>
          <w:sz w:val="28"/>
          <w:szCs w:val="28"/>
        </w:rPr>
        <w:t>ивизировать все этапы познания</w:t>
      </w:r>
      <w:r w:rsidRPr="00586972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  <w:r w:rsidRPr="00586972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При переходе на нов</w:t>
      </w:r>
      <w:r w:rsidRPr="00586972">
        <w:rPr>
          <w:rFonts w:ascii="Times New Roman" w:hAnsi="Times New Roman" w:cs="Times New Roman"/>
          <w:color w:val="000000"/>
          <w:spacing w:val="2"/>
          <w:sz w:val="28"/>
          <w:szCs w:val="28"/>
        </w:rPr>
        <w:t>ые Ф</w:t>
      </w:r>
      <w:r w:rsidR="00C17343" w:rsidRPr="00586972">
        <w:rPr>
          <w:rFonts w:ascii="Times New Roman" w:hAnsi="Times New Roman" w:cs="Times New Roman"/>
          <w:color w:val="000000"/>
          <w:spacing w:val="2"/>
          <w:sz w:val="28"/>
          <w:szCs w:val="28"/>
        </w:rPr>
        <w:t>едеральные</w:t>
      </w:r>
      <w:r w:rsidR="007E4868" w:rsidRPr="0058697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сударственные образовательные стандарты начального </w:t>
      </w:r>
      <w:r w:rsidR="00584C5B" w:rsidRPr="00586972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щего образования</w:t>
      </w:r>
      <w:r w:rsidR="004C75E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школа сохранила этот</w:t>
      </w:r>
      <w:r w:rsidRPr="0058697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7020C6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УМК</w:t>
      </w:r>
      <w:r w:rsidRPr="00586972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.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54E9" w:rsidRDefault="00161943" w:rsidP="004C75E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Процесс принятия решений, кадровые вопросы, контроль за исполнением решений и качеством учебно-воспитательного процесса оста</w:t>
      </w:r>
      <w:r w:rsidR="00676758" w:rsidRPr="00586972">
        <w:rPr>
          <w:rFonts w:ascii="Times New Roman" w:eastAsia="Times New Roman" w:hAnsi="Times New Roman" w:cs="Times New Roman"/>
          <w:sz w:val="28"/>
          <w:szCs w:val="28"/>
        </w:rPr>
        <w:t xml:space="preserve">вался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за администрацией, которая учитыва</w:t>
      </w:r>
      <w:r w:rsidR="00676758" w:rsidRPr="00586972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рекомендации и предложения всех участников образовательного процесса. Непосредственное руководство школой осуществля</w:t>
      </w:r>
      <w:r w:rsidR="00676758" w:rsidRPr="0058697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8917C2">
        <w:rPr>
          <w:rFonts w:ascii="Times New Roman" w:eastAsia="Times New Roman" w:hAnsi="Times New Roman" w:cs="Times New Roman"/>
          <w:sz w:val="28"/>
          <w:szCs w:val="28"/>
        </w:rPr>
        <w:t>а администрация</w:t>
      </w:r>
      <w:r w:rsidR="00BB54E9">
        <w:rPr>
          <w:rFonts w:ascii="Times New Roman" w:eastAsia="Times New Roman" w:hAnsi="Times New Roman" w:cs="Times New Roman"/>
          <w:sz w:val="28"/>
          <w:szCs w:val="28"/>
        </w:rPr>
        <w:t xml:space="preserve"> в составе:</w:t>
      </w:r>
    </w:p>
    <w:p w:rsidR="00161943" w:rsidRPr="00586972" w:rsidRDefault="00BB54E9" w:rsidP="008917C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r w:rsidR="001A0C6E">
        <w:rPr>
          <w:rFonts w:ascii="Times New Roman" w:eastAsia="Times New Roman" w:hAnsi="Times New Roman" w:cs="Times New Roman"/>
          <w:sz w:val="28"/>
          <w:szCs w:val="28"/>
        </w:rPr>
        <w:t>Чаниева Т.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 директор школы</w:t>
      </w:r>
      <w:r w:rsidR="00161943" w:rsidRPr="00586972">
        <w:rPr>
          <w:rFonts w:ascii="Times New Roman" w:eastAsia="Times New Roman" w:hAnsi="Times New Roman" w:cs="Times New Roman"/>
          <w:sz w:val="28"/>
          <w:szCs w:val="28"/>
        </w:rPr>
        <w:t>, назначенный учредителем.</w:t>
      </w:r>
    </w:p>
    <w:p w:rsidR="00161943" w:rsidRPr="00586972" w:rsidRDefault="00DC2F62" w:rsidP="008917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A0C6E">
        <w:rPr>
          <w:rFonts w:ascii="Times New Roman" w:eastAsia="Times New Roman" w:hAnsi="Times New Roman" w:cs="Times New Roman"/>
          <w:sz w:val="28"/>
          <w:szCs w:val="28"/>
        </w:rPr>
        <w:t>Борисова С.П.</w:t>
      </w:r>
      <w:r w:rsidR="00161943" w:rsidRPr="00586972">
        <w:rPr>
          <w:rFonts w:ascii="Times New Roman" w:eastAsia="Times New Roman" w:hAnsi="Times New Roman" w:cs="Times New Roman"/>
          <w:sz w:val="28"/>
          <w:szCs w:val="28"/>
        </w:rPr>
        <w:t>– заместитель директора по учебно-воспитательной работе.</w:t>
      </w:r>
    </w:p>
    <w:p w:rsidR="00161943" w:rsidRPr="00586972" w:rsidRDefault="001A0C6E" w:rsidP="008917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Долгиева А.П.</w:t>
      </w:r>
      <w:r w:rsidR="00161943" w:rsidRPr="00586972">
        <w:rPr>
          <w:rFonts w:ascii="Times New Roman" w:eastAsia="Times New Roman" w:hAnsi="Times New Roman" w:cs="Times New Roman"/>
          <w:sz w:val="28"/>
          <w:szCs w:val="28"/>
        </w:rPr>
        <w:t>– заместитель директора по воспитательной работе.</w:t>
      </w:r>
    </w:p>
    <w:p w:rsidR="00BB54E9" w:rsidRPr="00586972" w:rsidRDefault="00BB54E9" w:rsidP="008917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61943" w:rsidRPr="00586972" w:rsidRDefault="00161943" w:rsidP="008917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Заместители директора обеспечива</w:t>
      </w:r>
      <w:r w:rsidR="00676758" w:rsidRPr="00586972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оперативное управление образовательными процессами и реализ</w:t>
      </w:r>
      <w:r w:rsidR="00546276">
        <w:rPr>
          <w:rFonts w:ascii="Times New Roman" w:eastAsia="Times New Roman" w:hAnsi="Times New Roman" w:cs="Times New Roman"/>
          <w:sz w:val="28"/>
          <w:szCs w:val="28"/>
        </w:rPr>
        <w:t xml:space="preserve">овывали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основные управленческие функции: анализ, планирование, организацию общественного контроля, самоконтроля,</w:t>
      </w:r>
      <w:r w:rsidR="0009546A">
        <w:rPr>
          <w:rFonts w:ascii="Times New Roman" w:eastAsia="Times New Roman" w:hAnsi="Times New Roman" w:cs="Times New Roman"/>
          <w:sz w:val="28"/>
          <w:szCs w:val="28"/>
        </w:rPr>
        <w:t xml:space="preserve"> воспитания,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регулирования деятельности педагогического коллектива. Управление осуществля</w:t>
      </w:r>
      <w:r w:rsidR="00676758" w:rsidRPr="00586972">
        <w:rPr>
          <w:rFonts w:ascii="Times New Roman" w:eastAsia="Times New Roman" w:hAnsi="Times New Roman" w:cs="Times New Roman"/>
          <w:sz w:val="28"/>
          <w:szCs w:val="28"/>
        </w:rPr>
        <w:t>лось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дифференцированно, на основе распределения функций и полномочий.</w:t>
      </w:r>
    </w:p>
    <w:p w:rsidR="00EB27A1" w:rsidRDefault="00161943" w:rsidP="00EB27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>Формами самоуправления в учреждении явля</w:t>
      </w:r>
      <w:r w:rsidR="00AF7959" w:rsidRPr="00586972">
        <w:rPr>
          <w:rFonts w:ascii="Times New Roman" w:hAnsi="Times New Roman" w:cs="Times New Roman"/>
          <w:sz w:val="28"/>
          <w:szCs w:val="28"/>
        </w:rPr>
        <w:t>лись</w:t>
      </w:r>
      <w:r w:rsidRPr="00586972">
        <w:rPr>
          <w:rFonts w:ascii="Times New Roman" w:hAnsi="Times New Roman" w:cs="Times New Roman"/>
          <w:sz w:val="28"/>
          <w:szCs w:val="28"/>
        </w:rPr>
        <w:t>: Совет школы, Педагогический совет, Общее собрание коллектива. Деятельность органов самоуправления и их компетенция регламентир</w:t>
      </w:r>
      <w:r w:rsidR="00AF7959" w:rsidRPr="00586972">
        <w:rPr>
          <w:rFonts w:ascii="Times New Roman" w:hAnsi="Times New Roman" w:cs="Times New Roman"/>
          <w:sz w:val="28"/>
          <w:szCs w:val="28"/>
        </w:rPr>
        <w:t>овалась</w:t>
      </w:r>
      <w:r w:rsidRPr="00586972">
        <w:rPr>
          <w:rFonts w:ascii="Times New Roman" w:hAnsi="Times New Roman" w:cs="Times New Roman"/>
          <w:sz w:val="28"/>
          <w:szCs w:val="28"/>
        </w:rPr>
        <w:t>  Уставом и соответствующими положениями о них.</w:t>
      </w:r>
    </w:p>
    <w:p w:rsidR="00161943" w:rsidRPr="00586972" w:rsidRDefault="00161943" w:rsidP="00EB27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Управление школой осуществля</w:t>
      </w:r>
      <w:r w:rsidR="00635A27" w:rsidRPr="0058697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Совет школы, созданный</w:t>
      </w:r>
      <w:r w:rsidR="00B531CF">
        <w:rPr>
          <w:rFonts w:ascii="Times New Roman" w:eastAsia="Times New Roman" w:hAnsi="Times New Roman" w:cs="Times New Roman"/>
          <w:sz w:val="28"/>
          <w:szCs w:val="28"/>
        </w:rPr>
        <w:t xml:space="preserve"> с 2010 г.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на основе Устава школы</w:t>
      </w:r>
      <w:r w:rsidR="00F43F5B">
        <w:rPr>
          <w:rFonts w:ascii="Times New Roman" w:eastAsia="Times New Roman" w:hAnsi="Times New Roman" w:cs="Times New Roman"/>
          <w:sz w:val="28"/>
          <w:szCs w:val="28"/>
        </w:rPr>
        <w:t xml:space="preserve">, а также принимает участие: </w:t>
      </w:r>
    </w:p>
    <w:p w:rsidR="00161943" w:rsidRPr="00586972" w:rsidRDefault="00161943" w:rsidP="00EB27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-   Педагогический совет;</w:t>
      </w:r>
    </w:p>
    <w:p w:rsidR="00161943" w:rsidRPr="00586972" w:rsidRDefault="00161943" w:rsidP="00EB27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-   Родительский комитет;</w:t>
      </w:r>
    </w:p>
    <w:p w:rsidR="00161943" w:rsidRPr="00586972" w:rsidRDefault="00EB3216" w:rsidP="00327FE9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 w:rsidR="00161943"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2.Особенности образовательного процесса</w:t>
      </w:r>
    </w:p>
    <w:p w:rsidR="00161943" w:rsidRPr="00586972" w:rsidRDefault="00161943" w:rsidP="008917C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Характеристика образовательных программ по ступеням обучения. </w:t>
      </w:r>
    </w:p>
    <w:p w:rsidR="00161943" w:rsidRPr="00586972" w:rsidRDefault="00161943" w:rsidP="008917C2">
      <w:pPr>
        <w:pStyle w:val="a6"/>
        <w:ind w:firstLine="426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>Образовательное учреждение состоит из трёх ступеней образования:</w:t>
      </w:r>
    </w:p>
    <w:p w:rsidR="00161943" w:rsidRPr="00586972" w:rsidRDefault="00161943" w:rsidP="008917C2">
      <w:pPr>
        <w:pStyle w:val="a6"/>
        <w:ind w:firstLine="426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>- начальное общее (1-4</w:t>
      </w:r>
      <w:r w:rsidR="0067474A" w:rsidRPr="00586972">
        <w:rPr>
          <w:rFonts w:ascii="Times New Roman" w:hAnsi="Times New Roman" w:cs="Times New Roman"/>
          <w:sz w:val="28"/>
          <w:szCs w:val="28"/>
        </w:rPr>
        <w:t xml:space="preserve"> классы</w:t>
      </w:r>
      <w:r w:rsidRPr="00586972">
        <w:rPr>
          <w:rFonts w:ascii="Times New Roman" w:hAnsi="Times New Roman" w:cs="Times New Roman"/>
          <w:sz w:val="28"/>
          <w:szCs w:val="28"/>
        </w:rPr>
        <w:t>),</w:t>
      </w:r>
    </w:p>
    <w:p w:rsidR="00161943" w:rsidRPr="00586972" w:rsidRDefault="00161943" w:rsidP="008917C2">
      <w:pPr>
        <w:pStyle w:val="a6"/>
        <w:ind w:firstLine="426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>- основное общее (5-9</w:t>
      </w:r>
      <w:r w:rsidR="0067474A" w:rsidRPr="00586972">
        <w:rPr>
          <w:rFonts w:ascii="Times New Roman" w:hAnsi="Times New Roman" w:cs="Times New Roman"/>
          <w:sz w:val="28"/>
          <w:szCs w:val="28"/>
        </w:rPr>
        <w:t xml:space="preserve"> классы</w:t>
      </w:r>
      <w:r w:rsidRPr="00586972">
        <w:rPr>
          <w:rFonts w:ascii="Times New Roman" w:hAnsi="Times New Roman" w:cs="Times New Roman"/>
          <w:sz w:val="28"/>
          <w:szCs w:val="28"/>
        </w:rPr>
        <w:t>)</w:t>
      </w:r>
    </w:p>
    <w:p w:rsidR="00161943" w:rsidRPr="00586972" w:rsidRDefault="0009546A" w:rsidP="008917C2">
      <w:pPr>
        <w:pStyle w:val="a6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1943" w:rsidRPr="00586972">
        <w:rPr>
          <w:rFonts w:ascii="Times New Roman" w:hAnsi="Times New Roman" w:cs="Times New Roman"/>
          <w:sz w:val="28"/>
          <w:szCs w:val="28"/>
        </w:rPr>
        <w:t xml:space="preserve"> среднее (полное) общее образование (10-11</w:t>
      </w:r>
      <w:r w:rsidR="0067474A" w:rsidRPr="00586972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161943" w:rsidRPr="00586972">
        <w:rPr>
          <w:rFonts w:ascii="Times New Roman" w:hAnsi="Times New Roman" w:cs="Times New Roman"/>
          <w:sz w:val="28"/>
          <w:szCs w:val="28"/>
        </w:rPr>
        <w:t>).</w:t>
      </w:r>
    </w:p>
    <w:p w:rsidR="00161943" w:rsidRPr="00586972" w:rsidRDefault="00336C87" w:rsidP="008917C2">
      <w:pPr>
        <w:pStyle w:val="a6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61943" w:rsidRPr="00586972">
        <w:rPr>
          <w:rFonts w:ascii="Times New Roman" w:hAnsi="Times New Roman" w:cs="Times New Roman"/>
          <w:sz w:val="28"/>
          <w:szCs w:val="28"/>
        </w:rPr>
        <w:t>ля учащихся всех трёх ступеней организована система дополнительного образования, реализующая социальные запросы, решающ</w:t>
      </w:r>
      <w:r w:rsidR="00BE7072" w:rsidRPr="00586972">
        <w:rPr>
          <w:rFonts w:ascii="Times New Roman" w:hAnsi="Times New Roman" w:cs="Times New Roman"/>
          <w:sz w:val="28"/>
          <w:szCs w:val="28"/>
        </w:rPr>
        <w:t>ая задачи, поставленные перед школой,</w:t>
      </w:r>
      <w:r w:rsidR="00161943" w:rsidRPr="00586972">
        <w:rPr>
          <w:rFonts w:ascii="Times New Roman" w:hAnsi="Times New Roman" w:cs="Times New Roman"/>
          <w:sz w:val="28"/>
          <w:szCs w:val="28"/>
        </w:rPr>
        <w:t xml:space="preserve"> государством, обществом и социумом по воспитанию развитой, адаптированной к окружающему миру, компетентной и коммуникативной личности на основан</w:t>
      </w:r>
      <w:r w:rsidR="0042681E" w:rsidRPr="00586972">
        <w:rPr>
          <w:rFonts w:ascii="Times New Roman" w:hAnsi="Times New Roman" w:cs="Times New Roman"/>
          <w:sz w:val="28"/>
          <w:szCs w:val="28"/>
        </w:rPr>
        <w:t>ии новых Федеральных Государственных Образовательных Стандартов</w:t>
      </w:r>
      <w:r w:rsidR="00161943" w:rsidRPr="00586972">
        <w:rPr>
          <w:rFonts w:ascii="Times New Roman" w:hAnsi="Times New Roman" w:cs="Times New Roman"/>
          <w:sz w:val="28"/>
          <w:szCs w:val="28"/>
        </w:rPr>
        <w:t>.</w:t>
      </w:r>
    </w:p>
    <w:p w:rsidR="00161943" w:rsidRPr="00586972" w:rsidRDefault="00161943" w:rsidP="008917C2">
      <w:pPr>
        <w:pStyle w:val="a6"/>
        <w:ind w:firstLine="426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>В основе образовательной системы школы – создание необходимых условий, обеспечивающих:</w:t>
      </w:r>
    </w:p>
    <w:p w:rsidR="00161943" w:rsidRPr="00586972" w:rsidRDefault="001A0C6E" w:rsidP="001A0C6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1943" w:rsidRPr="00586972">
        <w:rPr>
          <w:rFonts w:ascii="Times New Roman" w:hAnsi="Times New Roman" w:cs="Times New Roman"/>
          <w:sz w:val="28"/>
          <w:szCs w:val="28"/>
        </w:rPr>
        <w:t>выполнение Государственной программы базового основного общего и среднего (полного) образования, утвержденной Министерством образования и науки России;</w:t>
      </w:r>
    </w:p>
    <w:p w:rsidR="00161943" w:rsidRPr="00586972" w:rsidRDefault="001A0C6E" w:rsidP="001A0C6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фильное </w:t>
      </w:r>
      <w:r w:rsidR="00161943" w:rsidRPr="00586972">
        <w:rPr>
          <w:rFonts w:ascii="Times New Roman" w:hAnsi="Times New Roman" w:cs="Times New Roman"/>
          <w:sz w:val="28"/>
          <w:szCs w:val="28"/>
        </w:rPr>
        <w:t xml:space="preserve"> изучение выбранных учащимися предметов;</w:t>
      </w:r>
    </w:p>
    <w:p w:rsidR="00161943" w:rsidRPr="00586972" w:rsidRDefault="00161943" w:rsidP="008624F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86972">
        <w:rPr>
          <w:sz w:val="28"/>
          <w:szCs w:val="28"/>
        </w:rPr>
        <w:t>В нашей школе данная программа реализуется в полном объеме с учетом современных требований к содержанию образования:</w:t>
      </w:r>
    </w:p>
    <w:p w:rsidR="00161943" w:rsidRPr="00586972" w:rsidRDefault="00161943" w:rsidP="001A0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943" w:rsidRPr="00586972" w:rsidRDefault="00161943" w:rsidP="008624F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>подготовка и прохождение Е</w:t>
      </w:r>
      <w:r w:rsidR="00836091" w:rsidRPr="00586972">
        <w:rPr>
          <w:rFonts w:ascii="Times New Roman" w:hAnsi="Times New Roman" w:cs="Times New Roman"/>
          <w:sz w:val="28"/>
          <w:szCs w:val="28"/>
        </w:rPr>
        <w:t>диного Государственного экзамена</w:t>
      </w:r>
      <w:r w:rsidRPr="00586972">
        <w:rPr>
          <w:rFonts w:ascii="Times New Roman" w:hAnsi="Times New Roman" w:cs="Times New Roman"/>
          <w:sz w:val="28"/>
          <w:szCs w:val="28"/>
        </w:rPr>
        <w:t>;</w:t>
      </w:r>
    </w:p>
    <w:p w:rsidR="002E6B3C" w:rsidRPr="00B24EFC" w:rsidRDefault="00161943" w:rsidP="00B24EF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lastRenderedPageBreak/>
        <w:t>возможность участия в централизованном тестировании по системе Стат</w:t>
      </w:r>
      <w:r w:rsidR="000C3585">
        <w:rPr>
          <w:rFonts w:ascii="Times New Roman" w:hAnsi="Times New Roman" w:cs="Times New Roman"/>
          <w:sz w:val="28"/>
          <w:szCs w:val="28"/>
        </w:rPr>
        <w:t>-</w:t>
      </w:r>
      <w:r w:rsidRPr="00586972">
        <w:rPr>
          <w:rFonts w:ascii="Times New Roman" w:hAnsi="Times New Roman" w:cs="Times New Roman"/>
          <w:sz w:val="28"/>
          <w:szCs w:val="28"/>
        </w:rPr>
        <w:t>град;</w:t>
      </w:r>
    </w:p>
    <w:p w:rsidR="00161943" w:rsidRPr="00B24EFC" w:rsidRDefault="00161943" w:rsidP="008624F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24EFC">
        <w:rPr>
          <w:sz w:val="28"/>
          <w:szCs w:val="28"/>
        </w:rPr>
        <w:t>Основными образовательными задачами основной и старшей школы являются:</w:t>
      </w:r>
    </w:p>
    <w:p w:rsidR="00161943" w:rsidRPr="00586972" w:rsidRDefault="00161943" w:rsidP="008624F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EFC">
        <w:rPr>
          <w:rFonts w:ascii="Times New Roman" w:hAnsi="Times New Roman" w:cs="Times New Roman"/>
          <w:sz w:val="28"/>
          <w:szCs w:val="28"/>
        </w:rPr>
        <w:t>получение всеми учащимися знаний, отвечающих образовательным</w:t>
      </w:r>
      <w:r w:rsidRPr="00586972">
        <w:rPr>
          <w:rFonts w:ascii="Times New Roman" w:hAnsi="Times New Roman" w:cs="Times New Roman"/>
          <w:sz w:val="28"/>
          <w:szCs w:val="28"/>
        </w:rPr>
        <w:t xml:space="preserve"> стандартам Р</w:t>
      </w:r>
      <w:r w:rsidR="00836091" w:rsidRPr="0058697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86972">
        <w:rPr>
          <w:rFonts w:ascii="Times New Roman" w:hAnsi="Times New Roman" w:cs="Times New Roman"/>
          <w:sz w:val="28"/>
          <w:szCs w:val="28"/>
        </w:rPr>
        <w:t>Ф</w:t>
      </w:r>
      <w:r w:rsidR="00836091" w:rsidRPr="00586972">
        <w:rPr>
          <w:rFonts w:ascii="Times New Roman" w:hAnsi="Times New Roman" w:cs="Times New Roman"/>
          <w:sz w:val="28"/>
          <w:szCs w:val="28"/>
        </w:rPr>
        <w:t>едерации</w:t>
      </w:r>
      <w:r w:rsidR="00E81DFE">
        <w:rPr>
          <w:rFonts w:ascii="Times New Roman" w:hAnsi="Times New Roman" w:cs="Times New Roman"/>
          <w:sz w:val="28"/>
          <w:szCs w:val="28"/>
        </w:rPr>
        <w:t>;</w:t>
      </w:r>
    </w:p>
    <w:p w:rsidR="00BF4EE5" w:rsidRPr="00586972" w:rsidRDefault="00161943" w:rsidP="008624F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 xml:space="preserve">подготовка к ЕГЭ по основным и выбранным учащимися предметам </w:t>
      </w:r>
    </w:p>
    <w:p w:rsidR="00161943" w:rsidRPr="00586972" w:rsidRDefault="00161943" w:rsidP="008624F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 xml:space="preserve">создание прочного фундамента для поступления и последующего обучения в </w:t>
      </w:r>
      <w:r w:rsidR="007254F5" w:rsidRPr="00586972">
        <w:rPr>
          <w:rFonts w:ascii="Times New Roman" w:hAnsi="Times New Roman" w:cs="Times New Roman"/>
          <w:sz w:val="28"/>
          <w:szCs w:val="28"/>
        </w:rPr>
        <w:t>высшем учебном заведении</w:t>
      </w:r>
      <w:r w:rsidR="00E81DFE">
        <w:rPr>
          <w:rFonts w:ascii="Times New Roman" w:hAnsi="Times New Roman" w:cs="Times New Roman"/>
          <w:sz w:val="28"/>
          <w:szCs w:val="28"/>
        </w:rPr>
        <w:t>:</w:t>
      </w:r>
    </w:p>
    <w:p w:rsidR="00161943" w:rsidRPr="00586972" w:rsidRDefault="00161943" w:rsidP="008624F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>поддержание мотивации обучения</w:t>
      </w:r>
      <w:r w:rsidR="00E81DFE">
        <w:rPr>
          <w:rFonts w:ascii="Times New Roman" w:hAnsi="Times New Roman" w:cs="Times New Roman"/>
          <w:sz w:val="28"/>
          <w:szCs w:val="28"/>
        </w:rPr>
        <w:t>;</w:t>
      </w:r>
    </w:p>
    <w:p w:rsidR="00161943" w:rsidRPr="00586972" w:rsidRDefault="00161943" w:rsidP="008624F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>уровневая дифференциация</w:t>
      </w:r>
      <w:r w:rsidR="00E81DFE">
        <w:rPr>
          <w:rFonts w:ascii="Times New Roman" w:hAnsi="Times New Roman" w:cs="Times New Roman"/>
          <w:sz w:val="28"/>
          <w:szCs w:val="28"/>
        </w:rPr>
        <w:t>;</w:t>
      </w:r>
    </w:p>
    <w:p w:rsidR="00161943" w:rsidRPr="00586972" w:rsidRDefault="00161943" w:rsidP="008624F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>профориентация</w:t>
      </w:r>
      <w:r w:rsidR="00E81DFE">
        <w:rPr>
          <w:rFonts w:ascii="Times New Roman" w:hAnsi="Times New Roman" w:cs="Times New Roman"/>
          <w:sz w:val="28"/>
          <w:szCs w:val="28"/>
        </w:rPr>
        <w:t>;</w:t>
      </w:r>
    </w:p>
    <w:p w:rsidR="00161943" w:rsidRPr="00586972" w:rsidRDefault="00161943" w:rsidP="008624F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>развитие основ научного мышления</w:t>
      </w:r>
      <w:r w:rsidR="00E81DFE">
        <w:rPr>
          <w:rFonts w:ascii="Times New Roman" w:hAnsi="Times New Roman" w:cs="Times New Roman"/>
          <w:sz w:val="28"/>
          <w:szCs w:val="28"/>
        </w:rPr>
        <w:t>;</w:t>
      </w:r>
    </w:p>
    <w:p w:rsidR="00161943" w:rsidRPr="00586972" w:rsidRDefault="00161943" w:rsidP="008624F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>развитие у учащихся навыков самостоятельной работы</w:t>
      </w:r>
      <w:r w:rsidR="00E81DFE">
        <w:rPr>
          <w:rFonts w:ascii="Times New Roman" w:hAnsi="Times New Roman" w:cs="Times New Roman"/>
          <w:sz w:val="28"/>
          <w:szCs w:val="28"/>
        </w:rPr>
        <w:t>;</w:t>
      </w:r>
    </w:p>
    <w:p w:rsidR="00161943" w:rsidRPr="00586972" w:rsidRDefault="00161943" w:rsidP="008624F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B00756" w:rsidRPr="00586972" w:rsidRDefault="00B00756" w:rsidP="008624F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61943" w:rsidRPr="00586972" w:rsidRDefault="00B00756" w:rsidP="00327FE9">
      <w:pPr>
        <w:pStyle w:val="a6"/>
        <w:rPr>
          <w:rFonts w:ascii="Times New Roman" w:hAnsi="Times New Roman" w:cs="Times New Roman"/>
          <w:sz w:val="28"/>
          <w:szCs w:val="28"/>
        </w:rPr>
      </w:pPr>
      <w:r w:rsidRPr="0058697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161943" w:rsidRPr="00586972">
        <w:rPr>
          <w:rStyle w:val="a5"/>
          <w:rFonts w:ascii="Times New Roman" w:hAnsi="Times New Roman" w:cs="Times New Roman"/>
          <w:sz w:val="28"/>
          <w:szCs w:val="28"/>
        </w:rPr>
        <w:t>Базовый уровень</w:t>
      </w:r>
      <w:r w:rsidR="00161943" w:rsidRPr="0058697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стандарта учебного предмета</w:t>
      </w:r>
      <w:r w:rsidR="00161943" w:rsidRPr="00586972">
        <w:rPr>
          <w:rFonts w:ascii="Times New Roman" w:hAnsi="Times New Roman" w:cs="Times New Roman"/>
          <w:sz w:val="28"/>
          <w:szCs w:val="28"/>
        </w:rPr>
        <w:t xml:space="preserve"> ориентирован на формирование общей культуры и в большей степени связан с мировоззренческими, воспитательными и развивающими задачами общего образования, задачами социализации.</w:t>
      </w:r>
    </w:p>
    <w:p w:rsidR="00327FE9" w:rsidRDefault="00327FE9" w:rsidP="008624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00756" w:rsidRPr="00586972" w:rsidRDefault="00161943" w:rsidP="00862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ополнительные образовательные услуги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1943" w:rsidRPr="00586972" w:rsidRDefault="00161943" w:rsidP="00862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Для решения проблемы свободного времени учащихся, воспитания у них умений разумно, интересно, с пользой для себя и окружающих про</w:t>
      </w:r>
      <w:r w:rsidR="00872827" w:rsidRPr="00586972">
        <w:rPr>
          <w:rFonts w:ascii="Times New Roman" w:eastAsia="Times New Roman" w:hAnsi="Times New Roman" w:cs="Times New Roman"/>
          <w:sz w:val="28"/>
          <w:szCs w:val="28"/>
        </w:rPr>
        <w:t xml:space="preserve">водить свой досуг на базе школы </w:t>
      </w:r>
      <w:r w:rsidR="00F70470" w:rsidRPr="00586972">
        <w:rPr>
          <w:rFonts w:ascii="Times New Roman" w:eastAsia="Times New Roman" w:hAnsi="Times New Roman" w:cs="Times New Roman"/>
          <w:sz w:val="28"/>
          <w:szCs w:val="28"/>
        </w:rPr>
        <w:t>организованы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кружки и спортивные секции.</w:t>
      </w:r>
    </w:p>
    <w:p w:rsidR="00161943" w:rsidRPr="00586972" w:rsidRDefault="00161943" w:rsidP="00A6150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3DE1" w:rsidRPr="00586972">
        <w:rPr>
          <w:rFonts w:ascii="Times New Roman" w:eastAsia="Times New Roman" w:hAnsi="Times New Roman" w:cs="Times New Roman"/>
          <w:sz w:val="28"/>
          <w:szCs w:val="28"/>
        </w:rPr>
        <w:t xml:space="preserve"> На базе школы работает</w:t>
      </w:r>
      <w:r w:rsidR="001A0C6E">
        <w:rPr>
          <w:rFonts w:ascii="Times New Roman" w:eastAsia="Times New Roman" w:hAnsi="Times New Roman" w:cs="Times New Roman"/>
          <w:sz w:val="28"/>
          <w:szCs w:val="28"/>
        </w:rPr>
        <w:t xml:space="preserve"> волейбольная</w:t>
      </w:r>
      <w:r w:rsidR="00453DE1" w:rsidRPr="00586972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1A0C6E">
        <w:rPr>
          <w:rFonts w:ascii="Times New Roman" w:eastAsia="Times New Roman" w:hAnsi="Times New Roman" w:cs="Times New Roman"/>
          <w:sz w:val="28"/>
          <w:szCs w:val="28"/>
        </w:rPr>
        <w:t xml:space="preserve">портивная секция </w:t>
      </w:r>
      <w:r w:rsidR="00453DE1" w:rsidRPr="00586972">
        <w:rPr>
          <w:rFonts w:ascii="Times New Roman" w:eastAsia="Times New Roman" w:hAnsi="Times New Roman" w:cs="Times New Roman"/>
          <w:sz w:val="28"/>
          <w:szCs w:val="28"/>
        </w:rPr>
        <w:t xml:space="preserve"> для учеников  2-11 классов</w:t>
      </w:r>
      <w:r w:rsidR="001A0C6E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B32D0B" w:rsidRPr="00586972" w:rsidRDefault="00B32D0B" w:rsidP="00A6150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15CC0" w:rsidRPr="00586972" w:rsidRDefault="00161943" w:rsidP="00862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рганизация изучения иностранных языков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33B9" w:rsidRPr="00B32D0B" w:rsidRDefault="00161943" w:rsidP="00A75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0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программе школы предусмотрено обязательное изучение одного иностранного язы</w:t>
      </w:r>
      <w:r w:rsidR="003223A7">
        <w:rPr>
          <w:rFonts w:ascii="Times New Roman" w:eastAsia="Times New Roman" w:hAnsi="Times New Roman" w:cs="Times New Roman"/>
          <w:sz w:val="28"/>
          <w:szCs w:val="28"/>
        </w:rPr>
        <w:t>ка – английского (</w:t>
      </w:r>
      <w:r w:rsidR="009D0C5F">
        <w:rPr>
          <w:rFonts w:ascii="Times New Roman" w:eastAsia="Times New Roman" w:hAnsi="Times New Roman" w:cs="Times New Roman"/>
          <w:sz w:val="28"/>
          <w:szCs w:val="28"/>
        </w:rPr>
        <w:t>2 – 4</w:t>
      </w:r>
      <w:r w:rsidR="00515CC0" w:rsidRPr="00586972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="009D0C5F">
        <w:rPr>
          <w:rFonts w:ascii="Times New Roman" w:eastAsia="Times New Roman" w:hAnsi="Times New Roman" w:cs="Times New Roman"/>
          <w:sz w:val="28"/>
          <w:szCs w:val="28"/>
        </w:rPr>
        <w:t xml:space="preserve">ы по 2 часа в неделю,  5 – 11 </w:t>
      </w:r>
      <w:r w:rsidR="00515CC0" w:rsidRPr="00586972">
        <w:rPr>
          <w:rFonts w:ascii="Times New Roman" w:eastAsia="Times New Roman" w:hAnsi="Times New Roman" w:cs="Times New Roman"/>
          <w:sz w:val="28"/>
          <w:szCs w:val="28"/>
        </w:rPr>
        <w:t xml:space="preserve"> классы 3 часа в неделю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61943" w:rsidRPr="00586972" w:rsidRDefault="00435C4B" w:rsidP="008624F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Образовательные  </w:t>
      </w:r>
      <w:r w:rsidR="00161943" w:rsidRPr="0058697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технологии</w:t>
      </w: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и методы обучения</w:t>
      </w:r>
      <w:r w:rsidR="00161943" w:rsidRPr="0058697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,</w:t>
      </w: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используемые</w:t>
      </w:r>
      <w:r w:rsidR="00161943" w:rsidRPr="0058697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в</w:t>
      </w:r>
      <w:r w:rsidR="001C5F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образовательном </w:t>
      </w: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процессе .</w:t>
      </w:r>
    </w:p>
    <w:p w:rsidR="00161943" w:rsidRPr="00586972" w:rsidRDefault="00161943" w:rsidP="008624F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Важными направлениями инновацио</w:t>
      </w:r>
      <w:r w:rsidR="001A0C6E">
        <w:rPr>
          <w:rFonts w:ascii="Times New Roman" w:eastAsia="Times New Roman" w:hAnsi="Times New Roman" w:cs="Times New Roman"/>
          <w:sz w:val="28"/>
          <w:szCs w:val="28"/>
        </w:rPr>
        <w:t>нной деятельности в течение 2016-2017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были направления, связанные с обновлением содержания образования, использованием современных образо</w:t>
      </w:r>
      <w:r w:rsidR="003A2E67">
        <w:rPr>
          <w:rFonts w:ascii="Times New Roman" w:eastAsia="Times New Roman" w:hAnsi="Times New Roman" w:cs="Times New Roman"/>
          <w:sz w:val="28"/>
          <w:szCs w:val="28"/>
        </w:rPr>
        <w:t>вательных технологий (личностно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ориентированных, информационных, здоровьесберегающих, деятельностных и других).Учителя школы в работе использовали различные образовательные технологии:</w:t>
      </w:r>
    </w:p>
    <w:p w:rsidR="00161943" w:rsidRPr="00586972" w:rsidRDefault="00161943" w:rsidP="008624FA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исследовательские</w:t>
      </w:r>
      <w:r w:rsidR="001A0C6E">
        <w:rPr>
          <w:rFonts w:ascii="Times New Roman" w:eastAsia="Times New Roman" w:hAnsi="Times New Roman" w:cs="Times New Roman"/>
          <w:sz w:val="28"/>
          <w:szCs w:val="28"/>
        </w:rPr>
        <w:t xml:space="preserve"> (проблемно-поисковые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61943" w:rsidRPr="00586972" w:rsidRDefault="00161943" w:rsidP="008624FA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коммуникативные (дискуссионные);</w:t>
      </w:r>
    </w:p>
    <w:p w:rsidR="00161943" w:rsidRPr="00586972" w:rsidRDefault="00161943" w:rsidP="008624FA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lastRenderedPageBreak/>
        <w:t>имитационного моделирования (игровые);</w:t>
      </w:r>
    </w:p>
    <w:p w:rsidR="00161943" w:rsidRPr="00586972" w:rsidRDefault="00161943" w:rsidP="008624FA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здоровьесберегающие;</w:t>
      </w:r>
    </w:p>
    <w:p w:rsidR="00161943" w:rsidRPr="00586972" w:rsidRDefault="00161943" w:rsidP="008624FA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новые интерактивные и информационные технологии.</w:t>
      </w:r>
    </w:p>
    <w:p w:rsidR="00161943" w:rsidRPr="00586972" w:rsidRDefault="00161943" w:rsidP="008624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Особое место принадлежало внедрению информационных технологий. Работа школы по созданию школы цифрового образования в начальной школе позволила сделать существенный шаг в использовании информационных технологий в образовательном процессе:</w:t>
      </w:r>
    </w:p>
    <w:p w:rsidR="00161943" w:rsidRPr="00586972" w:rsidRDefault="00161943" w:rsidP="008624F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активизировалась познавательная деятельность обучающихся;</w:t>
      </w:r>
    </w:p>
    <w:p w:rsidR="00161943" w:rsidRPr="00586972" w:rsidRDefault="00161943" w:rsidP="008624F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уроки проводились на высоком </w:t>
      </w:r>
      <w:r w:rsidR="0009546A">
        <w:rPr>
          <w:rFonts w:ascii="Times New Roman" w:eastAsia="Times New Roman" w:hAnsi="Times New Roman" w:cs="Times New Roman"/>
          <w:sz w:val="28"/>
          <w:szCs w:val="28"/>
        </w:rPr>
        <w:t xml:space="preserve">методическом,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эстетическом и эмоциональном уровне;</w:t>
      </w:r>
    </w:p>
    <w:p w:rsidR="00161943" w:rsidRPr="00586972" w:rsidRDefault="00161943" w:rsidP="008624F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была обеспечена высокая степень дифференциации обучения;</w:t>
      </w:r>
    </w:p>
    <w:p w:rsidR="00161943" w:rsidRPr="00586972" w:rsidRDefault="00161943" w:rsidP="008624F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повысился объём выполняемой работы на уроке;</w:t>
      </w:r>
    </w:p>
    <w:p w:rsidR="00161943" w:rsidRPr="00586972" w:rsidRDefault="00161943" w:rsidP="008624F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усовершенствовался контроль знаний;</w:t>
      </w:r>
    </w:p>
    <w:p w:rsidR="00161943" w:rsidRPr="00586972" w:rsidRDefault="00161943" w:rsidP="008624F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активизировалась работа по формированию навыков исследовательской деятельности.</w:t>
      </w:r>
    </w:p>
    <w:p w:rsidR="00161943" w:rsidRPr="00586972" w:rsidRDefault="00161943" w:rsidP="008624FA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>Активно использовались информационные ресурсы и возможности школы для накопления банка уроков. Значительно возросла роль индивидуальной самостоятельной работы обучающихся. Другое инновационное направление, реализуемое в школе – активное использование здоровьесберегающих подходов в образовательном процессе. Каждая применяемая педагогами технология  рассматривалась с точки зрения здоровьесбережения:</w:t>
      </w:r>
    </w:p>
    <w:p w:rsidR="00161943" w:rsidRPr="00586972" w:rsidRDefault="00161943" w:rsidP="008624F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организация личностно-ориентированного обучения с учетом индивидуальных психофизиологических и социальных возможностей ребенка;</w:t>
      </w:r>
    </w:p>
    <w:p w:rsidR="00161943" w:rsidRPr="00586972" w:rsidRDefault="00161943" w:rsidP="008624F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диагностика уровня индивидуального здоровья личности;</w:t>
      </w:r>
    </w:p>
    <w:p w:rsidR="00161943" w:rsidRPr="00586972" w:rsidRDefault="00161943" w:rsidP="008624F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выбор оптимальных педагогических технологий, учебных программ, методических подходов с учетом возраста, пола, психотипа, с</w:t>
      </w:r>
      <w:r w:rsidR="001C5F48">
        <w:rPr>
          <w:rFonts w:ascii="Times New Roman" w:eastAsia="Times New Roman" w:hAnsi="Times New Roman" w:cs="Times New Roman"/>
          <w:sz w:val="28"/>
          <w:szCs w:val="28"/>
        </w:rPr>
        <w:t>оциальной и экологической среды.</w:t>
      </w:r>
    </w:p>
    <w:p w:rsidR="000467BC" w:rsidRPr="0094537E" w:rsidRDefault="00161943" w:rsidP="009453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Образовательные технологии в школе реализовывались на основе широкого использования интерактивных методов, которые предполагают взаимодействие и сотрудничество  всех участников образовательного процесса в ходе решения учебных и практических задач: дебаты и дискуссии, социальные проекты, коллек</w:t>
      </w:r>
      <w:r w:rsidR="0094537E">
        <w:rPr>
          <w:rFonts w:ascii="Times New Roman" w:eastAsia="Times New Roman" w:hAnsi="Times New Roman" w:cs="Times New Roman"/>
          <w:sz w:val="28"/>
          <w:szCs w:val="28"/>
        </w:rPr>
        <w:t xml:space="preserve">тивные решения творческих задач. </w:t>
      </w:r>
    </w:p>
    <w:p w:rsidR="00480DED" w:rsidRDefault="00480DED" w:rsidP="00A75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0DED" w:rsidRDefault="00480DED" w:rsidP="00A75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0DED" w:rsidRDefault="00480DED" w:rsidP="00A75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0DED" w:rsidRDefault="00480DED" w:rsidP="00A75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2426" w:rsidRDefault="00082426" w:rsidP="00A75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2426" w:rsidRDefault="00082426" w:rsidP="00A75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2426" w:rsidRDefault="00082426" w:rsidP="00A75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2426" w:rsidRDefault="00082426" w:rsidP="00A75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2426" w:rsidRDefault="00082426" w:rsidP="00A75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3ED9" w:rsidRPr="00586972" w:rsidRDefault="002D3A05" w:rsidP="00A75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е технологии,</w:t>
      </w:r>
    </w:p>
    <w:p w:rsidR="002D3A05" w:rsidRPr="00586972" w:rsidRDefault="002D3A05" w:rsidP="00A75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исп</w:t>
      </w:r>
      <w:r w:rsidR="00082426">
        <w:rPr>
          <w:rFonts w:ascii="Times New Roman" w:eastAsia="Times New Roman" w:hAnsi="Times New Roman" w:cs="Times New Roman"/>
          <w:b/>
          <w:bCs/>
          <w:sz w:val="28"/>
          <w:szCs w:val="28"/>
        </w:rPr>
        <w:t>ользуемые учителями школы в 2016-2017</w:t>
      </w: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ом году</w:t>
      </w:r>
    </w:p>
    <w:tbl>
      <w:tblPr>
        <w:tblW w:w="983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824"/>
        <w:gridCol w:w="7"/>
        <w:gridCol w:w="7"/>
      </w:tblGrid>
      <w:tr w:rsidR="002D3A05" w:rsidRPr="00586972" w:rsidTr="00082426">
        <w:trPr>
          <w:trHeight w:val="290"/>
          <w:tblCellSpacing w:w="0" w:type="dxa"/>
        </w:trPr>
        <w:tc>
          <w:tcPr>
            <w:tcW w:w="9824" w:type="dxa"/>
            <w:vMerge w:val="restart"/>
            <w:vAlign w:val="center"/>
          </w:tcPr>
          <w:tbl>
            <w:tblPr>
              <w:tblW w:w="8624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939"/>
              <w:gridCol w:w="5665"/>
              <w:gridCol w:w="20"/>
            </w:tblGrid>
            <w:tr w:rsidR="002F4A3F" w:rsidRPr="00586972" w:rsidTr="001055EB">
              <w:trPr>
                <w:trHeight w:val="315"/>
                <w:tblCellSpacing w:w="0" w:type="dxa"/>
              </w:trPr>
              <w:tc>
                <w:tcPr>
                  <w:tcW w:w="2939" w:type="dxa"/>
                  <w:vMerge w:val="restart"/>
                  <w:vAlign w:val="center"/>
                  <w:hideMark/>
                </w:tcPr>
                <w:p w:rsidR="002F4A3F" w:rsidRPr="00586972" w:rsidRDefault="002F4A3F" w:rsidP="001055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Название технологии</w:t>
                  </w:r>
                </w:p>
              </w:tc>
              <w:tc>
                <w:tcPr>
                  <w:tcW w:w="5665" w:type="dxa"/>
                  <w:vMerge w:val="restart"/>
                  <w:vAlign w:val="center"/>
                  <w:hideMark/>
                </w:tcPr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Образовательные эффекты</w:t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:rsidR="002F4A3F" w:rsidRPr="00586972" w:rsidRDefault="002F4A3F" w:rsidP="001055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F4A3F" w:rsidRPr="00586972" w:rsidTr="001055EB">
              <w:trPr>
                <w:trHeight w:val="270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2F4A3F" w:rsidRPr="00586972" w:rsidRDefault="002F4A3F" w:rsidP="001055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65" w:type="dxa"/>
                  <w:vMerge/>
                  <w:vAlign w:val="center"/>
                  <w:hideMark/>
                </w:tcPr>
                <w:p w:rsidR="002F4A3F" w:rsidRPr="00586972" w:rsidRDefault="002F4A3F" w:rsidP="001055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2F4A3F" w:rsidRPr="00586972" w:rsidRDefault="002F4A3F" w:rsidP="001055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F4A3F" w:rsidRPr="00586972" w:rsidTr="001055EB">
              <w:trPr>
                <w:trHeight w:val="1050"/>
                <w:tblCellSpacing w:w="0" w:type="dxa"/>
              </w:trPr>
              <w:tc>
                <w:tcPr>
                  <w:tcW w:w="2939" w:type="dxa"/>
                  <w:hideMark/>
                </w:tcPr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азвивающее обучение</w:t>
                  </w:r>
                </w:p>
              </w:tc>
              <w:tc>
                <w:tcPr>
                  <w:tcW w:w="5665" w:type="dxa"/>
                  <w:hideMark/>
                </w:tcPr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сокий уровень коммуникации субъектов образовательного процесса. Высокий уровень теоретической подготовки обучающихся, развитие общеучебных и метапредметных компетентностей.</w:t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:rsidR="002F4A3F" w:rsidRPr="00586972" w:rsidRDefault="002F4A3F" w:rsidP="001055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F4A3F" w:rsidRPr="00586972" w:rsidTr="001055EB">
              <w:trPr>
                <w:trHeight w:val="615"/>
                <w:tblCellSpacing w:w="0" w:type="dxa"/>
              </w:trPr>
              <w:tc>
                <w:tcPr>
                  <w:tcW w:w="2939" w:type="dxa"/>
                  <w:hideMark/>
                </w:tcPr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Проблемное обучение</w:t>
                  </w:r>
                </w:p>
              </w:tc>
              <w:tc>
                <w:tcPr>
                  <w:tcW w:w="5665" w:type="dxa"/>
                  <w:hideMark/>
                </w:tcPr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Создание в учебной деятельности проблемных ситуаций и организация активной самостоятельной деятельности учащихся по их разрешению, в результате чего происходит творческое овладение знаниями, умениями, навыками, развиваются мыслительные способности.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:rsidR="002F4A3F" w:rsidRPr="00586972" w:rsidRDefault="002F4A3F" w:rsidP="001055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F4A3F" w:rsidRPr="00586972" w:rsidTr="001055EB">
              <w:trPr>
                <w:trHeight w:val="555"/>
                <w:tblCellSpacing w:w="0" w:type="dxa"/>
              </w:trPr>
              <w:tc>
                <w:tcPr>
                  <w:tcW w:w="2939" w:type="dxa"/>
                  <w:hideMark/>
                </w:tcPr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азноуровневое обучение</w:t>
                  </w:r>
                </w:p>
              </w:tc>
              <w:tc>
                <w:tcPr>
                  <w:tcW w:w="5665" w:type="dxa"/>
                  <w:hideMark/>
                </w:tcPr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У учителя появляется возможность помогать слабому, уделять внимание сильному, реализуется желание сильных учащихся быстрее и глубже продвигаться в образовании. Сильные учащиеся утверждаются в своих способностях, слабые получают возможность испытывать учебный успех, повышается уровень мотивации учения</w:t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:rsidR="002F4A3F" w:rsidRPr="00586972" w:rsidRDefault="002F4A3F" w:rsidP="001055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F4A3F" w:rsidRPr="00586972" w:rsidTr="001055EB">
              <w:trPr>
                <w:trHeight w:val="825"/>
                <w:tblCellSpacing w:w="0" w:type="dxa"/>
              </w:trPr>
              <w:tc>
                <w:tcPr>
                  <w:tcW w:w="2939" w:type="dxa"/>
                  <w:hideMark/>
                </w:tcPr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Проектные методы</w:t>
                  </w:r>
                </w:p>
              </w:tc>
              <w:tc>
                <w:tcPr>
                  <w:tcW w:w="5665" w:type="dxa"/>
                  <w:hideMark/>
                </w:tcPr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Работа по данной методике дает возможность развивать индивидуальные творческие способности учащихся, более осознанно подходить 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профессиональному и социальному 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самоопределению.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:rsidR="002F4A3F" w:rsidRPr="00586972" w:rsidRDefault="002F4A3F" w:rsidP="001055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F4A3F" w:rsidRPr="00586972" w:rsidTr="001055EB">
              <w:trPr>
                <w:trHeight w:val="825"/>
                <w:tblCellSpacing w:w="0" w:type="dxa"/>
              </w:trPr>
              <w:tc>
                <w:tcPr>
                  <w:tcW w:w="2939" w:type="dxa"/>
                  <w:hideMark/>
                </w:tcPr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Обучение </w:t>
                  </w:r>
                  <w:r w:rsidRPr="005869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 сотрудничестве (командная, групповая работа).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Исследовательские методы в обучении.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5665" w:type="dxa"/>
                  <w:hideMark/>
                </w:tcPr>
                <w:p w:rsidR="002F4A3F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lastRenderedPageBreak/>
                    <w:t>Сотрудничество трактуется как идея совместной развивающей деятельности взрослых и детей, Суть индивидуального подхода в том, чтобы идти не от учебного предмета, а от ребенка к предмету, идти от тех возможностей, которыми располагает ребенок, применять псих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лого-педагогические диагностики 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личности.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</w:p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Дает возможность учащимся самостоятельно пополнять свои знания, глубоко вникать в изучаемую проблему и предполагать пути ее решения, что важно при формировании мировоззрения. Это важно для определения индивидуальной траектории развития каждого школьника.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2F4A3F" w:rsidRPr="00586972" w:rsidRDefault="002F4A3F" w:rsidP="001055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F4A3F" w:rsidRPr="00586972" w:rsidTr="001055EB">
              <w:trPr>
                <w:trHeight w:val="540"/>
                <w:tblCellSpacing w:w="0" w:type="dxa"/>
              </w:trPr>
              <w:tc>
                <w:tcPr>
                  <w:tcW w:w="2939" w:type="dxa"/>
                  <w:hideMark/>
                </w:tcPr>
                <w:p w:rsidR="002F4A3F" w:rsidRPr="00586972" w:rsidRDefault="00281E74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hyperlink r:id="rId8" w:history="1">
                    <w:r w:rsidR="002F4A3F" w:rsidRPr="00586972"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Информационно-коммуникационные технологии</w:t>
                    </w:r>
                  </w:hyperlink>
                  <w:r w:rsidR="002F4A3F" w:rsidRPr="0058697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.</w:t>
                  </w:r>
                  <w:r w:rsidR="002F4A3F" w:rsidRPr="0058697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665" w:type="dxa"/>
                  <w:hideMark/>
                </w:tcPr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Изменение и неограниченное обогащение содержания образования, использование интегрированных курсов, доступ в ИНТЕРНЕТ.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:rsidR="002F4A3F" w:rsidRPr="00586972" w:rsidRDefault="002F4A3F" w:rsidP="001055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F4A3F" w:rsidRPr="00586972" w:rsidTr="001055EB">
              <w:trPr>
                <w:trHeight w:val="270"/>
                <w:tblCellSpacing w:w="0" w:type="dxa"/>
              </w:trPr>
              <w:tc>
                <w:tcPr>
                  <w:tcW w:w="2939" w:type="dxa"/>
                  <w:hideMark/>
                </w:tcPr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65" w:type="dxa"/>
                  <w:hideMark/>
                </w:tcPr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2F4A3F" w:rsidRPr="00586972" w:rsidRDefault="002F4A3F" w:rsidP="001055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F4A3F" w:rsidRPr="00586972" w:rsidTr="001055EB">
              <w:trPr>
                <w:trHeight w:val="753"/>
                <w:tblCellSpacing w:w="0" w:type="dxa"/>
              </w:trPr>
              <w:tc>
                <w:tcPr>
                  <w:tcW w:w="2939" w:type="dxa"/>
                  <w:hideMark/>
                </w:tcPr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ехнология использования в обучении игровых методов: ролевых, деловых и других видов обучающих игр.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665" w:type="dxa"/>
                  <w:hideMark/>
                </w:tcPr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Расширение кругозора, развитие познавательной деятельности, формирование определенных умений и навыков, необходимых в практической деятельности, развитие общеучебных умений и навыков.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:rsidR="002F4A3F" w:rsidRPr="00586972" w:rsidRDefault="002F4A3F" w:rsidP="001055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F4A3F" w:rsidRPr="00586972" w:rsidTr="001055EB">
              <w:trPr>
                <w:trHeight w:val="91"/>
                <w:tblCellSpacing w:w="0" w:type="dxa"/>
              </w:trPr>
              <w:tc>
                <w:tcPr>
                  <w:tcW w:w="2939" w:type="dxa"/>
                  <w:hideMark/>
                </w:tcPr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65" w:type="dxa"/>
                  <w:hideMark/>
                </w:tcPr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2F4A3F" w:rsidRPr="00586972" w:rsidRDefault="002F4A3F" w:rsidP="001055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F4A3F" w:rsidRPr="00586972" w:rsidTr="001055EB">
              <w:trPr>
                <w:trHeight w:val="795"/>
                <w:tblCellSpacing w:w="0" w:type="dxa"/>
              </w:trPr>
              <w:tc>
                <w:tcPr>
                  <w:tcW w:w="2939" w:type="dxa"/>
                  <w:hideMark/>
                </w:tcPr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65" w:type="dxa"/>
                  <w:hideMark/>
                </w:tcPr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2F4A3F" w:rsidRPr="00586972" w:rsidRDefault="002F4A3F" w:rsidP="001055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F4A3F" w:rsidRPr="00586972" w:rsidTr="001055EB">
              <w:trPr>
                <w:trHeight w:val="540"/>
                <w:tblCellSpacing w:w="0" w:type="dxa"/>
              </w:trPr>
              <w:tc>
                <w:tcPr>
                  <w:tcW w:w="2939" w:type="dxa"/>
                  <w:hideMark/>
                </w:tcPr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Здоровьесберегающие технологии</w:t>
                  </w:r>
                </w:p>
              </w:tc>
              <w:tc>
                <w:tcPr>
                  <w:tcW w:w="5665" w:type="dxa"/>
                  <w:hideMark/>
                </w:tcPr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Использование данных технологий позволяют равномерно во время урока распределять различные виды заданий, чередовать мыслительную деятельность с физминутками, определять время подачи сложного учебного материала, выделять время на проведение самостоятельных работ, нормативно применять ТСО, что дает положительные результаты в обучении.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:rsidR="002F4A3F" w:rsidRPr="00586972" w:rsidRDefault="002F4A3F" w:rsidP="001055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F4A3F" w:rsidRPr="00586972" w:rsidTr="001055EB">
              <w:trPr>
                <w:trHeight w:val="795"/>
                <w:tblCellSpacing w:w="0" w:type="dxa"/>
              </w:trPr>
              <w:tc>
                <w:tcPr>
                  <w:tcW w:w="2939" w:type="dxa"/>
                  <w:hideMark/>
                </w:tcPr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Технология диалога культур</w:t>
                  </w:r>
                </w:p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Система инновационной </w:t>
                  </w:r>
                  <w:r w:rsidRPr="005869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оценки «портфолио».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65" w:type="dxa"/>
                  <w:hideMark/>
                </w:tcPr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Сформированность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58697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тапредметных компетентностей (диалогического мышления, критического мышления), расширение культурного горизонта учащихся.</w:t>
                  </w:r>
                </w:p>
                <w:p w:rsidR="002F4A3F" w:rsidRPr="00494ECB" w:rsidRDefault="002F4A3F" w:rsidP="001055E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Формирование персонифицированного учета достижений ученика как инструмента 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lastRenderedPageBreak/>
                    <w:t>педагогической поддержки социального самоопределения, определения траектории индивидуального развития личности.</w:t>
                  </w:r>
                  <w:r w:rsidRPr="00586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:rsidR="002F4A3F" w:rsidRPr="00586972" w:rsidRDefault="002F4A3F" w:rsidP="001055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F4A3F" w:rsidRPr="00586972" w:rsidTr="001055EB">
              <w:trPr>
                <w:trHeight w:val="930"/>
                <w:tblCellSpacing w:w="0" w:type="dxa"/>
              </w:trPr>
              <w:tc>
                <w:tcPr>
                  <w:tcW w:w="2939" w:type="dxa"/>
                  <w:hideMark/>
                </w:tcPr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Личностно- ориентированное обучение</w:t>
                  </w:r>
                </w:p>
              </w:tc>
              <w:tc>
                <w:tcPr>
                  <w:tcW w:w="5665" w:type="dxa"/>
                  <w:hideMark/>
                </w:tcPr>
                <w:p w:rsidR="002F4A3F" w:rsidRPr="00586972" w:rsidRDefault="002F4A3F" w:rsidP="001055E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8697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личие индивидуальных образовательных программ, сохранение физического и психологического здоровья, формирование потребности к самореализации.</w:t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:rsidR="002F4A3F" w:rsidRPr="00586972" w:rsidRDefault="002F4A3F" w:rsidP="001055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F4A3F" w:rsidRPr="00586972" w:rsidRDefault="002F4A3F" w:rsidP="002F4A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97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D3A05" w:rsidRPr="00586972" w:rsidRDefault="002D3A05" w:rsidP="00A75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  <w:vMerge w:val="restart"/>
            <w:vAlign w:val="center"/>
          </w:tcPr>
          <w:p w:rsidR="002D3A05" w:rsidRPr="00586972" w:rsidRDefault="002D3A05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  <w:vAlign w:val="center"/>
            <w:hideMark/>
          </w:tcPr>
          <w:p w:rsidR="002D3A05" w:rsidRPr="00586972" w:rsidRDefault="002D3A05" w:rsidP="0086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3A05" w:rsidRPr="00586972" w:rsidTr="00082426">
        <w:trPr>
          <w:trHeight w:val="249"/>
          <w:tblCellSpacing w:w="0" w:type="dxa"/>
        </w:trPr>
        <w:tc>
          <w:tcPr>
            <w:tcW w:w="0" w:type="auto"/>
            <w:vMerge/>
            <w:vAlign w:val="center"/>
          </w:tcPr>
          <w:p w:rsidR="002D3A05" w:rsidRPr="00586972" w:rsidRDefault="002D3A05" w:rsidP="0086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  <w:vMerge/>
            <w:vAlign w:val="center"/>
          </w:tcPr>
          <w:p w:rsidR="002D3A05" w:rsidRPr="00586972" w:rsidRDefault="002D3A05" w:rsidP="0086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  <w:vAlign w:val="center"/>
            <w:hideMark/>
          </w:tcPr>
          <w:p w:rsidR="002D3A05" w:rsidRPr="00586972" w:rsidRDefault="002D3A05" w:rsidP="0086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3A05" w:rsidRPr="00586972" w:rsidTr="00082426">
        <w:trPr>
          <w:trHeight w:val="967"/>
          <w:tblCellSpacing w:w="0" w:type="dxa"/>
        </w:trPr>
        <w:tc>
          <w:tcPr>
            <w:tcW w:w="9824" w:type="dxa"/>
          </w:tcPr>
          <w:tbl>
            <w:tblPr>
              <w:tblW w:w="9824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48"/>
              <w:gridCol w:w="6453"/>
              <w:gridCol w:w="23"/>
            </w:tblGrid>
            <w:tr w:rsidR="005F56CA" w:rsidRPr="00586972" w:rsidTr="00082426">
              <w:trPr>
                <w:trHeight w:val="497"/>
                <w:tblCellSpacing w:w="0" w:type="dxa"/>
              </w:trPr>
              <w:tc>
                <w:tcPr>
                  <w:tcW w:w="3348" w:type="dxa"/>
                  <w:hideMark/>
                </w:tcPr>
                <w:p w:rsidR="005F56CA" w:rsidRPr="00586972" w:rsidRDefault="005F56CA" w:rsidP="00451E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453" w:type="dxa"/>
                  <w:hideMark/>
                </w:tcPr>
                <w:p w:rsidR="005F56CA" w:rsidRPr="00586972" w:rsidRDefault="005F56CA" w:rsidP="00451E1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" w:type="dxa"/>
                  <w:vAlign w:val="center"/>
                  <w:hideMark/>
                </w:tcPr>
                <w:p w:rsidR="005F56CA" w:rsidRPr="00586972" w:rsidRDefault="005F56CA" w:rsidP="00451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F56CA" w:rsidRPr="00586972" w:rsidTr="00082426">
              <w:trPr>
                <w:trHeight w:val="732"/>
                <w:tblCellSpacing w:w="0" w:type="dxa"/>
              </w:trPr>
              <w:tc>
                <w:tcPr>
                  <w:tcW w:w="3348" w:type="dxa"/>
                  <w:hideMark/>
                </w:tcPr>
                <w:p w:rsidR="005F56CA" w:rsidRPr="00586972" w:rsidRDefault="005F56CA" w:rsidP="00451E1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453" w:type="dxa"/>
                  <w:hideMark/>
                </w:tcPr>
                <w:p w:rsidR="005F56CA" w:rsidRPr="00494ECB" w:rsidRDefault="005F56CA" w:rsidP="00451E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" w:type="dxa"/>
                  <w:vAlign w:val="center"/>
                  <w:hideMark/>
                </w:tcPr>
                <w:p w:rsidR="005F56CA" w:rsidRPr="00586972" w:rsidRDefault="005F56CA" w:rsidP="00451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F56CA" w:rsidRPr="00586972" w:rsidTr="00082426">
              <w:trPr>
                <w:trHeight w:val="856"/>
                <w:tblCellSpacing w:w="0" w:type="dxa"/>
              </w:trPr>
              <w:tc>
                <w:tcPr>
                  <w:tcW w:w="3348" w:type="dxa"/>
                </w:tcPr>
                <w:p w:rsidR="005F56CA" w:rsidRPr="00586972" w:rsidRDefault="005F56CA" w:rsidP="00451E1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453" w:type="dxa"/>
                </w:tcPr>
                <w:p w:rsidR="005F56CA" w:rsidRPr="00586972" w:rsidRDefault="005F56CA" w:rsidP="00451E1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" w:type="dxa"/>
                  <w:vAlign w:val="center"/>
                  <w:hideMark/>
                </w:tcPr>
                <w:p w:rsidR="005F56CA" w:rsidRPr="00586972" w:rsidRDefault="005F56CA" w:rsidP="00451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F56CA" w:rsidRDefault="005F56CA" w:rsidP="005F56CA">
            <w:pPr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b/>
                <w:color w:val="35383C"/>
                <w:sz w:val="28"/>
                <w:szCs w:val="28"/>
              </w:rPr>
            </w:pPr>
          </w:p>
          <w:p w:rsidR="002D3A05" w:rsidRPr="00586972" w:rsidRDefault="002D3A05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" w:type="dxa"/>
          </w:tcPr>
          <w:p w:rsidR="002D3A05" w:rsidRPr="00586972" w:rsidRDefault="002D3A05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  <w:vAlign w:val="center"/>
            <w:hideMark/>
          </w:tcPr>
          <w:p w:rsidR="002D3A05" w:rsidRPr="00586972" w:rsidRDefault="002D3A05" w:rsidP="0086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3A05" w:rsidRPr="00586972" w:rsidTr="00082426">
        <w:trPr>
          <w:trHeight w:val="566"/>
          <w:tblCellSpacing w:w="0" w:type="dxa"/>
        </w:trPr>
        <w:tc>
          <w:tcPr>
            <w:tcW w:w="9824" w:type="dxa"/>
          </w:tcPr>
          <w:p w:rsidR="002D3A05" w:rsidRPr="00586972" w:rsidRDefault="002D3A05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" w:type="dxa"/>
          </w:tcPr>
          <w:p w:rsidR="002D3A05" w:rsidRPr="00586972" w:rsidRDefault="002D3A05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  <w:vAlign w:val="center"/>
            <w:hideMark/>
          </w:tcPr>
          <w:p w:rsidR="002D3A05" w:rsidRPr="00586972" w:rsidRDefault="002D3A05" w:rsidP="0086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3A05" w:rsidRPr="00586972" w:rsidTr="00082426">
        <w:trPr>
          <w:trHeight w:val="511"/>
          <w:tblCellSpacing w:w="0" w:type="dxa"/>
        </w:trPr>
        <w:tc>
          <w:tcPr>
            <w:tcW w:w="9824" w:type="dxa"/>
          </w:tcPr>
          <w:p w:rsidR="002D3A05" w:rsidRPr="00586972" w:rsidRDefault="002D3A05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" w:type="dxa"/>
          </w:tcPr>
          <w:p w:rsidR="002D3A05" w:rsidRPr="00586972" w:rsidRDefault="002D3A05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  <w:vAlign w:val="center"/>
            <w:hideMark/>
          </w:tcPr>
          <w:p w:rsidR="002D3A05" w:rsidRPr="00586972" w:rsidRDefault="002D3A05" w:rsidP="0086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3A05" w:rsidRPr="00586972" w:rsidTr="00082426">
        <w:trPr>
          <w:trHeight w:val="760"/>
          <w:tblCellSpacing w:w="0" w:type="dxa"/>
        </w:trPr>
        <w:tc>
          <w:tcPr>
            <w:tcW w:w="9824" w:type="dxa"/>
          </w:tcPr>
          <w:p w:rsidR="002D3A05" w:rsidRPr="00586972" w:rsidRDefault="002D3A05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" w:type="dxa"/>
          </w:tcPr>
          <w:p w:rsidR="002D3A05" w:rsidRPr="00586972" w:rsidRDefault="002D3A05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  <w:vAlign w:val="center"/>
            <w:hideMark/>
          </w:tcPr>
          <w:p w:rsidR="002D3A05" w:rsidRPr="00586972" w:rsidRDefault="002D3A05" w:rsidP="0086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3A05" w:rsidRPr="00586972" w:rsidTr="00082426">
        <w:trPr>
          <w:trHeight w:val="760"/>
          <w:tblCellSpacing w:w="0" w:type="dxa"/>
        </w:trPr>
        <w:tc>
          <w:tcPr>
            <w:tcW w:w="9824" w:type="dxa"/>
          </w:tcPr>
          <w:p w:rsidR="002D3A05" w:rsidRPr="00586972" w:rsidRDefault="002D3A05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</w:tcPr>
          <w:p w:rsidR="002D3A05" w:rsidRPr="00586972" w:rsidRDefault="002D3A05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  <w:vAlign w:val="center"/>
            <w:hideMark/>
          </w:tcPr>
          <w:p w:rsidR="002D3A05" w:rsidRPr="00586972" w:rsidRDefault="002D3A05" w:rsidP="0086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3A05" w:rsidRPr="00586972" w:rsidTr="00082426">
        <w:trPr>
          <w:trHeight w:val="497"/>
          <w:tblCellSpacing w:w="0" w:type="dxa"/>
        </w:trPr>
        <w:tc>
          <w:tcPr>
            <w:tcW w:w="9824" w:type="dxa"/>
          </w:tcPr>
          <w:p w:rsidR="002D3A05" w:rsidRPr="00586972" w:rsidRDefault="002D3A05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</w:tcPr>
          <w:p w:rsidR="002D3A05" w:rsidRPr="00586972" w:rsidRDefault="002D3A05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" w:type="dxa"/>
            <w:vAlign w:val="center"/>
            <w:hideMark/>
          </w:tcPr>
          <w:p w:rsidR="002D3A05" w:rsidRPr="00586972" w:rsidRDefault="002D3A05" w:rsidP="0086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3A05" w:rsidRPr="00586972" w:rsidTr="00082426">
        <w:trPr>
          <w:trHeight w:val="249"/>
          <w:tblCellSpacing w:w="0" w:type="dxa"/>
        </w:trPr>
        <w:tc>
          <w:tcPr>
            <w:tcW w:w="9824" w:type="dxa"/>
          </w:tcPr>
          <w:p w:rsidR="002D3A05" w:rsidRPr="00586972" w:rsidRDefault="002D3A05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</w:tcPr>
          <w:p w:rsidR="002D3A05" w:rsidRPr="00586972" w:rsidRDefault="002D3A05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  <w:vAlign w:val="center"/>
            <w:hideMark/>
          </w:tcPr>
          <w:p w:rsidR="002D3A05" w:rsidRPr="00586972" w:rsidRDefault="002D3A05" w:rsidP="0086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3A05" w:rsidRPr="00586972" w:rsidTr="00082426">
        <w:trPr>
          <w:trHeight w:val="693"/>
          <w:tblCellSpacing w:w="0" w:type="dxa"/>
        </w:trPr>
        <w:tc>
          <w:tcPr>
            <w:tcW w:w="9824" w:type="dxa"/>
          </w:tcPr>
          <w:p w:rsidR="002D3A05" w:rsidRPr="00586972" w:rsidRDefault="002D3A05" w:rsidP="009D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</w:tcPr>
          <w:p w:rsidR="002D3A05" w:rsidRPr="00586972" w:rsidRDefault="002D3A05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  <w:vAlign w:val="center"/>
            <w:hideMark/>
          </w:tcPr>
          <w:p w:rsidR="002D3A05" w:rsidRPr="00586972" w:rsidRDefault="002D3A05" w:rsidP="0086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3A05" w:rsidRPr="00586972" w:rsidTr="00082426">
        <w:trPr>
          <w:trHeight w:val="84"/>
          <w:tblCellSpacing w:w="0" w:type="dxa"/>
        </w:trPr>
        <w:tc>
          <w:tcPr>
            <w:tcW w:w="9824" w:type="dxa"/>
          </w:tcPr>
          <w:p w:rsidR="002D3A05" w:rsidRDefault="002D3A05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426" w:rsidRDefault="00082426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426" w:rsidRDefault="00082426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426" w:rsidRPr="00586972" w:rsidRDefault="00082426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</w:tcPr>
          <w:p w:rsidR="002D3A05" w:rsidRPr="00586972" w:rsidRDefault="002D3A05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  <w:vAlign w:val="center"/>
            <w:hideMark/>
          </w:tcPr>
          <w:p w:rsidR="002D3A05" w:rsidRPr="00586972" w:rsidRDefault="002D3A05" w:rsidP="0086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458F" w:rsidRPr="00586972" w:rsidTr="00082426">
        <w:trPr>
          <w:trHeight w:val="732"/>
          <w:tblCellSpacing w:w="0" w:type="dxa"/>
        </w:trPr>
        <w:tc>
          <w:tcPr>
            <w:tcW w:w="9824" w:type="dxa"/>
          </w:tcPr>
          <w:p w:rsidR="002F4A3F" w:rsidRDefault="002F4A3F" w:rsidP="00480DED">
            <w:pPr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F4A3F" w:rsidRDefault="002F4A3F" w:rsidP="00480DED">
            <w:pPr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F4A3F" w:rsidRDefault="002F4A3F" w:rsidP="00480DED">
            <w:pPr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F4A3F" w:rsidRDefault="002F4A3F" w:rsidP="00480DED">
            <w:pPr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F4A3F" w:rsidRDefault="002F4A3F" w:rsidP="00480DED">
            <w:pPr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F4A3F" w:rsidRDefault="002F4A3F" w:rsidP="00480DED">
            <w:pPr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F4A3F" w:rsidRDefault="002F4A3F" w:rsidP="00480DED">
            <w:pPr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80DED" w:rsidRPr="009C542F" w:rsidRDefault="00480DED" w:rsidP="00480DED">
            <w:pPr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направления воспитательной деятельности.</w:t>
            </w:r>
          </w:p>
          <w:p w:rsidR="00480DED" w:rsidRPr="009C542F" w:rsidRDefault="00480DED" w:rsidP="00480DED">
            <w:pPr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 </w:t>
            </w:r>
          </w:p>
          <w:p w:rsidR="00480DED" w:rsidRPr="009C542F" w:rsidRDefault="00082426" w:rsidP="007020C6">
            <w:pPr>
              <w:spacing w:after="0" w:line="240" w:lineRule="auto"/>
              <w:ind w:right="9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ая работа в 2016 – 2017</w:t>
            </w:r>
            <w:r w:rsidR="00480DED"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м году строилась в соответствии с перспективным планом под руководством заместителя директора по в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тательной работе Долгиевой А.П</w:t>
            </w:r>
            <w:r w:rsidR="00480DED"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  <w:r w:rsidR="00480DED" w:rsidRPr="009C54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ью</w:t>
            </w:r>
            <w:r w:rsidR="00480DED"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шей работы было создание условий для воспитания и развития свободной, талантливой, физически здоровой личности, обогащенной научными знаниями, готовой к созидательной деятельности и нравственному поведению. </w:t>
            </w:r>
          </w:p>
          <w:p w:rsidR="00480DED" w:rsidRDefault="00480DED" w:rsidP="007020C6">
            <w:pPr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54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480DED" w:rsidRPr="009C542F" w:rsidRDefault="00480DED" w:rsidP="00480DED">
            <w:pPr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итательные задачи</w:t>
            </w:r>
            <w:r w:rsidR="00082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6 – 2017</w:t>
            </w:r>
            <w:r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 стояли следующие:</w:t>
            </w:r>
          </w:p>
          <w:p w:rsidR="00480DED" w:rsidRDefault="00480DED" w:rsidP="00480DED">
            <w:pPr>
              <w:spacing w:after="0" w:line="240" w:lineRule="auto"/>
              <w:ind w:left="644" w:right="90" w:hanging="360"/>
              <w:rPr>
                <w:rFonts w:ascii="Symbol" w:eastAsia="Symbol" w:hAnsi="Symbol" w:cs="Symbol"/>
                <w:sz w:val="28"/>
                <w:szCs w:val="28"/>
              </w:rPr>
            </w:pPr>
          </w:p>
          <w:p w:rsidR="00480DED" w:rsidRPr="009C542F" w:rsidRDefault="00480DED" w:rsidP="00480DED">
            <w:pPr>
              <w:spacing w:after="0" w:line="240" w:lineRule="auto"/>
              <w:ind w:left="644" w:right="9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9C542F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         </w:t>
            </w:r>
            <w:r w:rsidRPr="009C542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вышение  уровня  ответственности, инициативности и участия в организации и работе школьного самоуправления;</w:t>
            </w:r>
          </w:p>
          <w:p w:rsidR="00480DED" w:rsidRPr="009C542F" w:rsidRDefault="00480DED" w:rsidP="00480DED">
            <w:pPr>
              <w:spacing w:after="0" w:line="240" w:lineRule="auto"/>
              <w:ind w:left="644" w:right="9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9C542F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         </w:t>
            </w:r>
            <w:r w:rsidRPr="009C542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спитание у школьников любви к Родине, интереса к её историческому прошлому, формирование  понятия долга, чести, гражданской нравственности;</w:t>
            </w:r>
          </w:p>
          <w:p w:rsidR="00480DED" w:rsidRPr="009C542F" w:rsidRDefault="00480DED" w:rsidP="00480DED">
            <w:pPr>
              <w:spacing w:after="0" w:line="240" w:lineRule="auto"/>
              <w:ind w:left="644" w:right="9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9C542F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         </w:t>
            </w:r>
            <w:r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нтереса к здоровому образу жизни, привлечение учащихся к занятиям спортом;</w:t>
            </w:r>
          </w:p>
          <w:p w:rsidR="00480DED" w:rsidRPr="009C542F" w:rsidRDefault="00480DED" w:rsidP="00480DED">
            <w:pPr>
              <w:spacing w:after="0" w:line="240" w:lineRule="auto"/>
              <w:ind w:left="644" w:right="9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9C542F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         </w:t>
            </w:r>
            <w:r w:rsidRPr="009C542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овершенствование методического мастерства классных руководителей;</w:t>
            </w:r>
          </w:p>
          <w:p w:rsidR="00480DED" w:rsidRPr="009C542F" w:rsidRDefault="00480DED" w:rsidP="00480DED">
            <w:pPr>
              <w:spacing w:after="0" w:line="240" w:lineRule="auto"/>
              <w:ind w:left="644" w:right="9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9C542F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         </w:t>
            </w:r>
            <w:r w:rsidRPr="009C542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формирование и укрепление  школьных традиций;</w:t>
            </w:r>
          </w:p>
          <w:p w:rsidR="00480DED" w:rsidRPr="009C542F" w:rsidRDefault="00480DED" w:rsidP="00480DED">
            <w:pPr>
              <w:spacing w:after="0" w:line="240" w:lineRule="auto"/>
              <w:ind w:left="644" w:right="9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9C542F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         </w:t>
            </w:r>
            <w:r w:rsidRPr="009C542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крепление направления «семья – школа»,  привлечение родителей к совместной деятельности.</w:t>
            </w:r>
          </w:p>
          <w:p w:rsidR="00480DED" w:rsidRDefault="00480DED" w:rsidP="00480DED">
            <w:pPr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0DED" w:rsidRPr="009C542F" w:rsidRDefault="00480DED" w:rsidP="00480DED">
            <w:pPr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 осуществлялась по ряду  основных </w:t>
            </w:r>
            <w:r w:rsidRPr="009C54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правлений</w:t>
            </w:r>
            <w:r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480DED" w:rsidRDefault="00480DED" w:rsidP="00480DED">
            <w:pPr>
              <w:spacing w:after="0" w:line="240" w:lineRule="auto"/>
              <w:ind w:left="644" w:right="90" w:hanging="360"/>
              <w:rPr>
                <w:rFonts w:ascii="Symbol" w:eastAsia="Symbol" w:hAnsi="Symbol" w:cs="Symbol"/>
                <w:sz w:val="28"/>
                <w:szCs w:val="28"/>
              </w:rPr>
            </w:pPr>
          </w:p>
          <w:p w:rsidR="00480DED" w:rsidRPr="009C542F" w:rsidRDefault="00480DED" w:rsidP="00480DED">
            <w:pPr>
              <w:spacing w:after="0" w:line="240" w:lineRule="auto"/>
              <w:ind w:left="644" w:right="9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9C542F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         </w:t>
            </w:r>
            <w:r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познавательная деятельность;</w:t>
            </w:r>
          </w:p>
          <w:p w:rsidR="00480DED" w:rsidRPr="009C542F" w:rsidRDefault="00480DED" w:rsidP="00480DED">
            <w:pPr>
              <w:spacing w:after="0" w:line="240" w:lineRule="auto"/>
              <w:ind w:left="644" w:right="9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9C542F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         </w:t>
            </w:r>
            <w:r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эстетическая деятельность;</w:t>
            </w:r>
          </w:p>
          <w:p w:rsidR="00480DED" w:rsidRPr="009C542F" w:rsidRDefault="00480DED" w:rsidP="00480DED">
            <w:pPr>
              <w:spacing w:after="0" w:line="240" w:lineRule="auto"/>
              <w:ind w:left="644" w:right="9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9C542F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         </w:t>
            </w:r>
            <w:r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-оздоровительная деятельность;</w:t>
            </w:r>
          </w:p>
          <w:p w:rsidR="00480DED" w:rsidRPr="009C542F" w:rsidRDefault="00480DED" w:rsidP="00480DED">
            <w:pPr>
              <w:spacing w:after="0" w:line="240" w:lineRule="auto"/>
              <w:ind w:left="644" w:right="9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9C542F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         </w:t>
            </w:r>
            <w:r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ая деятельность;</w:t>
            </w:r>
          </w:p>
          <w:p w:rsidR="00480DED" w:rsidRPr="009C542F" w:rsidRDefault="00480DED" w:rsidP="00480DED">
            <w:pPr>
              <w:spacing w:after="0" w:line="240" w:lineRule="auto"/>
              <w:ind w:left="644" w:right="9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9C542F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         </w:t>
            </w:r>
            <w:r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ая деятельность;</w:t>
            </w:r>
          </w:p>
          <w:p w:rsidR="00480DED" w:rsidRPr="009C542F" w:rsidRDefault="00480DED" w:rsidP="00480DED">
            <w:pPr>
              <w:spacing w:after="0" w:line="240" w:lineRule="auto"/>
              <w:ind w:left="644" w:right="9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9C542F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         </w:t>
            </w:r>
            <w:r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детства</w:t>
            </w:r>
            <w:r w:rsidR="007020C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80DED" w:rsidRPr="005F56CA" w:rsidRDefault="007020C6" w:rsidP="00480DED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0" w:right="90"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480DED" w:rsidRPr="005F56CA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о-патриотическая работа.</w:t>
            </w:r>
          </w:p>
          <w:p w:rsidR="00480DED" w:rsidRPr="009C542F" w:rsidRDefault="00480DED" w:rsidP="00480DED">
            <w:pPr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2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B458F" w:rsidRPr="00586972" w:rsidRDefault="004B458F" w:rsidP="00480D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</w:tcPr>
          <w:p w:rsidR="004B458F" w:rsidRDefault="004B458F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426" w:rsidRDefault="00082426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426" w:rsidRDefault="00082426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426" w:rsidRDefault="00082426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426" w:rsidRDefault="00082426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426" w:rsidRDefault="00082426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426" w:rsidRDefault="00082426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426" w:rsidRPr="00586972" w:rsidRDefault="00082426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  <w:vAlign w:val="center"/>
            <w:hideMark/>
          </w:tcPr>
          <w:p w:rsidR="004B458F" w:rsidRPr="00586972" w:rsidRDefault="004B458F" w:rsidP="0086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3A05" w:rsidRPr="00586972" w:rsidTr="00082426">
        <w:trPr>
          <w:trHeight w:val="497"/>
          <w:tblCellSpacing w:w="0" w:type="dxa"/>
        </w:trPr>
        <w:tc>
          <w:tcPr>
            <w:tcW w:w="9824" w:type="dxa"/>
          </w:tcPr>
          <w:p w:rsidR="002D3A05" w:rsidRPr="00586972" w:rsidRDefault="002D3A05" w:rsidP="009D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" w:type="dxa"/>
          </w:tcPr>
          <w:p w:rsidR="002D3A05" w:rsidRPr="00586972" w:rsidRDefault="002D3A05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  <w:vAlign w:val="center"/>
            <w:hideMark/>
          </w:tcPr>
          <w:p w:rsidR="002D3A05" w:rsidRPr="00586972" w:rsidRDefault="002D3A05" w:rsidP="0086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3A05" w:rsidRPr="00586972" w:rsidTr="00082426">
        <w:trPr>
          <w:trHeight w:val="732"/>
          <w:tblCellSpacing w:w="0" w:type="dxa"/>
        </w:trPr>
        <w:tc>
          <w:tcPr>
            <w:tcW w:w="9824" w:type="dxa"/>
          </w:tcPr>
          <w:p w:rsidR="002D3A05" w:rsidRPr="00586972" w:rsidRDefault="002D3A05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</w:tcPr>
          <w:p w:rsidR="002D3A05" w:rsidRPr="00494ECB" w:rsidRDefault="002D3A05" w:rsidP="00494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  <w:vAlign w:val="center"/>
            <w:hideMark/>
          </w:tcPr>
          <w:p w:rsidR="002D3A05" w:rsidRPr="00586972" w:rsidRDefault="002D3A05" w:rsidP="0086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3A05" w:rsidRPr="00586972" w:rsidTr="00082426">
        <w:trPr>
          <w:trHeight w:val="856"/>
          <w:tblCellSpacing w:w="0" w:type="dxa"/>
        </w:trPr>
        <w:tc>
          <w:tcPr>
            <w:tcW w:w="9824" w:type="dxa"/>
          </w:tcPr>
          <w:p w:rsidR="002D3A05" w:rsidRPr="00586972" w:rsidRDefault="002D3A05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" w:type="dxa"/>
          </w:tcPr>
          <w:p w:rsidR="002D3A05" w:rsidRPr="00586972" w:rsidRDefault="002D3A05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  <w:vAlign w:val="center"/>
            <w:hideMark/>
          </w:tcPr>
          <w:p w:rsidR="002D3A05" w:rsidRPr="00586972" w:rsidRDefault="002D3A05" w:rsidP="0086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76C44" w:rsidRPr="009C542F" w:rsidRDefault="00CA71CC" w:rsidP="00480DED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82426">
        <w:rPr>
          <w:rFonts w:ascii="Times New Roman" w:eastAsia="Times New Roman" w:hAnsi="Times New Roman" w:cs="Times New Roman"/>
          <w:sz w:val="28"/>
          <w:szCs w:val="28"/>
        </w:rPr>
        <w:t>В 2016 – 2017</w:t>
      </w:r>
      <w:r w:rsidR="009D0C5F" w:rsidRPr="009C542F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в</w:t>
      </w:r>
      <w:r w:rsidR="00082426">
        <w:rPr>
          <w:rFonts w:ascii="Times New Roman" w:eastAsia="Times New Roman" w:hAnsi="Times New Roman" w:cs="Times New Roman"/>
          <w:sz w:val="28"/>
          <w:szCs w:val="28"/>
        </w:rPr>
        <w:t xml:space="preserve"> школе были проведены следу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C5F" w:rsidRPr="009C542F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школьные мероприятия, которые давно стали традиционными: </w:t>
      </w:r>
      <w:r w:rsidR="00041F61" w:rsidRPr="009C542F">
        <w:rPr>
          <w:rFonts w:ascii="Times New Roman" w:eastAsia="Times New Roman" w:hAnsi="Times New Roman" w:cs="Times New Roman"/>
          <w:sz w:val="28"/>
          <w:szCs w:val="28"/>
        </w:rPr>
        <w:t>«День з</w:t>
      </w:r>
      <w:r w:rsidR="009D0C5F" w:rsidRPr="009C542F">
        <w:rPr>
          <w:rFonts w:ascii="Times New Roman" w:eastAsia="Times New Roman" w:hAnsi="Times New Roman" w:cs="Times New Roman"/>
          <w:sz w:val="28"/>
          <w:szCs w:val="28"/>
        </w:rPr>
        <w:t>наний», «День учителя», выставка осенних букетов и композиций «Краски осе</w:t>
      </w:r>
      <w:r w:rsidR="00082426">
        <w:rPr>
          <w:rFonts w:ascii="Times New Roman" w:eastAsia="Times New Roman" w:hAnsi="Times New Roman" w:cs="Times New Roman"/>
          <w:sz w:val="28"/>
          <w:szCs w:val="28"/>
        </w:rPr>
        <w:t>ни»</w:t>
      </w:r>
      <w:r w:rsidR="009D0C5F" w:rsidRPr="009C542F">
        <w:rPr>
          <w:rFonts w:ascii="Times New Roman" w:eastAsia="Times New Roman" w:hAnsi="Times New Roman" w:cs="Times New Roman"/>
          <w:sz w:val="28"/>
          <w:szCs w:val="28"/>
        </w:rPr>
        <w:t>,</w:t>
      </w:r>
      <w:r w:rsidR="00B12840" w:rsidRPr="009C542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9D0C5F" w:rsidRPr="009C542F">
        <w:rPr>
          <w:rFonts w:ascii="Times New Roman" w:eastAsia="Times New Roman" w:hAnsi="Times New Roman" w:cs="Times New Roman"/>
          <w:sz w:val="28"/>
          <w:szCs w:val="28"/>
        </w:rPr>
        <w:t>освящение в первоклассники, «Моя МАМА- лучшая на свете», акция «Безопасная дорога в школу», «Мы - ЮИДы», праздник Букваря, Новогодний праздник, праздник ко Дню защитника Отечества, праздник «8 март</w:t>
      </w:r>
      <w:r w:rsidR="00041F61" w:rsidRPr="009C542F">
        <w:rPr>
          <w:rFonts w:ascii="Times New Roman" w:eastAsia="Times New Roman" w:hAnsi="Times New Roman" w:cs="Times New Roman"/>
          <w:sz w:val="28"/>
          <w:szCs w:val="28"/>
        </w:rPr>
        <w:t>а», Неделя д</w:t>
      </w:r>
      <w:r w:rsidR="00B12840" w:rsidRPr="009C542F">
        <w:rPr>
          <w:rFonts w:ascii="Times New Roman" w:eastAsia="Times New Roman" w:hAnsi="Times New Roman" w:cs="Times New Roman"/>
          <w:sz w:val="28"/>
          <w:szCs w:val="28"/>
        </w:rPr>
        <w:t>етской книги,</w:t>
      </w:r>
      <w:r w:rsidR="00452042">
        <w:rPr>
          <w:rFonts w:ascii="Times New Roman" w:eastAsia="Times New Roman" w:hAnsi="Times New Roman" w:cs="Times New Roman"/>
          <w:sz w:val="28"/>
          <w:szCs w:val="28"/>
        </w:rPr>
        <w:t xml:space="preserve"> «День птиц»</w:t>
      </w:r>
      <w:r w:rsidR="007020C6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536F" w:rsidRPr="009C542F">
        <w:rPr>
          <w:rFonts w:ascii="Times New Roman" w:eastAsia="Times New Roman" w:hAnsi="Times New Roman" w:cs="Times New Roman"/>
          <w:sz w:val="28"/>
          <w:szCs w:val="28"/>
        </w:rPr>
        <w:t xml:space="preserve"> «День здоровья» </w:t>
      </w:r>
      <w:r w:rsidR="00B12840" w:rsidRPr="009C542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53EF1" w:rsidRPr="009C542F">
        <w:rPr>
          <w:rFonts w:ascii="Times New Roman" w:eastAsia="Times New Roman" w:hAnsi="Times New Roman" w:cs="Times New Roman"/>
          <w:sz w:val="28"/>
          <w:szCs w:val="28"/>
        </w:rPr>
        <w:t xml:space="preserve">Урок </w:t>
      </w:r>
      <w:r w:rsidR="00082426">
        <w:rPr>
          <w:rFonts w:ascii="Times New Roman" w:eastAsia="Times New Roman" w:hAnsi="Times New Roman" w:cs="Times New Roman"/>
          <w:sz w:val="28"/>
          <w:szCs w:val="28"/>
        </w:rPr>
        <w:t>Победы», последний звонок</w:t>
      </w:r>
      <w:r w:rsidR="009D0C5F" w:rsidRPr="009C54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69BE" w:rsidRPr="009C542F" w:rsidRDefault="00A37C73" w:rsidP="00FC4101">
      <w:pPr>
        <w:spacing w:after="0" w:line="240" w:lineRule="auto"/>
        <w:ind w:right="-14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C542F">
        <w:rPr>
          <w:rFonts w:ascii="Times New Roman" w:eastAsia="Times New Roman" w:hAnsi="Times New Roman" w:cs="Times New Roman"/>
          <w:sz w:val="28"/>
          <w:szCs w:val="28"/>
        </w:rPr>
        <w:t>Все учащиеся школы ежемесячно принимали активное участие в субботниках.</w:t>
      </w:r>
    </w:p>
    <w:p w:rsidR="00A37C73" w:rsidRPr="009C542F" w:rsidRDefault="00A37C73" w:rsidP="008F2C6F">
      <w:pPr>
        <w:spacing w:after="0" w:line="240" w:lineRule="auto"/>
        <w:ind w:right="9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C542F">
        <w:rPr>
          <w:rFonts w:ascii="Times New Roman" w:eastAsia="Times New Roman" w:hAnsi="Times New Roman" w:cs="Times New Roman"/>
          <w:sz w:val="28"/>
          <w:szCs w:val="28"/>
        </w:rPr>
        <w:t xml:space="preserve">     В  школе были проведены месячники:</w:t>
      </w:r>
    </w:p>
    <w:p w:rsidR="00A37C73" w:rsidRPr="009C542F" w:rsidRDefault="00A37C73" w:rsidP="008F2C6F">
      <w:pPr>
        <w:spacing w:after="0" w:line="240" w:lineRule="auto"/>
        <w:ind w:right="9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C542F">
        <w:rPr>
          <w:rFonts w:ascii="Times New Roman" w:eastAsia="Times New Roman" w:hAnsi="Times New Roman" w:cs="Times New Roman"/>
          <w:sz w:val="28"/>
          <w:szCs w:val="28"/>
        </w:rPr>
        <w:t xml:space="preserve">- по военно- патриотическому воспитанию (февраль, май) </w:t>
      </w:r>
    </w:p>
    <w:p w:rsidR="00A37C73" w:rsidRPr="009C542F" w:rsidRDefault="00A37C73" w:rsidP="008F2C6F">
      <w:pPr>
        <w:spacing w:after="0" w:line="240" w:lineRule="auto"/>
        <w:ind w:right="9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C542F">
        <w:rPr>
          <w:rFonts w:ascii="Times New Roman" w:eastAsia="Times New Roman" w:hAnsi="Times New Roman" w:cs="Times New Roman"/>
          <w:sz w:val="28"/>
          <w:szCs w:val="28"/>
        </w:rPr>
        <w:t>- пожарной безопасности</w:t>
      </w:r>
    </w:p>
    <w:p w:rsidR="00A37C73" w:rsidRPr="009C542F" w:rsidRDefault="00A37C73" w:rsidP="008F2C6F">
      <w:pPr>
        <w:spacing w:after="0" w:line="240" w:lineRule="auto"/>
        <w:ind w:right="9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C542F">
        <w:rPr>
          <w:rFonts w:ascii="Times New Roman" w:eastAsia="Times New Roman" w:hAnsi="Times New Roman" w:cs="Times New Roman"/>
          <w:sz w:val="28"/>
          <w:szCs w:val="28"/>
        </w:rPr>
        <w:t>- по предупреждению ДТП</w:t>
      </w:r>
    </w:p>
    <w:p w:rsidR="00A37C73" w:rsidRPr="009C542F" w:rsidRDefault="00A37C73" w:rsidP="008F2C6F">
      <w:pPr>
        <w:spacing w:after="0" w:line="240" w:lineRule="auto"/>
        <w:ind w:right="9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C542F">
        <w:rPr>
          <w:rFonts w:ascii="Times New Roman" w:eastAsia="Times New Roman" w:hAnsi="Times New Roman" w:cs="Times New Roman"/>
          <w:sz w:val="28"/>
          <w:szCs w:val="28"/>
        </w:rPr>
        <w:t xml:space="preserve">- по  профилактике терроризма, наркомании, </w:t>
      </w:r>
      <w:r w:rsidR="00594857" w:rsidRPr="009C542F">
        <w:rPr>
          <w:rFonts w:ascii="Times New Roman" w:eastAsia="Times New Roman" w:hAnsi="Times New Roman" w:cs="Times New Roman"/>
          <w:sz w:val="28"/>
          <w:szCs w:val="28"/>
        </w:rPr>
        <w:t>антиалкогольной пропаганде.</w:t>
      </w:r>
    </w:p>
    <w:p w:rsidR="009D0C5F" w:rsidRPr="009C542F" w:rsidRDefault="00594857" w:rsidP="00082426">
      <w:pPr>
        <w:spacing w:after="0" w:line="240" w:lineRule="auto"/>
        <w:ind w:right="9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C5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1B27" w:rsidRDefault="00071453" w:rsidP="00990017">
      <w:pPr>
        <w:tabs>
          <w:tab w:val="left" w:pos="8732"/>
        </w:tabs>
        <w:spacing w:after="0" w:line="240" w:lineRule="auto"/>
        <w:ind w:right="90"/>
        <w:rPr>
          <w:rFonts w:ascii="Times New Roman" w:eastAsia="Times New Roman" w:hAnsi="Times New Roman" w:cs="Times New Roman"/>
          <w:color w:val="35383C"/>
          <w:sz w:val="28"/>
          <w:szCs w:val="28"/>
        </w:rPr>
      </w:pPr>
      <w:r>
        <w:rPr>
          <w:rFonts w:ascii="Times New Roman" w:eastAsia="Times New Roman" w:hAnsi="Times New Roman" w:cs="Times New Roman"/>
          <w:color w:val="35383C"/>
          <w:sz w:val="28"/>
          <w:szCs w:val="28"/>
        </w:rPr>
        <w:t xml:space="preserve">        </w:t>
      </w:r>
      <w:r w:rsidR="009D4B3C">
        <w:rPr>
          <w:rFonts w:ascii="Times New Roman" w:eastAsia="Times New Roman" w:hAnsi="Times New Roman" w:cs="Times New Roman"/>
          <w:color w:val="35383C"/>
          <w:sz w:val="28"/>
          <w:szCs w:val="28"/>
        </w:rPr>
        <w:t>В первых классах в преддверии летних каникул прошло мероприятие по ПДД, которое подгото</w:t>
      </w:r>
      <w:r w:rsidR="00082426">
        <w:rPr>
          <w:rFonts w:ascii="Times New Roman" w:eastAsia="Times New Roman" w:hAnsi="Times New Roman" w:cs="Times New Roman"/>
          <w:color w:val="35383C"/>
          <w:sz w:val="28"/>
          <w:szCs w:val="28"/>
        </w:rPr>
        <w:t xml:space="preserve">вила и провела с учащимися 1 </w:t>
      </w:r>
      <w:r w:rsidR="00990017">
        <w:rPr>
          <w:rFonts w:ascii="Times New Roman" w:eastAsia="Times New Roman" w:hAnsi="Times New Roman" w:cs="Times New Roman"/>
          <w:color w:val="35383C"/>
          <w:sz w:val="28"/>
          <w:szCs w:val="28"/>
        </w:rPr>
        <w:t xml:space="preserve"> класса Кациева М.М.</w:t>
      </w:r>
    </w:p>
    <w:p w:rsidR="00BB34EA" w:rsidRDefault="00BB34EA" w:rsidP="0049260A">
      <w:pPr>
        <w:tabs>
          <w:tab w:val="left" w:pos="8732"/>
        </w:tabs>
        <w:spacing w:after="0" w:line="240" w:lineRule="auto"/>
        <w:ind w:right="90"/>
        <w:rPr>
          <w:rFonts w:ascii="Times New Roman" w:eastAsia="Times New Roman" w:hAnsi="Times New Roman" w:cs="Times New Roman"/>
          <w:color w:val="35383C"/>
          <w:sz w:val="28"/>
          <w:szCs w:val="28"/>
        </w:rPr>
      </w:pPr>
    </w:p>
    <w:p w:rsidR="005C323E" w:rsidRPr="00990017" w:rsidRDefault="00071453" w:rsidP="00990017">
      <w:pPr>
        <w:tabs>
          <w:tab w:val="left" w:pos="8732"/>
        </w:tabs>
        <w:spacing w:after="0" w:line="240" w:lineRule="auto"/>
        <w:ind w:right="90"/>
        <w:rPr>
          <w:rFonts w:ascii="Times New Roman" w:eastAsia="Times New Roman" w:hAnsi="Times New Roman" w:cs="Times New Roman"/>
          <w:color w:val="35383C"/>
          <w:sz w:val="28"/>
          <w:szCs w:val="28"/>
        </w:rPr>
      </w:pPr>
      <w:r>
        <w:rPr>
          <w:rFonts w:ascii="Times New Roman" w:eastAsia="Times New Roman" w:hAnsi="Times New Roman" w:cs="Times New Roman"/>
          <w:color w:val="35383C"/>
          <w:sz w:val="28"/>
          <w:szCs w:val="28"/>
        </w:rPr>
        <w:t xml:space="preserve">  </w:t>
      </w:r>
      <w:r w:rsidR="00990017">
        <w:rPr>
          <w:rFonts w:ascii="Times New Roman" w:eastAsia="Times New Roman" w:hAnsi="Times New Roman" w:cs="Times New Roman"/>
          <w:color w:val="35383C"/>
          <w:sz w:val="28"/>
          <w:szCs w:val="28"/>
        </w:rPr>
        <w:t xml:space="preserve">     </w:t>
      </w:r>
      <w:r w:rsidR="005C3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ьезная работа проводится и с родителями обучающихся, т.к. в период летних каникул увеличивается число  детского дорожного травматизма.</w:t>
      </w:r>
    </w:p>
    <w:p w:rsidR="005C323E" w:rsidRDefault="00071453" w:rsidP="00C76C4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5C3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ршил учебный год традиционный праздник «Последний звонок»</w:t>
      </w:r>
    </w:p>
    <w:p w:rsidR="009A4686" w:rsidRDefault="009A4686" w:rsidP="00C76C4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1814" w:rsidRDefault="008C1814" w:rsidP="00C76C4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0C5F" w:rsidRPr="00586972" w:rsidRDefault="009D0C5F" w:rsidP="009D0C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иды внеклассной, внеурочной деятельности.</w:t>
      </w:r>
    </w:p>
    <w:p w:rsidR="009D0C5F" w:rsidRPr="00586972" w:rsidRDefault="009D0C5F" w:rsidP="009D0C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  <w:u w:val="single"/>
        </w:rPr>
        <w:t>В школе в прошедшем учебном году работали:</w:t>
      </w:r>
    </w:p>
    <w:p w:rsidR="009D0C5F" w:rsidRPr="00586972" w:rsidRDefault="00990017" w:rsidP="009D0C5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ция по волейболу</w:t>
      </w:r>
      <w:r w:rsidR="009D0C5F" w:rsidRPr="00586972">
        <w:rPr>
          <w:rFonts w:ascii="Times New Roman" w:eastAsia="Times New Roman" w:hAnsi="Times New Roman" w:cs="Times New Roman"/>
          <w:sz w:val="28"/>
          <w:szCs w:val="28"/>
        </w:rPr>
        <w:t>  -   51 чел.</w:t>
      </w:r>
    </w:p>
    <w:p w:rsidR="009D0C5F" w:rsidRPr="00586972" w:rsidRDefault="00990017" w:rsidP="009D0C5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ужок «Чемпион</w:t>
      </w:r>
      <w:r w:rsidR="009D0C5F" w:rsidRPr="00586972">
        <w:rPr>
          <w:rFonts w:ascii="Times New Roman" w:eastAsia="Times New Roman" w:hAnsi="Times New Roman" w:cs="Times New Roman"/>
          <w:sz w:val="28"/>
          <w:szCs w:val="28"/>
        </w:rPr>
        <w:t>»-</w:t>
      </w:r>
      <w:r w:rsidR="009D0C5F">
        <w:rPr>
          <w:rFonts w:ascii="Times New Roman" w:eastAsia="Times New Roman" w:hAnsi="Times New Roman" w:cs="Times New Roman"/>
          <w:sz w:val="28"/>
          <w:szCs w:val="28"/>
        </w:rPr>
        <w:t xml:space="preserve"> 30</w:t>
      </w:r>
      <w:r w:rsidR="009D0C5F" w:rsidRPr="00586972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9D0C5F" w:rsidRPr="00586972" w:rsidRDefault="009D0C5F" w:rsidP="009D0C5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Кружок «Почемучка» - 10 чел.</w:t>
      </w:r>
    </w:p>
    <w:p w:rsidR="009D0C5F" w:rsidRPr="00586972" w:rsidRDefault="00990017" w:rsidP="009D0C5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C5F" w:rsidRPr="00586972">
        <w:rPr>
          <w:rFonts w:ascii="Times New Roman" w:eastAsia="Times New Roman" w:hAnsi="Times New Roman" w:cs="Times New Roman"/>
          <w:sz w:val="28"/>
          <w:szCs w:val="28"/>
        </w:rPr>
        <w:t xml:space="preserve">«Умелые руки» -18 чел. </w:t>
      </w:r>
    </w:p>
    <w:p w:rsidR="00990017" w:rsidRDefault="009D0C5F" w:rsidP="0099001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Кружок английского языка - 11чел.</w:t>
      </w:r>
    </w:p>
    <w:p w:rsidR="00B479E9" w:rsidRPr="00990017" w:rsidRDefault="009D0C5F" w:rsidP="0099001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017">
        <w:rPr>
          <w:rFonts w:ascii="Times New Roman" w:eastAsia="Times New Roman" w:hAnsi="Times New Roman" w:cs="Times New Roman"/>
          <w:sz w:val="28"/>
          <w:szCs w:val="28"/>
        </w:rPr>
        <w:lastRenderedPageBreak/>
        <w:t>С введением новых Федеральных Государственных Образовательных Стандартов</w:t>
      </w:r>
      <w:r w:rsidR="00B479E9" w:rsidRPr="0099001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90017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и введена  </w:t>
      </w:r>
      <w:r w:rsidRPr="00990017">
        <w:rPr>
          <w:rFonts w:ascii="Times New Roman" w:eastAsia="Calibri" w:hAnsi="Times New Roman" w:cs="Times New Roman"/>
          <w:bCs/>
          <w:sz w:val="28"/>
          <w:szCs w:val="28"/>
        </w:rPr>
        <w:t>образовательная программа внеурочной деятельности (ФГОС)</w:t>
      </w:r>
      <w:r w:rsidR="00687BEC" w:rsidRPr="00990017">
        <w:rPr>
          <w:rFonts w:ascii="Times New Roman" w:eastAsia="Calibri" w:hAnsi="Times New Roman" w:cs="Times New Roman"/>
          <w:bCs/>
          <w:sz w:val="28"/>
          <w:szCs w:val="28"/>
        </w:rPr>
        <w:t xml:space="preserve"> учителями </w:t>
      </w:r>
      <w:r w:rsidR="00990017">
        <w:rPr>
          <w:rFonts w:ascii="Times New Roman" w:eastAsia="Calibri" w:hAnsi="Times New Roman" w:cs="Times New Roman"/>
          <w:bCs/>
          <w:sz w:val="28"/>
          <w:szCs w:val="28"/>
        </w:rPr>
        <w:t>1-4,5,6 классов.</w:t>
      </w:r>
    </w:p>
    <w:p w:rsidR="009D0C5F" w:rsidRDefault="00990017" w:rsidP="001642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="009D0C5F" w:rsidRPr="00586972">
        <w:rPr>
          <w:rFonts w:ascii="Times New Roman" w:eastAsia="Calibri" w:hAnsi="Times New Roman" w:cs="Times New Roman"/>
          <w:sz w:val="28"/>
          <w:szCs w:val="28"/>
        </w:rPr>
        <w:t>Данная программа представляет собой вариант программы организации внеурочной деятельности школьников и пред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значена для реализации </w:t>
      </w:r>
      <w:r w:rsidR="008E44FC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D0C5F" w:rsidRPr="00586972">
        <w:rPr>
          <w:rFonts w:ascii="Times New Roman" w:eastAsia="Calibri" w:hAnsi="Times New Roman" w:cs="Times New Roman"/>
          <w:sz w:val="28"/>
          <w:szCs w:val="28"/>
        </w:rPr>
        <w:t>каждом к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се. Программа рассчитана на 175 </w:t>
      </w:r>
      <w:r w:rsidR="0016423F">
        <w:rPr>
          <w:rFonts w:ascii="Times New Roman" w:eastAsia="Calibri" w:hAnsi="Times New Roman" w:cs="Times New Roman"/>
          <w:sz w:val="28"/>
          <w:szCs w:val="28"/>
        </w:rPr>
        <w:t>часов  и предполагала</w:t>
      </w:r>
      <w:r w:rsidR="009D0C5F" w:rsidRPr="00586972">
        <w:rPr>
          <w:rFonts w:ascii="Times New Roman" w:eastAsia="Calibri" w:hAnsi="Times New Roman" w:cs="Times New Roman"/>
          <w:sz w:val="28"/>
          <w:szCs w:val="28"/>
        </w:rPr>
        <w:t xml:space="preserve"> равномерное распределение этих часов по неделям и проведение регулярных еженедельных внеурочных занятий </w:t>
      </w:r>
      <w:r w:rsidR="009D0C5F" w:rsidRPr="00586972">
        <w:rPr>
          <w:rFonts w:ascii="Times New Roman" w:hAnsi="Times New Roman" w:cs="Times New Roman"/>
          <w:sz w:val="28"/>
          <w:szCs w:val="28"/>
        </w:rPr>
        <w:t xml:space="preserve">со </w:t>
      </w:r>
      <w:r>
        <w:rPr>
          <w:rFonts w:ascii="Times New Roman" w:hAnsi="Times New Roman" w:cs="Times New Roman"/>
          <w:sz w:val="28"/>
          <w:szCs w:val="28"/>
        </w:rPr>
        <w:t>школьниками (5</w:t>
      </w:r>
      <w:r w:rsidR="0016423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9D0C5F" w:rsidRPr="00586972">
        <w:rPr>
          <w:rFonts w:ascii="Times New Roman" w:hAnsi="Times New Roman" w:cs="Times New Roman"/>
          <w:sz w:val="28"/>
          <w:szCs w:val="28"/>
        </w:rPr>
        <w:t xml:space="preserve"> в неделю).</w:t>
      </w:r>
    </w:p>
    <w:p w:rsidR="00EB4846" w:rsidRPr="00CF5057" w:rsidRDefault="00EB4846" w:rsidP="001642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B4846" w:rsidRDefault="00071453" w:rsidP="00054C1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</w:p>
    <w:p w:rsidR="00EB4846" w:rsidRDefault="00EB4846" w:rsidP="00054C1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4846" w:rsidRDefault="00EB4846" w:rsidP="00054C1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68DA" w:rsidRPr="008E44FC" w:rsidRDefault="008E44FC" w:rsidP="008E44F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0468DA" w:rsidRPr="0058697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Характеристика внутришкольной системы оценки качества.</w:t>
      </w:r>
    </w:p>
    <w:p w:rsidR="0023020C" w:rsidRPr="00872CD1" w:rsidRDefault="0023020C" w:rsidP="007020C6">
      <w:pPr>
        <w:tabs>
          <w:tab w:val="left" w:pos="1260"/>
        </w:tabs>
        <w:spacing w:before="30" w:after="3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Система оценки качества образования  М</w:t>
      </w:r>
      <w:r w:rsidR="00B2029F" w:rsidRPr="00872CD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72CD1">
        <w:rPr>
          <w:rFonts w:ascii="Times New Roman" w:eastAsia="Times New Roman" w:hAnsi="Times New Roman" w:cs="Times New Roman"/>
          <w:sz w:val="28"/>
          <w:szCs w:val="28"/>
        </w:rPr>
        <w:t>ОУ</w:t>
      </w:r>
      <w:r w:rsidR="00B2029F" w:rsidRPr="00872CD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E44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Ш  №2 с. Тарское»</w:t>
      </w:r>
      <w:r w:rsidR="00B86939" w:rsidRPr="00872C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72CD1">
        <w:rPr>
          <w:rFonts w:ascii="Times New Roman" w:eastAsia="Times New Roman" w:hAnsi="Times New Roman" w:cs="Times New Roman"/>
          <w:sz w:val="28"/>
          <w:szCs w:val="28"/>
        </w:rPr>
        <w:t>представляет собой совокупность организационных и функциональных структур, норм и правил, диагностических и оценочных процедур, обеспечивающих на единой концептуально-методологической основе оценку образовательных достижений обучающихся, эффективности деятельности образовательного учреждения и его системы, качества образовательных программ с учетом запросов основных пользователей результатов системы оценки качества образования</w:t>
      </w:r>
      <w:r w:rsidR="00B2029F" w:rsidRPr="00872CD1">
        <w:rPr>
          <w:rFonts w:ascii="Times New Roman" w:eastAsia="Times New Roman" w:hAnsi="Times New Roman" w:cs="Times New Roman"/>
          <w:sz w:val="28"/>
          <w:szCs w:val="28"/>
        </w:rPr>
        <w:t xml:space="preserve"> Пригородного района РСО -Алания.</w:t>
      </w:r>
    </w:p>
    <w:p w:rsidR="0023020C" w:rsidRPr="00872CD1" w:rsidRDefault="0023020C" w:rsidP="007020C6">
      <w:pPr>
        <w:tabs>
          <w:tab w:val="left" w:pos="1260"/>
        </w:tabs>
        <w:spacing w:before="30" w:after="3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Деятельность системы оценки качества образования М</w:t>
      </w:r>
      <w:r w:rsidR="00B2029F" w:rsidRPr="00872CD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72CD1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8E44FC">
        <w:rPr>
          <w:rFonts w:ascii="Times New Roman" w:eastAsia="Times New Roman" w:hAnsi="Times New Roman" w:cs="Times New Roman"/>
          <w:sz w:val="28"/>
          <w:szCs w:val="28"/>
        </w:rPr>
        <w:t>«СОШ№2 с. Тарское</w:t>
      </w:r>
      <w:r w:rsidR="00B2029F" w:rsidRPr="00872CD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17782" w:rsidRPr="00872CD1">
        <w:rPr>
          <w:rFonts w:ascii="Times New Roman" w:eastAsia="Times New Roman" w:hAnsi="Times New Roman" w:cs="Times New Roman"/>
          <w:sz w:val="28"/>
          <w:szCs w:val="28"/>
        </w:rPr>
        <w:t xml:space="preserve"> строилась</w:t>
      </w:r>
      <w:r w:rsidRPr="00872CD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дательными актами Российской Федерации и </w:t>
      </w:r>
      <w:r w:rsidR="00B2029F" w:rsidRPr="00872CD1">
        <w:rPr>
          <w:rFonts w:ascii="Times New Roman" w:eastAsia="Times New Roman" w:hAnsi="Times New Roman" w:cs="Times New Roman"/>
          <w:sz w:val="28"/>
          <w:szCs w:val="28"/>
        </w:rPr>
        <w:t>РСО-Алании</w:t>
      </w:r>
      <w:r w:rsidRPr="00872CD1">
        <w:rPr>
          <w:rFonts w:ascii="Times New Roman" w:eastAsia="Times New Roman" w:hAnsi="Times New Roman" w:cs="Times New Roman"/>
          <w:sz w:val="28"/>
          <w:szCs w:val="28"/>
        </w:rPr>
        <w:t xml:space="preserve">, регламентирующими реализацию процедур контроля и оценки качества образования. </w:t>
      </w:r>
    </w:p>
    <w:p w:rsidR="00CC7740" w:rsidRDefault="00CC7740" w:rsidP="007020C6">
      <w:pPr>
        <w:tabs>
          <w:tab w:val="left" w:pos="1260"/>
        </w:tabs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020C" w:rsidRPr="00872CD1" w:rsidRDefault="0023020C" w:rsidP="007020C6">
      <w:pPr>
        <w:tabs>
          <w:tab w:val="left" w:pos="1260"/>
        </w:tabs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b/>
          <w:bCs/>
          <w:sz w:val="28"/>
          <w:szCs w:val="28"/>
        </w:rPr>
        <w:t>Целями</w:t>
      </w:r>
      <w:r w:rsidRPr="00872CD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ы оценки качества образования</w:t>
      </w:r>
      <w:r w:rsidRPr="00872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782" w:rsidRPr="00872CD1">
        <w:rPr>
          <w:rFonts w:ascii="Times New Roman" w:eastAsia="Times New Roman" w:hAnsi="Times New Roman" w:cs="Times New Roman"/>
          <w:bCs/>
          <w:sz w:val="28"/>
          <w:szCs w:val="28"/>
        </w:rPr>
        <w:t>являлось</w:t>
      </w:r>
      <w:r w:rsidRPr="00872CD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872CD1">
        <w:rPr>
          <w:rFonts w:ascii="Times New Roman" w:eastAsia="Times New Roman" w:hAnsi="Times New Roman" w:cs="Times New Roman"/>
          <w:sz w:val="28"/>
          <w:szCs w:val="28"/>
        </w:rPr>
        <w:t xml:space="preserve"> получение объективной информации о степени соответствия образовательных результатов и условий их достижения требованиям государств</w:t>
      </w:r>
      <w:r w:rsidR="00AF4E7C" w:rsidRPr="00872CD1">
        <w:rPr>
          <w:rFonts w:ascii="Times New Roman" w:eastAsia="Times New Roman" w:hAnsi="Times New Roman" w:cs="Times New Roman"/>
          <w:sz w:val="28"/>
          <w:szCs w:val="28"/>
        </w:rPr>
        <w:t>енных и социальных стандартов;  состояние</w:t>
      </w:r>
      <w:r w:rsidRPr="00872CD1">
        <w:rPr>
          <w:rFonts w:ascii="Times New Roman" w:eastAsia="Times New Roman" w:hAnsi="Times New Roman" w:cs="Times New Roman"/>
          <w:sz w:val="28"/>
          <w:szCs w:val="28"/>
        </w:rPr>
        <w:t xml:space="preserve"> качества образования в школе,</w:t>
      </w:r>
      <w:r w:rsidR="008E4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CD1">
        <w:rPr>
          <w:rFonts w:ascii="Times New Roman" w:eastAsia="Times New Roman" w:hAnsi="Times New Roman" w:cs="Times New Roman"/>
          <w:sz w:val="28"/>
          <w:szCs w:val="28"/>
        </w:rPr>
        <w:t>тенденциях его изменения и пр</w:t>
      </w:r>
      <w:r w:rsidR="00CC7740">
        <w:rPr>
          <w:rFonts w:ascii="Times New Roman" w:eastAsia="Times New Roman" w:hAnsi="Times New Roman" w:cs="Times New Roman"/>
          <w:sz w:val="28"/>
          <w:szCs w:val="28"/>
        </w:rPr>
        <w:t>ичинах, влияющих на его уровень.</w:t>
      </w:r>
    </w:p>
    <w:p w:rsidR="00B15622" w:rsidRPr="00872CD1" w:rsidRDefault="00B15622" w:rsidP="007020C6">
      <w:pPr>
        <w:tabs>
          <w:tab w:val="left" w:pos="1260"/>
        </w:tabs>
        <w:spacing w:before="30" w:after="30" w:line="240" w:lineRule="auto"/>
        <w:ind w:right="29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622" w:rsidRPr="00872CD1" w:rsidRDefault="00B15622" w:rsidP="007020C6">
      <w:pPr>
        <w:tabs>
          <w:tab w:val="left" w:pos="1260"/>
        </w:tabs>
        <w:spacing w:before="30" w:after="30" w:line="240" w:lineRule="auto"/>
        <w:ind w:right="29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622" w:rsidRPr="00872CD1" w:rsidRDefault="00B15622" w:rsidP="008624FA">
      <w:pPr>
        <w:tabs>
          <w:tab w:val="left" w:pos="1260"/>
        </w:tabs>
        <w:spacing w:before="30" w:after="30" w:line="240" w:lineRule="auto"/>
        <w:ind w:right="294" w:firstLine="540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23020C" w:rsidRPr="00872CD1" w:rsidRDefault="0023020C" w:rsidP="00AC50F5">
      <w:pPr>
        <w:spacing w:before="30" w:after="30" w:line="240" w:lineRule="auto"/>
        <w:ind w:firstLine="540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b/>
          <w:sz w:val="28"/>
          <w:szCs w:val="28"/>
        </w:rPr>
        <w:t>Объекты оценки:</w:t>
      </w:r>
    </w:p>
    <w:p w:rsidR="0023020C" w:rsidRPr="00872CD1" w:rsidRDefault="0023020C" w:rsidP="002F4A3F">
      <w:pPr>
        <w:spacing w:before="30" w:after="3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- учебные и внеучебные достижения учащиеся;</w:t>
      </w:r>
    </w:p>
    <w:p w:rsidR="0023020C" w:rsidRPr="00872CD1" w:rsidRDefault="0023020C" w:rsidP="002F4A3F">
      <w:pPr>
        <w:spacing w:before="30" w:after="3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- продуктивность, профессионализм и квалификация педагогических работников;</w:t>
      </w:r>
    </w:p>
    <w:p w:rsidR="0023020C" w:rsidRPr="00872CD1" w:rsidRDefault="0023020C" w:rsidP="002F4A3F">
      <w:pPr>
        <w:spacing w:before="30" w:after="3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- образовательные программы;</w:t>
      </w:r>
    </w:p>
    <w:p w:rsidR="0023020C" w:rsidRPr="00872CD1" w:rsidRDefault="0023020C" w:rsidP="002F4A3F">
      <w:pPr>
        <w:spacing w:before="30" w:after="3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материально- технические ресурсы образовательного учреждения (материально- </w:t>
      </w:r>
      <w:r w:rsidR="00B2029F" w:rsidRPr="00872CD1">
        <w:rPr>
          <w:rFonts w:ascii="Times New Roman" w:eastAsia="Times New Roman" w:hAnsi="Times New Roman" w:cs="Times New Roman"/>
          <w:sz w:val="28"/>
          <w:szCs w:val="28"/>
        </w:rPr>
        <w:t>техническая база школы</w:t>
      </w:r>
      <w:r w:rsidRPr="00872CD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3020C" w:rsidRPr="00872CD1" w:rsidRDefault="0023020C" w:rsidP="002F4A3F">
      <w:pPr>
        <w:spacing w:before="30" w:after="3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b/>
          <w:sz w:val="28"/>
          <w:szCs w:val="28"/>
        </w:rPr>
        <w:t>Предмет оценки</w:t>
      </w:r>
      <w:r w:rsidRPr="00872CD1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в соответствии с реализуемыми процедурами контроля и оценки качества образования. Предметом оценки является:</w:t>
      </w:r>
    </w:p>
    <w:p w:rsidR="00B15622" w:rsidRPr="00872CD1" w:rsidRDefault="0023020C" w:rsidP="002F4A3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-   качество образовательных результатов (уровень усвоения образовательных программ, уровень сформированности мотивации к учебной деятельности);</w:t>
      </w:r>
    </w:p>
    <w:p w:rsidR="0023020C" w:rsidRPr="00872CD1" w:rsidRDefault="0023020C" w:rsidP="002F4A3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- качество условий образовательного процесса (эффективность использования материально-технических ресурсов, оценка</w:t>
      </w:r>
      <w:r w:rsidR="00187D59" w:rsidRPr="00872CD1">
        <w:rPr>
          <w:rFonts w:ascii="Times New Roman" w:eastAsia="Times New Roman" w:hAnsi="Times New Roman" w:cs="Times New Roman"/>
          <w:sz w:val="28"/>
          <w:szCs w:val="28"/>
        </w:rPr>
        <w:t xml:space="preserve"> кадрового потенциала школы </w:t>
      </w:r>
      <w:r w:rsidRPr="00872CD1">
        <w:rPr>
          <w:rFonts w:ascii="Times New Roman" w:eastAsia="Times New Roman" w:hAnsi="Times New Roman" w:cs="Times New Roman"/>
          <w:sz w:val="28"/>
          <w:szCs w:val="28"/>
        </w:rPr>
        <w:t xml:space="preserve"> и эффективности деятельности педагогов);</w:t>
      </w:r>
    </w:p>
    <w:p w:rsidR="0023020C" w:rsidRPr="00872CD1" w:rsidRDefault="0023020C" w:rsidP="002F4A3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-   качество образовательного процесса (комфортность образовательного процесса, адаптированность образовательной программы образовательным потребностям обучающихся, степень открытости образования, доступность образования).</w:t>
      </w:r>
    </w:p>
    <w:p w:rsidR="00740CFB" w:rsidRPr="00872CD1" w:rsidRDefault="00740CFB" w:rsidP="00BD46CE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020C" w:rsidRPr="00872CD1" w:rsidRDefault="0023020C" w:rsidP="00BD46CE">
      <w:pPr>
        <w:spacing w:after="0" w:line="240" w:lineRule="auto"/>
        <w:ind w:firstLine="540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b/>
          <w:sz w:val="28"/>
          <w:szCs w:val="28"/>
        </w:rPr>
        <w:t>Технология оценки качества образования:</w:t>
      </w:r>
    </w:p>
    <w:p w:rsidR="0023020C" w:rsidRPr="00872CD1" w:rsidRDefault="0023020C" w:rsidP="00B92588">
      <w:pPr>
        <w:spacing w:before="30" w:after="30" w:line="240" w:lineRule="auto"/>
        <w:ind w:firstLine="540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Оценка качества образования в школе осуществляется в следующих формах и направлениях:</w:t>
      </w:r>
    </w:p>
    <w:p w:rsidR="0023020C" w:rsidRPr="00872CD1" w:rsidRDefault="0023020C" w:rsidP="00B92588">
      <w:pPr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- оценка общего уровня усвоения учащимися начальной школы основных знаний и умений по общеобразовательным предметам;</w:t>
      </w:r>
    </w:p>
    <w:p w:rsidR="0023020C" w:rsidRPr="00872CD1" w:rsidRDefault="0023020C" w:rsidP="00B92588">
      <w:pPr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- мониторинг    качества    образования    на    основе    государственной    (итоговой) аттестации выпускников 9</w:t>
      </w:r>
      <w:r w:rsidR="000D7D22" w:rsidRPr="00872CD1">
        <w:rPr>
          <w:rFonts w:ascii="Times New Roman" w:eastAsia="Times New Roman" w:hAnsi="Times New Roman" w:cs="Times New Roman"/>
          <w:sz w:val="28"/>
          <w:szCs w:val="28"/>
        </w:rPr>
        <w:t xml:space="preserve"> классов</w:t>
      </w:r>
      <w:r w:rsidRPr="00872CD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020C" w:rsidRPr="00872CD1" w:rsidRDefault="0023020C" w:rsidP="00B92588">
      <w:pPr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- мониторинг    качества    образования    на    основе    государственной    (итоговой) аттестации выпускников 11 классов в форме ЕГЭ;</w:t>
      </w:r>
    </w:p>
    <w:p w:rsidR="0023020C" w:rsidRPr="00872CD1" w:rsidRDefault="0023020C" w:rsidP="00B92588">
      <w:pPr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- мониторинг   качества   образования   на   основе   государственной   аккредитации образовательного учреждения;</w:t>
      </w:r>
    </w:p>
    <w:p w:rsidR="0023020C" w:rsidRPr="00872CD1" w:rsidRDefault="0023020C" w:rsidP="00B92588">
      <w:pPr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- мониторинг   и   диагностика  учебных   достижений   учащихся   по     завершении начальной, основной  и средней школы по каждому учебному предмету и  по завершении учебного года (в рамках вводного, промежуточного и итогового контроля);</w:t>
      </w:r>
    </w:p>
    <w:p w:rsidR="0023020C" w:rsidRPr="00872CD1" w:rsidRDefault="0023020C" w:rsidP="00B92588">
      <w:pPr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- диагностика и оценка регионального компонента образования;</w:t>
      </w:r>
    </w:p>
    <w:p w:rsidR="0023020C" w:rsidRPr="00872CD1" w:rsidRDefault="0023020C" w:rsidP="00B92588">
      <w:pPr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 xml:space="preserve">- мониторинг    уровня    и    качества    воспитанности,    обеспечиваемого    </w:t>
      </w:r>
      <w:r w:rsidR="00117782" w:rsidRPr="00872CD1">
        <w:rPr>
          <w:rFonts w:ascii="Times New Roman" w:eastAsia="Times New Roman" w:hAnsi="Times New Roman" w:cs="Times New Roman"/>
          <w:sz w:val="28"/>
          <w:szCs w:val="28"/>
        </w:rPr>
        <w:t>в школе</w:t>
      </w:r>
      <w:r w:rsidRPr="00872CD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020C" w:rsidRPr="00872CD1" w:rsidRDefault="0023020C" w:rsidP="00B92588">
      <w:pPr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- мониторинг учебных достижений учащихся  по итогам независимых срезов знаний (муниципальных, региональных);</w:t>
      </w:r>
    </w:p>
    <w:p w:rsidR="0023020C" w:rsidRPr="00872CD1" w:rsidRDefault="0023020C" w:rsidP="00B92588">
      <w:pPr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- аттестация педагогических работников;</w:t>
      </w:r>
    </w:p>
    <w:p w:rsidR="0023020C" w:rsidRPr="00872CD1" w:rsidRDefault="0023020C" w:rsidP="00B92588">
      <w:pPr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- мониторинг проведения конкурсных мероприятий;</w:t>
      </w:r>
    </w:p>
    <w:p w:rsidR="0023020C" w:rsidRPr="00872CD1" w:rsidRDefault="0023020C" w:rsidP="00B92588">
      <w:pPr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- самоанализ деятельности, осуществляемый педагогическими работниками;</w:t>
      </w:r>
    </w:p>
    <w:p w:rsidR="0023020C" w:rsidRPr="00872CD1" w:rsidRDefault="0023020C" w:rsidP="00B92588">
      <w:pPr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- общественная экспертиза качества образования;</w:t>
      </w:r>
    </w:p>
    <w:p w:rsidR="0023020C" w:rsidRPr="00872CD1" w:rsidRDefault="0023020C" w:rsidP="00B92588">
      <w:pPr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- олимпиады;</w:t>
      </w:r>
    </w:p>
    <w:p w:rsidR="0023020C" w:rsidRPr="00872CD1" w:rsidRDefault="0023020C" w:rsidP="00B92588">
      <w:pPr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- творческие конкурсы;</w:t>
      </w:r>
    </w:p>
    <w:p w:rsidR="0023020C" w:rsidRPr="00872CD1" w:rsidRDefault="0023020C" w:rsidP="00B92588">
      <w:pPr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- контроль за соблюдением лицензионных условий.</w:t>
      </w:r>
    </w:p>
    <w:p w:rsidR="0023020C" w:rsidRPr="00872CD1" w:rsidRDefault="0023020C" w:rsidP="00B92588">
      <w:pPr>
        <w:spacing w:before="30" w:after="30" w:line="240" w:lineRule="auto"/>
        <w:ind w:firstLine="540"/>
        <w:rPr>
          <w:rFonts w:ascii="Verdana" w:eastAsia="Times New Roman" w:hAnsi="Verdana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lastRenderedPageBreak/>
        <w:t>Критерии и показатели оценивания определяются в нормативных актах, регламентирующих процедуры контроля и оценки качества образования в общеобразовательном учреждении. Периодичность проведения оценки качества образования в образовательном учреждении определяется в зависимости от графика реализуемых процедур контроля и оценки качества образования.</w:t>
      </w:r>
    </w:p>
    <w:p w:rsidR="00B15622" w:rsidRPr="00872CD1" w:rsidRDefault="0023020C" w:rsidP="00BD46C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 xml:space="preserve">Придание гласности результатам оценки качества образования обеспечивается путем предоставления информационных материалов для педагогических работников, обучающихся, родителей и информирования общественности  посредством      публикаций  (в том числе на сайте школы), </w:t>
      </w:r>
    </w:p>
    <w:p w:rsidR="0023020C" w:rsidRDefault="0023020C" w:rsidP="00BD46C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2CD1">
        <w:rPr>
          <w:rFonts w:ascii="Times New Roman" w:eastAsia="Times New Roman" w:hAnsi="Times New Roman" w:cs="Times New Roman"/>
          <w:sz w:val="28"/>
          <w:szCs w:val="28"/>
        </w:rPr>
        <w:t>аналитических материалов и докл</w:t>
      </w:r>
      <w:r w:rsidRPr="00586972">
        <w:rPr>
          <w:rFonts w:ascii="Times New Roman" w:eastAsia="Times New Roman" w:hAnsi="Times New Roman" w:cs="Times New Roman"/>
          <w:color w:val="333333"/>
          <w:sz w:val="28"/>
          <w:szCs w:val="28"/>
        </w:rPr>
        <w:t>адов о состоянии качества образования на уровне образовательного учреждения.</w:t>
      </w:r>
    </w:p>
    <w:p w:rsidR="005A02CA" w:rsidRDefault="005A02CA" w:rsidP="00BD46C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A02CA" w:rsidRPr="008751FD" w:rsidRDefault="005A02CA" w:rsidP="005A02CA">
      <w:pPr>
        <w:rPr>
          <w:b/>
          <w:sz w:val="44"/>
          <w:szCs w:val="44"/>
        </w:rPr>
      </w:pPr>
      <w:r w:rsidRPr="008751FD">
        <w:rPr>
          <w:b/>
          <w:sz w:val="44"/>
          <w:szCs w:val="44"/>
        </w:rPr>
        <w:t>Результаты ЕГЭ-2017</w:t>
      </w:r>
    </w:p>
    <w:tbl>
      <w:tblPr>
        <w:tblStyle w:val="aa"/>
        <w:tblW w:w="4552" w:type="pct"/>
        <w:tblLook w:val="04A0"/>
      </w:tblPr>
      <w:tblGrid>
        <w:gridCol w:w="431"/>
        <w:gridCol w:w="1812"/>
        <w:gridCol w:w="1024"/>
        <w:gridCol w:w="926"/>
        <w:gridCol w:w="1072"/>
        <w:gridCol w:w="1119"/>
        <w:gridCol w:w="832"/>
        <w:gridCol w:w="1006"/>
        <w:gridCol w:w="743"/>
        <w:gridCol w:w="890"/>
      </w:tblGrid>
      <w:tr w:rsidR="005A02CA" w:rsidTr="001055EB">
        <w:tc>
          <w:tcPr>
            <w:tcW w:w="191" w:type="pct"/>
          </w:tcPr>
          <w:p w:rsidR="005A02CA" w:rsidRPr="008751FD" w:rsidRDefault="005A02CA" w:rsidP="001055EB">
            <w:pPr>
              <w:rPr>
                <w:b/>
                <w:sz w:val="28"/>
                <w:szCs w:val="28"/>
              </w:rPr>
            </w:pPr>
            <w:r w:rsidRPr="008751F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61" w:type="pct"/>
          </w:tcPr>
          <w:p w:rsidR="005A02CA" w:rsidRPr="008751FD" w:rsidRDefault="005A02CA" w:rsidP="001055EB">
            <w:pPr>
              <w:rPr>
                <w:b/>
                <w:sz w:val="28"/>
                <w:szCs w:val="28"/>
              </w:rPr>
            </w:pPr>
            <w:r w:rsidRPr="008751FD">
              <w:rPr>
                <w:b/>
                <w:sz w:val="28"/>
                <w:szCs w:val="28"/>
              </w:rPr>
              <w:t>ФИО уч-ся</w:t>
            </w:r>
          </w:p>
        </w:tc>
        <w:tc>
          <w:tcPr>
            <w:tcW w:w="491" w:type="pct"/>
          </w:tcPr>
          <w:p w:rsidR="005A02CA" w:rsidRPr="008751FD" w:rsidRDefault="005A02CA" w:rsidP="001055EB">
            <w:pPr>
              <w:rPr>
                <w:b/>
                <w:sz w:val="28"/>
                <w:szCs w:val="28"/>
              </w:rPr>
            </w:pPr>
            <w:r w:rsidRPr="008751FD">
              <w:rPr>
                <w:b/>
                <w:sz w:val="28"/>
                <w:szCs w:val="28"/>
              </w:rPr>
              <w:t>Русск.яз</w:t>
            </w:r>
          </w:p>
        </w:tc>
        <w:tc>
          <w:tcPr>
            <w:tcW w:w="491" w:type="pct"/>
          </w:tcPr>
          <w:p w:rsidR="005A02CA" w:rsidRPr="008751FD" w:rsidRDefault="005A02CA" w:rsidP="001055EB">
            <w:pPr>
              <w:rPr>
                <w:b/>
                <w:sz w:val="28"/>
                <w:szCs w:val="28"/>
              </w:rPr>
            </w:pPr>
            <w:r w:rsidRPr="008751FD">
              <w:rPr>
                <w:b/>
                <w:sz w:val="28"/>
                <w:szCs w:val="28"/>
              </w:rPr>
              <w:t>Матем. база</w:t>
            </w:r>
          </w:p>
        </w:tc>
        <w:tc>
          <w:tcPr>
            <w:tcW w:w="491" w:type="pct"/>
          </w:tcPr>
          <w:p w:rsidR="005A02CA" w:rsidRPr="008751FD" w:rsidRDefault="005A02CA" w:rsidP="001055EB">
            <w:pPr>
              <w:rPr>
                <w:b/>
                <w:sz w:val="28"/>
                <w:szCs w:val="28"/>
              </w:rPr>
            </w:pPr>
            <w:r w:rsidRPr="008751FD">
              <w:rPr>
                <w:b/>
                <w:sz w:val="28"/>
                <w:szCs w:val="28"/>
              </w:rPr>
              <w:t>Матем. профиль</w:t>
            </w:r>
          </w:p>
        </w:tc>
        <w:tc>
          <w:tcPr>
            <w:tcW w:w="507" w:type="pct"/>
          </w:tcPr>
          <w:p w:rsidR="005A02CA" w:rsidRPr="008751FD" w:rsidRDefault="005A02CA" w:rsidP="001055EB">
            <w:pPr>
              <w:rPr>
                <w:b/>
                <w:sz w:val="28"/>
                <w:szCs w:val="28"/>
              </w:rPr>
            </w:pPr>
            <w:r w:rsidRPr="008751FD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491" w:type="pct"/>
          </w:tcPr>
          <w:p w:rsidR="005A02CA" w:rsidRPr="008751FD" w:rsidRDefault="005A02CA" w:rsidP="001055EB">
            <w:pPr>
              <w:rPr>
                <w:b/>
                <w:sz w:val="28"/>
                <w:szCs w:val="28"/>
              </w:rPr>
            </w:pPr>
            <w:r w:rsidRPr="008751FD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491" w:type="pct"/>
          </w:tcPr>
          <w:p w:rsidR="005A02CA" w:rsidRPr="008751FD" w:rsidRDefault="005A02CA" w:rsidP="001055EB">
            <w:pPr>
              <w:rPr>
                <w:b/>
                <w:sz w:val="28"/>
                <w:szCs w:val="28"/>
              </w:rPr>
            </w:pPr>
            <w:r w:rsidRPr="008751FD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491" w:type="pct"/>
          </w:tcPr>
          <w:p w:rsidR="005A02CA" w:rsidRPr="008751FD" w:rsidRDefault="005A02CA" w:rsidP="001055EB">
            <w:pPr>
              <w:rPr>
                <w:b/>
                <w:sz w:val="28"/>
                <w:szCs w:val="28"/>
              </w:rPr>
            </w:pPr>
            <w:r w:rsidRPr="008751FD">
              <w:rPr>
                <w:b/>
                <w:sz w:val="28"/>
                <w:szCs w:val="28"/>
              </w:rPr>
              <w:t>Общ-возн.</w:t>
            </w:r>
          </w:p>
        </w:tc>
        <w:tc>
          <w:tcPr>
            <w:tcW w:w="493" w:type="pct"/>
          </w:tcPr>
          <w:p w:rsidR="005A02CA" w:rsidRPr="008751FD" w:rsidRDefault="005A02CA" w:rsidP="001055EB">
            <w:pPr>
              <w:rPr>
                <w:b/>
                <w:sz w:val="28"/>
                <w:szCs w:val="28"/>
              </w:rPr>
            </w:pPr>
            <w:r w:rsidRPr="008751FD">
              <w:rPr>
                <w:b/>
                <w:sz w:val="28"/>
                <w:szCs w:val="28"/>
              </w:rPr>
              <w:t>Литер-ра</w:t>
            </w:r>
          </w:p>
        </w:tc>
      </w:tr>
      <w:tr w:rsidR="005A02CA" w:rsidTr="001055EB">
        <w:tc>
          <w:tcPr>
            <w:tcW w:w="191" w:type="pct"/>
          </w:tcPr>
          <w:p w:rsidR="005A02CA" w:rsidRPr="008751FD" w:rsidRDefault="005A02CA" w:rsidP="001055EB">
            <w:pPr>
              <w:rPr>
                <w:sz w:val="28"/>
                <w:szCs w:val="28"/>
              </w:rPr>
            </w:pPr>
            <w:r w:rsidRPr="008751FD">
              <w:rPr>
                <w:sz w:val="28"/>
                <w:szCs w:val="28"/>
              </w:rPr>
              <w:t>1.</w:t>
            </w:r>
          </w:p>
        </w:tc>
        <w:tc>
          <w:tcPr>
            <w:tcW w:w="861" w:type="pct"/>
          </w:tcPr>
          <w:p w:rsidR="005A02CA" w:rsidRPr="008751FD" w:rsidRDefault="005A02CA" w:rsidP="001055EB">
            <w:pPr>
              <w:rPr>
                <w:sz w:val="28"/>
                <w:szCs w:val="28"/>
              </w:rPr>
            </w:pPr>
            <w:r w:rsidRPr="008751FD">
              <w:rPr>
                <w:sz w:val="28"/>
                <w:szCs w:val="28"/>
              </w:rPr>
              <w:t>ДоскиеваРайшат</w:t>
            </w:r>
          </w:p>
        </w:tc>
        <w:tc>
          <w:tcPr>
            <w:tcW w:w="491" w:type="pct"/>
          </w:tcPr>
          <w:p w:rsidR="005A02CA" w:rsidRPr="00901974" w:rsidRDefault="005A02CA" w:rsidP="001055EB">
            <w:pPr>
              <w:spacing w:before="240"/>
              <w:rPr>
                <w:sz w:val="28"/>
                <w:szCs w:val="28"/>
              </w:rPr>
            </w:pPr>
            <w:r w:rsidRPr="00901974">
              <w:rPr>
                <w:sz w:val="28"/>
                <w:szCs w:val="28"/>
              </w:rPr>
              <w:t>43 (70)</w:t>
            </w:r>
          </w:p>
        </w:tc>
        <w:tc>
          <w:tcPr>
            <w:tcW w:w="491" w:type="pct"/>
          </w:tcPr>
          <w:p w:rsidR="005A02CA" w:rsidRPr="007D1655" w:rsidRDefault="005A02CA" w:rsidP="001055EB">
            <w:pPr>
              <w:rPr>
                <w:sz w:val="28"/>
                <w:szCs w:val="28"/>
              </w:rPr>
            </w:pPr>
            <w:r w:rsidRPr="007D1655">
              <w:rPr>
                <w:sz w:val="28"/>
                <w:szCs w:val="28"/>
              </w:rPr>
              <w:t>5 (18)</w:t>
            </w:r>
          </w:p>
        </w:tc>
        <w:tc>
          <w:tcPr>
            <w:tcW w:w="491" w:type="pct"/>
          </w:tcPr>
          <w:p w:rsidR="005A02CA" w:rsidRPr="007D1655" w:rsidRDefault="005A02CA" w:rsidP="001055EB">
            <w:pPr>
              <w:rPr>
                <w:sz w:val="28"/>
                <w:szCs w:val="28"/>
              </w:rPr>
            </w:pPr>
          </w:p>
        </w:tc>
        <w:tc>
          <w:tcPr>
            <w:tcW w:w="507" w:type="pct"/>
          </w:tcPr>
          <w:p w:rsidR="005A02CA" w:rsidRPr="00350053" w:rsidRDefault="005A02CA" w:rsidP="001055EB">
            <w:pPr>
              <w:rPr>
                <w:sz w:val="28"/>
                <w:szCs w:val="28"/>
              </w:rPr>
            </w:pPr>
            <w:r w:rsidRPr="00350053">
              <w:rPr>
                <w:sz w:val="28"/>
                <w:szCs w:val="28"/>
              </w:rPr>
              <w:t>(35) 61</w:t>
            </w:r>
          </w:p>
        </w:tc>
        <w:tc>
          <w:tcPr>
            <w:tcW w:w="491" w:type="pct"/>
          </w:tcPr>
          <w:p w:rsidR="005A02CA" w:rsidRPr="00350053" w:rsidRDefault="005A02CA" w:rsidP="001055EB">
            <w:pPr>
              <w:rPr>
                <w:sz w:val="28"/>
                <w:szCs w:val="28"/>
              </w:rPr>
            </w:pPr>
            <w:r w:rsidRPr="00350053">
              <w:rPr>
                <w:sz w:val="28"/>
                <w:szCs w:val="28"/>
              </w:rPr>
              <w:t>10 (28)</w:t>
            </w:r>
          </w:p>
        </w:tc>
        <w:tc>
          <w:tcPr>
            <w:tcW w:w="491" w:type="pct"/>
          </w:tcPr>
          <w:p w:rsidR="005A02CA" w:rsidRPr="00B62840" w:rsidRDefault="005A02CA" w:rsidP="001055EB">
            <w:pPr>
              <w:rPr>
                <w:sz w:val="28"/>
                <w:szCs w:val="28"/>
              </w:rPr>
            </w:pPr>
            <w:r w:rsidRPr="00B62840">
              <w:rPr>
                <w:sz w:val="28"/>
                <w:szCs w:val="28"/>
              </w:rPr>
              <w:t>37</w:t>
            </w:r>
          </w:p>
        </w:tc>
        <w:tc>
          <w:tcPr>
            <w:tcW w:w="491" w:type="pct"/>
          </w:tcPr>
          <w:p w:rsidR="005A02CA" w:rsidRDefault="005A02CA" w:rsidP="001055EB"/>
        </w:tc>
        <w:tc>
          <w:tcPr>
            <w:tcW w:w="493" w:type="pct"/>
          </w:tcPr>
          <w:p w:rsidR="005A02CA" w:rsidRPr="007518EC" w:rsidRDefault="005A02CA" w:rsidP="001055EB">
            <w:pPr>
              <w:rPr>
                <w:sz w:val="28"/>
                <w:szCs w:val="28"/>
              </w:rPr>
            </w:pPr>
            <w:r w:rsidRPr="007518EC">
              <w:rPr>
                <w:sz w:val="28"/>
                <w:szCs w:val="28"/>
              </w:rPr>
              <w:t>10 (35)</w:t>
            </w:r>
          </w:p>
        </w:tc>
      </w:tr>
      <w:tr w:rsidR="005A02CA" w:rsidTr="001055EB">
        <w:tc>
          <w:tcPr>
            <w:tcW w:w="191" w:type="pct"/>
          </w:tcPr>
          <w:p w:rsidR="005A02CA" w:rsidRPr="008751FD" w:rsidRDefault="005A02CA" w:rsidP="001055EB">
            <w:pPr>
              <w:rPr>
                <w:sz w:val="28"/>
                <w:szCs w:val="28"/>
              </w:rPr>
            </w:pPr>
            <w:r w:rsidRPr="008751FD">
              <w:rPr>
                <w:sz w:val="28"/>
                <w:szCs w:val="28"/>
              </w:rPr>
              <w:t>2.</w:t>
            </w:r>
          </w:p>
        </w:tc>
        <w:tc>
          <w:tcPr>
            <w:tcW w:w="861" w:type="pct"/>
          </w:tcPr>
          <w:p w:rsidR="005A02CA" w:rsidRPr="008751FD" w:rsidRDefault="005A02CA" w:rsidP="001055EB">
            <w:pPr>
              <w:rPr>
                <w:sz w:val="28"/>
                <w:szCs w:val="28"/>
              </w:rPr>
            </w:pPr>
            <w:r w:rsidRPr="008751FD">
              <w:rPr>
                <w:sz w:val="28"/>
                <w:szCs w:val="28"/>
              </w:rPr>
              <w:t>Кациева Лейла</w:t>
            </w:r>
          </w:p>
        </w:tc>
        <w:tc>
          <w:tcPr>
            <w:tcW w:w="491" w:type="pct"/>
          </w:tcPr>
          <w:p w:rsidR="005A02CA" w:rsidRPr="00901974" w:rsidRDefault="005A02CA" w:rsidP="001055EB">
            <w:pPr>
              <w:rPr>
                <w:sz w:val="28"/>
                <w:szCs w:val="28"/>
              </w:rPr>
            </w:pPr>
            <w:r w:rsidRPr="00901974">
              <w:rPr>
                <w:sz w:val="28"/>
                <w:szCs w:val="28"/>
              </w:rPr>
              <w:t>15 (34)</w:t>
            </w:r>
          </w:p>
        </w:tc>
        <w:tc>
          <w:tcPr>
            <w:tcW w:w="491" w:type="pct"/>
          </w:tcPr>
          <w:p w:rsidR="005A02CA" w:rsidRPr="007D1655" w:rsidRDefault="005A02CA" w:rsidP="001055EB">
            <w:pPr>
              <w:rPr>
                <w:sz w:val="28"/>
                <w:szCs w:val="28"/>
              </w:rPr>
            </w:pPr>
            <w:r w:rsidRPr="007D1655">
              <w:rPr>
                <w:sz w:val="28"/>
                <w:szCs w:val="28"/>
              </w:rPr>
              <w:t>4 (14)</w:t>
            </w:r>
          </w:p>
        </w:tc>
        <w:tc>
          <w:tcPr>
            <w:tcW w:w="491" w:type="pct"/>
          </w:tcPr>
          <w:p w:rsidR="005A02CA" w:rsidRPr="007D1655" w:rsidRDefault="005A02CA" w:rsidP="00105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.( 23)</w:t>
            </w:r>
          </w:p>
        </w:tc>
        <w:tc>
          <w:tcPr>
            <w:tcW w:w="507" w:type="pct"/>
          </w:tcPr>
          <w:p w:rsidR="005A02CA" w:rsidRPr="00350053" w:rsidRDefault="005A02CA" w:rsidP="001055EB">
            <w:pPr>
              <w:rPr>
                <w:sz w:val="28"/>
                <w:szCs w:val="28"/>
              </w:rPr>
            </w:pPr>
            <w:r w:rsidRPr="00350053">
              <w:rPr>
                <w:sz w:val="28"/>
                <w:szCs w:val="28"/>
              </w:rPr>
              <w:t>(27) 51</w:t>
            </w:r>
          </w:p>
        </w:tc>
        <w:tc>
          <w:tcPr>
            <w:tcW w:w="491" w:type="pct"/>
          </w:tcPr>
          <w:p w:rsidR="005A02CA" w:rsidRPr="00350053" w:rsidRDefault="005A02CA" w:rsidP="001055EB">
            <w:pPr>
              <w:rPr>
                <w:sz w:val="28"/>
                <w:szCs w:val="28"/>
              </w:rPr>
            </w:pPr>
            <w:r w:rsidRPr="00350053">
              <w:rPr>
                <w:sz w:val="28"/>
                <w:szCs w:val="28"/>
              </w:rPr>
              <w:t>9 (25)</w:t>
            </w:r>
          </w:p>
        </w:tc>
        <w:tc>
          <w:tcPr>
            <w:tcW w:w="491" w:type="pct"/>
          </w:tcPr>
          <w:p w:rsidR="005A02CA" w:rsidRPr="00901974" w:rsidRDefault="005A02CA" w:rsidP="001055EB">
            <w:pPr>
              <w:rPr>
                <w:sz w:val="28"/>
                <w:szCs w:val="28"/>
              </w:rPr>
            </w:pPr>
            <w:r w:rsidRPr="00901974">
              <w:rPr>
                <w:sz w:val="28"/>
                <w:szCs w:val="28"/>
              </w:rPr>
              <w:t>12 (36)</w:t>
            </w:r>
          </w:p>
        </w:tc>
        <w:tc>
          <w:tcPr>
            <w:tcW w:w="491" w:type="pct"/>
          </w:tcPr>
          <w:p w:rsidR="005A02CA" w:rsidRPr="007518EC" w:rsidRDefault="005A02CA" w:rsidP="001055EB">
            <w:pPr>
              <w:rPr>
                <w:sz w:val="28"/>
                <w:szCs w:val="28"/>
              </w:rPr>
            </w:pPr>
            <w:r w:rsidRPr="007518EC">
              <w:rPr>
                <w:sz w:val="28"/>
                <w:szCs w:val="28"/>
              </w:rPr>
              <w:t>21 (45)</w:t>
            </w:r>
          </w:p>
        </w:tc>
        <w:tc>
          <w:tcPr>
            <w:tcW w:w="493" w:type="pct"/>
          </w:tcPr>
          <w:p w:rsidR="005A02CA" w:rsidRDefault="005A02CA" w:rsidP="001055EB"/>
        </w:tc>
      </w:tr>
      <w:tr w:rsidR="005A02CA" w:rsidTr="001055EB">
        <w:tc>
          <w:tcPr>
            <w:tcW w:w="191" w:type="pct"/>
          </w:tcPr>
          <w:p w:rsidR="005A02CA" w:rsidRPr="008751FD" w:rsidRDefault="005A02CA" w:rsidP="001055EB">
            <w:pPr>
              <w:rPr>
                <w:sz w:val="28"/>
                <w:szCs w:val="28"/>
              </w:rPr>
            </w:pPr>
            <w:r w:rsidRPr="008751FD">
              <w:rPr>
                <w:sz w:val="28"/>
                <w:szCs w:val="28"/>
              </w:rPr>
              <w:t>3.</w:t>
            </w:r>
          </w:p>
        </w:tc>
        <w:tc>
          <w:tcPr>
            <w:tcW w:w="861" w:type="pct"/>
          </w:tcPr>
          <w:p w:rsidR="005A02CA" w:rsidRPr="008751FD" w:rsidRDefault="005A02CA" w:rsidP="001055EB">
            <w:pPr>
              <w:rPr>
                <w:sz w:val="28"/>
                <w:szCs w:val="28"/>
              </w:rPr>
            </w:pPr>
            <w:r w:rsidRPr="008751FD">
              <w:rPr>
                <w:sz w:val="28"/>
                <w:szCs w:val="28"/>
              </w:rPr>
              <w:t>ХадзиевМохамад</w:t>
            </w:r>
          </w:p>
        </w:tc>
        <w:tc>
          <w:tcPr>
            <w:tcW w:w="491" w:type="pct"/>
          </w:tcPr>
          <w:p w:rsidR="005A02CA" w:rsidRPr="00901974" w:rsidRDefault="005A02CA" w:rsidP="001055EB">
            <w:pPr>
              <w:rPr>
                <w:sz w:val="28"/>
                <w:szCs w:val="28"/>
              </w:rPr>
            </w:pPr>
            <w:r w:rsidRPr="00901974">
              <w:rPr>
                <w:sz w:val="28"/>
                <w:szCs w:val="28"/>
              </w:rPr>
              <w:t>19 (40)</w:t>
            </w:r>
          </w:p>
        </w:tc>
        <w:tc>
          <w:tcPr>
            <w:tcW w:w="491" w:type="pct"/>
          </w:tcPr>
          <w:p w:rsidR="005A02CA" w:rsidRPr="007D1655" w:rsidRDefault="005A02CA" w:rsidP="001055EB">
            <w:pPr>
              <w:rPr>
                <w:sz w:val="28"/>
                <w:szCs w:val="28"/>
              </w:rPr>
            </w:pPr>
            <w:r w:rsidRPr="007D1655">
              <w:rPr>
                <w:sz w:val="28"/>
                <w:szCs w:val="28"/>
              </w:rPr>
              <w:t>3 (11)</w:t>
            </w:r>
          </w:p>
        </w:tc>
        <w:tc>
          <w:tcPr>
            <w:tcW w:w="491" w:type="pct"/>
          </w:tcPr>
          <w:p w:rsidR="005A02CA" w:rsidRPr="007D1655" w:rsidRDefault="005A02CA" w:rsidP="001055EB">
            <w:pPr>
              <w:rPr>
                <w:sz w:val="28"/>
                <w:szCs w:val="28"/>
              </w:rPr>
            </w:pPr>
          </w:p>
        </w:tc>
        <w:tc>
          <w:tcPr>
            <w:tcW w:w="507" w:type="pct"/>
          </w:tcPr>
          <w:p w:rsidR="005A02CA" w:rsidRDefault="005A02CA" w:rsidP="001055EB"/>
        </w:tc>
        <w:tc>
          <w:tcPr>
            <w:tcW w:w="491" w:type="pct"/>
          </w:tcPr>
          <w:p w:rsidR="005A02CA" w:rsidRDefault="005A02CA" w:rsidP="001055EB"/>
        </w:tc>
        <w:tc>
          <w:tcPr>
            <w:tcW w:w="491" w:type="pct"/>
          </w:tcPr>
          <w:p w:rsidR="005A02CA" w:rsidRPr="00350053" w:rsidRDefault="005A02CA" w:rsidP="001055EB">
            <w:pPr>
              <w:rPr>
                <w:sz w:val="28"/>
                <w:szCs w:val="28"/>
              </w:rPr>
            </w:pPr>
            <w:r w:rsidRPr="00350053">
              <w:rPr>
                <w:sz w:val="28"/>
                <w:szCs w:val="28"/>
              </w:rPr>
              <w:t>25 (51 )</w:t>
            </w:r>
          </w:p>
        </w:tc>
        <w:tc>
          <w:tcPr>
            <w:tcW w:w="491" w:type="pct"/>
          </w:tcPr>
          <w:p w:rsidR="005A02CA" w:rsidRPr="007518EC" w:rsidRDefault="005A02CA" w:rsidP="001055EB">
            <w:pPr>
              <w:rPr>
                <w:sz w:val="28"/>
                <w:szCs w:val="28"/>
              </w:rPr>
            </w:pPr>
            <w:r w:rsidRPr="007518EC">
              <w:rPr>
                <w:sz w:val="28"/>
                <w:szCs w:val="28"/>
              </w:rPr>
              <w:t>14 (31)</w:t>
            </w:r>
          </w:p>
        </w:tc>
        <w:tc>
          <w:tcPr>
            <w:tcW w:w="493" w:type="pct"/>
          </w:tcPr>
          <w:p w:rsidR="005A02CA" w:rsidRDefault="005A02CA" w:rsidP="001055EB"/>
        </w:tc>
      </w:tr>
      <w:tr w:rsidR="005A02CA" w:rsidTr="001055EB">
        <w:tc>
          <w:tcPr>
            <w:tcW w:w="191" w:type="pct"/>
          </w:tcPr>
          <w:p w:rsidR="005A02CA" w:rsidRPr="007D1655" w:rsidRDefault="005A02CA" w:rsidP="001055EB">
            <w:pPr>
              <w:rPr>
                <w:b/>
                <w:sz w:val="28"/>
                <w:szCs w:val="28"/>
              </w:rPr>
            </w:pPr>
          </w:p>
        </w:tc>
        <w:tc>
          <w:tcPr>
            <w:tcW w:w="861" w:type="pct"/>
          </w:tcPr>
          <w:p w:rsidR="005A02CA" w:rsidRPr="007D1655" w:rsidRDefault="005A02CA" w:rsidP="001055EB">
            <w:pPr>
              <w:rPr>
                <w:b/>
                <w:sz w:val="28"/>
                <w:szCs w:val="28"/>
              </w:rPr>
            </w:pPr>
            <w:r w:rsidRPr="007D1655">
              <w:rPr>
                <w:b/>
                <w:sz w:val="28"/>
                <w:szCs w:val="28"/>
              </w:rPr>
              <w:t>Средний балл по школе</w:t>
            </w:r>
          </w:p>
        </w:tc>
        <w:tc>
          <w:tcPr>
            <w:tcW w:w="491" w:type="pct"/>
          </w:tcPr>
          <w:p w:rsidR="005A02CA" w:rsidRPr="007518EC" w:rsidRDefault="005A02CA" w:rsidP="001055EB">
            <w:pPr>
              <w:rPr>
                <w:b/>
                <w:sz w:val="28"/>
                <w:szCs w:val="28"/>
              </w:rPr>
            </w:pPr>
            <w:r w:rsidRPr="007518EC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491" w:type="pct"/>
          </w:tcPr>
          <w:p w:rsidR="005A02CA" w:rsidRPr="007D1655" w:rsidRDefault="005A02CA" w:rsidP="001055EB">
            <w:pPr>
              <w:rPr>
                <w:b/>
                <w:sz w:val="28"/>
                <w:szCs w:val="28"/>
              </w:rPr>
            </w:pPr>
            <w:r w:rsidRPr="007D1655">
              <w:rPr>
                <w:b/>
                <w:sz w:val="28"/>
                <w:szCs w:val="28"/>
              </w:rPr>
              <w:t>4 (14)</w:t>
            </w:r>
          </w:p>
        </w:tc>
        <w:tc>
          <w:tcPr>
            <w:tcW w:w="491" w:type="pct"/>
          </w:tcPr>
          <w:p w:rsidR="005A02CA" w:rsidRPr="007D1655" w:rsidRDefault="005A02CA" w:rsidP="001055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07" w:type="pct"/>
          </w:tcPr>
          <w:p w:rsidR="005A02CA" w:rsidRPr="00350053" w:rsidRDefault="005A02CA" w:rsidP="001055EB">
            <w:pPr>
              <w:rPr>
                <w:b/>
                <w:sz w:val="28"/>
                <w:szCs w:val="28"/>
              </w:rPr>
            </w:pPr>
            <w:r w:rsidRPr="00350053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491" w:type="pct"/>
          </w:tcPr>
          <w:p w:rsidR="005A02CA" w:rsidRPr="00350053" w:rsidRDefault="005A02CA" w:rsidP="001055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5</w:t>
            </w:r>
          </w:p>
        </w:tc>
        <w:tc>
          <w:tcPr>
            <w:tcW w:w="491" w:type="pct"/>
          </w:tcPr>
          <w:p w:rsidR="005A02CA" w:rsidRPr="00B62840" w:rsidRDefault="005A02CA" w:rsidP="001055EB">
            <w:pPr>
              <w:rPr>
                <w:b/>
                <w:sz w:val="28"/>
                <w:szCs w:val="28"/>
              </w:rPr>
            </w:pPr>
            <w:r w:rsidRPr="00B62840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491" w:type="pct"/>
          </w:tcPr>
          <w:p w:rsidR="005A02CA" w:rsidRPr="00901974" w:rsidRDefault="005A02CA" w:rsidP="001055EB">
            <w:pPr>
              <w:rPr>
                <w:b/>
                <w:sz w:val="28"/>
                <w:szCs w:val="28"/>
              </w:rPr>
            </w:pPr>
            <w:r w:rsidRPr="00901974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493" w:type="pct"/>
          </w:tcPr>
          <w:p w:rsidR="005A02CA" w:rsidRPr="007518EC" w:rsidRDefault="005A02CA" w:rsidP="001055EB">
            <w:pPr>
              <w:rPr>
                <w:b/>
                <w:sz w:val="28"/>
                <w:szCs w:val="28"/>
              </w:rPr>
            </w:pPr>
            <w:r w:rsidRPr="007518EC">
              <w:rPr>
                <w:b/>
                <w:sz w:val="28"/>
                <w:szCs w:val="28"/>
              </w:rPr>
              <w:t>35</w:t>
            </w:r>
          </w:p>
        </w:tc>
      </w:tr>
      <w:tr w:rsidR="005A02CA" w:rsidTr="001055EB">
        <w:tc>
          <w:tcPr>
            <w:tcW w:w="191" w:type="pct"/>
          </w:tcPr>
          <w:p w:rsidR="005A02CA" w:rsidRPr="007D1655" w:rsidRDefault="005A02CA" w:rsidP="001055EB">
            <w:pPr>
              <w:rPr>
                <w:b/>
                <w:sz w:val="28"/>
                <w:szCs w:val="28"/>
              </w:rPr>
            </w:pPr>
          </w:p>
        </w:tc>
        <w:tc>
          <w:tcPr>
            <w:tcW w:w="861" w:type="pct"/>
          </w:tcPr>
          <w:p w:rsidR="005A02CA" w:rsidRPr="007D1655" w:rsidRDefault="005A02CA" w:rsidP="001055EB">
            <w:pPr>
              <w:rPr>
                <w:b/>
                <w:sz w:val="28"/>
                <w:szCs w:val="28"/>
              </w:rPr>
            </w:pPr>
            <w:r w:rsidRPr="007D1655">
              <w:rPr>
                <w:b/>
                <w:sz w:val="28"/>
                <w:szCs w:val="28"/>
              </w:rPr>
              <w:t>Средний балл по району</w:t>
            </w:r>
          </w:p>
        </w:tc>
        <w:tc>
          <w:tcPr>
            <w:tcW w:w="491" w:type="pct"/>
          </w:tcPr>
          <w:p w:rsidR="005A02CA" w:rsidRPr="007D1655" w:rsidRDefault="005A02CA" w:rsidP="001055EB">
            <w:pPr>
              <w:rPr>
                <w:b/>
              </w:rPr>
            </w:pPr>
          </w:p>
        </w:tc>
        <w:tc>
          <w:tcPr>
            <w:tcW w:w="491" w:type="pct"/>
          </w:tcPr>
          <w:p w:rsidR="005A02CA" w:rsidRPr="007D1655" w:rsidRDefault="005A02CA" w:rsidP="001055EB">
            <w:pPr>
              <w:rPr>
                <w:b/>
              </w:rPr>
            </w:pPr>
          </w:p>
        </w:tc>
        <w:tc>
          <w:tcPr>
            <w:tcW w:w="491" w:type="pct"/>
          </w:tcPr>
          <w:p w:rsidR="005A02CA" w:rsidRPr="007D1655" w:rsidRDefault="005A02CA" w:rsidP="001055EB">
            <w:pPr>
              <w:rPr>
                <w:b/>
              </w:rPr>
            </w:pPr>
          </w:p>
        </w:tc>
        <w:tc>
          <w:tcPr>
            <w:tcW w:w="507" w:type="pct"/>
          </w:tcPr>
          <w:p w:rsidR="005A02CA" w:rsidRPr="007D1655" w:rsidRDefault="005A02CA" w:rsidP="001055EB">
            <w:pPr>
              <w:rPr>
                <w:b/>
              </w:rPr>
            </w:pPr>
          </w:p>
        </w:tc>
        <w:tc>
          <w:tcPr>
            <w:tcW w:w="491" w:type="pct"/>
          </w:tcPr>
          <w:p w:rsidR="005A02CA" w:rsidRPr="007D1655" w:rsidRDefault="005A02CA" w:rsidP="001055EB">
            <w:pPr>
              <w:rPr>
                <w:b/>
              </w:rPr>
            </w:pPr>
          </w:p>
        </w:tc>
        <w:tc>
          <w:tcPr>
            <w:tcW w:w="491" w:type="pct"/>
          </w:tcPr>
          <w:p w:rsidR="005A02CA" w:rsidRDefault="005A02CA" w:rsidP="001055EB"/>
        </w:tc>
        <w:tc>
          <w:tcPr>
            <w:tcW w:w="491" w:type="pct"/>
          </w:tcPr>
          <w:p w:rsidR="005A02CA" w:rsidRDefault="005A02CA" w:rsidP="001055EB"/>
        </w:tc>
        <w:tc>
          <w:tcPr>
            <w:tcW w:w="493" w:type="pct"/>
          </w:tcPr>
          <w:p w:rsidR="005A02CA" w:rsidRDefault="005A02CA" w:rsidP="001055EB"/>
        </w:tc>
      </w:tr>
      <w:tr w:rsidR="005A02CA" w:rsidTr="001055EB">
        <w:tc>
          <w:tcPr>
            <w:tcW w:w="191" w:type="pct"/>
          </w:tcPr>
          <w:p w:rsidR="005A02CA" w:rsidRPr="007D1655" w:rsidRDefault="005A02CA" w:rsidP="001055EB">
            <w:pPr>
              <w:rPr>
                <w:b/>
                <w:sz w:val="28"/>
                <w:szCs w:val="28"/>
              </w:rPr>
            </w:pPr>
          </w:p>
        </w:tc>
        <w:tc>
          <w:tcPr>
            <w:tcW w:w="861" w:type="pct"/>
          </w:tcPr>
          <w:p w:rsidR="005A02CA" w:rsidRPr="007D1655" w:rsidRDefault="005A02CA" w:rsidP="001055EB">
            <w:pPr>
              <w:rPr>
                <w:b/>
                <w:sz w:val="28"/>
                <w:szCs w:val="28"/>
              </w:rPr>
            </w:pPr>
            <w:r w:rsidRPr="007D1655">
              <w:rPr>
                <w:b/>
                <w:sz w:val="28"/>
                <w:szCs w:val="28"/>
              </w:rPr>
              <w:t>Средний балл по республике</w:t>
            </w:r>
          </w:p>
        </w:tc>
        <w:tc>
          <w:tcPr>
            <w:tcW w:w="491" w:type="pct"/>
          </w:tcPr>
          <w:p w:rsidR="005A02CA" w:rsidRPr="007D1655" w:rsidRDefault="005A02CA" w:rsidP="001055EB">
            <w:pPr>
              <w:rPr>
                <w:b/>
              </w:rPr>
            </w:pPr>
          </w:p>
        </w:tc>
        <w:tc>
          <w:tcPr>
            <w:tcW w:w="491" w:type="pct"/>
          </w:tcPr>
          <w:p w:rsidR="005A02CA" w:rsidRPr="007D1655" w:rsidRDefault="005A02CA" w:rsidP="001055EB">
            <w:pPr>
              <w:rPr>
                <w:b/>
              </w:rPr>
            </w:pPr>
          </w:p>
        </w:tc>
        <w:tc>
          <w:tcPr>
            <w:tcW w:w="491" w:type="pct"/>
          </w:tcPr>
          <w:p w:rsidR="005A02CA" w:rsidRPr="007D1655" w:rsidRDefault="005A02CA" w:rsidP="001055EB">
            <w:pPr>
              <w:rPr>
                <w:b/>
              </w:rPr>
            </w:pPr>
          </w:p>
        </w:tc>
        <w:tc>
          <w:tcPr>
            <w:tcW w:w="507" w:type="pct"/>
          </w:tcPr>
          <w:p w:rsidR="005A02CA" w:rsidRPr="007D1655" w:rsidRDefault="005A02CA" w:rsidP="001055EB">
            <w:pPr>
              <w:rPr>
                <w:b/>
              </w:rPr>
            </w:pPr>
          </w:p>
        </w:tc>
        <w:tc>
          <w:tcPr>
            <w:tcW w:w="491" w:type="pct"/>
          </w:tcPr>
          <w:p w:rsidR="005A02CA" w:rsidRPr="007D1655" w:rsidRDefault="005A02CA" w:rsidP="001055EB">
            <w:pPr>
              <w:rPr>
                <w:b/>
              </w:rPr>
            </w:pPr>
          </w:p>
        </w:tc>
        <w:tc>
          <w:tcPr>
            <w:tcW w:w="491" w:type="pct"/>
          </w:tcPr>
          <w:p w:rsidR="005A02CA" w:rsidRDefault="005A02CA" w:rsidP="001055EB"/>
        </w:tc>
        <w:tc>
          <w:tcPr>
            <w:tcW w:w="491" w:type="pct"/>
          </w:tcPr>
          <w:p w:rsidR="005A02CA" w:rsidRDefault="005A02CA" w:rsidP="001055EB"/>
        </w:tc>
        <w:tc>
          <w:tcPr>
            <w:tcW w:w="493" w:type="pct"/>
          </w:tcPr>
          <w:p w:rsidR="005A02CA" w:rsidRDefault="005A02CA" w:rsidP="001055EB"/>
        </w:tc>
      </w:tr>
    </w:tbl>
    <w:p w:rsidR="005A02CA" w:rsidRDefault="005A02CA" w:rsidP="005A02CA"/>
    <w:p w:rsidR="005A02CA" w:rsidRPr="00215C7A" w:rsidRDefault="005A02CA" w:rsidP="005A02CA">
      <w:pPr>
        <w:rPr>
          <w:b/>
          <w:sz w:val="48"/>
          <w:szCs w:val="48"/>
        </w:rPr>
      </w:pPr>
      <w:r w:rsidRPr="00215C7A">
        <w:rPr>
          <w:b/>
          <w:sz w:val="48"/>
          <w:szCs w:val="48"/>
        </w:rPr>
        <w:t>РЕЗУЛЬТАТЫ ОГЭ-2017</w:t>
      </w:r>
    </w:p>
    <w:tbl>
      <w:tblPr>
        <w:tblStyle w:val="aa"/>
        <w:tblW w:w="4446" w:type="pct"/>
        <w:tblLook w:val="04A0"/>
      </w:tblPr>
      <w:tblGrid>
        <w:gridCol w:w="427"/>
        <w:gridCol w:w="1846"/>
        <w:gridCol w:w="1003"/>
        <w:gridCol w:w="1420"/>
        <w:gridCol w:w="1138"/>
        <w:gridCol w:w="870"/>
        <w:gridCol w:w="1036"/>
        <w:gridCol w:w="865"/>
        <w:gridCol w:w="1250"/>
      </w:tblGrid>
      <w:tr w:rsidR="005A02CA" w:rsidTr="001055EB">
        <w:tc>
          <w:tcPr>
            <w:tcW w:w="257" w:type="pct"/>
          </w:tcPr>
          <w:p w:rsidR="005A02CA" w:rsidRPr="00215C7A" w:rsidRDefault="005A02CA" w:rsidP="001055EB">
            <w:pPr>
              <w:rPr>
                <w:b/>
                <w:sz w:val="28"/>
                <w:szCs w:val="28"/>
              </w:rPr>
            </w:pPr>
            <w:r w:rsidRPr="00215C7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149" w:type="pct"/>
          </w:tcPr>
          <w:p w:rsidR="005A02CA" w:rsidRPr="00215C7A" w:rsidRDefault="005A02CA" w:rsidP="001055EB">
            <w:pPr>
              <w:rPr>
                <w:b/>
                <w:sz w:val="28"/>
                <w:szCs w:val="28"/>
              </w:rPr>
            </w:pPr>
            <w:r w:rsidRPr="00215C7A">
              <w:rPr>
                <w:b/>
                <w:sz w:val="28"/>
                <w:szCs w:val="28"/>
              </w:rPr>
              <w:t>ФИО учащегося</w:t>
            </w:r>
          </w:p>
        </w:tc>
        <w:tc>
          <w:tcPr>
            <w:tcW w:w="522" w:type="pct"/>
          </w:tcPr>
          <w:p w:rsidR="005A02CA" w:rsidRPr="00215C7A" w:rsidRDefault="005A02CA" w:rsidP="001055EB">
            <w:pPr>
              <w:rPr>
                <w:b/>
                <w:sz w:val="28"/>
                <w:szCs w:val="28"/>
              </w:rPr>
            </w:pPr>
            <w:r w:rsidRPr="00215C7A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539" w:type="pct"/>
          </w:tcPr>
          <w:p w:rsidR="005A02CA" w:rsidRPr="00215C7A" w:rsidRDefault="005A02CA" w:rsidP="001055EB">
            <w:pPr>
              <w:rPr>
                <w:b/>
                <w:sz w:val="28"/>
                <w:szCs w:val="28"/>
              </w:rPr>
            </w:pPr>
            <w:r w:rsidRPr="00215C7A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432" w:type="pct"/>
          </w:tcPr>
          <w:p w:rsidR="005A02CA" w:rsidRPr="00215C7A" w:rsidRDefault="005A02CA" w:rsidP="001055EB">
            <w:pPr>
              <w:rPr>
                <w:b/>
                <w:sz w:val="28"/>
                <w:szCs w:val="28"/>
              </w:rPr>
            </w:pPr>
            <w:r w:rsidRPr="00215C7A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431" w:type="pct"/>
          </w:tcPr>
          <w:p w:rsidR="005A02CA" w:rsidRPr="00215C7A" w:rsidRDefault="005A02CA" w:rsidP="001055EB">
            <w:pPr>
              <w:rPr>
                <w:b/>
                <w:sz w:val="28"/>
                <w:szCs w:val="28"/>
              </w:rPr>
            </w:pPr>
            <w:r w:rsidRPr="00215C7A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486" w:type="pct"/>
          </w:tcPr>
          <w:p w:rsidR="005A02CA" w:rsidRPr="00215C7A" w:rsidRDefault="005A02CA" w:rsidP="001055EB">
            <w:pPr>
              <w:rPr>
                <w:b/>
                <w:sz w:val="28"/>
                <w:szCs w:val="28"/>
              </w:rPr>
            </w:pPr>
            <w:r w:rsidRPr="00215C7A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593" w:type="pct"/>
          </w:tcPr>
          <w:p w:rsidR="005A02CA" w:rsidRPr="00215C7A" w:rsidRDefault="005A02CA" w:rsidP="001055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 - </w:t>
            </w:r>
            <w:r w:rsidRPr="00215C7A">
              <w:rPr>
                <w:b/>
                <w:sz w:val="28"/>
                <w:szCs w:val="28"/>
              </w:rPr>
              <w:t>знан</w:t>
            </w:r>
            <w:r w:rsidRPr="00215C7A">
              <w:rPr>
                <w:b/>
                <w:sz w:val="28"/>
                <w:szCs w:val="28"/>
              </w:rPr>
              <w:lastRenderedPageBreak/>
              <w:t>ие</w:t>
            </w:r>
          </w:p>
        </w:tc>
        <w:tc>
          <w:tcPr>
            <w:tcW w:w="593" w:type="pct"/>
          </w:tcPr>
          <w:p w:rsidR="005A02CA" w:rsidRPr="00215C7A" w:rsidRDefault="005A02CA" w:rsidP="001055EB">
            <w:pPr>
              <w:rPr>
                <w:b/>
                <w:sz w:val="28"/>
                <w:szCs w:val="28"/>
              </w:rPr>
            </w:pPr>
            <w:r w:rsidRPr="00215C7A">
              <w:rPr>
                <w:b/>
                <w:sz w:val="28"/>
                <w:szCs w:val="28"/>
              </w:rPr>
              <w:lastRenderedPageBreak/>
              <w:t>География</w:t>
            </w:r>
          </w:p>
        </w:tc>
      </w:tr>
      <w:tr w:rsidR="005A02CA" w:rsidTr="001055EB">
        <w:tc>
          <w:tcPr>
            <w:tcW w:w="257" w:type="pct"/>
          </w:tcPr>
          <w:p w:rsidR="005A02CA" w:rsidRPr="00215C7A" w:rsidRDefault="005A02CA" w:rsidP="001055EB">
            <w:pPr>
              <w:rPr>
                <w:sz w:val="28"/>
                <w:szCs w:val="28"/>
              </w:rPr>
            </w:pPr>
            <w:r w:rsidRPr="00215C7A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1149" w:type="pct"/>
          </w:tcPr>
          <w:p w:rsidR="005A02CA" w:rsidRPr="00215C7A" w:rsidRDefault="005A02CA" w:rsidP="001055EB">
            <w:pPr>
              <w:rPr>
                <w:sz w:val="28"/>
                <w:szCs w:val="28"/>
              </w:rPr>
            </w:pPr>
            <w:r w:rsidRPr="00215C7A">
              <w:rPr>
                <w:sz w:val="28"/>
                <w:szCs w:val="28"/>
              </w:rPr>
              <w:t>МейриевСалман</w:t>
            </w:r>
          </w:p>
        </w:tc>
        <w:tc>
          <w:tcPr>
            <w:tcW w:w="522" w:type="pct"/>
          </w:tcPr>
          <w:p w:rsidR="005A02CA" w:rsidRPr="00215C7A" w:rsidRDefault="005A02CA" w:rsidP="00105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539" w:type="pct"/>
          </w:tcPr>
          <w:p w:rsidR="005A02CA" w:rsidRPr="00215C7A" w:rsidRDefault="005A02CA" w:rsidP="00105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16)</w:t>
            </w:r>
          </w:p>
        </w:tc>
        <w:tc>
          <w:tcPr>
            <w:tcW w:w="432" w:type="pct"/>
          </w:tcPr>
          <w:p w:rsidR="005A02CA" w:rsidRPr="00215C7A" w:rsidRDefault="005A02CA" w:rsidP="00105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1" w:type="pct"/>
          </w:tcPr>
          <w:p w:rsidR="005A02CA" w:rsidRPr="00215C7A" w:rsidRDefault="005A02CA" w:rsidP="00105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6" w:type="pct"/>
          </w:tcPr>
          <w:p w:rsidR="005A02CA" w:rsidRPr="00215C7A" w:rsidRDefault="005A02CA" w:rsidP="001055EB">
            <w:pPr>
              <w:rPr>
                <w:sz w:val="28"/>
                <w:szCs w:val="28"/>
              </w:rPr>
            </w:pPr>
            <w:r w:rsidRPr="00215C7A">
              <w:rPr>
                <w:sz w:val="28"/>
                <w:szCs w:val="28"/>
              </w:rPr>
              <w:t>3 (17)</w:t>
            </w:r>
          </w:p>
        </w:tc>
        <w:tc>
          <w:tcPr>
            <w:tcW w:w="593" w:type="pct"/>
          </w:tcPr>
          <w:p w:rsidR="005A02CA" w:rsidRPr="008615C2" w:rsidRDefault="005A02CA" w:rsidP="001055EB">
            <w:pPr>
              <w:rPr>
                <w:sz w:val="28"/>
                <w:szCs w:val="28"/>
              </w:rPr>
            </w:pPr>
            <w:r w:rsidRPr="008615C2">
              <w:rPr>
                <w:sz w:val="28"/>
                <w:szCs w:val="28"/>
              </w:rPr>
              <w:t>3 (24)</w:t>
            </w:r>
          </w:p>
        </w:tc>
        <w:tc>
          <w:tcPr>
            <w:tcW w:w="593" w:type="pct"/>
          </w:tcPr>
          <w:p w:rsidR="005A02CA" w:rsidRPr="008615C2" w:rsidRDefault="005A02CA" w:rsidP="00105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02CA" w:rsidTr="001055EB">
        <w:tc>
          <w:tcPr>
            <w:tcW w:w="257" w:type="pct"/>
          </w:tcPr>
          <w:p w:rsidR="005A02CA" w:rsidRPr="00215C7A" w:rsidRDefault="005A02CA" w:rsidP="001055EB">
            <w:pPr>
              <w:rPr>
                <w:sz w:val="28"/>
                <w:szCs w:val="28"/>
              </w:rPr>
            </w:pPr>
            <w:r w:rsidRPr="00215C7A">
              <w:rPr>
                <w:sz w:val="28"/>
                <w:szCs w:val="28"/>
              </w:rPr>
              <w:t>2.</w:t>
            </w:r>
          </w:p>
        </w:tc>
        <w:tc>
          <w:tcPr>
            <w:tcW w:w="1149" w:type="pct"/>
          </w:tcPr>
          <w:p w:rsidR="005A02CA" w:rsidRPr="00215C7A" w:rsidRDefault="005A02CA" w:rsidP="001055EB">
            <w:pPr>
              <w:rPr>
                <w:sz w:val="28"/>
                <w:szCs w:val="28"/>
              </w:rPr>
            </w:pPr>
            <w:r w:rsidRPr="00215C7A">
              <w:rPr>
                <w:sz w:val="28"/>
                <w:szCs w:val="28"/>
              </w:rPr>
              <w:t>Тебоев Тамерлан</w:t>
            </w:r>
          </w:p>
        </w:tc>
        <w:tc>
          <w:tcPr>
            <w:tcW w:w="522" w:type="pct"/>
          </w:tcPr>
          <w:p w:rsidR="005A02CA" w:rsidRPr="00215C7A" w:rsidRDefault="005A02CA" w:rsidP="001055EB">
            <w:pPr>
              <w:rPr>
                <w:sz w:val="28"/>
                <w:szCs w:val="28"/>
              </w:rPr>
            </w:pPr>
            <w:r w:rsidRPr="00215C7A">
              <w:rPr>
                <w:sz w:val="28"/>
                <w:szCs w:val="28"/>
              </w:rPr>
              <w:t>4 (32)</w:t>
            </w:r>
          </w:p>
        </w:tc>
        <w:tc>
          <w:tcPr>
            <w:tcW w:w="539" w:type="pct"/>
          </w:tcPr>
          <w:p w:rsidR="005A02CA" w:rsidRPr="00215C7A" w:rsidRDefault="005A02CA" w:rsidP="00105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20)</w:t>
            </w:r>
          </w:p>
        </w:tc>
        <w:tc>
          <w:tcPr>
            <w:tcW w:w="432" w:type="pct"/>
          </w:tcPr>
          <w:p w:rsidR="005A02CA" w:rsidRPr="00215C7A" w:rsidRDefault="005A02CA" w:rsidP="00105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1" w:type="pct"/>
          </w:tcPr>
          <w:p w:rsidR="005A02CA" w:rsidRPr="00215C7A" w:rsidRDefault="005A02CA" w:rsidP="00105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6" w:type="pct"/>
          </w:tcPr>
          <w:p w:rsidR="005A02CA" w:rsidRPr="00215C7A" w:rsidRDefault="005A02CA" w:rsidP="00105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3" w:type="pct"/>
          </w:tcPr>
          <w:p w:rsidR="005A02CA" w:rsidRPr="008615C2" w:rsidRDefault="005A02CA" w:rsidP="00105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33)</w:t>
            </w:r>
          </w:p>
        </w:tc>
        <w:tc>
          <w:tcPr>
            <w:tcW w:w="593" w:type="pct"/>
          </w:tcPr>
          <w:p w:rsidR="005A02CA" w:rsidRPr="008615C2" w:rsidRDefault="005A02CA" w:rsidP="001055EB">
            <w:pPr>
              <w:rPr>
                <w:sz w:val="28"/>
                <w:szCs w:val="28"/>
              </w:rPr>
            </w:pPr>
            <w:r w:rsidRPr="008615C2">
              <w:rPr>
                <w:sz w:val="28"/>
                <w:szCs w:val="28"/>
              </w:rPr>
              <w:t>4 (26)</w:t>
            </w:r>
          </w:p>
        </w:tc>
      </w:tr>
      <w:tr w:rsidR="005A02CA" w:rsidTr="001055EB">
        <w:tc>
          <w:tcPr>
            <w:tcW w:w="257" w:type="pct"/>
          </w:tcPr>
          <w:p w:rsidR="005A02CA" w:rsidRPr="00215C7A" w:rsidRDefault="005A02CA" w:rsidP="001055EB">
            <w:pPr>
              <w:rPr>
                <w:sz w:val="28"/>
                <w:szCs w:val="28"/>
              </w:rPr>
            </w:pPr>
            <w:r w:rsidRPr="00215C7A">
              <w:rPr>
                <w:sz w:val="28"/>
                <w:szCs w:val="28"/>
              </w:rPr>
              <w:t>3.</w:t>
            </w:r>
          </w:p>
        </w:tc>
        <w:tc>
          <w:tcPr>
            <w:tcW w:w="1149" w:type="pct"/>
          </w:tcPr>
          <w:p w:rsidR="005A02CA" w:rsidRPr="00215C7A" w:rsidRDefault="005A02CA" w:rsidP="001055EB">
            <w:pPr>
              <w:rPr>
                <w:sz w:val="28"/>
                <w:szCs w:val="28"/>
              </w:rPr>
            </w:pPr>
            <w:r w:rsidRPr="00215C7A">
              <w:rPr>
                <w:sz w:val="28"/>
                <w:szCs w:val="28"/>
              </w:rPr>
              <w:t>ЭкажеваЗульфия</w:t>
            </w:r>
          </w:p>
        </w:tc>
        <w:tc>
          <w:tcPr>
            <w:tcW w:w="522" w:type="pct"/>
          </w:tcPr>
          <w:p w:rsidR="005A02CA" w:rsidRPr="00215C7A" w:rsidRDefault="005A02CA" w:rsidP="001055EB">
            <w:pPr>
              <w:rPr>
                <w:sz w:val="28"/>
                <w:szCs w:val="28"/>
              </w:rPr>
            </w:pPr>
            <w:r w:rsidRPr="00215C7A">
              <w:rPr>
                <w:sz w:val="28"/>
                <w:szCs w:val="28"/>
              </w:rPr>
              <w:t>3 (21)</w:t>
            </w:r>
          </w:p>
        </w:tc>
        <w:tc>
          <w:tcPr>
            <w:tcW w:w="539" w:type="pct"/>
          </w:tcPr>
          <w:p w:rsidR="005A02CA" w:rsidRPr="00215C7A" w:rsidRDefault="005A02CA" w:rsidP="00105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20)</w:t>
            </w:r>
          </w:p>
        </w:tc>
        <w:tc>
          <w:tcPr>
            <w:tcW w:w="432" w:type="pct"/>
          </w:tcPr>
          <w:p w:rsidR="005A02CA" w:rsidRPr="00215C7A" w:rsidRDefault="005A02CA" w:rsidP="00105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1" w:type="pct"/>
          </w:tcPr>
          <w:p w:rsidR="005A02CA" w:rsidRPr="00215C7A" w:rsidRDefault="005A02CA" w:rsidP="00105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6" w:type="pct"/>
          </w:tcPr>
          <w:p w:rsidR="005A02CA" w:rsidRPr="00215C7A" w:rsidRDefault="005A02CA" w:rsidP="001055EB">
            <w:pPr>
              <w:rPr>
                <w:sz w:val="28"/>
                <w:szCs w:val="28"/>
              </w:rPr>
            </w:pPr>
            <w:r w:rsidRPr="00215C7A">
              <w:rPr>
                <w:sz w:val="28"/>
                <w:szCs w:val="28"/>
              </w:rPr>
              <w:t>3 (18)</w:t>
            </w:r>
          </w:p>
        </w:tc>
        <w:tc>
          <w:tcPr>
            <w:tcW w:w="593" w:type="pct"/>
          </w:tcPr>
          <w:p w:rsidR="005A02CA" w:rsidRPr="008615C2" w:rsidRDefault="005A02CA" w:rsidP="001055EB">
            <w:pPr>
              <w:rPr>
                <w:sz w:val="28"/>
                <w:szCs w:val="28"/>
              </w:rPr>
            </w:pPr>
            <w:r w:rsidRPr="008615C2">
              <w:rPr>
                <w:sz w:val="28"/>
                <w:szCs w:val="28"/>
              </w:rPr>
              <w:t>3 (19)</w:t>
            </w:r>
          </w:p>
        </w:tc>
        <w:tc>
          <w:tcPr>
            <w:tcW w:w="593" w:type="pct"/>
          </w:tcPr>
          <w:p w:rsidR="005A02CA" w:rsidRPr="008615C2" w:rsidRDefault="005A02CA" w:rsidP="00105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02CA" w:rsidTr="001055EB">
        <w:tc>
          <w:tcPr>
            <w:tcW w:w="257" w:type="pct"/>
          </w:tcPr>
          <w:p w:rsidR="005A02CA" w:rsidRPr="00215C7A" w:rsidRDefault="005A02CA" w:rsidP="001055EB">
            <w:pPr>
              <w:rPr>
                <w:sz w:val="28"/>
                <w:szCs w:val="28"/>
              </w:rPr>
            </w:pPr>
            <w:r w:rsidRPr="00215C7A">
              <w:rPr>
                <w:sz w:val="28"/>
                <w:szCs w:val="28"/>
              </w:rPr>
              <w:t>4.</w:t>
            </w:r>
          </w:p>
        </w:tc>
        <w:tc>
          <w:tcPr>
            <w:tcW w:w="1149" w:type="pct"/>
          </w:tcPr>
          <w:p w:rsidR="005A02CA" w:rsidRPr="00215C7A" w:rsidRDefault="005A02CA" w:rsidP="001055EB">
            <w:pPr>
              <w:rPr>
                <w:sz w:val="28"/>
                <w:szCs w:val="28"/>
              </w:rPr>
            </w:pPr>
            <w:r w:rsidRPr="00215C7A">
              <w:rPr>
                <w:sz w:val="28"/>
                <w:szCs w:val="28"/>
              </w:rPr>
              <w:t>ГуражеваХатимат</w:t>
            </w:r>
          </w:p>
        </w:tc>
        <w:tc>
          <w:tcPr>
            <w:tcW w:w="522" w:type="pct"/>
          </w:tcPr>
          <w:p w:rsidR="005A02CA" w:rsidRPr="00215C7A" w:rsidRDefault="005A02CA" w:rsidP="001055EB">
            <w:pPr>
              <w:rPr>
                <w:sz w:val="28"/>
                <w:szCs w:val="28"/>
              </w:rPr>
            </w:pPr>
            <w:r w:rsidRPr="00215C7A">
              <w:rPr>
                <w:sz w:val="28"/>
                <w:szCs w:val="28"/>
              </w:rPr>
              <w:t>4 (29)</w:t>
            </w:r>
          </w:p>
        </w:tc>
        <w:tc>
          <w:tcPr>
            <w:tcW w:w="539" w:type="pct"/>
          </w:tcPr>
          <w:p w:rsidR="005A02CA" w:rsidRPr="00215C7A" w:rsidRDefault="005A02CA" w:rsidP="00105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(4)</w:t>
            </w:r>
          </w:p>
        </w:tc>
        <w:tc>
          <w:tcPr>
            <w:tcW w:w="432" w:type="pct"/>
          </w:tcPr>
          <w:p w:rsidR="005A02CA" w:rsidRPr="00215C7A" w:rsidRDefault="005A02CA" w:rsidP="00105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1" w:type="pct"/>
          </w:tcPr>
          <w:p w:rsidR="005A02CA" w:rsidRPr="00215C7A" w:rsidRDefault="005A02CA" w:rsidP="00105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6" w:type="pct"/>
          </w:tcPr>
          <w:p w:rsidR="005A02CA" w:rsidRPr="00215C7A" w:rsidRDefault="005A02CA" w:rsidP="001055EB">
            <w:pPr>
              <w:rPr>
                <w:sz w:val="28"/>
                <w:szCs w:val="28"/>
              </w:rPr>
            </w:pPr>
            <w:r w:rsidRPr="00215C7A">
              <w:rPr>
                <w:sz w:val="28"/>
                <w:szCs w:val="28"/>
              </w:rPr>
              <w:t>4 (27)</w:t>
            </w:r>
          </w:p>
        </w:tc>
        <w:tc>
          <w:tcPr>
            <w:tcW w:w="593" w:type="pct"/>
          </w:tcPr>
          <w:p w:rsidR="005A02CA" w:rsidRPr="008615C2" w:rsidRDefault="005A02CA" w:rsidP="001055EB">
            <w:pPr>
              <w:rPr>
                <w:sz w:val="28"/>
                <w:szCs w:val="28"/>
              </w:rPr>
            </w:pPr>
            <w:r w:rsidRPr="008615C2">
              <w:rPr>
                <w:sz w:val="28"/>
                <w:szCs w:val="28"/>
              </w:rPr>
              <w:t>4 (25)</w:t>
            </w:r>
          </w:p>
        </w:tc>
        <w:tc>
          <w:tcPr>
            <w:tcW w:w="593" w:type="pct"/>
          </w:tcPr>
          <w:p w:rsidR="005A02CA" w:rsidRPr="008615C2" w:rsidRDefault="005A02CA" w:rsidP="00105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02CA" w:rsidTr="001055EB">
        <w:tc>
          <w:tcPr>
            <w:tcW w:w="257" w:type="pct"/>
          </w:tcPr>
          <w:p w:rsidR="005A02CA" w:rsidRPr="00215C7A" w:rsidRDefault="005A02CA" w:rsidP="001055EB">
            <w:pPr>
              <w:rPr>
                <w:sz w:val="28"/>
                <w:szCs w:val="28"/>
              </w:rPr>
            </w:pPr>
            <w:r w:rsidRPr="00215C7A">
              <w:rPr>
                <w:sz w:val="28"/>
                <w:szCs w:val="28"/>
              </w:rPr>
              <w:t>5.</w:t>
            </w:r>
          </w:p>
        </w:tc>
        <w:tc>
          <w:tcPr>
            <w:tcW w:w="1149" w:type="pct"/>
          </w:tcPr>
          <w:p w:rsidR="005A02CA" w:rsidRPr="00215C7A" w:rsidRDefault="005A02CA" w:rsidP="001055EB">
            <w:pPr>
              <w:rPr>
                <w:sz w:val="28"/>
                <w:szCs w:val="28"/>
              </w:rPr>
            </w:pPr>
            <w:r w:rsidRPr="00215C7A">
              <w:rPr>
                <w:sz w:val="28"/>
                <w:szCs w:val="28"/>
              </w:rPr>
              <w:t>ЕвкуроваАйна</w:t>
            </w:r>
          </w:p>
        </w:tc>
        <w:tc>
          <w:tcPr>
            <w:tcW w:w="522" w:type="pct"/>
          </w:tcPr>
          <w:p w:rsidR="005A02CA" w:rsidRPr="00215C7A" w:rsidRDefault="005A02CA" w:rsidP="001055EB">
            <w:pPr>
              <w:rPr>
                <w:sz w:val="28"/>
                <w:szCs w:val="28"/>
              </w:rPr>
            </w:pPr>
            <w:r w:rsidRPr="00215C7A">
              <w:rPr>
                <w:sz w:val="28"/>
                <w:szCs w:val="28"/>
              </w:rPr>
              <w:t>3 (24)</w:t>
            </w:r>
          </w:p>
        </w:tc>
        <w:tc>
          <w:tcPr>
            <w:tcW w:w="539" w:type="pct"/>
          </w:tcPr>
          <w:p w:rsidR="005A02CA" w:rsidRPr="00215C7A" w:rsidRDefault="005A02CA" w:rsidP="00105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19)</w:t>
            </w:r>
          </w:p>
        </w:tc>
        <w:tc>
          <w:tcPr>
            <w:tcW w:w="432" w:type="pct"/>
          </w:tcPr>
          <w:p w:rsidR="005A02CA" w:rsidRPr="00215C7A" w:rsidRDefault="005A02CA" w:rsidP="001055EB">
            <w:pPr>
              <w:rPr>
                <w:sz w:val="28"/>
                <w:szCs w:val="28"/>
              </w:rPr>
            </w:pPr>
            <w:r w:rsidRPr="00215C7A">
              <w:rPr>
                <w:sz w:val="28"/>
                <w:szCs w:val="28"/>
              </w:rPr>
              <w:t>3 (17)</w:t>
            </w:r>
          </w:p>
        </w:tc>
        <w:tc>
          <w:tcPr>
            <w:tcW w:w="431" w:type="pct"/>
          </w:tcPr>
          <w:p w:rsidR="005A02CA" w:rsidRPr="00215C7A" w:rsidRDefault="005A02CA" w:rsidP="00105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13)</w:t>
            </w:r>
          </w:p>
        </w:tc>
        <w:tc>
          <w:tcPr>
            <w:tcW w:w="486" w:type="pct"/>
          </w:tcPr>
          <w:p w:rsidR="005A02CA" w:rsidRPr="00215C7A" w:rsidRDefault="005A02CA" w:rsidP="00105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3" w:type="pct"/>
          </w:tcPr>
          <w:p w:rsidR="005A02CA" w:rsidRPr="008615C2" w:rsidRDefault="005A02CA" w:rsidP="00105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3" w:type="pct"/>
          </w:tcPr>
          <w:p w:rsidR="005A02CA" w:rsidRPr="008615C2" w:rsidRDefault="005A02CA" w:rsidP="00105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02CA" w:rsidTr="001055EB">
        <w:tc>
          <w:tcPr>
            <w:tcW w:w="257" w:type="pct"/>
          </w:tcPr>
          <w:p w:rsidR="005A02CA" w:rsidRPr="00215C7A" w:rsidRDefault="005A02CA" w:rsidP="001055EB">
            <w:pPr>
              <w:rPr>
                <w:sz w:val="28"/>
                <w:szCs w:val="28"/>
              </w:rPr>
            </w:pPr>
            <w:r w:rsidRPr="00215C7A">
              <w:rPr>
                <w:sz w:val="28"/>
                <w:szCs w:val="28"/>
              </w:rPr>
              <w:t>6.</w:t>
            </w:r>
          </w:p>
        </w:tc>
        <w:tc>
          <w:tcPr>
            <w:tcW w:w="1149" w:type="pct"/>
          </w:tcPr>
          <w:p w:rsidR="005A02CA" w:rsidRPr="00215C7A" w:rsidRDefault="005A02CA" w:rsidP="001055EB">
            <w:pPr>
              <w:rPr>
                <w:sz w:val="28"/>
                <w:szCs w:val="28"/>
              </w:rPr>
            </w:pPr>
            <w:r w:rsidRPr="00215C7A">
              <w:rPr>
                <w:sz w:val="28"/>
                <w:szCs w:val="28"/>
              </w:rPr>
              <w:t>Исмаилов Юсуп</w:t>
            </w:r>
          </w:p>
        </w:tc>
        <w:tc>
          <w:tcPr>
            <w:tcW w:w="522" w:type="pct"/>
          </w:tcPr>
          <w:p w:rsidR="005A02CA" w:rsidRPr="00215C7A" w:rsidRDefault="005A02CA" w:rsidP="001055EB">
            <w:pPr>
              <w:rPr>
                <w:sz w:val="28"/>
                <w:szCs w:val="28"/>
              </w:rPr>
            </w:pPr>
            <w:r w:rsidRPr="00215C7A">
              <w:rPr>
                <w:sz w:val="28"/>
                <w:szCs w:val="28"/>
              </w:rPr>
              <w:t>4 (25)</w:t>
            </w:r>
          </w:p>
        </w:tc>
        <w:tc>
          <w:tcPr>
            <w:tcW w:w="539" w:type="pct"/>
          </w:tcPr>
          <w:p w:rsidR="005A02CA" w:rsidRPr="00215C7A" w:rsidRDefault="005A02CA" w:rsidP="00105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18)</w:t>
            </w:r>
          </w:p>
        </w:tc>
        <w:tc>
          <w:tcPr>
            <w:tcW w:w="432" w:type="pct"/>
          </w:tcPr>
          <w:p w:rsidR="005A02CA" w:rsidRPr="00215C7A" w:rsidRDefault="005A02CA" w:rsidP="00105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1" w:type="pct"/>
          </w:tcPr>
          <w:p w:rsidR="005A02CA" w:rsidRPr="00215C7A" w:rsidRDefault="005A02CA" w:rsidP="00105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6" w:type="pct"/>
          </w:tcPr>
          <w:p w:rsidR="005A02CA" w:rsidRPr="00215C7A" w:rsidRDefault="005A02CA" w:rsidP="001055EB">
            <w:pPr>
              <w:rPr>
                <w:sz w:val="28"/>
                <w:szCs w:val="28"/>
              </w:rPr>
            </w:pPr>
            <w:r w:rsidRPr="00215C7A">
              <w:rPr>
                <w:sz w:val="28"/>
                <w:szCs w:val="28"/>
              </w:rPr>
              <w:t>3 (16)</w:t>
            </w:r>
          </w:p>
        </w:tc>
        <w:tc>
          <w:tcPr>
            <w:tcW w:w="593" w:type="pct"/>
          </w:tcPr>
          <w:p w:rsidR="005A02CA" w:rsidRPr="008615C2" w:rsidRDefault="005A02CA" w:rsidP="001055EB">
            <w:pPr>
              <w:rPr>
                <w:sz w:val="28"/>
                <w:szCs w:val="28"/>
              </w:rPr>
            </w:pPr>
            <w:r w:rsidRPr="008615C2">
              <w:rPr>
                <w:sz w:val="28"/>
                <w:szCs w:val="28"/>
              </w:rPr>
              <w:t>3 (22)</w:t>
            </w:r>
          </w:p>
        </w:tc>
        <w:tc>
          <w:tcPr>
            <w:tcW w:w="593" w:type="pct"/>
          </w:tcPr>
          <w:p w:rsidR="005A02CA" w:rsidRPr="008615C2" w:rsidRDefault="005A02CA" w:rsidP="00105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02CA" w:rsidTr="001055EB">
        <w:tc>
          <w:tcPr>
            <w:tcW w:w="257" w:type="pct"/>
          </w:tcPr>
          <w:p w:rsidR="005A02CA" w:rsidRDefault="005A02CA" w:rsidP="001055EB"/>
        </w:tc>
        <w:tc>
          <w:tcPr>
            <w:tcW w:w="1149" w:type="pct"/>
          </w:tcPr>
          <w:p w:rsidR="005A02CA" w:rsidRPr="00215C7A" w:rsidRDefault="005A02CA" w:rsidP="001055EB">
            <w:pPr>
              <w:rPr>
                <w:b/>
                <w:sz w:val="28"/>
                <w:szCs w:val="28"/>
              </w:rPr>
            </w:pPr>
            <w:r w:rsidRPr="00215C7A">
              <w:rPr>
                <w:b/>
                <w:sz w:val="28"/>
                <w:szCs w:val="28"/>
              </w:rPr>
              <w:t>Ср. балл по школе</w:t>
            </w:r>
          </w:p>
        </w:tc>
        <w:tc>
          <w:tcPr>
            <w:tcW w:w="522" w:type="pct"/>
          </w:tcPr>
          <w:p w:rsidR="005A02CA" w:rsidRPr="00215C7A" w:rsidRDefault="005A02CA" w:rsidP="001055EB">
            <w:pPr>
              <w:rPr>
                <w:b/>
                <w:sz w:val="28"/>
                <w:szCs w:val="28"/>
              </w:rPr>
            </w:pPr>
            <w:r w:rsidRPr="00215C7A">
              <w:rPr>
                <w:b/>
                <w:sz w:val="28"/>
                <w:szCs w:val="28"/>
              </w:rPr>
              <w:t>3 (24)</w:t>
            </w:r>
          </w:p>
        </w:tc>
        <w:tc>
          <w:tcPr>
            <w:tcW w:w="539" w:type="pct"/>
          </w:tcPr>
          <w:p w:rsidR="005A02CA" w:rsidRPr="00215C7A" w:rsidRDefault="005A02CA" w:rsidP="001055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(16)</w:t>
            </w:r>
          </w:p>
        </w:tc>
        <w:tc>
          <w:tcPr>
            <w:tcW w:w="432" w:type="pct"/>
          </w:tcPr>
          <w:p w:rsidR="005A02CA" w:rsidRPr="00215C7A" w:rsidRDefault="005A02CA" w:rsidP="001055EB">
            <w:pPr>
              <w:rPr>
                <w:b/>
                <w:sz w:val="28"/>
                <w:szCs w:val="28"/>
              </w:rPr>
            </w:pPr>
            <w:r w:rsidRPr="00215C7A">
              <w:rPr>
                <w:b/>
                <w:sz w:val="28"/>
                <w:szCs w:val="28"/>
              </w:rPr>
              <w:t>3 (17)</w:t>
            </w:r>
          </w:p>
        </w:tc>
        <w:tc>
          <w:tcPr>
            <w:tcW w:w="431" w:type="pct"/>
          </w:tcPr>
          <w:p w:rsidR="005A02CA" w:rsidRPr="00215C7A" w:rsidRDefault="005A02CA" w:rsidP="001055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(13)</w:t>
            </w:r>
          </w:p>
        </w:tc>
        <w:tc>
          <w:tcPr>
            <w:tcW w:w="486" w:type="pct"/>
          </w:tcPr>
          <w:p w:rsidR="005A02CA" w:rsidRPr="00215C7A" w:rsidRDefault="005A02CA" w:rsidP="001055EB">
            <w:pPr>
              <w:rPr>
                <w:b/>
                <w:sz w:val="28"/>
                <w:szCs w:val="28"/>
              </w:rPr>
            </w:pPr>
            <w:r w:rsidRPr="00215C7A">
              <w:rPr>
                <w:b/>
                <w:sz w:val="28"/>
                <w:szCs w:val="28"/>
              </w:rPr>
              <w:t>3 (20)</w:t>
            </w:r>
          </w:p>
        </w:tc>
        <w:tc>
          <w:tcPr>
            <w:tcW w:w="593" w:type="pct"/>
          </w:tcPr>
          <w:p w:rsidR="005A02CA" w:rsidRPr="008615C2" w:rsidRDefault="005A02CA" w:rsidP="001055EB">
            <w:pPr>
              <w:rPr>
                <w:b/>
                <w:sz w:val="28"/>
                <w:szCs w:val="28"/>
              </w:rPr>
            </w:pPr>
            <w:r w:rsidRPr="008615C2">
              <w:rPr>
                <w:b/>
                <w:sz w:val="28"/>
                <w:szCs w:val="28"/>
              </w:rPr>
              <w:t>3 (22)</w:t>
            </w:r>
          </w:p>
        </w:tc>
        <w:tc>
          <w:tcPr>
            <w:tcW w:w="593" w:type="pct"/>
          </w:tcPr>
          <w:p w:rsidR="005A02CA" w:rsidRPr="008615C2" w:rsidRDefault="005A02CA" w:rsidP="001055EB">
            <w:pPr>
              <w:rPr>
                <w:b/>
                <w:sz w:val="28"/>
                <w:szCs w:val="28"/>
              </w:rPr>
            </w:pPr>
            <w:r w:rsidRPr="008615C2">
              <w:rPr>
                <w:b/>
                <w:sz w:val="28"/>
                <w:szCs w:val="28"/>
              </w:rPr>
              <w:t>4 (26)</w:t>
            </w:r>
          </w:p>
        </w:tc>
      </w:tr>
      <w:tr w:rsidR="005A02CA" w:rsidTr="001055EB">
        <w:tc>
          <w:tcPr>
            <w:tcW w:w="257" w:type="pct"/>
          </w:tcPr>
          <w:p w:rsidR="005A02CA" w:rsidRDefault="005A02CA" w:rsidP="001055EB"/>
        </w:tc>
        <w:tc>
          <w:tcPr>
            <w:tcW w:w="1149" w:type="pct"/>
          </w:tcPr>
          <w:p w:rsidR="005A02CA" w:rsidRPr="00215C7A" w:rsidRDefault="005A02CA" w:rsidP="001055EB">
            <w:pPr>
              <w:rPr>
                <w:b/>
                <w:sz w:val="28"/>
                <w:szCs w:val="28"/>
              </w:rPr>
            </w:pPr>
            <w:r w:rsidRPr="00215C7A">
              <w:rPr>
                <w:b/>
                <w:sz w:val="28"/>
                <w:szCs w:val="28"/>
              </w:rPr>
              <w:t>Ср. балл по району</w:t>
            </w:r>
          </w:p>
        </w:tc>
        <w:tc>
          <w:tcPr>
            <w:tcW w:w="522" w:type="pct"/>
          </w:tcPr>
          <w:p w:rsidR="005A02CA" w:rsidRPr="00215C7A" w:rsidRDefault="005A02CA" w:rsidP="001055EB">
            <w:pPr>
              <w:rPr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:rsidR="005A02CA" w:rsidRPr="00215C7A" w:rsidRDefault="005A02CA" w:rsidP="001055EB">
            <w:pPr>
              <w:rPr>
                <w:b/>
                <w:sz w:val="28"/>
                <w:szCs w:val="28"/>
              </w:rPr>
            </w:pPr>
          </w:p>
        </w:tc>
        <w:tc>
          <w:tcPr>
            <w:tcW w:w="432" w:type="pct"/>
          </w:tcPr>
          <w:p w:rsidR="005A02CA" w:rsidRPr="00215C7A" w:rsidRDefault="005A02CA" w:rsidP="001055EB">
            <w:pPr>
              <w:rPr>
                <w:b/>
                <w:sz w:val="28"/>
                <w:szCs w:val="28"/>
              </w:rPr>
            </w:pPr>
          </w:p>
        </w:tc>
        <w:tc>
          <w:tcPr>
            <w:tcW w:w="431" w:type="pct"/>
          </w:tcPr>
          <w:p w:rsidR="005A02CA" w:rsidRPr="00215C7A" w:rsidRDefault="005A02CA" w:rsidP="001055EB">
            <w:pPr>
              <w:rPr>
                <w:b/>
                <w:sz w:val="28"/>
                <w:szCs w:val="28"/>
              </w:rPr>
            </w:pPr>
          </w:p>
        </w:tc>
        <w:tc>
          <w:tcPr>
            <w:tcW w:w="486" w:type="pct"/>
          </w:tcPr>
          <w:p w:rsidR="005A02CA" w:rsidRPr="00215C7A" w:rsidRDefault="005A02CA" w:rsidP="001055EB">
            <w:pPr>
              <w:rPr>
                <w:b/>
                <w:sz w:val="28"/>
                <w:szCs w:val="28"/>
              </w:rPr>
            </w:pPr>
          </w:p>
        </w:tc>
        <w:tc>
          <w:tcPr>
            <w:tcW w:w="593" w:type="pct"/>
          </w:tcPr>
          <w:p w:rsidR="005A02CA" w:rsidRDefault="005A02CA" w:rsidP="001055EB"/>
        </w:tc>
        <w:tc>
          <w:tcPr>
            <w:tcW w:w="593" w:type="pct"/>
          </w:tcPr>
          <w:p w:rsidR="005A02CA" w:rsidRDefault="005A02CA" w:rsidP="001055EB"/>
        </w:tc>
      </w:tr>
      <w:tr w:rsidR="005A02CA" w:rsidTr="001055EB">
        <w:tc>
          <w:tcPr>
            <w:tcW w:w="257" w:type="pct"/>
          </w:tcPr>
          <w:p w:rsidR="005A02CA" w:rsidRDefault="005A02CA" w:rsidP="001055EB"/>
        </w:tc>
        <w:tc>
          <w:tcPr>
            <w:tcW w:w="1149" w:type="pct"/>
          </w:tcPr>
          <w:p w:rsidR="005A02CA" w:rsidRPr="00215C7A" w:rsidRDefault="005A02CA" w:rsidP="001055EB">
            <w:pPr>
              <w:rPr>
                <w:b/>
                <w:sz w:val="28"/>
                <w:szCs w:val="28"/>
              </w:rPr>
            </w:pPr>
            <w:r w:rsidRPr="00215C7A">
              <w:rPr>
                <w:b/>
                <w:sz w:val="28"/>
                <w:szCs w:val="28"/>
              </w:rPr>
              <w:t>Ср. балл по республике</w:t>
            </w:r>
          </w:p>
        </w:tc>
        <w:tc>
          <w:tcPr>
            <w:tcW w:w="522" w:type="pct"/>
          </w:tcPr>
          <w:p w:rsidR="005A02CA" w:rsidRPr="00215C7A" w:rsidRDefault="005A02CA" w:rsidP="001055EB">
            <w:pPr>
              <w:rPr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:rsidR="005A02CA" w:rsidRPr="00215C7A" w:rsidRDefault="005A02CA" w:rsidP="001055EB">
            <w:pPr>
              <w:rPr>
                <w:b/>
                <w:sz w:val="28"/>
                <w:szCs w:val="28"/>
              </w:rPr>
            </w:pPr>
          </w:p>
        </w:tc>
        <w:tc>
          <w:tcPr>
            <w:tcW w:w="432" w:type="pct"/>
          </w:tcPr>
          <w:p w:rsidR="005A02CA" w:rsidRPr="00215C7A" w:rsidRDefault="005A02CA" w:rsidP="001055EB">
            <w:pPr>
              <w:rPr>
                <w:b/>
                <w:sz w:val="28"/>
                <w:szCs w:val="28"/>
              </w:rPr>
            </w:pPr>
          </w:p>
        </w:tc>
        <w:tc>
          <w:tcPr>
            <w:tcW w:w="431" w:type="pct"/>
          </w:tcPr>
          <w:p w:rsidR="005A02CA" w:rsidRPr="00215C7A" w:rsidRDefault="005A02CA" w:rsidP="001055EB">
            <w:pPr>
              <w:rPr>
                <w:b/>
                <w:sz w:val="28"/>
                <w:szCs w:val="28"/>
              </w:rPr>
            </w:pPr>
          </w:p>
        </w:tc>
        <w:tc>
          <w:tcPr>
            <w:tcW w:w="486" w:type="pct"/>
          </w:tcPr>
          <w:p w:rsidR="005A02CA" w:rsidRPr="00215C7A" w:rsidRDefault="005A02CA" w:rsidP="001055EB">
            <w:pPr>
              <w:rPr>
                <w:b/>
                <w:sz w:val="28"/>
                <w:szCs w:val="28"/>
              </w:rPr>
            </w:pPr>
          </w:p>
        </w:tc>
        <w:tc>
          <w:tcPr>
            <w:tcW w:w="593" w:type="pct"/>
          </w:tcPr>
          <w:p w:rsidR="005A02CA" w:rsidRDefault="005A02CA" w:rsidP="001055EB"/>
        </w:tc>
        <w:tc>
          <w:tcPr>
            <w:tcW w:w="593" w:type="pct"/>
          </w:tcPr>
          <w:p w:rsidR="005A02CA" w:rsidRDefault="005A02CA" w:rsidP="001055EB"/>
        </w:tc>
      </w:tr>
    </w:tbl>
    <w:p w:rsidR="005A02CA" w:rsidRDefault="005A02CA" w:rsidP="005A02CA"/>
    <w:p w:rsidR="005A02CA" w:rsidRDefault="005A02CA" w:rsidP="005A02CA"/>
    <w:p w:rsidR="005A02CA" w:rsidRPr="00586972" w:rsidRDefault="005A02CA" w:rsidP="00BD46C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87CA7" w:rsidRPr="00B24EFC" w:rsidRDefault="00BB5956" w:rsidP="00B24EF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 w:rsidR="000468DA"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3. Условия осуществления  образовательного процесса</w:t>
      </w:r>
    </w:p>
    <w:p w:rsidR="000468DA" w:rsidRPr="00586972" w:rsidRDefault="000468DA" w:rsidP="00B24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E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ежим работы.</w:t>
      </w:r>
    </w:p>
    <w:p w:rsidR="00EC5E70" w:rsidRPr="00586972" w:rsidRDefault="000468DA" w:rsidP="008624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В соответствии с Уставом шк</w:t>
      </w:r>
      <w:r w:rsidR="0009546A">
        <w:rPr>
          <w:rFonts w:ascii="Times New Roman" w:eastAsia="Times New Roman" w:hAnsi="Times New Roman" w:cs="Times New Roman"/>
          <w:sz w:val="28"/>
          <w:szCs w:val="28"/>
        </w:rPr>
        <w:t>ола работала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в режиме шестидневной рабочей </w:t>
      </w:r>
      <w:r w:rsidR="00DB1CAF" w:rsidRPr="00586972">
        <w:rPr>
          <w:rFonts w:ascii="Times New Roman" w:eastAsia="Times New Roman" w:hAnsi="Times New Roman" w:cs="Times New Roman"/>
          <w:sz w:val="28"/>
          <w:szCs w:val="28"/>
        </w:rPr>
        <w:t>недели в</w:t>
      </w:r>
      <w:r w:rsidR="008E44FC">
        <w:rPr>
          <w:rFonts w:ascii="Times New Roman" w:eastAsia="Times New Roman" w:hAnsi="Times New Roman" w:cs="Times New Roman"/>
          <w:sz w:val="28"/>
          <w:szCs w:val="28"/>
        </w:rPr>
        <w:t xml:space="preserve"> 1 смену.</w:t>
      </w:r>
      <w:r w:rsidR="001405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44FC">
        <w:rPr>
          <w:rFonts w:ascii="Times New Roman" w:eastAsia="Times New Roman" w:hAnsi="Times New Roman" w:cs="Times New Roman"/>
          <w:sz w:val="28"/>
          <w:szCs w:val="28"/>
        </w:rPr>
        <w:t xml:space="preserve">Начало занятий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F7E">
        <w:rPr>
          <w:rFonts w:ascii="Times New Roman" w:eastAsia="Times New Roman" w:hAnsi="Times New Roman" w:cs="Times New Roman"/>
          <w:sz w:val="28"/>
          <w:szCs w:val="28"/>
        </w:rPr>
        <w:t>– 8 ч</w:t>
      </w:r>
      <w:r w:rsidR="008E44FC">
        <w:rPr>
          <w:rFonts w:ascii="Times New Roman" w:eastAsia="Times New Roman" w:hAnsi="Times New Roman" w:cs="Times New Roman"/>
          <w:sz w:val="28"/>
          <w:szCs w:val="28"/>
        </w:rPr>
        <w:t>.45</w:t>
      </w:r>
      <w:r w:rsidR="00C122E8" w:rsidRPr="00586972">
        <w:rPr>
          <w:rFonts w:ascii="Times New Roman" w:eastAsia="Times New Roman" w:hAnsi="Times New Roman" w:cs="Times New Roman"/>
          <w:sz w:val="28"/>
          <w:szCs w:val="28"/>
        </w:rPr>
        <w:t xml:space="preserve"> мин.,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Продолжительность уроков 40 мин во 2 – 11 к</w:t>
      </w:r>
      <w:r w:rsidR="008E44FC">
        <w:rPr>
          <w:rFonts w:ascii="Times New Roman" w:eastAsia="Times New Roman" w:hAnsi="Times New Roman" w:cs="Times New Roman"/>
          <w:sz w:val="28"/>
          <w:szCs w:val="28"/>
        </w:rPr>
        <w:t>лассах и 35 мин. – в 1-ом классе</w:t>
      </w:r>
      <w:r w:rsidR="00C122E8" w:rsidRPr="005869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E44F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B2A47">
        <w:rPr>
          <w:rFonts w:ascii="Times New Roman" w:eastAsia="Times New Roman" w:hAnsi="Times New Roman" w:cs="Times New Roman"/>
          <w:sz w:val="28"/>
          <w:szCs w:val="28"/>
        </w:rPr>
        <w:t>меется 1 большая перемена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после</w:t>
      </w:r>
      <w:r w:rsidR="008E4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A47">
        <w:rPr>
          <w:rFonts w:ascii="Times New Roman" w:eastAsia="Times New Roman" w:hAnsi="Times New Roman" w:cs="Times New Roman"/>
          <w:sz w:val="28"/>
          <w:szCs w:val="28"/>
        </w:rPr>
        <w:t xml:space="preserve">третьего </w:t>
      </w:r>
      <w:r w:rsidR="001D7426">
        <w:rPr>
          <w:rFonts w:ascii="Times New Roman" w:eastAsia="Times New Roman" w:hAnsi="Times New Roman" w:cs="Times New Roman"/>
          <w:sz w:val="28"/>
          <w:szCs w:val="28"/>
        </w:rPr>
        <w:t xml:space="preserve"> урока - 20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мин. Продо</w:t>
      </w:r>
      <w:r w:rsidR="00C45F5B" w:rsidRPr="00586972">
        <w:rPr>
          <w:rFonts w:ascii="Times New Roman" w:eastAsia="Times New Roman" w:hAnsi="Times New Roman" w:cs="Times New Roman"/>
          <w:sz w:val="28"/>
          <w:szCs w:val="28"/>
        </w:rPr>
        <w:t>лжительность учебного года в 1-</w:t>
      </w:r>
      <w:r w:rsidR="001D7426">
        <w:rPr>
          <w:rFonts w:ascii="Times New Roman" w:eastAsia="Times New Roman" w:hAnsi="Times New Roman" w:cs="Times New Roman"/>
          <w:sz w:val="28"/>
          <w:szCs w:val="28"/>
        </w:rPr>
        <w:t>ом классе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33 недели, во 2-11 к</w:t>
      </w:r>
      <w:r w:rsidR="00687CA7" w:rsidRPr="00586972">
        <w:rPr>
          <w:rFonts w:ascii="Times New Roman" w:eastAsia="Times New Roman" w:hAnsi="Times New Roman" w:cs="Times New Roman"/>
          <w:sz w:val="28"/>
          <w:szCs w:val="28"/>
        </w:rPr>
        <w:t>лассах –  34 недели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. Продолжительность каникул в течение учебного года не менее 30 календарных дней, летом не </w:t>
      </w:r>
      <w:r w:rsidR="00C45F5B" w:rsidRPr="00586972">
        <w:rPr>
          <w:rFonts w:ascii="Times New Roman" w:eastAsia="Times New Roman" w:hAnsi="Times New Roman" w:cs="Times New Roman"/>
          <w:sz w:val="28"/>
          <w:szCs w:val="28"/>
        </w:rPr>
        <w:t>менее 8 недель, для учащихся 1-</w:t>
      </w:r>
      <w:r w:rsidR="001D7426">
        <w:rPr>
          <w:rFonts w:ascii="Times New Roman" w:eastAsia="Times New Roman" w:hAnsi="Times New Roman" w:cs="Times New Roman"/>
          <w:sz w:val="28"/>
          <w:szCs w:val="28"/>
        </w:rPr>
        <w:t>го класса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в феврале месяце устанавливаются дополнительные каникулы.</w:t>
      </w:r>
    </w:p>
    <w:p w:rsidR="000468DA" w:rsidRPr="00586972" w:rsidRDefault="000468DA" w:rsidP="008624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чебно-материальная база, благоустройство и оснащенность</w:t>
      </w:r>
    </w:p>
    <w:p w:rsidR="00707941" w:rsidRPr="00586972" w:rsidRDefault="001D7426" w:rsidP="007E2B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а расположена в  с. Тарское. </w:t>
      </w:r>
    </w:p>
    <w:p w:rsidR="00707941" w:rsidRPr="00586972" w:rsidRDefault="00707941" w:rsidP="001D74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972">
        <w:rPr>
          <w:rFonts w:ascii="Times New Roman" w:hAnsi="Times New Roman"/>
          <w:sz w:val="28"/>
          <w:szCs w:val="28"/>
        </w:rPr>
        <w:t>Основание школы</w:t>
      </w:r>
      <w:r w:rsidR="001D7426">
        <w:rPr>
          <w:rFonts w:ascii="Times New Roman" w:hAnsi="Times New Roman"/>
          <w:sz w:val="28"/>
          <w:szCs w:val="28"/>
        </w:rPr>
        <w:t xml:space="preserve"> 2002 год</w:t>
      </w:r>
    </w:p>
    <w:p w:rsidR="00707941" w:rsidRPr="000E45A5" w:rsidRDefault="00707941" w:rsidP="007E2B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45A5">
        <w:rPr>
          <w:rFonts w:ascii="Times New Roman" w:hAnsi="Times New Roman"/>
          <w:sz w:val="28"/>
          <w:szCs w:val="28"/>
        </w:rPr>
        <w:t>Школа имеет</w:t>
      </w:r>
      <w:r w:rsidR="00CA71CC">
        <w:rPr>
          <w:rFonts w:ascii="Times New Roman" w:hAnsi="Times New Roman"/>
          <w:sz w:val="28"/>
          <w:szCs w:val="28"/>
        </w:rPr>
        <w:t xml:space="preserve"> 11</w:t>
      </w:r>
      <w:r w:rsidRPr="000E45A5">
        <w:rPr>
          <w:rFonts w:ascii="Times New Roman" w:hAnsi="Times New Roman"/>
          <w:sz w:val="28"/>
          <w:szCs w:val="28"/>
        </w:rPr>
        <w:t xml:space="preserve"> учебных ка</w:t>
      </w:r>
      <w:r w:rsidR="006D41CF">
        <w:rPr>
          <w:rFonts w:ascii="Times New Roman" w:hAnsi="Times New Roman"/>
          <w:sz w:val="28"/>
          <w:szCs w:val="28"/>
        </w:rPr>
        <w:t xml:space="preserve">бинетов, в которых обучалось  </w:t>
      </w:r>
      <w:r w:rsidR="001D7426">
        <w:rPr>
          <w:rFonts w:ascii="Times New Roman" w:hAnsi="Times New Roman"/>
          <w:sz w:val="28"/>
          <w:szCs w:val="28"/>
        </w:rPr>
        <w:t>114</w:t>
      </w:r>
      <w:r w:rsidRPr="000E45A5">
        <w:rPr>
          <w:rFonts w:ascii="Times New Roman" w:hAnsi="Times New Roman"/>
          <w:sz w:val="28"/>
          <w:szCs w:val="28"/>
        </w:rPr>
        <w:t xml:space="preserve"> учащихся в 201</w:t>
      </w:r>
      <w:r w:rsidR="001D7426">
        <w:rPr>
          <w:rFonts w:ascii="Times New Roman" w:hAnsi="Times New Roman"/>
          <w:sz w:val="28"/>
          <w:szCs w:val="28"/>
        </w:rPr>
        <w:t>6-2017</w:t>
      </w:r>
      <w:r w:rsidRPr="000E45A5">
        <w:rPr>
          <w:rFonts w:ascii="Times New Roman" w:hAnsi="Times New Roman"/>
          <w:sz w:val="28"/>
          <w:szCs w:val="28"/>
        </w:rPr>
        <w:t xml:space="preserve"> учебном году.</w:t>
      </w:r>
    </w:p>
    <w:p w:rsidR="00707941" w:rsidRPr="000D7D22" w:rsidRDefault="00707941" w:rsidP="00FB0D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45A5">
        <w:rPr>
          <w:rFonts w:ascii="Times New Roman" w:hAnsi="Times New Roman"/>
          <w:sz w:val="28"/>
          <w:szCs w:val="28"/>
        </w:rPr>
        <w:lastRenderedPageBreak/>
        <w:t>Школа не имеет своих структурных подразделений, но имеет свою</w:t>
      </w:r>
      <w:r w:rsidRPr="000D7D22">
        <w:rPr>
          <w:rFonts w:ascii="Times New Roman" w:hAnsi="Times New Roman"/>
          <w:sz w:val="28"/>
          <w:szCs w:val="28"/>
        </w:rPr>
        <w:t xml:space="preserve"> инфраструктуру:</w:t>
      </w:r>
    </w:p>
    <w:p w:rsidR="007D48A7" w:rsidRPr="007D48A7" w:rsidRDefault="007D48A7" w:rsidP="007D48A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3C5253">
        <w:rPr>
          <w:sz w:val="28"/>
          <w:szCs w:val="28"/>
        </w:rPr>
        <w:t xml:space="preserve"> С</w:t>
      </w:r>
      <w:r w:rsidR="001D7426">
        <w:rPr>
          <w:sz w:val="28"/>
          <w:szCs w:val="28"/>
        </w:rPr>
        <w:t>толовой МБОУ СОШ №2</w:t>
      </w:r>
      <w:r w:rsidRPr="007D48A7">
        <w:rPr>
          <w:sz w:val="28"/>
          <w:szCs w:val="28"/>
        </w:rPr>
        <w:t xml:space="preserve"> выполняются все санитарно – эпидемиологические требования к организации питания обучающихся в школе в соответствии</w:t>
      </w:r>
      <w:r w:rsidR="00C65EBA">
        <w:rPr>
          <w:sz w:val="28"/>
          <w:szCs w:val="28"/>
        </w:rPr>
        <w:t xml:space="preserve"> с нормами СанПиН. 2.4.5.2409-10</w:t>
      </w:r>
      <w:r w:rsidRPr="007D48A7">
        <w:rPr>
          <w:sz w:val="28"/>
          <w:szCs w:val="28"/>
        </w:rPr>
        <w:t>.</w:t>
      </w:r>
    </w:p>
    <w:p w:rsidR="00707941" w:rsidRPr="00586972" w:rsidRDefault="00707941" w:rsidP="00FB0D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972">
        <w:rPr>
          <w:rFonts w:ascii="Times New Roman" w:hAnsi="Times New Roman"/>
          <w:sz w:val="28"/>
          <w:szCs w:val="28"/>
        </w:rPr>
        <w:t>В учебное время ежедневно, согласно расписанию, и</w:t>
      </w:r>
      <w:r w:rsidR="001D7426">
        <w:rPr>
          <w:rFonts w:ascii="Times New Roman" w:hAnsi="Times New Roman"/>
          <w:sz w:val="28"/>
          <w:szCs w:val="28"/>
        </w:rPr>
        <w:t>спользуется помещение спортивного зала , который</w:t>
      </w:r>
      <w:r w:rsidRPr="00586972">
        <w:rPr>
          <w:rFonts w:ascii="Times New Roman" w:hAnsi="Times New Roman"/>
          <w:sz w:val="28"/>
          <w:szCs w:val="28"/>
        </w:rPr>
        <w:t xml:space="preserve"> находятся в удовлетворительном состоянии.</w:t>
      </w:r>
    </w:p>
    <w:p w:rsidR="00707941" w:rsidRPr="00586972" w:rsidRDefault="001D7426" w:rsidP="008948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й зал</w:t>
      </w:r>
      <w:r w:rsidR="00707941" w:rsidRPr="00586972">
        <w:rPr>
          <w:rFonts w:ascii="Times New Roman" w:hAnsi="Times New Roman"/>
          <w:sz w:val="28"/>
          <w:szCs w:val="28"/>
        </w:rPr>
        <w:t xml:space="preserve">   им</w:t>
      </w:r>
      <w:r>
        <w:rPr>
          <w:rFonts w:ascii="Times New Roman" w:hAnsi="Times New Roman"/>
          <w:sz w:val="28"/>
          <w:szCs w:val="28"/>
        </w:rPr>
        <w:t xml:space="preserve">еет </w:t>
      </w:r>
      <w:r w:rsidR="00707941" w:rsidRPr="00586972">
        <w:rPr>
          <w:rFonts w:ascii="Times New Roman" w:hAnsi="Times New Roman"/>
          <w:sz w:val="28"/>
          <w:szCs w:val="28"/>
        </w:rPr>
        <w:t xml:space="preserve"> спортивный инвентарь в соответствии с требованиями учебной программы.  Требуется </w:t>
      </w:r>
      <w:r>
        <w:rPr>
          <w:rFonts w:ascii="Times New Roman" w:hAnsi="Times New Roman"/>
          <w:sz w:val="28"/>
          <w:szCs w:val="28"/>
        </w:rPr>
        <w:t>дооснащение спортивным инвентарем (мячи, скакалки, гимнастические брусья).</w:t>
      </w:r>
    </w:p>
    <w:p w:rsidR="002A5DCE" w:rsidRPr="00586972" w:rsidRDefault="00707941" w:rsidP="00FB0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Школа имеет самостоятельный </w:t>
      </w:r>
      <w:r w:rsidR="006621C7" w:rsidRPr="00586972">
        <w:rPr>
          <w:rFonts w:ascii="Times New Roman" w:eastAsia="Times New Roman" w:hAnsi="Times New Roman" w:cs="Times New Roman"/>
          <w:sz w:val="28"/>
          <w:szCs w:val="28"/>
        </w:rPr>
        <w:t xml:space="preserve"> огражденный </w:t>
      </w:r>
      <w:r w:rsidR="001D7426">
        <w:rPr>
          <w:rFonts w:ascii="Times New Roman" w:eastAsia="Times New Roman" w:hAnsi="Times New Roman" w:cs="Times New Roman"/>
          <w:sz w:val="28"/>
          <w:szCs w:val="28"/>
        </w:rPr>
        <w:t>земельный участок (17</w:t>
      </w:r>
      <w:r w:rsidR="002A5DCE" w:rsidRPr="00586972">
        <w:rPr>
          <w:rFonts w:ascii="Times New Roman" w:eastAsia="Times New Roman" w:hAnsi="Times New Roman" w:cs="Times New Roman"/>
          <w:sz w:val="28"/>
          <w:szCs w:val="28"/>
        </w:rPr>
        <w:t xml:space="preserve"> га</w:t>
      </w:r>
      <w:r w:rsidR="006621C7" w:rsidRPr="00586972"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</w:p>
    <w:p w:rsidR="00F16630" w:rsidRPr="00586972" w:rsidRDefault="00707941" w:rsidP="00FB0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размещена в типовом 2-х этажном здании. Колич</w:t>
      </w:r>
      <w:r w:rsidR="006621C7" w:rsidRPr="00586972">
        <w:rPr>
          <w:rFonts w:ascii="Times New Roman" w:eastAsia="Times New Roman" w:hAnsi="Times New Roman" w:cs="Times New Roman"/>
          <w:sz w:val="28"/>
          <w:szCs w:val="28"/>
        </w:rPr>
        <w:t xml:space="preserve">ество обучающихся детей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не пре</w:t>
      </w:r>
      <w:r w:rsidR="00F16630" w:rsidRPr="00586972">
        <w:rPr>
          <w:rFonts w:ascii="Times New Roman" w:eastAsia="Times New Roman" w:hAnsi="Times New Roman" w:cs="Times New Roman"/>
          <w:sz w:val="28"/>
          <w:szCs w:val="28"/>
        </w:rPr>
        <w:t>вышает оптимальную вместимость.</w:t>
      </w:r>
    </w:p>
    <w:p w:rsidR="00327783" w:rsidRPr="00586972" w:rsidRDefault="00327783" w:rsidP="007E0C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61D6" w:rsidRDefault="007261D6" w:rsidP="00862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4336" w:rsidRPr="00586972" w:rsidRDefault="00707941" w:rsidP="00862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На 1 этаже ра</w:t>
      </w:r>
      <w:r w:rsidR="001D7426">
        <w:rPr>
          <w:rFonts w:ascii="Times New Roman" w:eastAsia="Times New Roman" w:hAnsi="Times New Roman" w:cs="Times New Roman"/>
          <w:sz w:val="28"/>
          <w:szCs w:val="28"/>
        </w:rPr>
        <w:t xml:space="preserve">змещены </w:t>
      </w:r>
      <w:r w:rsidR="00A75307">
        <w:rPr>
          <w:rFonts w:ascii="Times New Roman" w:eastAsia="Times New Roman" w:hAnsi="Times New Roman" w:cs="Times New Roman"/>
          <w:sz w:val="28"/>
          <w:szCs w:val="28"/>
        </w:rPr>
        <w:t xml:space="preserve"> библиотека,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спортивный зал, столовая</w:t>
      </w:r>
      <w:r w:rsidR="009A2844" w:rsidRPr="005869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D7426">
        <w:rPr>
          <w:rFonts w:ascii="Times New Roman" w:eastAsia="Times New Roman" w:hAnsi="Times New Roman" w:cs="Times New Roman"/>
          <w:sz w:val="28"/>
          <w:szCs w:val="28"/>
        </w:rPr>
        <w:t>кабинеты начальных классов.</w:t>
      </w:r>
    </w:p>
    <w:p w:rsidR="00D6727E" w:rsidRDefault="00D6727E" w:rsidP="00DD6B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7941" w:rsidRPr="00586972" w:rsidRDefault="00707941" w:rsidP="00F80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Учебные кабинеты о</w:t>
      </w:r>
      <w:r w:rsidR="00837DA2" w:rsidRPr="00586972">
        <w:rPr>
          <w:rFonts w:ascii="Times New Roman" w:eastAsia="Times New Roman" w:hAnsi="Times New Roman" w:cs="Times New Roman"/>
          <w:sz w:val="28"/>
          <w:szCs w:val="28"/>
        </w:rPr>
        <w:t xml:space="preserve">беспечены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мебелью и оборудованы в зависимости от назначения учебного помещения.</w:t>
      </w:r>
    </w:p>
    <w:p w:rsidR="00707941" w:rsidRPr="00586972" w:rsidRDefault="00707941" w:rsidP="00F800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972">
        <w:rPr>
          <w:rFonts w:ascii="Times New Roman" w:hAnsi="Times New Roman"/>
          <w:sz w:val="28"/>
          <w:szCs w:val="28"/>
        </w:rPr>
        <w:t xml:space="preserve">Педагогический коллектив для успешной реализации учебного плана и воспитания учащихся школы имеет взаимосвязи с АМС </w:t>
      </w:r>
      <w:r w:rsidR="00656277" w:rsidRPr="00586972">
        <w:rPr>
          <w:rFonts w:ascii="Times New Roman" w:hAnsi="Times New Roman"/>
          <w:sz w:val="28"/>
          <w:szCs w:val="28"/>
        </w:rPr>
        <w:t>Пригородного района,</w:t>
      </w:r>
      <w:r w:rsidR="006C0105">
        <w:rPr>
          <w:rFonts w:ascii="Times New Roman" w:hAnsi="Times New Roman"/>
          <w:sz w:val="28"/>
          <w:szCs w:val="28"/>
        </w:rPr>
        <w:t xml:space="preserve"> Домом детского творчества района.</w:t>
      </w:r>
    </w:p>
    <w:p w:rsidR="00872CD1" w:rsidRPr="00586972" w:rsidRDefault="00872CD1" w:rsidP="00F8005C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68DA" w:rsidRPr="00586972" w:rsidRDefault="000468DA" w:rsidP="008624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24E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IT-инфраструктура</w:t>
      </w:r>
    </w:p>
    <w:p w:rsidR="00656277" w:rsidRPr="006816E3" w:rsidRDefault="00656277" w:rsidP="008624FA">
      <w:pPr>
        <w:spacing w:after="0" w:line="240" w:lineRule="auto"/>
        <w:ind w:right="9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6E3">
        <w:rPr>
          <w:rFonts w:ascii="Times New Roman" w:eastAsia="Times New Roman" w:hAnsi="Times New Roman" w:cs="Times New Roman"/>
          <w:sz w:val="28"/>
          <w:szCs w:val="28"/>
        </w:rPr>
        <w:t xml:space="preserve"> В школьных кабинетах в распоряжении учеников, учите</w:t>
      </w:r>
      <w:r w:rsidR="00C83C62" w:rsidRPr="006816E3">
        <w:rPr>
          <w:rFonts w:ascii="Times New Roman" w:eastAsia="Times New Roman" w:hAnsi="Times New Roman" w:cs="Times New Roman"/>
          <w:sz w:val="28"/>
          <w:szCs w:val="28"/>
        </w:rPr>
        <w:t>лей и администрации школы имеется</w:t>
      </w:r>
      <w:r w:rsidRPr="006816E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56277" w:rsidRPr="00586972" w:rsidRDefault="00656277" w:rsidP="008624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6972">
        <w:rPr>
          <w:rFonts w:ascii="Times New Roman" w:hAnsi="Times New Roman"/>
          <w:sz w:val="28"/>
          <w:szCs w:val="28"/>
        </w:rPr>
        <w:t xml:space="preserve">1. Интерактивные доски (в комплекте)    </w:t>
      </w:r>
      <w:r w:rsidRPr="00586972">
        <w:rPr>
          <w:rFonts w:ascii="Times New Roman" w:hAnsi="Times New Roman"/>
          <w:sz w:val="28"/>
          <w:szCs w:val="28"/>
        </w:rPr>
        <w:tab/>
      </w:r>
      <w:r w:rsidRPr="00586972">
        <w:rPr>
          <w:rFonts w:ascii="Times New Roman" w:hAnsi="Times New Roman"/>
          <w:sz w:val="28"/>
          <w:szCs w:val="28"/>
        </w:rPr>
        <w:tab/>
      </w:r>
      <w:r w:rsidR="00E37D34" w:rsidRPr="00586972">
        <w:rPr>
          <w:rFonts w:ascii="Times New Roman" w:hAnsi="Times New Roman"/>
          <w:sz w:val="28"/>
          <w:szCs w:val="28"/>
        </w:rPr>
        <w:t xml:space="preserve">- </w:t>
      </w:r>
      <w:r w:rsidR="00BD77D6">
        <w:rPr>
          <w:rFonts w:ascii="Times New Roman" w:hAnsi="Times New Roman"/>
          <w:sz w:val="28"/>
          <w:szCs w:val="28"/>
        </w:rPr>
        <w:t>3</w:t>
      </w:r>
      <w:r w:rsidRPr="00586972">
        <w:rPr>
          <w:rFonts w:ascii="Times New Roman" w:hAnsi="Times New Roman"/>
          <w:sz w:val="28"/>
          <w:szCs w:val="28"/>
        </w:rPr>
        <w:t xml:space="preserve"> шт.</w:t>
      </w:r>
    </w:p>
    <w:p w:rsidR="00656277" w:rsidRDefault="00BD77D6" w:rsidP="008624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мпьютеры</w:t>
      </w:r>
      <w:r w:rsidR="00656277" w:rsidRPr="00586972">
        <w:rPr>
          <w:rFonts w:ascii="Times New Roman" w:hAnsi="Times New Roman"/>
          <w:sz w:val="28"/>
          <w:szCs w:val="28"/>
        </w:rPr>
        <w:tab/>
      </w:r>
      <w:r w:rsidR="00656277" w:rsidRPr="00586972">
        <w:rPr>
          <w:rFonts w:ascii="Times New Roman" w:hAnsi="Times New Roman"/>
          <w:sz w:val="28"/>
          <w:szCs w:val="28"/>
        </w:rPr>
        <w:tab/>
      </w:r>
      <w:r w:rsidR="00656277" w:rsidRPr="00586972">
        <w:rPr>
          <w:rFonts w:ascii="Times New Roman" w:hAnsi="Times New Roman"/>
          <w:sz w:val="28"/>
          <w:szCs w:val="28"/>
        </w:rPr>
        <w:tab/>
      </w:r>
      <w:r w:rsidR="00656277" w:rsidRPr="00586972">
        <w:rPr>
          <w:rFonts w:ascii="Times New Roman" w:hAnsi="Times New Roman"/>
          <w:sz w:val="28"/>
          <w:szCs w:val="28"/>
        </w:rPr>
        <w:tab/>
      </w:r>
      <w:r w:rsidR="00656277" w:rsidRPr="00586972">
        <w:rPr>
          <w:rFonts w:ascii="Times New Roman" w:hAnsi="Times New Roman"/>
          <w:sz w:val="28"/>
          <w:szCs w:val="28"/>
        </w:rPr>
        <w:tab/>
      </w:r>
      <w:r w:rsidR="006C0105">
        <w:rPr>
          <w:rFonts w:ascii="Times New Roman" w:hAnsi="Times New Roman"/>
          <w:sz w:val="28"/>
          <w:szCs w:val="28"/>
        </w:rPr>
        <w:t xml:space="preserve">         - 3</w:t>
      </w:r>
      <w:r w:rsidR="00656277" w:rsidRPr="00586972">
        <w:rPr>
          <w:rFonts w:ascii="Times New Roman" w:hAnsi="Times New Roman"/>
          <w:sz w:val="28"/>
          <w:szCs w:val="28"/>
        </w:rPr>
        <w:t xml:space="preserve"> шт.</w:t>
      </w:r>
    </w:p>
    <w:p w:rsidR="00656277" w:rsidRDefault="006C0105" w:rsidP="008624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оутбу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15</w:t>
      </w:r>
      <w:r w:rsidR="00656277" w:rsidRPr="00586972">
        <w:rPr>
          <w:rFonts w:ascii="Times New Roman" w:hAnsi="Times New Roman"/>
          <w:sz w:val="28"/>
          <w:szCs w:val="28"/>
        </w:rPr>
        <w:t xml:space="preserve"> шт.</w:t>
      </w:r>
    </w:p>
    <w:p w:rsidR="00656277" w:rsidRPr="00586972" w:rsidRDefault="00656277" w:rsidP="008624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6972">
        <w:rPr>
          <w:rFonts w:ascii="Times New Roman" w:hAnsi="Times New Roman"/>
          <w:sz w:val="28"/>
          <w:szCs w:val="28"/>
        </w:rPr>
        <w:t xml:space="preserve">4. </w:t>
      </w:r>
      <w:r w:rsidR="003336DB">
        <w:rPr>
          <w:rFonts w:ascii="Times New Roman" w:hAnsi="Times New Roman"/>
          <w:sz w:val="28"/>
          <w:szCs w:val="28"/>
        </w:rPr>
        <w:t>Мультимедиапроекторы</w:t>
      </w:r>
      <w:r w:rsidR="003336DB">
        <w:rPr>
          <w:rFonts w:ascii="Times New Roman" w:hAnsi="Times New Roman"/>
          <w:sz w:val="28"/>
          <w:szCs w:val="28"/>
        </w:rPr>
        <w:tab/>
      </w:r>
      <w:r w:rsidR="003336DB">
        <w:rPr>
          <w:rFonts w:ascii="Times New Roman" w:hAnsi="Times New Roman"/>
          <w:sz w:val="28"/>
          <w:szCs w:val="28"/>
        </w:rPr>
        <w:tab/>
      </w:r>
      <w:r w:rsidR="003336DB">
        <w:rPr>
          <w:rFonts w:ascii="Times New Roman" w:hAnsi="Times New Roman"/>
          <w:sz w:val="28"/>
          <w:szCs w:val="28"/>
        </w:rPr>
        <w:tab/>
      </w:r>
      <w:r w:rsidR="003336DB">
        <w:rPr>
          <w:rFonts w:ascii="Times New Roman" w:hAnsi="Times New Roman"/>
          <w:sz w:val="28"/>
          <w:szCs w:val="28"/>
        </w:rPr>
        <w:tab/>
      </w:r>
      <w:r w:rsidR="006C0105">
        <w:rPr>
          <w:rFonts w:ascii="Times New Roman" w:hAnsi="Times New Roman"/>
          <w:sz w:val="28"/>
          <w:szCs w:val="28"/>
        </w:rPr>
        <w:t>- 5</w:t>
      </w:r>
      <w:r w:rsidR="00C10CD8">
        <w:rPr>
          <w:rFonts w:ascii="Times New Roman" w:hAnsi="Times New Roman"/>
          <w:sz w:val="28"/>
          <w:szCs w:val="28"/>
        </w:rPr>
        <w:t xml:space="preserve"> шт.</w:t>
      </w:r>
    </w:p>
    <w:p w:rsidR="00656277" w:rsidRPr="00586972" w:rsidRDefault="00656277" w:rsidP="008624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6972">
        <w:rPr>
          <w:rFonts w:ascii="Times New Roman" w:hAnsi="Times New Roman"/>
          <w:sz w:val="28"/>
          <w:szCs w:val="28"/>
        </w:rPr>
        <w:t>5</w:t>
      </w:r>
      <w:r w:rsidR="006C0105">
        <w:rPr>
          <w:rFonts w:ascii="Times New Roman" w:hAnsi="Times New Roman"/>
          <w:sz w:val="28"/>
          <w:szCs w:val="28"/>
        </w:rPr>
        <w:t xml:space="preserve"> Принтеры лазерные</w:t>
      </w:r>
      <w:r w:rsidR="006C0105">
        <w:rPr>
          <w:rFonts w:ascii="Times New Roman" w:hAnsi="Times New Roman"/>
          <w:sz w:val="28"/>
          <w:szCs w:val="28"/>
        </w:rPr>
        <w:tab/>
      </w:r>
      <w:r w:rsidR="006C0105">
        <w:rPr>
          <w:rFonts w:ascii="Times New Roman" w:hAnsi="Times New Roman"/>
          <w:sz w:val="28"/>
          <w:szCs w:val="28"/>
        </w:rPr>
        <w:tab/>
      </w:r>
      <w:r w:rsidR="006C0105">
        <w:rPr>
          <w:rFonts w:ascii="Times New Roman" w:hAnsi="Times New Roman"/>
          <w:sz w:val="28"/>
          <w:szCs w:val="28"/>
        </w:rPr>
        <w:tab/>
      </w:r>
      <w:r w:rsidR="006C0105">
        <w:rPr>
          <w:rFonts w:ascii="Times New Roman" w:hAnsi="Times New Roman"/>
          <w:sz w:val="28"/>
          <w:szCs w:val="28"/>
        </w:rPr>
        <w:tab/>
      </w:r>
      <w:r w:rsidR="006C0105">
        <w:rPr>
          <w:rFonts w:ascii="Times New Roman" w:hAnsi="Times New Roman"/>
          <w:sz w:val="28"/>
          <w:szCs w:val="28"/>
        </w:rPr>
        <w:tab/>
        <w:t>- 3</w:t>
      </w:r>
      <w:r w:rsidRPr="00586972">
        <w:rPr>
          <w:rFonts w:ascii="Times New Roman" w:hAnsi="Times New Roman"/>
          <w:sz w:val="28"/>
          <w:szCs w:val="28"/>
        </w:rPr>
        <w:t xml:space="preserve"> шт.</w:t>
      </w:r>
    </w:p>
    <w:p w:rsidR="00656277" w:rsidRPr="00586972" w:rsidRDefault="00656277" w:rsidP="008624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6972">
        <w:rPr>
          <w:rFonts w:ascii="Times New Roman" w:hAnsi="Times New Roman"/>
          <w:sz w:val="28"/>
          <w:szCs w:val="28"/>
        </w:rPr>
        <w:t>7. Принтер</w:t>
      </w:r>
      <w:r w:rsidR="00A70E61">
        <w:rPr>
          <w:rFonts w:ascii="Times New Roman" w:hAnsi="Times New Roman"/>
          <w:sz w:val="28"/>
          <w:szCs w:val="28"/>
        </w:rPr>
        <w:t>ы цветные</w:t>
      </w:r>
      <w:r w:rsidRPr="00586972">
        <w:rPr>
          <w:rFonts w:ascii="Times New Roman" w:hAnsi="Times New Roman"/>
          <w:sz w:val="28"/>
          <w:szCs w:val="28"/>
        </w:rPr>
        <w:tab/>
      </w:r>
      <w:r w:rsidRPr="00586972">
        <w:rPr>
          <w:rFonts w:ascii="Times New Roman" w:hAnsi="Times New Roman"/>
          <w:sz w:val="28"/>
          <w:szCs w:val="28"/>
        </w:rPr>
        <w:tab/>
      </w:r>
      <w:r w:rsidRPr="00586972">
        <w:rPr>
          <w:rFonts w:ascii="Times New Roman" w:hAnsi="Times New Roman"/>
          <w:sz w:val="28"/>
          <w:szCs w:val="28"/>
        </w:rPr>
        <w:tab/>
      </w:r>
      <w:r w:rsidRPr="00586972">
        <w:rPr>
          <w:rFonts w:ascii="Times New Roman" w:hAnsi="Times New Roman"/>
          <w:sz w:val="28"/>
          <w:szCs w:val="28"/>
        </w:rPr>
        <w:tab/>
      </w:r>
      <w:r w:rsidRPr="00586972">
        <w:rPr>
          <w:rFonts w:ascii="Times New Roman" w:hAnsi="Times New Roman"/>
          <w:sz w:val="28"/>
          <w:szCs w:val="28"/>
        </w:rPr>
        <w:tab/>
      </w:r>
      <w:r w:rsidR="006C0105">
        <w:rPr>
          <w:rFonts w:ascii="Times New Roman" w:hAnsi="Times New Roman"/>
          <w:sz w:val="28"/>
          <w:szCs w:val="28"/>
        </w:rPr>
        <w:t>- 1</w:t>
      </w:r>
      <w:r w:rsidRPr="00586972">
        <w:rPr>
          <w:rFonts w:ascii="Times New Roman" w:hAnsi="Times New Roman"/>
          <w:sz w:val="28"/>
          <w:szCs w:val="28"/>
        </w:rPr>
        <w:t xml:space="preserve"> шт.</w:t>
      </w:r>
    </w:p>
    <w:p w:rsidR="00656277" w:rsidRPr="00586972" w:rsidRDefault="00C10CD8" w:rsidP="008624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Сканер</w:t>
      </w:r>
      <w:r w:rsidR="00A70E61">
        <w:rPr>
          <w:rFonts w:ascii="Times New Roman" w:hAnsi="Times New Roman"/>
          <w:sz w:val="28"/>
          <w:szCs w:val="28"/>
        </w:rPr>
        <w:t>ы</w:t>
      </w:r>
      <w:r w:rsidR="006C0105">
        <w:rPr>
          <w:rFonts w:ascii="Times New Roman" w:hAnsi="Times New Roman"/>
          <w:sz w:val="28"/>
          <w:szCs w:val="28"/>
        </w:rPr>
        <w:tab/>
      </w:r>
      <w:r w:rsidR="006C0105">
        <w:rPr>
          <w:rFonts w:ascii="Times New Roman" w:hAnsi="Times New Roman"/>
          <w:sz w:val="28"/>
          <w:szCs w:val="28"/>
        </w:rPr>
        <w:tab/>
      </w:r>
      <w:r w:rsidR="006C0105">
        <w:rPr>
          <w:rFonts w:ascii="Times New Roman" w:hAnsi="Times New Roman"/>
          <w:sz w:val="28"/>
          <w:szCs w:val="28"/>
        </w:rPr>
        <w:tab/>
      </w:r>
      <w:r w:rsidR="006C0105">
        <w:rPr>
          <w:rFonts w:ascii="Times New Roman" w:hAnsi="Times New Roman"/>
          <w:sz w:val="28"/>
          <w:szCs w:val="28"/>
        </w:rPr>
        <w:tab/>
      </w:r>
      <w:r w:rsidR="006C0105">
        <w:rPr>
          <w:rFonts w:ascii="Times New Roman" w:hAnsi="Times New Roman"/>
          <w:sz w:val="28"/>
          <w:szCs w:val="28"/>
        </w:rPr>
        <w:tab/>
      </w:r>
      <w:r w:rsidR="006C0105">
        <w:rPr>
          <w:rFonts w:ascii="Times New Roman" w:hAnsi="Times New Roman"/>
          <w:sz w:val="28"/>
          <w:szCs w:val="28"/>
        </w:rPr>
        <w:tab/>
      </w:r>
      <w:r w:rsidR="006C0105">
        <w:rPr>
          <w:rFonts w:ascii="Times New Roman" w:hAnsi="Times New Roman"/>
          <w:sz w:val="28"/>
          <w:szCs w:val="28"/>
        </w:rPr>
        <w:tab/>
        <w:t>- 1</w:t>
      </w:r>
      <w:r w:rsidR="00656277" w:rsidRPr="00586972">
        <w:rPr>
          <w:rFonts w:ascii="Times New Roman" w:hAnsi="Times New Roman"/>
          <w:sz w:val="28"/>
          <w:szCs w:val="28"/>
        </w:rPr>
        <w:t xml:space="preserve"> шт.</w:t>
      </w:r>
    </w:p>
    <w:p w:rsidR="00656277" w:rsidRPr="00586972" w:rsidRDefault="006C0105" w:rsidP="008624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56277" w:rsidRPr="00586972">
        <w:rPr>
          <w:rFonts w:ascii="Times New Roman" w:hAnsi="Times New Roman"/>
          <w:sz w:val="28"/>
          <w:szCs w:val="28"/>
        </w:rPr>
        <w:t>. Лабораторное оборудование для кабинетов:</w:t>
      </w:r>
    </w:p>
    <w:p w:rsidR="006C0105" w:rsidRDefault="00656277" w:rsidP="008624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6972">
        <w:rPr>
          <w:rFonts w:ascii="Times New Roman" w:hAnsi="Times New Roman"/>
          <w:sz w:val="28"/>
          <w:szCs w:val="28"/>
        </w:rPr>
        <w:t xml:space="preserve"> химии, физики, географии, </w:t>
      </w:r>
    </w:p>
    <w:p w:rsidR="00656277" w:rsidRPr="00586972" w:rsidRDefault="006C0105" w:rsidP="008624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56277" w:rsidRPr="00586972">
        <w:rPr>
          <w:rFonts w:ascii="Times New Roman" w:hAnsi="Times New Roman"/>
          <w:sz w:val="28"/>
          <w:szCs w:val="28"/>
        </w:rPr>
        <w:t>.Мо</w:t>
      </w:r>
      <w:r>
        <w:rPr>
          <w:rFonts w:ascii="Times New Roman" w:hAnsi="Times New Roman"/>
          <w:sz w:val="28"/>
          <w:szCs w:val="28"/>
        </w:rPr>
        <w:t xml:space="preserve">бильный компьютерный класс  (с </w:t>
      </w:r>
      <w:r w:rsidR="005A02CA">
        <w:rPr>
          <w:rFonts w:ascii="Times New Roman" w:hAnsi="Times New Roman"/>
          <w:sz w:val="28"/>
          <w:szCs w:val="28"/>
        </w:rPr>
        <w:t>6</w:t>
      </w:r>
      <w:r w:rsidR="00656277" w:rsidRPr="00586972">
        <w:rPr>
          <w:rFonts w:ascii="Times New Roman" w:hAnsi="Times New Roman"/>
          <w:sz w:val="28"/>
          <w:szCs w:val="28"/>
        </w:rPr>
        <w:t xml:space="preserve"> ноутбуками )</w:t>
      </w:r>
      <w:r>
        <w:rPr>
          <w:rFonts w:ascii="Times New Roman" w:hAnsi="Times New Roman"/>
          <w:sz w:val="28"/>
          <w:szCs w:val="28"/>
        </w:rPr>
        <w:t>-1</w:t>
      </w:r>
      <w:r w:rsidR="00E37D34" w:rsidRPr="00586972">
        <w:rPr>
          <w:rFonts w:ascii="Times New Roman" w:hAnsi="Times New Roman"/>
          <w:sz w:val="28"/>
          <w:szCs w:val="28"/>
        </w:rPr>
        <w:t>.</w:t>
      </w:r>
    </w:p>
    <w:p w:rsidR="00656277" w:rsidRPr="00586972" w:rsidRDefault="006C0105" w:rsidP="008624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656277" w:rsidRPr="00586972">
        <w:rPr>
          <w:rFonts w:ascii="Times New Roman" w:hAnsi="Times New Roman"/>
          <w:sz w:val="28"/>
          <w:szCs w:val="28"/>
        </w:rPr>
        <w:t xml:space="preserve">. </w:t>
      </w:r>
      <w:r w:rsidR="00C10CD8">
        <w:rPr>
          <w:rFonts w:ascii="Times New Roman" w:hAnsi="Times New Roman"/>
          <w:sz w:val="28"/>
          <w:szCs w:val="28"/>
        </w:rPr>
        <w:t>Кл</w:t>
      </w:r>
      <w:r>
        <w:rPr>
          <w:rFonts w:ascii="Times New Roman" w:hAnsi="Times New Roman"/>
          <w:sz w:val="28"/>
          <w:szCs w:val="28"/>
        </w:rPr>
        <w:t>ассные доски нового тип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- 12</w:t>
      </w:r>
      <w:r w:rsidR="00656277" w:rsidRPr="00586972">
        <w:rPr>
          <w:rFonts w:ascii="Times New Roman" w:hAnsi="Times New Roman"/>
          <w:sz w:val="28"/>
          <w:szCs w:val="28"/>
        </w:rPr>
        <w:t xml:space="preserve"> шт.</w:t>
      </w:r>
    </w:p>
    <w:p w:rsidR="006C0105" w:rsidRDefault="006C0105" w:rsidP="008624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656277" w:rsidRPr="00586972">
        <w:rPr>
          <w:rFonts w:ascii="Times New Roman" w:hAnsi="Times New Roman"/>
          <w:sz w:val="28"/>
          <w:szCs w:val="28"/>
        </w:rPr>
        <w:t>.Система бе</w:t>
      </w:r>
      <w:r w:rsidR="00C10CD8">
        <w:rPr>
          <w:rFonts w:ascii="Times New Roman" w:hAnsi="Times New Roman"/>
          <w:sz w:val="28"/>
          <w:szCs w:val="28"/>
        </w:rPr>
        <w:t xml:space="preserve">спроводной организации </w:t>
      </w:r>
      <w:r>
        <w:rPr>
          <w:rFonts w:ascii="Times New Roman" w:hAnsi="Times New Roman"/>
          <w:sz w:val="28"/>
          <w:szCs w:val="28"/>
        </w:rPr>
        <w:t>сети-1шт</w:t>
      </w:r>
    </w:p>
    <w:p w:rsidR="00656277" w:rsidRPr="00586972" w:rsidRDefault="006C0105" w:rsidP="008624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656277" w:rsidRPr="00586972">
        <w:rPr>
          <w:rFonts w:ascii="Times New Roman" w:hAnsi="Times New Roman"/>
          <w:sz w:val="28"/>
          <w:szCs w:val="28"/>
        </w:rPr>
        <w:t>.Документ-камера                                          -1 шт</w:t>
      </w:r>
    </w:p>
    <w:p w:rsidR="00450631" w:rsidRPr="00586972" w:rsidRDefault="0057686F" w:rsidP="00466A3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Электронные книги  -1</w:t>
      </w:r>
      <w:r w:rsidR="00450631" w:rsidRPr="00586972">
        <w:rPr>
          <w:rFonts w:ascii="Times New Roman" w:hAnsi="Times New Roman"/>
          <w:sz w:val="28"/>
          <w:szCs w:val="28"/>
        </w:rPr>
        <w:t xml:space="preserve"> шт.</w:t>
      </w:r>
    </w:p>
    <w:p w:rsidR="00D6727E" w:rsidRPr="00586972" w:rsidRDefault="00D6727E" w:rsidP="008624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63B8" w:rsidRPr="00AB618D" w:rsidRDefault="007D63B8" w:rsidP="008624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7838" w:rsidRDefault="00D07838" w:rsidP="002A4F9A">
      <w:pPr>
        <w:pStyle w:val="Default"/>
        <w:ind w:left="360"/>
        <w:jc w:val="both"/>
        <w:rPr>
          <w:color w:val="auto"/>
          <w:sz w:val="28"/>
          <w:szCs w:val="28"/>
        </w:rPr>
      </w:pPr>
    </w:p>
    <w:p w:rsidR="002A4F9A" w:rsidRPr="00586972" w:rsidRDefault="002A4F9A" w:rsidP="002A4F9A">
      <w:pPr>
        <w:pStyle w:val="Default"/>
        <w:ind w:left="360"/>
        <w:jc w:val="both"/>
        <w:rPr>
          <w:color w:val="auto"/>
          <w:sz w:val="28"/>
          <w:szCs w:val="28"/>
        </w:rPr>
      </w:pPr>
      <w:r w:rsidRPr="002A4F9A">
        <w:rPr>
          <w:color w:val="auto"/>
          <w:sz w:val="28"/>
          <w:szCs w:val="28"/>
        </w:rPr>
        <w:t xml:space="preserve">Значительный вклад в систему </w:t>
      </w:r>
      <w:r w:rsidR="003C3BFC">
        <w:rPr>
          <w:color w:val="auto"/>
          <w:sz w:val="28"/>
          <w:szCs w:val="28"/>
        </w:rPr>
        <w:t>информирования о деятельности образовательного учреждения</w:t>
      </w:r>
      <w:r w:rsidRPr="002A4F9A">
        <w:rPr>
          <w:color w:val="auto"/>
          <w:sz w:val="28"/>
          <w:szCs w:val="28"/>
        </w:rPr>
        <w:t xml:space="preserve"> вносит работа школьного сайта</w:t>
      </w:r>
      <w:r w:rsidR="0057686F">
        <w:rPr>
          <w:color w:val="auto"/>
          <w:sz w:val="28"/>
          <w:szCs w:val="28"/>
        </w:rPr>
        <w:t>.</w:t>
      </w:r>
    </w:p>
    <w:p w:rsidR="002A4F9A" w:rsidRPr="002A4F9A" w:rsidRDefault="002A4F9A" w:rsidP="002A4F9A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sz w:val="28"/>
          <w:szCs w:val="28"/>
        </w:rPr>
      </w:pPr>
      <w:r w:rsidRPr="002A4F9A">
        <w:rPr>
          <w:sz w:val="28"/>
          <w:szCs w:val="28"/>
        </w:rPr>
        <w:t>В современном информационном обществе очень важную функцию играет электронный документооборот, информационная открытость и доступность. Большую помощь в предоставлении своевременной информации для обучающихся и их родителей оказывает систе</w:t>
      </w:r>
      <w:r>
        <w:rPr>
          <w:sz w:val="28"/>
          <w:szCs w:val="28"/>
        </w:rPr>
        <w:t xml:space="preserve">ма электронных дневников. </w:t>
      </w:r>
      <w:r w:rsidR="00170448">
        <w:rPr>
          <w:sz w:val="28"/>
          <w:szCs w:val="28"/>
        </w:rPr>
        <w:t>Ответственная за ведение Дневник.</w:t>
      </w:r>
      <w:r w:rsidR="00071453">
        <w:rPr>
          <w:sz w:val="28"/>
          <w:szCs w:val="28"/>
        </w:rPr>
        <w:t xml:space="preserve"> </w:t>
      </w:r>
      <w:r w:rsidR="00170448">
        <w:rPr>
          <w:sz w:val="28"/>
          <w:szCs w:val="28"/>
        </w:rPr>
        <w:t>ру</w:t>
      </w:r>
      <w:r w:rsidR="0057686F">
        <w:rPr>
          <w:sz w:val="28"/>
          <w:szCs w:val="28"/>
        </w:rPr>
        <w:t xml:space="preserve">  Гуражева Х.Х-М.</w:t>
      </w:r>
      <w:r w:rsidR="00170448">
        <w:rPr>
          <w:sz w:val="28"/>
          <w:szCs w:val="28"/>
        </w:rPr>
        <w:t>.</w:t>
      </w:r>
      <w:r w:rsidR="00071453">
        <w:rPr>
          <w:sz w:val="28"/>
          <w:szCs w:val="28"/>
        </w:rPr>
        <w:t xml:space="preserve"> </w:t>
      </w:r>
      <w:r w:rsidRPr="002A4F9A">
        <w:rPr>
          <w:sz w:val="28"/>
          <w:szCs w:val="28"/>
        </w:rPr>
        <w:t xml:space="preserve">Учителя, учащиеся и родители находили плюсы и </w:t>
      </w:r>
      <w:r w:rsidR="0057686F">
        <w:rPr>
          <w:sz w:val="28"/>
          <w:szCs w:val="28"/>
        </w:rPr>
        <w:t xml:space="preserve">минусы новой системы, но </w:t>
      </w:r>
      <w:r w:rsidRPr="002A4F9A">
        <w:rPr>
          <w:sz w:val="28"/>
          <w:szCs w:val="28"/>
        </w:rPr>
        <w:t xml:space="preserve"> включились в работу с ней. Количество посещений за год пользователями увеличилось.</w:t>
      </w:r>
    </w:p>
    <w:p w:rsidR="002A4F9A" w:rsidRDefault="002A4F9A" w:rsidP="002A4F9A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sz w:val="28"/>
          <w:szCs w:val="28"/>
        </w:rPr>
      </w:pPr>
      <w:r w:rsidRPr="002A4F9A">
        <w:rPr>
          <w:sz w:val="28"/>
          <w:szCs w:val="28"/>
        </w:rPr>
        <w:t>Система электронного дневника позволяет организовать мобильное общение родителей, учителей, учеников, своевременно доводить информацию до всех участников образовательного процесса, ликвидировать пробелы знаний учащихся путем размещения на сайте домашних заданий и учебных материалов, в том числе и индивидуальных, в виде прикрепленных файлов или ссылок на другие образовательные ресурсы. Возможности электронного дневника были представлены на общешкольных родительских собраниях. Для учителей проводились обучающие семинары. Однако, работать еще есть над чем: еще не все учителя своевременно пишут домашние задания, не все родители готовы пользоваться этой системой. В следующем году предстоит большая работа в дальнейшем внедрении электронного документооборота и, в том числе, электронных журналов и дневников.</w:t>
      </w:r>
    </w:p>
    <w:p w:rsidR="00170448" w:rsidRPr="002A4F9A" w:rsidRDefault="00170448" w:rsidP="002A4F9A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В школе действует электронная система зачисления учащихс</w:t>
      </w:r>
      <w:r w:rsidR="0057686F">
        <w:rPr>
          <w:sz w:val="28"/>
          <w:szCs w:val="28"/>
        </w:rPr>
        <w:t xml:space="preserve">я в школу, её ведет </w:t>
      </w:r>
      <w:r w:rsidR="005A02CA">
        <w:rPr>
          <w:sz w:val="28"/>
          <w:szCs w:val="28"/>
        </w:rPr>
        <w:t>Борисова С.П</w:t>
      </w:r>
      <w:r>
        <w:rPr>
          <w:sz w:val="28"/>
          <w:szCs w:val="28"/>
        </w:rPr>
        <w:t>.</w:t>
      </w:r>
    </w:p>
    <w:p w:rsidR="00134E56" w:rsidRPr="002A4F9A" w:rsidRDefault="00134E56" w:rsidP="009C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8671AB" w:rsidRPr="00877505" w:rsidRDefault="000468DA" w:rsidP="009C5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775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словия для занятий  физкультурой и спортом</w:t>
      </w:r>
      <w:r w:rsidR="00803611" w:rsidRPr="008775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AB618D" w:rsidRDefault="008671AB" w:rsidP="009C5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>В концепции социально – экономического развития Р</w:t>
      </w:r>
      <w:r w:rsidR="00A90BF7" w:rsidRPr="0058697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86972">
        <w:rPr>
          <w:rFonts w:ascii="Times New Roman" w:hAnsi="Times New Roman" w:cs="Times New Roman"/>
          <w:sz w:val="28"/>
          <w:szCs w:val="28"/>
        </w:rPr>
        <w:t>Ф</w:t>
      </w:r>
      <w:r w:rsidR="008759EE">
        <w:rPr>
          <w:rFonts w:ascii="Times New Roman" w:hAnsi="Times New Roman" w:cs="Times New Roman"/>
          <w:sz w:val="28"/>
          <w:szCs w:val="28"/>
        </w:rPr>
        <w:t xml:space="preserve">едерации   </w:t>
      </w:r>
      <w:r w:rsidRPr="00A75307">
        <w:rPr>
          <w:rFonts w:ascii="Times New Roman" w:hAnsi="Times New Roman" w:cs="Times New Roman"/>
          <w:sz w:val="28"/>
          <w:szCs w:val="28"/>
        </w:rPr>
        <w:t>2012</w:t>
      </w:r>
      <w:r w:rsidRPr="00586972">
        <w:rPr>
          <w:rFonts w:ascii="Times New Roman" w:hAnsi="Times New Roman" w:cs="Times New Roman"/>
          <w:sz w:val="28"/>
          <w:szCs w:val="28"/>
        </w:rPr>
        <w:t xml:space="preserve"> года поставлены амбициозные  цели  в сфере здорового образа жизни </w:t>
      </w:r>
    </w:p>
    <w:p w:rsidR="008671AB" w:rsidRPr="00586972" w:rsidRDefault="008671AB" w:rsidP="009C5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>подрастающего поколения – до 80 % учащихся  к 2020 году должны систематически заниматься физической культурой и спортом.</w:t>
      </w:r>
    </w:p>
    <w:p w:rsidR="008671AB" w:rsidRPr="00586972" w:rsidRDefault="008671AB" w:rsidP="009C5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 xml:space="preserve">     М</w:t>
      </w:r>
      <w:r w:rsidR="00906289" w:rsidRPr="00586972">
        <w:rPr>
          <w:rFonts w:ascii="Times New Roman" w:hAnsi="Times New Roman" w:cs="Times New Roman"/>
          <w:sz w:val="28"/>
          <w:szCs w:val="28"/>
        </w:rPr>
        <w:t xml:space="preserve">инистерством образования </w:t>
      </w:r>
      <w:r w:rsidRPr="00586972">
        <w:rPr>
          <w:rFonts w:ascii="Times New Roman" w:hAnsi="Times New Roman" w:cs="Times New Roman"/>
          <w:sz w:val="28"/>
          <w:szCs w:val="28"/>
        </w:rPr>
        <w:t xml:space="preserve"> и науки РФ за прошедшие годы сделано  много по совершенствованию системы физического воспитания в школах, так:</w:t>
      </w:r>
    </w:p>
    <w:p w:rsidR="008671AB" w:rsidRPr="00586972" w:rsidRDefault="00170448" w:rsidP="009C5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дача выпускниками 11 классов норм ГТО</w:t>
      </w:r>
      <w:r w:rsidR="00C45F5B" w:rsidRPr="00586972">
        <w:rPr>
          <w:rFonts w:ascii="Times New Roman" w:hAnsi="Times New Roman" w:cs="Times New Roman"/>
          <w:sz w:val="28"/>
          <w:szCs w:val="28"/>
        </w:rPr>
        <w:t>;</w:t>
      </w:r>
    </w:p>
    <w:p w:rsidR="008671AB" w:rsidRPr="00586972" w:rsidRDefault="008671AB" w:rsidP="008E4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>-увеличилось количество детей и подростков</w:t>
      </w:r>
      <w:r w:rsidR="00803611">
        <w:rPr>
          <w:rFonts w:ascii="Times New Roman" w:hAnsi="Times New Roman" w:cs="Times New Roman"/>
          <w:sz w:val="28"/>
          <w:szCs w:val="28"/>
        </w:rPr>
        <w:t>,</w:t>
      </w:r>
      <w:r w:rsidRPr="00586972">
        <w:rPr>
          <w:rFonts w:ascii="Times New Roman" w:hAnsi="Times New Roman" w:cs="Times New Roman"/>
          <w:sz w:val="28"/>
          <w:szCs w:val="28"/>
        </w:rPr>
        <w:t xml:space="preserve"> занимающихся физкультурой и спортом</w:t>
      </w:r>
      <w:r w:rsidR="00C45F5B" w:rsidRPr="00586972">
        <w:rPr>
          <w:rFonts w:ascii="Times New Roman" w:hAnsi="Times New Roman" w:cs="Times New Roman"/>
          <w:sz w:val="28"/>
          <w:szCs w:val="28"/>
        </w:rPr>
        <w:t>;</w:t>
      </w:r>
    </w:p>
    <w:p w:rsidR="008671AB" w:rsidRPr="00586972" w:rsidRDefault="008671AB" w:rsidP="008E4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 xml:space="preserve">   Во всех классах проводится 3 урока физкультуры согласно расписанию в спорт</w:t>
      </w:r>
      <w:r w:rsidR="0057686F">
        <w:rPr>
          <w:rFonts w:ascii="Times New Roman" w:hAnsi="Times New Roman" w:cs="Times New Roman"/>
          <w:sz w:val="28"/>
          <w:szCs w:val="28"/>
        </w:rPr>
        <w:t>ивном зале школы, размером 180</w:t>
      </w:r>
      <w:r w:rsidRPr="00586972">
        <w:rPr>
          <w:rFonts w:ascii="Times New Roman" w:hAnsi="Times New Roman" w:cs="Times New Roman"/>
          <w:sz w:val="28"/>
          <w:szCs w:val="28"/>
        </w:rPr>
        <w:t>м</w:t>
      </w:r>
      <w:r w:rsidR="008759EE">
        <w:rPr>
          <w:rFonts w:ascii="Times New Roman" w:hAnsi="Times New Roman" w:cs="Times New Roman"/>
          <w:sz w:val="28"/>
          <w:szCs w:val="28"/>
        </w:rPr>
        <w:t>²</w:t>
      </w:r>
      <w:r w:rsidRPr="00586972">
        <w:rPr>
          <w:rFonts w:ascii="Times New Roman" w:hAnsi="Times New Roman" w:cs="Times New Roman"/>
          <w:sz w:val="28"/>
          <w:szCs w:val="28"/>
        </w:rPr>
        <w:t>.</w:t>
      </w:r>
    </w:p>
    <w:p w:rsidR="00CA71CC" w:rsidRDefault="00CA71CC" w:rsidP="00CA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B19" w:rsidRPr="00CA71CC" w:rsidRDefault="000468DA" w:rsidP="00CA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Условия для досуговой  деятельности и дополнительного  образования</w:t>
      </w:r>
    </w:p>
    <w:p w:rsidR="003E7B19" w:rsidRPr="00586972" w:rsidRDefault="003E7B19" w:rsidP="00862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B19" w:rsidRPr="00586972" w:rsidRDefault="003E7B19" w:rsidP="00BB407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Вся человеческая жизнь, распадается на занятие и досуг..,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br/>
        <w:t xml:space="preserve">а вся деятельность человека направлена частью на необходимое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br/>
        <w:t>и п</w:t>
      </w:r>
      <w:r w:rsidR="008077D7">
        <w:rPr>
          <w:rFonts w:ascii="Times New Roman" w:eastAsia="Times New Roman" w:hAnsi="Times New Roman" w:cs="Times New Roman"/>
          <w:sz w:val="28"/>
          <w:szCs w:val="28"/>
        </w:rPr>
        <w:t>олезное, частью на прекрасное.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E7B19" w:rsidRPr="00586972" w:rsidRDefault="003E7B19" w:rsidP="008624FA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i/>
          <w:sz w:val="28"/>
          <w:szCs w:val="28"/>
        </w:rPr>
        <w:t>Аристотель</w:t>
      </w:r>
    </w:p>
    <w:p w:rsidR="003E7B19" w:rsidRPr="00586972" w:rsidRDefault="003E7B19" w:rsidP="00862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2593" w:rsidRDefault="003E7B19" w:rsidP="00517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Досуговая  деятельность и дополнительное образование в большей степени ориентированы на самоорганизацию школьников, формирование гармонично развитой личности, развитие творческих и аналитических способностей, абстрактного мышления,  определение культурных ориентиров учащихся.        </w:t>
      </w:r>
    </w:p>
    <w:p w:rsidR="00A542E6" w:rsidRPr="00586972" w:rsidRDefault="003E7B19" w:rsidP="00D966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В нашей школе созданы </w:t>
      </w:r>
      <w:r w:rsidR="0057686F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все необходимые условия для организации досуга школьников:</w:t>
      </w:r>
      <w:r w:rsidRPr="005869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7686F">
        <w:rPr>
          <w:rFonts w:ascii="Times New Roman" w:eastAsia="Times New Roman" w:hAnsi="Times New Roman" w:cs="Times New Roman"/>
          <w:bCs/>
          <w:iCs/>
          <w:sz w:val="28"/>
          <w:szCs w:val="28"/>
        </w:rPr>
        <w:t>нет</w:t>
      </w:r>
      <w:r w:rsidRPr="005869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="0057686F">
        <w:rPr>
          <w:rFonts w:ascii="Times New Roman" w:eastAsia="Times New Roman" w:hAnsi="Times New Roman" w:cs="Times New Roman"/>
          <w:sz w:val="28"/>
          <w:szCs w:val="28"/>
        </w:rPr>
        <w:t>актового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зал</w:t>
      </w:r>
      <w:r w:rsidR="0057686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, кабинет</w:t>
      </w:r>
      <w:r w:rsidR="0057686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й воспитательной работы, зал</w:t>
      </w:r>
      <w:r w:rsidR="0057686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досуговых </w:t>
      </w:r>
      <w:r w:rsidR="0057686F">
        <w:rPr>
          <w:rFonts w:ascii="Times New Roman" w:eastAsia="Times New Roman" w:hAnsi="Times New Roman" w:cs="Times New Roman"/>
          <w:sz w:val="28"/>
          <w:szCs w:val="28"/>
        </w:rPr>
        <w:t>мероприятий,  гимнастического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зал</w:t>
      </w:r>
      <w:r w:rsidR="0057686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, библиотека</w:t>
      </w:r>
      <w:r w:rsidR="0057686F">
        <w:rPr>
          <w:rFonts w:ascii="Times New Roman" w:eastAsia="Times New Roman" w:hAnsi="Times New Roman" w:cs="Times New Roman"/>
          <w:sz w:val="28"/>
          <w:szCs w:val="28"/>
        </w:rPr>
        <w:t xml:space="preserve"> -приспособленное помещение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, обеспечен</w:t>
      </w:r>
      <w:r w:rsidR="0057686F">
        <w:rPr>
          <w:rFonts w:ascii="Times New Roman" w:eastAsia="Times New Roman" w:hAnsi="Times New Roman" w:cs="Times New Roman"/>
          <w:sz w:val="28"/>
          <w:szCs w:val="28"/>
        </w:rPr>
        <w:t xml:space="preserve">ная учебной литературой по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реализуемым образовательным программам, </w:t>
      </w:r>
      <w:r w:rsidRPr="0058697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фициальными, периодическими, </w:t>
      </w:r>
      <w:r w:rsidRPr="00586972">
        <w:rPr>
          <w:rFonts w:ascii="Times New Roman" w:eastAsia="Times New Roman" w:hAnsi="Times New Roman" w:cs="Times New Roman"/>
          <w:spacing w:val="-1"/>
          <w:sz w:val="28"/>
          <w:szCs w:val="28"/>
        </w:rPr>
        <w:t>справочно-библиографическими изданиями, научной лите</w:t>
      </w:r>
      <w:r w:rsidR="00576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турой. </w:t>
      </w:r>
      <w:r w:rsidRPr="0058697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Библиотека </w:t>
      </w:r>
      <w:r w:rsidR="0057686F">
        <w:rPr>
          <w:rFonts w:ascii="Times New Roman" w:eastAsia="Times New Roman" w:hAnsi="Times New Roman" w:cs="Times New Roman"/>
          <w:sz w:val="28"/>
          <w:szCs w:val="28"/>
        </w:rPr>
        <w:t>не имеет читального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зал</w:t>
      </w:r>
      <w:r w:rsidR="0057686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3336DB">
        <w:rPr>
          <w:rFonts w:ascii="Times New Roman" w:eastAsia="Times New Roman" w:hAnsi="Times New Roman" w:cs="Times New Roman"/>
          <w:sz w:val="28"/>
          <w:szCs w:val="28"/>
        </w:rPr>
        <w:t xml:space="preserve">С 2013 года </w:t>
      </w:r>
      <w:r w:rsidR="00517383">
        <w:rPr>
          <w:rFonts w:ascii="Times New Roman" w:eastAsia="Times New Roman" w:hAnsi="Times New Roman" w:cs="Times New Roman"/>
          <w:sz w:val="28"/>
          <w:szCs w:val="28"/>
        </w:rPr>
        <w:t>библиотека школы</w:t>
      </w:r>
      <w:r w:rsidR="003336DB">
        <w:rPr>
          <w:rFonts w:ascii="Times New Roman" w:eastAsia="Times New Roman" w:hAnsi="Times New Roman" w:cs="Times New Roman"/>
          <w:sz w:val="28"/>
          <w:szCs w:val="28"/>
        </w:rPr>
        <w:t xml:space="preserve"> пополнилась новы</w:t>
      </w:r>
      <w:r w:rsidR="00517383">
        <w:rPr>
          <w:rFonts w:ascii="Times New Roman" w:eastAsia="Times New Roman" w:hAnsi="Times New Roman" w:cs="Times New Roman"/>
          <w:sz w:val="28"/>
          <w:szCs w:val="28"/>
        </w:rPr>
        <w:t>ми учебниками, для ведения учебного процесса.</w:t>
      </w:r>
    </w:p>
    <w:p w:rsidR="003E7B19" w:rsidRPr="004D37CD" w:rsidRDefault="003E7B19" w:rsidP="00862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92F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4B754E">
        <w:rPr>
          <w:rFonts w:ascii="Times New Roman" w:eastAsia="Times New Roman" w:hAnsi="Times New Roman" w:cs="Times New Roman"/>
          <w:sz w:val="28"/>
          <w:szCs w:val="28"/>
        </w:rPr>
        <w:t>6-2017</w:t>
      </w:r>
      <w:r w:rsidRPr="0099192F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было проведено много мероприятий, посвященных патриотическому воспитанию: конкурс </w:t>
      </w:r>
      <w:r w:rsidR="004B754E">
        <w:rPr>
          <w:rFonts w:ascii="Times New Roman" w:eastAsia="Times New Roman" w:hAnsi="Times New Roman" w:cs="Times New Roman"/>
          <w:sz w:val="28"/>
          <w:szCs w:val="28"/>
        </w:rPr>
        <w:t xml:space="preserve">стихов на военную тему </w:t>
      </w:r>
      <w:r w:rsidRPr="009919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9314B" w:rsidRPr="0099192F">
        <w:rPr>
          <w:rFonts w:ascii="Times New Roman" w:eastAsia="Times New Roman" w:hAnsi="Times New Roman" w:cs="Times New Roman"/>
          <w:sz w:val="28"/>
          <w:szCs w:val="28"/>
        </w:rPr>
        <w:t xml:space="preserve">тематические  вечера: </w:t>
      </w:r>
      <w:r w:rsidR="004B75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192F">
        <w:rPr>
          <w:rFonts w:ascii="Times New Roman" w:eastAsia="Times New Roman" w:hAnsi="Times New Roman" w:cs="Times New Roman"/>
          <w:sz w:val="28"/>
          <w:szCs w:val="28"/>
        </w:rPr>
        <w:t xml:space="preserve"> «Сталинградская битва»</w:t>
      </w:r>
      <w:r w:rsidR="00146A84" w:rsidRPr="009919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9192F">
        <w:rPr>
          <w:rFonts w:ascii="Times New Roman" w:eastAsia="Times New Roman" w:hAnsi="Times New Roman" w:cs="Times New Roman"/>
          <w:sz w:val="28"/>
          <w:szCs w:val="28"/>
        </w:rPr>
        <w:t>Также прошли мероприятия: «Страна толерантности», «День матери», «Наркомания-болезнь ХХ</w:t>
      </w:r>
      <w:r w:rsidRPr="0099192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9192F">
        <w:rPr>
          <w:rFonts w:ascii="Times New Roman" w:eastAsia="Times New Roman" w:hAnsi="Times New Roman" w:cs="Times New Roman"/>
          <w:sz w:val="28"/>
          <w:szCs w:val="28"/>
        </w:rPr>
        <w:t xml:space="preserve"> века», </w:t>
      </w:r>
      <w:r w:rsidR="00425D5A" w:rsidRPr="0099192F">
        <w:rPr>
          <w:rFonts w:ascii="Times New Roman" w:eastAsia="Times New Roman" w:hAnsi="Times New Roman" w:cs="Times New Roman"/>
          <w:sz w:val="28"/>
          <w:szCs w:val="28"/>
        </w:rPr>
        <w:t>«Весь мир - мой храм…»</w:t>
      </w:r>
      <w:r w:rsidR="0099192F">
        <w:rPr>
          <w:rFonts w:ascii="Times New Roman" w:eastAsia="Times New Roman" w:hAnsi="Times New Roman" w:cs="Times New Roman"/>
          <w:sz w:val="28"/>
          <w:szCs w:val="28"/>
        </w:rPr>
        <w:t xml:space="preserve"> «Герои нашего времени»</w:t>
      </w:r>
      <w:r w:rsidR="00425D5A" w:rsidRPr="0099192F">
        <w:rPr>
          <w:rFonts w:ascii="Times New Roman" w:eastAsia="Times New Roman" w:hAnsi="Times New Roman" w:cs="Times New Roman"/>
          <w:sz w:val="28"/>
          <w:szCs w:val="28"/>
        </w:rPr>
        <w:t>, литературная композиция «Пусть не со</w:t>
      </w:r>
      <w:r w:rsidR="004B754E">
        <w:rPr>
          <w:rFonts w:ascii="Times New Roman" w:eastAsia="Times New Roman" w:hAnsi="Times New Roman" w:cs="Times New Roman"/>
          <w:sz w:val="28"/>
          <w:szCs w:val="28"/>
        </w:rPr>
        <w:t>хнет памяти река»</w:t>
      </w:r>
      <w:r w:rsidRPr="009919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5D5A" w:rsidRPr="0099192F">
        <w:rPr>
          <w:rFonts w:ascii="Times New Roman" w:eastAsia="Times New Roman" w:hAnsi="Times New Roman" w:cs="Times New Roman"/>
          <w:sz w:val="28"/>
          <w:szCs w:val="28"/>
        </w:rPr>
        <w:t xml:space="preserve"> В рамках Всероссийской акции был проведё</w:t>
      </w:r>
      <w:r w:rsidR="007E6277">
        <w:rPr>
          <w:rFonts w:ascii="Times New Roman" w:eastAsia="Times New Roman" w:hAnsi="Times New Roman" w:cs="Times New Roman"/>
          <w:sz w:val="28"/>
          <w:szCs w:val="28"/>
        </w:rPr>
        <w:t>н открытый урок «</w:t>
      </w:r>
      <w:r w:rsidR="004A6EE2">
        <w:rPr>
          <w:rFonts w:ascii="Times New Roman" w:eastAsia="Times New Roman" w:hAnsi="Times New Roman" w:cs="Times New Roman"/>
          <w:sz w:val="28"/>
          <w:szCs w:val="28"/>
        </w:rPr>
        <w:t>Урок Победы»</w:t>
      </w:r>
      <w:r w:rsidR="005A02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37CD" w:rsidRPr="004D3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вященный  празднованию 71-й годовщины со дня Победы</w:t>
      </w:r>
      <w:r w:rsidR="004B7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9192F" w:rsidRPr="00586972" w:rsidRDefault="0099192F" w:rsidP="00862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745F" w:rsidRDefault="00FA745F" w:rsidP="00862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4584" w:rsidRDefault="00744584" w:rsidP="00862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55EB" w:rsidRDefault="00A54774" w:rsidP="001055E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     Ежегодно наши ученики уч</w:t>
      </w:r>
      <w:r w:rsidR="004B754E">
        <w:rPr>
          <w:rFonts w:ascii="Times New Roman" w:eastAsia="Times New Roman" w:hAnsi="Times New Roman" w:cs="Times New Roman"/>
          <w:sz w:val="28"/>
          <w:szCs w:val="28"/>
        </w:rPr>
        <w:t xml:space="preserve">аствуют в  райо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</w:t>
      </w:r>
      <w:r w:rsidR="004B754E">
        <w:rPr>
          <w:rFonts w:ascii="Times New Roman" w:eastAsia="Times New Roman" w:hAnsi="Times New Roman" w:cs="Times New Roman"/>
          <w:sz w:val="28"/>
          <w:szCs w:val="28"/>
        </w:rPr>
        <w:t>рс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занимают</w:t>
      </w:r>
      <w:r w:rsidR="007E6277">
        <w:rPr>
          <w:rFonts w:ascii="Times New Roman" w:eastAsia="Times New Roman" w:hAnsi="Times New Roman" w:cs="Times New Roman"/>
          <w:sz w:val="28"/>
          <w:szCs w:val="28"/>
        </w:rPr>
        <w:t xml:space="preserve"> призовые места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1055EB" w:rsidRPr="001055EB">
        <w:t xml:space="preserve"> </w:t>
      </w:r>
      <w:r w:rsidR="001055EB" w:rsidRPr="001055EB">
        <w:rPr>
          <w:rFonts w:ascii="Times New Roman" w:hAnsi="Times New Roman" w:cs="Times New Roman"/>
          <w:sz w:val="28"/>
          <w:szCs w:val="28"/>
        </w:rPr>
        <w:t>Приняли участие в  районном конкурсе инсценированной сказки.</w:t>
      </w:r>
      <w:r w:rsidR="00CA71CC">
        <w:rPr>
          <w:rFonts w:ascii="Times New Roman" w:hAnsi="Times New Roman" w:cs="Times New Roman"/>
          <w:sz w:val="28"/>
          <w:szCs w:val="28"/>
        </w:rPr>
        <w:t xml:space="preserve"> </w:t>
      </w:r>
      <w:r w:rsidR="001055EB" w:rsidRPr="001055EB">
        <w:rPr>
          <w:rFonts w:ascii="Times New Roman" w:hAnsi="Times New Roman" w:cs="Times New Roman"/>
          <w:sz w:val="28"/>
          <w:szCs w:val="28"/>
        </w:rPr>
        <w:t>Сказка</w:t>
      </w:r>
      <w:r w:rsidR="001055EB">
        <w:rPr>
          <w:rFonts w:ascii="Times New Roman" w:hAnsi="Times New Roman" w:cs="Times New Roman"/>
          <w:sz w:val="28"/>
          <w:szCs w:val="28"/>
        </w:rPr>
        <w:t xml:space="preserve"> </w:t>
      </w:r>
      <w:r w:rsidR="001055EB" w:rsidRPr="001055EB">
        <w:rPr>
          <w:rFonts w:ascii="Times New Roman" w:hAnsi="Times New Roman" w:cs="Times New Roman"/>
          <w:sz w:val="28"/>
          <w:szCs w:val="28"/>
        </w:rPr>
        <w:t>« Золушка»,заняли 3 место.</w:t>
      </w:r>
    </w:p>
    <w:p w:rsidR="00CA71CC" w:rsidRPr="00CA71CC" w:rsidRDefault="00CA71CC" w:rsidP="00CA7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A71CC">
        <w:rPr>
          <w:rFonts w:ascii="Times New Roman" w:hAnsi="Times New Roman" w:cs="Times New Roman"/>
          <w:sz w:val="28"/>
          <w:szCs w:val="28"/>
        </w:rPr>
        <w:t>Участвовали в районном этапе Всероссийского конкурса по чтению вслух «Живая классика», где учащаяся 10 класса Гуражева Фатима награждена дипломом  за «Оригинальность выступления».</w:t>
      </w:r>
    </w:p>
    <w:p w:rsidR="00A54774" w:rsidRPr="00586972" w:rsidRDefault="00A54774" w:rsidP="00A54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774" w:rsidRPr="00586972" w:rsidRDefault="00A54774" w:rsidP="00A54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71CC" w:rsidRDefault="00CA71CC" w:rsidP="004D37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468DA" w:rsidRPr="00586972" w:rsidRDefault="00042FAA" w:rsidP="004D37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8697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Организация летнего отдыха детей.</w:t>
      </w:r>
    </w:p>
    <w:p w:rsidR="00042FAA" w:rsidRPr="004E337D" w:rsidRDefault="00042FAA" w:rsidP="001D2ECA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E337D">
        <w:rPr>
          <w:rFonts w:ascii="Times New Roman" w:hAnsi="Times New Roman" w:cs="Times New Roman"/>
          <w:b w:val="0"/>
          <w:color w:val="auto"/>
          <w:sz w:val="28"/>
          <w:szCs w:val="28"/>
        </w:rPr>
        <w:t>Организация отдыха и оздоровления детей в нашей школе - одно из приоритетных направлений деятельности ш</w:t>
      </w:r>
      <w:r w:rsidR="00B012CB" w:rsidRPr="004E33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лы. </w:t>
      </w:r>
    </w:p>
    <w:p w:rsidR="00042FAA" w:rsidRPr="004E337D" w:rsidRDefault="004B754E" w:rsidP="001D2E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2017</w:t>
      </w:r>
      <w:r w:rsidR="007A053A" w:rsidRPr="004E337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2FAA" w:rsidRPr="004E337D">
        <w:rPr>
          <w:rFonts w:ascii="Times New Roman" w:hAnsi="Times New Roman" w:cs="Times New Roman"/>
          <w:sz w:val="28"/>
          <w:szCs w:val="28"/>
        </w:rPr>
        <w:t xml:space="preserve"> с целью организации разносторонне–развива</w:t>
      </w:r>
      <w:r w:rsidR="00D94CE2" w:rsidRPr="004E337D">
        <w:rPr>
          <w:rFonts w:ascii="Times New Roman" w:hAnsi="Times New Roman" w:cs="Times New Roman"/>
          <w:sz w:val="28"/>
          <w:szCs w:val="28"/>
        </w:rPr>
        <w:t xml:space="preserve">ющего отдыха детей </w:t>
      </w:r>
      <w:r w:rsidR="00042FAA" w:rsidRPr="004E337D">
        <w:rPr>
          <w:rFonts w:ascii="Times New Roman" w:hAnsi="Times New Roman" w:cs="Times New Roman"/>
          <w:sz w:val="28"/>
          <w:szCs w:val="28"/>
        </w:rPr>
        <w:t xml:space="preserve"> с использова</w:t>
      </w:r>
      <w:r w:rsidR="00A7159A" w:rsidRPr="004E337D">
        <w:rPr>
          <w:rFonts w:ascii="Times New Roman" w:hAnsi="Times New Roman" w:cs="Times New Roman"/>
          <w:sz w:val="28"/>
          <w:szCs w:val="28"/>
        </w:rPr>
        <w:t>нием воспитательного и здоровье</w:t>
      </w:r>
      <w:r w:rsidR="00042FAA" w:rsidRPr="004E337D">
        <w:rPr>
          <w:rFonts w:ascii="Times New Roman" w:hAnsi="Times New Roman" w:cs="Times New Roman"/>
          <w:sz w:val="28"/>
          <w:szCs w:val="28"/>
        </w:rPr>
        <w:t xml:space="preserve">несущего потенциала лета и окружающей среды в </w:t>
      </w:r>
      <w:r w:rsidR="00AD7E55">
        <w:rPr>
          <w:rFonts w:ascii="Times New Roman" w:hAnsi="Times New Roman" w:cs="Times New Roman"/>
          <w:sz w:val="28"/>
          <w:szCs w:val="28"/>
        </w:rPr>
        <w:t>школе №2</w:t>
      </w:r>
      <w:r w:rsidR="00FA065A">
        <w:rPr>
          <w:rFonts w:ascii="Times New Roman" w:hAnsi="Times New Roman" w:cs="Times New Roman"/>
          <w:sz w:val="28"/>
          <w:szCs w:val="28"/>
        </w:rPr>
        <w:t> организован  летний</w:t>
      </w:r>
      <w:r w:rsidR="00146A84" w:rsidRPr="004E337D">
        <w:rPr>
          <w:rFonts w:ascii="Times New Roman" w:hAnsi="Times New Roman" w:cs="Times New Roman"/>
          <w:sz w:val="28"/>
          <w:szCs w:val="28"/>
        </w:rPr>
        <w:t xml:space="preserve"> оздоровительный </w:t>
      </w:r>
      <w:r w:rsidR="00042FAA" w:rsidRPr="004E337D">
        <w:rPr>
          <w:rFonts w:ascii="Times New Roman" w:hAnsi="Times New Roman" w:cs="Times New Roman"/>
          <w:sz w:val="28"/>
          <w:szCs w:val="28"/>
        </w:rPr>
        <w:t>лаге</w:t>
      </w:r>
      <w:r w:rsidR="00F51E8B" w:rsidRPr="004E337D">
        <w:rPr>
          <w:rFonts w:ascii="Times New Roman" w:hAnsi="Times New Roman" w:cs="Times New Roman"/>
          <w:sz w:val="28"/>
          <w:szCs w:val="28"/>
        </w:rPr>
        <w:t xml:space="preserve">рь </w:t>
      </w:r>
      <w:r w:rsidR="00146A84" w:rsidRPr="004E337D">
        <w:rPr>
          <w:rFonts w:ascii="Times New Roman" w:hAnsi="Times New Roman" w:cs="Times New Roman"/>
          <w:sz w:val="28"/>
          <w:szCs w:val="28"/>
        </w:rPr>
        <w:t xml:space="preserve"> «Солнышко» </w:t>
      </w:r>
      <w:r w:rsidR="00F51E8B" w:rsidRPr="004E337D">
        <w:rPr>
          <w:rFonts w:ascii="Times New Roman" w:hAnsi="Times New Roman" w:cs="Times New Roman"/>
          <w:sz w:val="28"/>
          <w:szCs w:val="28"/>
        </w:rPr>
        <w:t>с дневным пребыванием для учащихся 2</w:t>
      </w:r>
      <w:r w:rsidR="00C2315E" w:rsidRPr="004E337D">
        <w:rPr>
          <w:rFonts w:ascii="Times New Roman" w:hAnsi="Times New Roman" w:cs="Times New Roman"/>
          <w:sz w:val="28"/>
          <w:szCs w:val="28"/>
        </w:rPr>
        <w:t>-5 классов, обязательным условием было вовлечение детей из семей находящихся в трудной жизненной ситуации.</w:t>
      </w:r>
    </w:p>
    <w:p w:rsidR="00146A84" w:rsidRPr="004E337D" w:rsidRDefault="00146A84" w:rsidP="001D2E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337D">
        <w:rPr>
          <w:rFonts w:ascii="Times New Roman" w:hAnsi="Times New Roman" w:cs="Times New Roman"/>
          <w:sz w:val="28"/>
          <w:szCs w:val="28"/>
        </w:rPr>
        <w:t xml:space="preserve">  Работа в лагере</w:t>
      </w:r>
      <w:r w:rsidR="00C2315E" w:rsidRPr="004E337D">
        <w:rPr>
          <w:rFonts w:ascii="Times New Roman" w:hAnsi="Times New Roman" w:cs="Times New Roman"/>
          <w:sz w:val="28"/>
          <w:szCs w:val="28"/>
        </w:rPr>
        <w:t xml:space="preserve"> организованна  в 2 потока.</w:t>
      </w:r>
      <w:r w:rsidR="00AD7E55">
        <w:rPr>
          <w:rFonts w:ascii="Times New Roman" w:hAnsi="Times New Roman" w:cs="Times New Roman"/>
          <w:sz w:val="28"/>
          <w:szCs w:val="28"/>
        </w:rPr>
        <w:t xml:space="preserve"> В первом потоке отдохнули 22 , во втором – 2</w:t>
      </w:r>
      <w:r w:rsidR="00820DCE" w:rsidRPr="004E337D">
        <w:rPr>
          <w:rFonts w:ascii="Times New Roman" w:hAnsi="Times New Roman" w:cs="Times New Roman"/>
          <w:sz w:val="28"/>
          <w:szCs w:val="28"/>
        </w:rPr>
        <w:t>0</w:t>
      </w:r>
      <w:r w:rsidR="00FA065A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820DCE" w:rsidRPr="004E337D">
        <w:rPr>
          <w:rFonts w:ascii="Times New Roman" w:hAnsi="Times New Roman" w:cs="Times New Roman"/>
          <w:sz w:val="28"/>
          <w:szCs w:val="28"/>
        </w:rPr>
        <w:t>.</w:t>
      </w:r>
    </w:p>
    <w:p w:rsidR="00291354" w:rsidRPr="004E337D" w:rsidRDefault="00042FAA" w:rsidP="001D2E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337D">
        <w:rPr>
          <w:rFonts w:ascii="Times New Roman" w:hAnsi="Times New Roman" w:cs="Times New Roman"/>
          <w:sz w:val="28"/>
          <w:szCs w:val="28"/>
        </w:rPr>
        <w:t> </w:t>
      </w:r>
      <w:r w:rsidR="00D94CE2" w:rsidRPr="004E337D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BB4078" w:rsidRPr="004E33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51E8B" w:rsidRPr="004E337D">
        <w:rPr>
          <w:rFonts w:ascii="Times New Roman" w:hAnsi="Times New Roman" w:cs="Times New Roman"/>
          <w:sz w:val="28"/>
          <w:szCs w:val="28"/>
        </w:rPr>
        <w:t xml:space="preserve"> поток</w:t>
      </w:r>
      <w:r w:rsidR="00D94CE2" w:rsidRPr="004E337D">
        <w:rPr>
          <w:rFonts w:ascii="Times New Roman" w:hAnsi="Times New Roman" w:cs="Times New Roman"/>
          <w:sz w:val="28"/>
          <w:szCs w:val="28"/>
        </w:rPr>
        <w:t>а</w:t>
      </w:r>
      <w:r w:rsidR="00F51E8B" w:rsidRPr="004E337D">
        <w:rPr>
          <w:rFonts w:ascii="Times New Roman" w:hAnsi="Times New Roman" w:cs="Times New Roman"/>
          <w:sz w:val="28"/>
          <w:szCs w:val="28"/>
        </w:rPr>
        <w:t xml:space="preserve"> с </w:t>
      </w:r>
      <w:r w:rsidR="00AD7E55">
        <w:rPr>
          <w:rFonts w:ascii="Times New Roman" w:hAnsi="Times New Roman" w:cs="Times New Roman"/>
          <w:sz w:val="28"/>
          <w:szCs w:val="28"/>
        </w:rPr>
        <w:t>1 по 22</w:t>
      </w:r>
      <w:r w:rsidR="00F51E8B" w:rsidRPr="004E337D">
        <w:rPr>
          <w:rFonts w:ascii="Times New Roman" w:hAnsi="Times New Roman" w:cs="Times New Roman"/>
          <w:sz w:val="28"/>
          <w:szCs w:val="28"/>
        </w:rPr>
        <w:t xml:space="preserve"> июня (начальник лагеря</w:t>
      </w:r>
    </w:p>
    <w:p w:rsidR="00042FAA" w:rsidRPr="004E337D" w:rsidRDefault="00AD7E55" w:rsidP="001D2E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макова Т.Ю.</w:t>
      </w:r>
      <w:r w:rsidR="00C2315E" w:rsidRPr="004E337D">
        <w:rPr>
          <w:rFonts w:ascii="Times New Roman" w:hAnsi="Times New Roman" w:cs="Times New Roman"/>
          <w:sz w:val="28"/>
          <w:szCs w:val="28"/>
        </w:rPr>
        <w:t xml:space="preserve">) </w:t>
      </w:r>
      <w:r w:rsidR="00BB4078" w:rsidRPr="004E33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B4078" w:rsidRPr="004E337D">
        <w:rPr>
          <w:rFonts w:ascii="Times New Roman" w:hAnsi="Times New Roman" w:cs="Times New Roman"/>
          <w:sz w:val="28"/>
          <w:szCs w:val="28"/>
        </w:rPr>
        <w:t xml:space="preserve"> потока с 2</w:t>
      </w:r>
      <w:r>
        <w:rPr>
          <w:rFonts w:ascii="Times New Roman" w:hAnsi="Times New Roman" w:cs="Times New Roman"/>
          <w:sz w:val="28"/>
          <w:szCs w:val="28"/>
        </w:rPr>
        <w:t>4</w:t>
      </w:r>
      <w:r w:rsidR="00BB4078" w:rsidRPr="004E337D">
        <w:rPr>
          <w:rFonts w:ascii="Times New Roman" w:hAnsi="Times New Roman" w:cs="Times New Roman"/>
          <w:sz w:val="28"/>
          <w:szCs w:val="28"/>
        </w:rPr>
        <w:t xml:space="preserve"> июня по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D94CE2" w:rsidRPr="004E337D">
        <w:rPr>
          <w:rFonts w:ascii="Times New Roman" w:hAnsi="Times New Roman" w:cs="Times New Roman"/>
          <w:sz w:val="28"/>
          <w:szCs w:val="28"/>
        </w:rPr>
        <w:t xml:space="preserve"> июля (начальник лагеря</w:t>
      </w:r>
      <w:r w:rsidR="00071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ружева Х.Б</w:t>
      </w:r>
      <w:r w:rsidR="00C2315E" w:rsidRPr="004E337D">
        <w:rPr>
          <w:rFonts w:ascii="Times New Roman" w:hAnsi="Times New Roman" w:cs="Times New Roman"/>
          <w:sz w:val="28"/>
          <w:szCs w:val="28"/>
        </w:rPr>
        <w:t xml:space="preserve">.) </w:t>
      </w:r>
      <w:r w:rsidR="00146A84" w:rsidRPr="004E337D">
        <w:rPr>
          <w:rFonts w:ascii="Times New Roman" w:hAnsi="Times New Roman" w:cs="Times New Roman"/>
          <w:sz w:val="28"/>
          <w:szCs w:val="28"/>
        </w:rPr>
        <w:t>Большое внимание уделялось</w:t>
      </w:r>
      <w:r w:rsidR="008D4D26" w:rsidRPr="004E337D">
        <w:rPr>
          <w:rFonts w:ascii="Times New Roman" w:hAnsi="Times New Roman" w:cs="Times New Roman"/>
          <w:sz w:val="28"/>
          <w:szCs w:val="28"/>
        </w:rPr>
        <w:t xml:space="preserve"> укреплению здоровья учащихся. В меню лагеря предусмотрено двухразовое горячее питание, ежедневно дети обеспечены фруктами и овощами.</w:t>
      </w:r>
      <w:r w:rsidR="00CA71CC">
        <w:rPr>
          <w:rFonts w:ascii="Times New Roman" w:hAnsi="Times New Roman" w:cs="Times New Roman"/>
          <w:sz w:val="28"/>
          <w:szCs w:val="28"/>
        </w:rPr>
        <w:t xml:space="preserve"> </w:t>
      </w:r>
      <w:r w:rsidR="00BB4078" w:rsidRPr="004E337D">
        <w:rPr>
          <w:rFonts w:ascii="Times New Roman" w:hAnsi="Times New Roman" w:cs="Times New Roman"/>
          <w:sz w:val="28"/>
          <w:szCs w:val="28"/>
        </w:rPr>
        <w:t>Режим работы лагеря с 9.0</w:t>
      </w:r>
      <w:r w:rsidR="00042FAA" w:rsidRPr="004E337D">
        <w:rPr>
          <w:rFonts w:ascii="Times New Roman" w:hAnsi="Times New Roman" w:cs="Times New Roman"/>
          <w:sz w:val="28"/>
          <w:szCs w:val="28"/>
        </w:rPr>
        <w:t>0 ч. до 15.00 ч.</w:t>
      </w:r>
    </w:p>
    <w:p w:rsidR="00042FAA" w:rsidRPr="004E337D" w:rsidRDefault="00042FAA" w:rsidP="001D2E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337D">
        <w:rPr>
          <w:rFonts w:ascii="Times New Roman" w:hAnsi="Times New Roman" w:cs="Times New Roman"/>
          <w:sz w:val="28"/>
          <w:szCs w:val="28"/>
        </w:rPr>
        <w:t>Жизнедеятельнос</w:t>
      </w:r>
      <w:r w:rsidR="00D94CE2" w:rsidRPr="004E337D">
        <w:rPr>
          <w:rFonts w:ascii="Times New Roman" w:hAnsi="Times New Roman" w:cs="Times New Roman"/>
          <w:sz w:val="28"/>
          <w:szCs w:val="28"/>
        </w:rPr>
        <w:t xml:space="preserve">ть ребят в лагере «Солнышко» </w:t>
      </w:r>
      <w:r w:rsidRPr="004E337D">
        <w:rPr>
          <w:rFonts w:ascii="Times New Roman" w:hAnsi="Times New Roman" w:cs="Times New Roman"/>
          <w:sz w:val="28"/>
          <w:szCs w:val="28"/>
        </w:rPr>
        <w:t xml:space="preserve"> организована следующим образом:</w:t>
      </w:r>
      <w:r w:rsidRPr="004E337D">
        <w:rPr>
          <w:rFonts w:ascii="Times New Roman" w:hAnsi="Times New Roman" w:cs="Times New Roman"/>
          <w:sz w:val="28"/>
          <w:szCs w:val="28"/>
        </w:rPr>
        <w:br/>
      </w:r>
      <w:r w:rsidR="007A1634" w:rsidRPr="004E337D">
        <w:rPr>
          <w:rFonts w:ascii="Times New Roman" w:hAnsi="Times New Roman" w:cs="Times New Roman"/>
          <w:sz w:val="28"/>
          <w:szCs w:val="28"/>
        </w:rPr>
        <w:t>с</w:t>
      </w:r>
      <w:r w:rsidR="00146A84" w:rsidRPr="004E337D">
        <w:rPr>
          <w:rFonts w:ascii="Times New Roman" w:hAnsi="Times New Roman" w:cs="Times New Roman"/>
          <w:sz w:val="28"/>
          <w:szCs w:val="28"/>
        </w:rPr>
        <w:t xml:space="preserve">оздание отрядов - </w:t>
      </w:r>
      <w:r w:rsidR="00665CD0">
        <w:rPr>
          <w:rFonts w:ascii="Times New Roman" w:hAnsi="Times New Roman" w:cs="Times New Roman"/>
          <w:sz w:val="28"/>
          <w:szCs w:val="28"/>
        </w:rPr>
        <w:t xml:space="preserve"> 1</w:t>
      </w:r>
      <w:r w:rsidR="00D94CE2" w:rsidRPr="004E337D">
        <w:rPr>
          <w:rFonts w:ascii="Times New Roman" w:hAnsi="Times New Roman" w:cs="Times New Roman"/>
          <w:sz w:val="28"/>
          <w:szCs w:val="28"/>
        </w:rPr>
        <w:t xml:space="preserve"> отряда</w:t>
      </w:r>
      <w:r w:rsidR="00146A84" w:rsidRPr="004E337D">
        <w:rPr>
          <w:rFonts w:ascii="Times New Roman" w:hAnsi="Times New Roman" w:cs="Times New Roman"/>
          <w:sz w:val="28"/>
          <w:szCs w:val="28"/>
        </w:rPr>
        <w:t xml:space="preserve">  разного </w:t>
      </w:r>
      <w:r w:rsidRPr="004E337D">
        <w:rPr>
          <w:rFonts w:ascii="Times New Roman" w:hAnsi="Times New Roman" w:cs="Times New Roman"/>
          <w:sz w:val="28"/>
          <w:szCs w:val="28"/>
        </w:rPr>
        <w:t xml:space="preserve"> возраста.</w:t>
      </w:r>
    </w:p>
    <w:p w:rsidR="00042FAA" w:rsidRPr="004E337D" w:rsidRDefault="00C45F5B" w:rsidP="008624FA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337D">
        <w:rPr>
          <w:rFonts w:ascii="Times New Roman" w:hAnsi="Times New Roman" w:cs="Times New Roman"/>
          <w:sz w:val="28"/>
          <w:szCs w:val="28"/>
        </w:rPr>
        <w:t>Воспитатели – опытные педагоги, по 2 человека на отряд.</w:t>
      </w:r>
    </w:p>
    <w:p w:rsidR="00042FAA" w:rsidRPr="004E337D" w:rsidRDefault="00AD7E55" w:rsidP="008624FA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46A84" w:rsidRPr="004E337D">
        <w:rPr>
          <w:rFonts w:ascii="Times New Roman" w:hAnsi="Times New Roman" w:cs="Times New Roman"/>
          <w:sz w:val="28"/>
          <w:szCs w:val="28"/>
        </w:rPr>
        <w:t>нспектор ПДН.</w:t>
      </w:r>
    </w:p>
    <w:p w:rsidR="00042FAA" w:rsidRPr="004E337D" w:rsidRDefault="00042FAA" w:rsidP="008624FA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337D">
        <w:rPr>
          <w:rFonts w:ascii="Times New Roman" w:hAnsi="Times New Roman" w:cs="Times New Roman"/>
          <w:sz w:val="28"/>
          <w:szCs w:val="28"/>
        </w:rPr>
        <w:t>Разработаны различные конкурсные программы, где ребята смогут испытать себя в различных видах творческой деятельности, в зависимости от их интереса и способностей.</w:t>
      </w:r>
    </w:p>
    <w:p w:rsidR="00403694" w:rsidRPr="004E337D" w:rsidRDefault="00042FAA" w:rsidP="008624FA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337D">
        <w:rPr>
          <w:rFonts w:ascii="Times New Roman" w:hAnsi="Times New Roman" w:cs="Times New Roman"/>
          <w:sz w:val="28"/>
          <w:szCs w:val="28"/>
        </w:rPr>
        <w:t>Большое внимание уделено спортивно-оздоров</w:t>
      </w:r>
      <w:r w:rsidR="00D94CE2" w:rsidRPr="004E337D">
        <w:rPr>
          <w:rFonts w:ascii="Times New Roman" w:hAnsi="Times New Roman" w:cs="Times New Roman"/>
          <w:sz w:val="28"/>
          <w:szCs w:val="28"/>
        </w:rPr>
        <w:t xml:space="preserve">ительной работе. Ежедневно </w:t>
      </w:r>
      <w:r w:rsidRPr="004E337D">
        <w:rPr>
          <w:rFonts w:ascii="Times New Roman" w:hAnsi="Times New Roman" w:cs="Times New Roman"/>
          <w:sz w:val="28"/>
          <w:szCs w:val="28"/>
        </w:rPr>
        <w:t xml:space="preserve"> организованы:</w:t>
      </w:r>
    </w:p>
    <w:p w:rsidR="008C4A87" w:rsidRDefault="00820DCE" w:rsidP="008624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37D">
        <w:rPr>
          <w:rFonts w:ascii="Times New Roman" w:hAnsi="Times New Roman" w:cs="Times New Roman"/>
          <w:sz w:val="28"/>
          <w:szCs w:val="28"/>
        </w:rPr>
        <w:t>утренняя гимнастика</w:t>
      </w:r>
      <w:r w:rsidR="00D94CE2" w:rsidRPr="004E337D">
        <w:rPr>
          <w:rFonts w:ascii="Times New Roman" w:hAnsi="Times New Roman" w:cs="Times New Roman"/>
          <w:sz w:val="28"/>
          <w:szCs w:val="28"/>
        </w:rPr>
        <w:t>,</w:t>
      </w:r>
      <w:r w:rsidR="00042FAA" w:rsidRPr="004E337D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7A1634" w:rsidRPr="004E337D">
        <w:rPr>
          <w:rFonts w:ascii="Times New Roman" w:hAnsi="Times New Roman" w:cs="Times New Roman"/>
          <w:sz w:val="28"/>
          <w:szCs w:val="28"/>
        </w:rPr>
        <w:t>ивные и народные подвижные игры, конкурсы, беседы, турниры, мастер – классы, брейн-ринги, соревнования.</w:t>
      </w:r>
    </w:p>
    <w:p w:rsidR="00042FAA" w:rsidRPr="004E337D" w:rsidRDefault="00042FAA" w:rsidP="008624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CD0" w:rsidRPr="00665CD0" w:rsidRDefault="00665CD0" w:rsidP="00665CD0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665CD0">
        <w:rPr>
          <w:color w:val="000000"/>
          <w:sz w:val="28"/>
          <w:szCs w:val="28"/>
        </w:rPr>
        <w:t>В целях </w:t>
      </w:r>
      <w:r w:rsidRPr="00665CD0">
        <w:rPr>
          <w:bCs/>
          <w:color w:val="000000"/>
          <w:sz w:val="28"/>
          <w:szCs w:val="28"/>
        </w:rPr>
        <w:t>укрепления здоровья</w:t>
      </w:r>
      <w:r w:rsidRPr="00665CD0">
        <w:rPr>
          <w:color w:val="000000"/>
          <w:sz w:val="28"/>
          <w:szCs w:val="28"/>
        </w:rPr>
        <w:t> детей обязательным условием было максимальное по времени пребывание детей на свежем воздухе, проведение подвижных игр. На спортивной площадке дети обучались таким играм, как футбол и бадминтон, знакомились с играми народов России. На протяжении лагерной смены были проведены следующие спортивно-оздоровительные мероприятия:</w:t>
      </w:r>
    </w:p>
    <w:p w:rsidR="00665CD0" w:rsidRPr="00665CD0" w:rsidRDefault="00665CD0" w:rsidP="00665CD0">
      <w:pPr>
        <w:numPr>
          <w:ilvl w:val="0"/>
          <w:numId w:val="37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665CD0">
        <w:rPr>
          <w:color w:val="000000"/>
          <w:sz w:val="28"/>
          <w:szCs w:val="28"/>
        </w:rPr>
        <w:t>Спортивный праздник «Веселые старты».</w:t>
      </w:r>
    </w:p>
    <w:p w:rsidR="00665CD0" w:rsidRPr="00665CD0" w:rsidRDefault="00665CD0" w:rsidP="00665CD0">
      <w:pPr>
        <w:numPr>
          <w:ilvl w:val="0"/>
          <w:numId w:val="37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665CD0">
        <w:rPr>
          <w:color w:val="000000"/>
          <w:sz w:val="28"/>
          <w:szCs w:val="28"/>
        </w:rPr>
        <w:t>Игра-соревнование «Один за всех и все за одного».</w:t>
      </w:r>
    </w:p>
    <w:p w:rsidR="00665CD0" w:rsidRPr="00665CD0" w:rsidRDefault="00665CD0" w:rsidP="00665CD0">
      <w:pPr>
        <w:numPr>
          <w:ilvl w:val="0"/>
          <w:numId w:val="37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665CD0">
        <w:rPr>
          <w:color w:val="000000"/>
          <w:sz w:val="28"/>
          <w:szCs w:val="28"/>
        </w:rPr>
        <w:lastRenderedPageBreak/>
        <w:t>«Спортивный аттракцион».</w:t>
      </w:r>
    </w:p>
    <w:p w:rsidR="00665CD0" w:rsidRPr="00665CD0" w:rsidRDefault="00665CD0" w:rsidP="00665CD0">
      <w:pPr>
        <w:numPr>
          <w:ilvl w:val="0"/>
          <w:numId w:val="37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665CD0">
        <w:rPr>
          <w:color w:val="000000"/>
          <w:sz w:val="28"/>
          <w:szCs w:val="28"/>
        </w:rPr>
        <w:t>Игра-путешествие «Летний карусель».</w:t>
      </w:r>
    </w:p>
    <w:p w:rsidR="00665CD0" w:rsidRPr="00665CD0" w:rsidRDefault="00665CD0" w:rsidP="00665CD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5CD0">
        <w:rPr>
          <w:bCs/>
          <w:color w:val="000000"/>
          <w:sz w:val="28"/>
          <w:szCs w:val="28"/>
        </w:rPr>
        <w:t>Гигиеническое воспитание</w:t>
      </w:r>
      <w:r w:rsidRPr="00665CD0">
        <w:rPr>
          <w:color w:val="000000"/>
          <w:sz w:val="28"/>
          <w:szCs w:val="28"/>
        </w:rPr>
        <w:t> детей в лагере проводилось  педагогическим персоналом. Цель гигиенического воспитания детей - закрепить гигиенические навыки и умения, углубить знания, полученные в школе и семье.</w:t>
      </w:r>
    </w:p>
    <w:p w:rsidR="00665CD0" w:rsidRPr="00665CD0" w:rsidRDefault="00665CD0" w:rsidP="00665CD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5CD0">
        <w:rPr>
          <w:color w:val="000000"/>
          <w:sz w:val="28"/>
          <w:szCs w:val="28"/>
        </w:rPr>
        <w:t>Гигиеническое воспитание детей в детском оздоровительном лагере строилось на пропаганде здорового образа жизни. Были проведены:</w:t>
      </w:r>
    </w:p>
    <w:p w:rsidR="00665CD0" w:rsidRPr="00665CD0" w:rsidRDefault="00665CD0" w:rsidP="00665CD0">
      <w:pPr>
        <w:numPr>
          <w:ilvl w:val="0"/>
          <w:numId w:val="38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665CD0">
        <w:rPr>
          <w:color w:val="000000"/>
          <w:sz w:val="28"/>
          <w:szCs w:val="28"/>
        </w:rPr>
        <w:t>беседа об опасности и вреде клещей;</w:t>
      </w:r>
    </w:p>
    <w:p w:rsidR="00665CD0" w:rsidRPr="00665CD0" w:rsidRDefault="00665CD0" w:rsidP="00665CD0">
      <w:pPr>
        <w:numPr>
          <w:ilvl w:val="0"/>
          <w:numId w:val="38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665CD0">
        <w:rPr>
          <w:color w:val="000000"/>
          <w:sz w:val="28"/>
          <w:szCs w:val="28"/>
        </w:rPr>
        <w:t>беседа «Здоровые и вредные привычки»;</w:t>
      </w:r>
    </w:p>
    <w:p w:rsidR="00665CD0" w:rsidRPr="00665CD0" w:rsidRDefault="00665CD0" w:rsidP="00665CD0">
      <w:pPr>
        <w:numPr>
          <w:ilvl w:val="0"/>
          <w:numId w:val="38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665CD0">
        <w:rPr>
          <w:color w:val="000000"/>
          <w:sz w:val="28"/>
          <w:szCs w:val="28"/>
        </w:rPr>
        <w:t>беседа о правильном питании «Если хочешь быть здоров…»;</w:t>
      </w:r>
    </w:p>
    <w:p w:rsidR="00665CD0" w:rsidRPr="00665CD0" w:rsidRDefault="00665CD0" w:rsidP="00665CD0">
      <w:pPr>
        <w:numPr>
          <w:ilvl w:val="0"/>
          <w:numId w:val="38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665CD0">
        <w:rPr>
          <w:color w:val="000000"/>
          <w:sz w:val="28"/>
          <w:szCs w:val="28"/>
        </w:rPr>
        <w:t xml:space="preserve"> викторина  «Секреты здоровья»;</w:t>
      </w:r>
    </w:p>
    <w:p w:rsidR="00665CD0" w:rsidRPr="00665CD0" w:rsidRDefault="00665CD0" w:rsidP="00665CD0">
      <w:pPr>
        <w:numPr>
          <w:ilvl w:val="0"/>
          <w:numId w:val="38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665CD0">
        <w:rPr>
          <w:color w:val="000000"/>
          <w:sz w:val="28"/>
          <w:szCs w:val="28"/>
        </w:rPr>
        <w:t>Акция «Всемирный день без табака»;</w:t>
      </w:r>
    </w:p>
    <w:p w:rsidR="00665CD0" w:rsidRPr="00665CD0" w:rsidRDefault="00665CD0" w:rsidP="00665CD0">
      <w:pPr>
        <w:numPr>
          <w:ilvl w:val="0"/>
          <w:numId w:val="38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665CD0">
        <w:rPr>
          <w:color w:val="000000"/>
          <w:sz w:val="28"/>
          <w:szCs w:val="28"/>
        </w:rPr>
        <w:t>конкурс плакатов на тему: «Здоровье – наше богатство».</w:t>
      </w:r>
    </w:p>
    <w:p w:rsidR="00665CD0" w:rsidRPr="00665CD0" w:rsidRDefault="00665CD0" w:rsidP="00665CD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65CD0">
        <w:rPr>
          <w:color w:val="000000"/>
          <w:sz w:val="28"/>
          <w:szCs w:val="28"/>
        </w:rPr>
        <w:t>Оценка эффективности оздоровления детей в условиях детского оздоровительного лагеря проводилась на основании сопоставления данных двух медицинских осмотров - в начале и в конце лагерной смены.</w:t>
      </w:r>
    </w:p>
    <w:p w:rsidR="00665CD0" w:rsidRPr="00665CD0" w:rsidRDefault="00665CD0" w:rsidP="00665CD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5CD0">
        <w:rPr>
          <w:color w:val="000000"/>
          <w:sz w:val="28"/>
          <w:szCs w:val="28"/>
        </w:rPr>
        <w:t>Были проанализированы следующие показатели:</w:t>
      </w:r>
    </w:p>
    <w:p w:rsidR="00665CD0" w:rsidRPr="00665CD0" w:rsidRDefault="00665CD0" w:rsidP="00665CD0">
      <w:pPr>
        <w:numPr>
          <w:ilvl w:val="0"/>
          <w:numId w:val="3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65CD0">
        <w:rPr>
          <w:color w:val="000000"/>
          <w:sz w:val="28"/>
          <w:szCs w:val="28"/>
        </w:rPr>
        <w:t>физическое развитие ребенка;</w:t>
      </w:r>
    </w:p>
    <w:p w:rsidR="00665CD0" w:rsidRPr="00665CD0" w:rsidRDefault="00665CD0" w:rsidP="00665CD0">
      <w:pPr>
        <w:numPr>
          <w:ilvl w:val="0"/>
          <w:numId w:val="3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65CD0">
        <w:rPr>
          <w:color w:val="000000"/>
          <w:sz w:val="28"/>
          <w:szCs w:val="28"/>
        </w:rPr>
        <w:t>функциональное состояние организма;</w:t>
      </w:r>
    </w:p>
    <w:p w:rsidR="00665CD0" w:rsidRPr="00665CD0" w:rsidRDefault="00665CD0" w:rsidP="00665CD0">
      <w:pPr>
        <w:numPr>
          <w:ilvl w:val="0"/>
          <w:numId w:val="3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65CD0">
        <w:rPr>
          <w:color w:val="000000"/>
          <w:sz w:val="28"/>
          <w:szCs w:val="28"/>
        </w:rPr>
        <w:t>уровень физической подготовленности.</w:t>
      </w:r>
    </w:p>
    <w:p w:rsidR="00665CD0" w:rsidRPr="00665CD0" w:rsidRDefault="00665CD0" w:rsidP="00665CD0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665CD0">
        <w:rPr>
          <w:color w:val="000000"/>
          <w:sz w:val="28"/>
          <w:szCs w:val="28"/>
        </w:rPr>
        <w:t>Большое внимание в лагере уделялось </w:t>
      </w:r>
      <w:r w:rsidRPr="00665CD0">
        <w:rPr>
          <w:bCs/>
          <w:color w:val="000000"/>
          <w:sz w:val="28"/>
          <w:szCs w:val="28"/>
        </w:rPr>
        <w:t>патриотическому, нравственному, эстетическому и экологическому воспитанию .</w:t>
      </w:r>
    </w:p>
    <w:p w:rsidR="00665CD0" w:rsidRPr="00665CD0" w:rsidRDefault="00665CD0" w:rsidP="00665CD0">
      <w:pPr>
        <w:rPr>
          <w:rFonts w:ascii="Calibri" w:eastAsia="Calibri" w:hAnsi="Calibri"/>
          <w:sz w:val="28"/>
          <w:szCs w:val="28"/>
          <w:lang w:eastAsia="en-US"/>
        </w:rPr>
      </w:pPr>
      <w:r w:rsidRPr="00665CD0">
        <w:rPr>
          <w:rFonts w:ascii="Calibri" w:eastAsia="Calibri" w:hAnsi="Calibri"/>
          <w:sz w:val="28"/>
          <w:szCs w:val="28"/>
          <w:lang w:eastAsia="en-US"/>
        </w:rPr>
        <w:t xml:space="preserve"> 07.06.2017г. в летнем оздоровительном лагере «Солнышко» </w:t>
      </w:r>
    </w:p>
    <w:p w:rsidR="00665CD0" w:rsidRPr="00665CD0" w:rsidRDefault="00665CD0" w:rsidP="00665CD0">
      <w:pPr>
        <w:rPr>
          <w:rFonts w:ascii="Calibri" w:eastAsia="Calibri" w:hAnsi="Calibri"/>
          <w:sz w:val="28"/>
          <w:szCs w:val="28"/>
          <w:lang w:eastAsia="en-US"/>
        </w:rPr>
      </w:pPr>
      <w:r w:rsidRPr="00665CD0">
        <w:rPr>
          <w:rFonts w:ascii="Calibri" w:eastAsia="Calibri" w:hAnsi="Calibri"/>
          <w:sz w:val="28"/>
          <w:szCs w:val="28"/>
          <w:lang w:eastAsia="en-US"/>
        </w:rPr>
        <w:lastRenderedPageBreak/>
        <w:t>при МБОУ «СОШ   №2 с.Тарское» проведен мастер-класс педагогом       дополнительного   образования от ДДТ Хосроевым А.И.</w:t>
      </w:r>
    </w:p>
    <w:p w:rsidR="00665CD0" w:rsidRPr="00D872C6" w:rsidRDefault="00665CD0" w:rsidP="00665CD0">
      <w:pPr>
        <w:rPr>
          <w:rFonts w:ascii="Calibri" w:eastAsia="Calibri" w:hAnsi="Calibri"/>
          <w:sz w:val="28"/>
          <w:szCs w:val="28"/>
          <w:lang w:eastAsia="en-US"/>
        </w:rPr>
      </w:pPr>
      <w:r w:rsidRPr="00D872C6">
        <w:rPr>
          <w:rFonts w:ascii="Calibri" w:eastAsia="Calibri" w:hAnsi="Calibri"/>
          <w:noProof/>
          <w:sz w:val="28"/>
          <w:szCs w:val="28"/>
        </w:rPr>
        <w:drawing>
          <wp:inline distT="0" distB="0" distL="0" distR="0">
            <wp:extent cx="3253105" cy="2435225"/>
            <wp:effectExtent l="0" t="0" r="4445" b="3175"/>
            <wp:docPr id="2" name="Рисунок 2" descr="H:\DCIM\104_PANA\P104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4_PANA\P104018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EBA" w:rsidRDefault="00C65EBA" w:rsidP="00C65EBA">
      <w:pPr>
        <w:tabs>
          <w:tab w:val="left" w:pos="1280"/>
          <w:tab w:val="left" w:pos="1578"/>
        </w:tabs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665CD0" w:rsidRPr="00665CD0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  09.06.2017г. в летнем оздоровительном лагере «Солнышко» при МБОУ «СОШ   №2 с.Тарское» проведен мастер-класс по вокалу и спортивные эстафеты  педагогом дополнительного образования от ДДТ Габуевой Светланой</w:t>
      </w:r>
      <w:r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 </w:t>
      </w:r>
      <w:r w:rsidR="00665CD0" w:rsidRPr="00665CD0">
        <w:rPr>
          <w:rFonts w:ascii="Calibri" w:eastAsia="Calibri" w:hAnsi="Calibri"/>
          <w:color w:val="000000"/>
          <w:sz w:val="28"/>
          <w:szCs w:val="28"/>
          <w:lang w:eastAsia="en-US"/>
        </w:rPr>
        <w:t>Владиславовной с девочками  из творческого объединения</w:t>
      </w:r>
      <w:r w:rsidR="00665CD0" w:rsidRPr="00D872C6">
        <w:rPr>
          <w:rFonts w:ascii="Calibri" w:eastAsia="Calibri" w:hAnsi="Calibri"/>
          <w:color w:val="000000"/>
          <w:lang w:eastAsia="en-US"/>
        </w:rPr>
        <w:t xml:space="preserve"> </w:t>
      </w:r>
    </w:p>
    <w:p w:rsidR="00C65EBA" w:rsidRDefault="00C65EBA" w:rsidP="00C65EBA">
      <w:pPr>
        <w:tabs>
          <w:tab w:val="left" w:pos="1280"/>
          <w:tab w:val="left" w:pos="1578"/>
        </w:tabs>
        <w:rPr>
          <w:rFonts w:ascii="Calibri" w:eastAsia="Calibri" w:hAnsi="Calibri"/>
          <w:color w:val="000000"/>
          <w:lang w:eastAsia="en-US"/>
        </w:rPr>
      </w:pPr>
      <w:r w:rsidRPr="00C65EBA">
        <w:rPr>
          <w:rFonts w:ascii="Calibri" w:eastAsia="Calibri" w:hAnsi="Calibri"/>
          <w:noProof/>
          <w:color w:val="000000"/>
        </w:rPr>
        <w:drawing>
          <wp:inline distT="0" distB="0" distL="0" distR="0">
            <wp:extent cx="5940425" cy="3339532"/>
            <wp:effectExtent l="0" t="0" r="3175" b="0"/>
            <wp:docPr id="78" name="Рисунок 6" descr="H:\DCIM\104_PANA\P104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4_PANA\P10402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CD0" w:rsidRPr="00C65EBA" w:rsidRDefault="00665CD0" w:rsidP="00C65EBA">
      <w:pPr>
        <w:tabs>
          <w:tab w:val="left" w:pos="1280"/>
          <w:tab w:val="left" w:pos="1578"/>
        </w:tabs>
        <w:rPr>
          <w:rFonts w:ascii="Calibri" w:eastAsia="Calibri" w:hAnsi="Calibri"/>
          <w:sz w:val="28"/>
          <w:szCs w:val="28"/>
          <w:lang w:eastAsia="en-US"/>
        </w:rPr>
      </w:pPr>
      <w:r w:rsidRPr="00D872C6">
        <w:rPr>
          <w:rFonts w:ascii="Calibri" w:eastAsia="Calibri" w:hAnsi="Calibri"/>
          <w:color w:val="000000"/>
          <w:lang w:eastAsia="en-US"/>
        </w:rPr>
        <w:lastRenderedPageBreak/>
        <w:t>«Вдохновение».</w:t>
      </w:r>
      <w:r w:rsidRPr="00D872C6">
        <w:rPr>
          <w:rFonts w:ascii="Calibri" w:eastAsia="Calibri" w:hAnsi="Calibri"/>
          <w:noProof/>
          <w:color w:val="000000"/>
          <w:sz w:val="28"/>
          <w:szCs w:val="28"/>
        </w:rPr>
        <w:drawing>
          <wp:inline distT="0" distB="0" distL="0" distR="0">
            <wp:extent cx="5940425" cy="3339532"/>
            <wp:effectExtent l="0" t="0" r="3175" b="0"/>
            <wp:docPr id="7" name="Рисунок 6" descr="H:\DCIM\104_PANA\P104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4_PANA\P10402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CD0" w:rsidRPr="00D872C6" w:rsidRDefault="00665CD0" w:rsidP="00665CD0">
      <w:pPr>
        <w:rPr>
          <w:rFonts w:ascii="Calibri" w:eastAsia="Calibri" w:hAnsi="Calibri"/>
          <w:color w:val="002060"/>
          <w:sz w:val="28"/>
          <w:szCs w:val="28"/>
          <w:lang w:eastAsia="en-US"/>
        </w:rPr>
      </w:pPr>
    </w:p>
    <w:p w:rsidR="00665CD0" w:rsidRPr="00D872C6" w:rsidRDefault="00665CD0" w:rsidP="00665CD0">
      <w:pPr>
        <w:rPr>
          <w:rFonts w:ascii="Calibri" w:eastAsia="Calibri" w:hAnsi="Calibri"/>
          <w:color w:val="002060"/>
          <w:sz w:val="28"/>
          <w:szCs w:val="28"/>
          <w:lang w:eastAsia="en-US"/>
        </w:rPr>
      </w:pPr>
    </w:p>
    <w:p w:rsidR="00665CD0" w:rsidRPr="00D872C6" w:rsidRDefault="00665CD0" w:rsidP="00665CD0">
      <w:pPr>
        <w:rPr>
          <w:rFonts w:ascii="Calibri" w:eastAsia="Calibri" w:hAnsi="Calibri"/>
          <w:color w:val="002060"/>
          <w:sz w:val="28"/>
          <w:szCs w:val="28"/>
          <w:lang w:eastAsia="en-US"/>
        </w:rPr>
      </w:pPr>
      <w:r w:rsidRPr="00D872C6">
        <w:rPr>
          <w:rFonts w:ascii="Calibri" w:eastAsia="Calibri" w:hAnsi="Calibri"/>
          <w:noProof/>
          <w:color w:val="002060"/>
          <w:sz w:val="28"/>
          <w:szCs w:val="28"/>
        </w:rPr>
        <w:drawing>
          <wp:inline distT="0" distB="0" distL="0" distR="0">
            <wp:extent cx="5940425" cy="3339532"/>
            <wp:effectExtent l="0" t="0" r="3175" b="0"/>
            <wp:docPr id="13" name="Рисунок 13" descr="H:\DCIM\104_PANA\P104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CIM\104_PANA\P104022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CD0" w:rsidRPr="00D872C6" w:rsidRDefault="00665CD0" w:rsidP="00665CD0">
      <w:pPr>
        <w:rPr>
          <w:rFonts w:ascii="Calibri" w:eastAsia="Calibri" w:hAnsi="Calibri"/>
          <w:color w:val="002060"/>
          <w:sz w:val="28"/>
          <w:szCs w:val="28"/>
          <w:lang w:eastAsia="en-US"/>
        </w:rPr>
      </w:pPr>
    </w:p>
    <w:p w:rsidR="00665CD0" w:rsidRPr="00D872C6" w:rsidRDefault="00665CD0" w:rsidP="00665CD0">
      <w:pPr>
        <w:tabs>
          <w:tab w:val="left" w:pos="3460"/>
        </w:tabs>
        <w:spacing w:line="360" w:lineRule="auto"/>
        <w:ind w:firstLine="709"/>
        <w:jc w:val="both"/>
        <w:rPr>
          <w:bCs/>
          <w:color w:val="000000"/>
        </w:rPr>
      </w:pPr>
    </w:p>
    <w:p w:rsidR="00665CD0" w:rsidRPr="00D872C6" w:rsidRDefault="00665CD0" w:rsidP="00665CD0">
      <w:pPr>
        <w:spacing w:line="360" w:lineRule="auto"/>
        <w:ind w:firstLine="709"/>
        <w:jc w:val="both"/>
        <w:rPr>
          <w:bCs/>
          <w:color w:val="000000"/>
        </w:rPr>
      </w:pPr>
    </w:p>
    <w:p w:rsidR="00665CD0" w:rsidRPr="00C837DB" w:rsidRDefault="00665CD0" w:rsidP="00665CD0">
      <w:pPr>
        <w:rPr>
          <w:rFonts w:ascii="Calibri" w:eastAsia="Calibri" w:hAnsi="Calibri"/>
          <w:b/>
          <w:bCs/>
          <w:sz w:val="28"/>
          <w:szCs w:val="28"/>
          <w:lang w:eastAsia="en-US"/>
        </w:rPr>
      </w:pPr>
      <w:r w:rsidRPr="00C837DB">
        <w:rPr>
          <w:rFonts w:ascii="Calibri" w:eastAsia="Calibri" w:hAnsi="Calibri"/>
          <w:b/>
          <w:bCs/>
          <w:sz w:val="28"/>
          <w:szCs w:val="28"/>
          <w:lang w:eastAsia="en-US"/>
        </w:rPr>
        <w:lastRenderedPageBreak/>
        <w:t>13.06.2017г. в летнем оздоровительном лагере «Солнышко» при  МБОУ «СОШ №2 с.Тарское» проведено праздничное мероприятие, посвященное «Дню России»</w:t>
      </w:r>
    </w:p>
    <w:p w:rsidR="00665CD0" w:rsidRPr="00C837DB" w:rsidRDefault="00665CD0" w:rsidP="00665CD0">
      <w:pPr>
        <w:spacing w:after="180" w:line="274" w:lineRule="auto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:rsidR="00665CD0" w:rsidRPr="00D872C6" w:rsidRDefault="00665CD0" w:rsidP="00665CD0">
      <w:pPr>
        <w:spacing w:after="180" w:line="274" w:lineRule="auto"/>
        <w:rPr>
          <w:rFonts w:ascii="Calibri" w:eastAsia="Calibri" w:hAnsi="Calibri"/>
          <w:b/>
          <w:bCs/>
          <w:sz w:val="21"/>
          <w:lang w:eastAsia="en-US"/>
        </w:rPr>
      </w:pPr>
      <w:r w:rsidRPr="00D872C6">
        <w:rPr>
          <w:rFonts w:ascii="Calibri" w:eastAsia="Calibri" w:hAnsi="Calibri"/>
          <w:noProof/>
          <w:sz w:val="21"/>
        </w:rPr>
        <w:drawing>
          <wp:inline distT="0" distB="0" distL="0" distR="0">
            <wp:extent cx="5838825" cy="5838825"/>
            <wp:effectExtent l="0" t="0" r="9525" b="9525"/>
            <wp:docPr id="15" name="Рисунок 14" descr="http://ped-kopilka.ru/upload/blogs2/2016/6/20347_31a88e46c6e26d81ddbd78e16a11bd5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2/2016/6/20347_31a88e46c6e26d81ddbd78e16a11bd51.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CD0" w:rsidRPr="00D872C6" w:rsidRDefault="00665CD0" w:rsidP="00665CD0">
      <w:pPr>
        <w:spacing w:after="180" w:line="274" w:lineRule="auto"/>
        <w:rPr>
          <w:rFonts w:ascii="Calibri" w:eastAsia="Calibri" w:hAnsi="Calibri"/>
          <w:sz w:val="21"/>
          <w:lang w:eastAsia="en-US"/>
        </w:rPr>
      </w:pPr>
    </w:p>
    <w:p w:rsidR="00665CD0" w:rsidRPr="00D872C6" w:rsidRDefault="00665CD0" w:rsidP="00665CD0">
      <w:pPr>
        <w:spacing w:after="180" w:line="274" w:lineRule="auto"/>
        <w:rPr>
          <w:rFonts w:ascii="Calibri" w:eastAsia="Calibri" w:hAnsi="Calibri"/>
          <w:sz w:val="21"/>
          <w:lang w:eastAsia="en-US"/>
        </w:rPr>
      </w:pPr>
      <w:r w:rsidRPr="00D872C6">
        <w:rPr>
          <w:rFonts w:ascii="Calibri" w:eastAsia="Calibri" w:hAnsi="Calibri"/>
          <w:sz w:val="21"/>
          <w:lang w:eastAsia="en-US"/>
        </w:rPr>
        <w:br/>
      </w:r>
    </w:p>
    <w:p w:rsidR="00665CD0" w:rsidRPr="00D872C6" w:rsidRDefault="00665CD0" w:rsidP="00665CD0">
      <w:pPr>
        <w:spacing w:after="180" w:line="274" w:lineRule="auto"/>
        <w:rPr>
          <w:rFonts w:ascii="Calibri" w:eastAsia="Calibri" w:hAnsi="Calibri"/>
          <w:sz w:val="21"/>
          <w:lang w:eastAsia="en-US"/>
        </w:rPr>
      </w:pPr>
    </w:p>
    <w:p w:rsidR="00665CD0" w:rsidRPr="00D872C6" w:rsidRDefault="00665CD0" w:rsidP="00665CD0">
      <w:pPr>
        <w:spacing w:after="180" w:line="274" w:lineRule="auto"/>
        <w:rPr>
          <w:rFonts w:ascii="Calibri" w:eastAsia="Calibri" w:hAnsi="Calibri"/>
          <w:sz w:val="21"/>
          <w:lang w:eastAsia="en-US"/>
        </w:rPr>
      </w:pPr>
      <w:r w:rsidRPr="00D872C6">
        <w:rPr>
          <w:rFonts w:ascii="Calibri" w:eastAsia="Calibri" w:hAnsi="Calibri"/>
          <w:sz w:val="21"/>
          <w:lang w:eastAsia="en-US"/>
        </w:rPr>
        <w:br/>
      </w:r>
    </w:p>
    <w:p w:rsidR="00665CD0" w:rsidRPr="00D872C6" w:rsidRDefault="00665CD0" w:rsidP="00665CD0">
      <w:pPr>
        <w:spacing w:after="180" w:line="274" w:lineRule="auto"/>
        <w:rPr>
          <w:rFonts w:ascii="Calibri" w:eastAsia="Calibri" w:hAnsi="Calibri"/>
          <w:sz w:val="21"/>
          <w:lang w:eastAsia="en-US"/>
        </w:rPr>
      </w:pPr>
    </w:p>
    <w:p w:rsidR="00C45F5B" w:rsidRPr="00C837DB" w:rsidRDefault="008D4D26" w:rsidP="00C837DB">
      <w:pPr>
        <w:tabs>
          <w:tab w:val="left" w:pos="1860"/>
        </w:tabs>
        <w:spacing w:after="180" w:line="274" w:lineRule="auto"/>
        <w:rPr>
          <w:rFonts w:ascii="Calibri" w:eastAsia="Calibri" w:hAnsi="Calibri"/>
          <w:sz w:val="21"/>
          <w:lang w:eastAsia="en-US"/>
        </w:rPr>
      </w:pPr>
      <w:r w:rsidRPr="004E337D">
        <w:rPr>
          <w:rFonts w:ascii="Times New Roman" w:hAnsi="Times New Roman" w:cs="Times New Roman"/>
          <w:sz w:val="28"/>
          <w:szCs w:val="28"/>
        </w:rPr>
        <w:lastRenderedPageBreak/>
        <w:t>Таким образом,  лагерь с дневным пребыванием «Солнышко»  позволяет вовлечь детей  в различные виды коллективно-творческих дел, выявить лидерские, организаторские и творческие способности, научить детей правилам жизнедеятельности лагеря, по ТБ, ПДД, пожарной безопасности, режиму работы.</w:t>
      </w:r>
      <w:r w:rsidR="00C45F5B" w:rsidRPr="004E337D">
        <w:rPr>
          <w:rFonts w:ascii="Times New Roman" w:hAnsi="Times New Roman" w:cs="Times New Roman"/>
          <w:sz w:val="28"/>
          <w:szCs w:val="28"/>
        </w:rPr>
        <w:t xml:space="preserve">В работе летнего лагеря принимали участие работники </w:t>
      </w:r>
      <w:r w:rsidR="00AD7E55">
        <w:rPr>
          <w:rFonts w:ascii="Times New Roman" w:hAnsi="Times New Roman" w:cs="Times New Roman"/>
          <w:sz w:val="28"/>
          <w:szCs w:val="28"/>
        </w:rPr>
        <w:t xml:space="preserve"> ДДТ</w:t>
      </w:r>
      <w:r w:rsidR="00C45F5B" w:rsidRPr="004E337D">
        <w:rPr>
          <w:rFonts w:ascii="Times New Roman" w:hAnsi="Times New Roman" w:cs="Times New Roman"/>
          <w:sz w:val="28"/>
          <w:szCs w:val="28"/>
        </w:rPr>
        <w:t xml:space="preserve"> </w:t>
      </w:r>
      <w:r w:rsidR="00AD7E55">
        <w:rPr>
          <w:rFonts w:ascii="Times New Roman" w:hAnsi="Times New Roman" w:cs="Times New Roman"/>
          <w:sz w:val="28"/>
          <w:szCs w:val="28"/>
        </w:rPr>
        <w:t xml:space="preserve">, </w:t>
      </w:r>
      <w:r w:rsidR="00C45F5B" w:rsidRPr="004E337D">
        <w:rPr>
          <w:rFonts w:ascii="Times New Roman" w:hAnsi="Times New Roman" w:cs="Times New Roman"/>
          <w:sz w:val="28"/>
          <w:szCs w:val="28"/>
        </w:rPr>
        <w:t>которые проводили мероприятия с учениками.</w:t>
      </w:r>
    </w:p>
    <w:p w:rsidR="008D4D26" w:rsidRPr="004E337D" w:rsidRDefault="00C45F5B" w:rsidP="003D35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337D">
        <w:rPr>
          <w:rFonts w:ascii="Times New Roman" w:hAnsi="Times New Roman" w:cs="Times New Roman"/>
          <w:sz w:val="28"/>
          <w:szCs w:val="28"/>
        </w:rPr>
        <w:t> </w:t>
      </w:r>
      <w:r w:rsidR="008D4D26" w:rsidRPr="004E337D">
        <w:rPr>
          <w:rFonts w:ascii="Times New Roman" w:hAnsi="Times New Roman" w:cs="Times New Roman"/>
          <w:sz w:val="28"/>
          <w:szCs w:val="28"/>
        </w:rPr>
        <w:t>Хорошая методическая подготовка педагогов позволила создать условия для организации интересного летнего отдыха.</w:t>
      </w:r>
    </w:p>
    <w:p w:rsidR="00042FAA" w:rsidRPr="004E337D" w:rsidRDefault="00042FAA" w:rsidP="003D3533">
      <w:pPr>
        <w:shd w:val="clear" w:color="auto" w:fill="FFFFFF"/>
        <w:spacing w:after="0" w:line="240" w:lineRule="auto"/>
        <w:rPr>
          <w:rFonts w:asciiTheme="majorHAnsi" w:hAnsiTheme="majorHAnsi"/>
          <w:sz w:val="28"/>
          <w:szCs w:val="28"/>
        </w:rPr>
      </w:pPr>
    </w:p>
    <w:p w:rsidR="000468DA" w:rsidRPr="00586972" w:rsidRDefault="000468DA" w:rsidP="003D3533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рганизация охраны, питания  и медицинского обслуживания.</w:t>
      </w:r>
    </w:p>
    <w:p w:rsidR="00D00C14" w:rsidRDefault="00CA71CC" w:rsidP="00C837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BB4078">
        <w:rPr>
          <w:rFonts w:ascii="Times New Roman" w:eastAsia="Times New Roman" w:hAnsi="Times New Roman" w:cs="Times New Roman"/>
          <w:bCs/>
          <w:sz w:val="28"/>
          <w:szCs w:val="28"/>
        </w:rPr>
        <w:t>В школе существует круглосуто</w:t>
      </w:r>
      <w:r w:rsidR="00E95463">
        <w:rPr>
          <w:rFonts w:ascii="Times New Roman" w:eastAsia="Times New Roman" w:hAnsi="Times New Roman" w:cs="Times New Roman"/>
          <w:bCs/>
          <w:sz w:val="28"/>
          <w:szCs w:val="28"/>
        </w:rPr>
        <w:t>чная  охрана</w:t>
      </w:r>
      <w:r w:rsidR="00E84D2B">
        <w:rPr>
          <w:rFonts w:ascii="Times New Roman" w:eastAsia="Times New Roman" w:hAnsi="Times New Roman" w:cs="Times New Roman"/>
          <w:bCs/>
          <w:sz w:val="28"/>
          <w:szCs w:val="28"/>
        </w:rPr>
        <w:t xml:space="preserve"> с 8.00 до</w:t>
      </w:r>
      <w:r w:rsidR="00BB4078">
        <w:rPr>
          <w:rFonts w:ascii="Times New Roman" w:eastAsia="Times New Roman" w:hAnsi="Times New Roman" w:cs="Times New Roman"/>
          <w:bCs/>
          <w:sz w:val="28"/>
          <w:szCs w:val="28"/>
        </w:rPr>
        <w:t xml:space="preserve"> 8.00</w:t>
      </w:r>
      <w:r w:rsidR="00BD77D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468DA" w:rsidRPr="00586972">
        <w:rPr>
          <w:rFonts w:ascii="Times New Roman" w:eastAsia="Times New Roman" w:hAnsi="Times New Roman" w:cs="Times New Roman"/>
          <w:sz w:val="28"/>
          <w:szCs w:val="28"/>
        </w:rPr>
        <w:t>Пост охраны оборудован кнопкой тревожной сигнализации</w:t>
      </w:r>
      <w:r w:rsidR="00C06B64" w:rsidRPr="00586972">
        <w:rPr>
          <w:rFonts w:ascii="Times New Roman" w:eastAsia="Times New Roman" w:hAnsi="Times New Roman" w:cs="Times New Roman"/>
          <w:sz w:val="28"/>
          <w:szCs w:val="28"/>
        </w:rPr>
        <w:t xml:space="preserve"> с УВД и АПС</w:t>
      </w:r>
      <w:r w:rsidR="000468DA" w:rsidRPr="005869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4078">
        <w:rPr>
          <w:rFonts w:ascii="Times New Roman" w:eastAsia="Times New Roman" w:hAnsi="Times New Roman" w:cs="Times New Roman"/>
          <w:sz w:val="28"/>
          <w:szCs w:val="28"/>
        </w:rPr>
        <w:t xml:space="preserve"> Имеется</w:t>
      </w:r>
      <w:r w:rsidR="00153B8E" w:rsidRPr="00586972">
        <w:rPr>
          <w:rFonts w:ascii="Times New Roman" w:eastAsia="Times New Roman" w:hAnsi="Times New Roman" w:cs="Times New Roman"/>
          <w:sz w:val="28"/>
          <w:szCs w:val="28"/>
        </w:rPr>
        <w:t xml:space="preserve"> наружное видеонаблю</w:t>
      </w:r>
      <w:r w:rsidR="00C06B64" w:rsidRPr="00586972">
        <w:rPr>
          <w:rFonts w:ascii="Times New Roman" w:eastAsia="Times New Roman" w:hAnsi="Times New Roman" w:cs="Times New Roman"/>
          <w:sz w:val="28"/>
          <w:szCs w:val="28"/>
        </w:rPr>
        <w:t>дение по охране школы</w:t>
      </w:r>
      <w:r w:rsidR="00153B8E" w:rsidRPr="005869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68DA" w:rsidRPr="00586972">
        <w:rPr>
          <w:rFonts w:ascii="Times New Roman" w:eastAsia="Times New Roman" w:hAnsi="Times New Roman" w:cs="Times New Roman"/>
          <w:sz w:val="28"/>
          <w:szCs w:val="28"/>
        </w:rPr>
        <w:t xml:space="preserve"> Школа имеет паспорт безопасности, разработанный совместными усилиями Совета школы, администрации, руководителя ОБ</w:t>
      </w:r>
      <w:r w:rsidR="00153B8E" w:rsidRPr="00586972">
        <w:rPr>
          <w:rFonts w:ascii="Times New Roman" w:eastAsia="Times New Roman" w:hAnsi="Times New Roman" w:cs="Times New Roman"/>
          <w:sz w:val="28"/>
          <w:szCs w:val="28"/>
        </w:rPr>
        <w:t>Ж, представителей УВД. Ежеквартально</w:t>
      </w:r>
      <w:r w:rsidR="002E6DB7">
        <w:rPr>
          <w:rFonts w:ascii="Times New Roman" w:eastAsia="Times New Roman" w:hAnsi="Times New Roman" w:cs="Times New Roman"/>
          <w:sz w:val="28"/>
          <w:szCs w:val="28"/>
        </w:rPr>
        <w:t xml:space="preserve"> проводились</w:t>
      </w:r>
      <w:r w:rsidR="000468DA" w:rsidRPr="00586972">
        <w:rPr>
          <w:rFonts w:ascii="Times New Roman" w:eastAsia="Times New Roman" w:hAnsi="Times New Roman" w:cs="Times New Roman"/>
          <w:sz w:val="28"/>
          <w:szCs w:val="28"/>
        </w:rPr>
        <w:t>  учебные тренировки по</w:t>
      </w:r>
      <w:r w:rsidR="00AD7E55">
        <w:rPr>
          <w:rFonts w:ascii="Times New Roman" w:eastAsia="Times New Roman" w:hAnsi="Times New Roman" w:cs="Times New Roman"/>
          <w:sz w:val="28"/>
          <w:szCs w:val="28"/>
        </w:rPr>
        <w:t xml:space="preserve"> эвакуации детей в случае экстремальных ситуаций. </w:t>
      </w:r>
      <w:r w:rsidR="000468DA" w:rsidRPr="000E45A5">
        <w:rPr>
          <w:rFonts w:ascii="Times New Roman" w:eastAsia="Times New Roman" w:hAnsi="Times New Roman" w:cs="Times New Roman"/>
          <w:sz w:val="28"/>
          <w:szCs w:val="28"/>
        </w:rPr>
        <w:t>Горя</w:t>
      </w:r>
      <w:r w:rsidR="006816E3" w:rsidRPr="000E45A5">
        <w:rPr>
          <w:rFonts w:ascii="Times New Roman" w:eastAsia="Times New Roman" w:hAnsi="Times New Roman" w:cs="Times New Roman"/>
          <w:sz w:val="28"/>
          <w:szCs w:val="28"/>
        </w:rPr>
        <w:t>чим питанием в школе охвачен</w:t>
      </w:r>
      <w:r w:rsidR="00D47A5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D7E55">
        <w:rPr>
          <w:rFonts w:ascii="Times New Roman" w:eastAsia="Times New Roman" w:hAnsi="Times New Roman" w:cs="Times New Roman"/>
          <w:sz w:val="28"/>
          <w:szCs w:val="28"/>
        </w:rPr>
        <w:t xml:space="preserve">87,7% </w:t>
      </w:r>
      <w:r w:rsidR="00B67AD6" w:rsidRPr="000E45A5">
        <w:rPr>
          <w:rFonts w:ascii="Times New Roman" w:eastAsia="Times New Roman" w:hAnsi="Times New Roman" w:cs="Times New Roman"/>
          <w:sz w:val="28"/>
          <w:szCs w:val="28"/>
        </w:rPr>
        <w:t> учащихся. Столовая работает с 9</w:t>
      </w:r>
      <w:r w:rsidR="000468DA" w:rsidRPr="000E45A5">
        <w:rPr>
          <w:rFonts w:ascii="Times New Roman" w:eastAsia="Times New Roman" w:hAnsi="Times New Roman" w:cs="Times New Roman"/>
          <w:sz w:val="28"/>
          <w:szCs w:val="28"/>
        </w:rPr>
        <w:t xml:space="preserve"> до 15 часов. Ученики имеют</w:t>
      </w:r>
      <w:r w:rsidR="000468DA" w:rsidRPr="00586972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получать горячую</w:t>
      </w:r>
      <w:r w:rsidR="00AD7E55">
        <w:rPr>
          <w:rFonts w:ascii="Times New Roman" w:eastAsia="Times New Roman" w:hAnsi="Times New Roman" w:cs="Times New Roman"/>
          <w:sz w:val="28"/>
          <w:szCs w:val="28"/>
        </w:rPr>
        <w:t xml:space="preserve">, свежеприготовленную пищу. </w:t>
      </w:r>
      <w:r w:rsidR="000468DA" w:rsidRPr="00586972">
        <w:rPr>
          <w:rFonts w:ascii="Times New Roman" w:eastAsia="Times New Roman" w:hAnsi="Times New Roman" w:cs="Times New Roman"/>
          <w:sz w:val="28"/>
          <w:szCs w:val="28"/>
        </w:rPr>
        <w:t xml:space="preserve"> Весь цикл </w:t>
      </w:r>
      <w:r w:rsidR="000858A1" w:rsidRPr="00586972">
        <w:rPr>
          <w:rFonts w:ascii="Times New Roman" w:eastAsia="Times New Roman" w:hAnsi="Times New Roman" w:cs="Times New Roman"/>
          <w:sz w:val="28"/>
          <w:szCs w:val="28"/>
        </w:rPr>
        <w:t xml:space="preserve">приготовления блюд происходит в </w:t>
      </w:r>
      <w:r w:rsidR="000468DA" w:rsidRPr="00586972">
        <w:rPr>
          <w:rFonts w:ascii="Times New Roman" w:eastAsia="Times New Roman" w:hAnsi="Times New Roman" w:cs="Times New Roman"/>
          <w:sz w:val="28"/>
          <w:szCs w:val="28"/>
        </w:rPr>
        <w:t xml:space="preserve"> пищеблоке</w:t>
      </w:r>
      <w:r w:rsidR="00D47A5A">
        <w:rPr>
          <w:rFonts w:ascii="Times New Roman" w:eastAsia="Times New Roman" w:hAnsi="Times New Roman" w:cs="Times New Roman"/>
          <w:sz w:val="28"/>
          <w:szCs w:val="28"/>
        </w:rPr>
        <w:t xml:space="preserve"> школы</w:t>
      </w:r>
      <w:r w:rsidR="00C837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D7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8DA" w:rsidRPr="00586972">
        <w:rPr>
          <w:rFonts w:ascii="Times New Roman" w:eastAsia="Times New Roman" w:hAnsi="Times New Roman" w:cs="Times New Roman"/>
          <w:sz w:val="28"/>
          <w:szCs w:val="28"/>
        </w:rPr>
        <w:t xml:space="preserve">Помещение столовой размещается </w:t>
      </w:r>
      <w:r w:rsidR="000858A1" w:rsidRPr="00586972">
        <w:rPr>
          <w:rFonts w:ascii="Times New Roman" w:eastAsia="Times New Roman" w:hAnsi="Times New Roman" w:cs="Times New Roman"/>
          <w:sz w:val="28"/>
          <w:szCs w:val="28"/>
        </w:rPr>
        <w:t>на первом этаже, име</w:t>
      </w:r>
      <w:r w:rsidR="00AD7E55">
        <w:rPr>
          <w:rFonts w:ascii="Times New Roman" w:eastAsia="Times New Roman" w:hAnsi="Times New Roman" w:cs="Times New Roman"/>
          <w:sz w:val="28"/>
          <w:szCs w:val="28"/>
        </w:rPr>
        <w:t>ет отдельный в</w:t>
      </w:r>
      <w:r w:rsidR="000468DA" w:rsidRPr="00586972">
        <w:rPr>
          <w:rFonts w:ascii="Times New Roman" w:eastAsia="Times New Roman" w:hAnsi="Times New Roman" w:cs="Times New Roman"/>
          <w:sz w:val="28"/>
          <w:szCs w:val="28"/>
        </w:rPr>
        <w:t>ход.</w:t>
      </w:r>
      <w:r w:rsidR="00AD7E55">
        <w:rPr>
          <w:rFonts w:ascii="Times New Roman" w:eastAsia="Times New Roman" w:hAnsi="Times New Roman" w:cs="Times New Roman"/>
          <w:sz w:val="28"/>
          <w:szCs w:val="28"/>
        </w:rPr>
        <w:t xml:space="preserve"> Обеденный зал площадью 32</w:t>
      </w:r>
      <w:r w:rsidR="000468DA" w:rsidRPr="00586972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0468DA" w:rsidRPr="0058697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2</w:t>
      </w:r>
      <w:r w:rsidR="00AD7E55">
        <w:rPr>
          <w:rFonts w:ascii="Times New Roman" w:eastAsia="Times New Roman" w:hAnsi="Times New Roman" w:cs="Times New Roman"/>
          <w:sz w:val="28"/>
          <w:szCs w:val="28"/>
        </w:rPr>
        <w:t xml:space="preserve"> рассчитан на </w:t>
      </w:r>
      <w:r w:rsidR="00976C2E" w:rsidRPr="00586972">
        <w:rPr>
          <w:rFonts w:ascii="Times New Roman" w:eastAsia="Times New Roman" w:hAnsi="Times New Roman" w:cs="Times New Roman"/>
          <w:sz w:val="28"/>
          <w:szCs w:val="28"/>
        </w:rPr>
        <w:t>30</w:t>
      </w:r>
      <w:r w:rsidR="00AD7E55">
        <w:rPr>
          <w:rFonts w:ascii="Times New Roman" w:eastAsia="Times New Roman" w:hAnsi="Times New Roman" w:cs="Times New Roman"/>
          <w:sz w:val="28"/>
          <w:szCs w:val="28"/>
        </w:rPr>
        <w:t xml:space="preserve"> посадочных мест. </w:t>
      </w:r>
      <w:r w:rsidR="000468DA" w:rsidRPr="00586972">
        <w:rPr>
          <w:rFonts w:ascii="Times New Roman" w:eastAsia="Times New Roman" w:hAnsi="Times New Roman" w:cs="Times New Roman"/>
          <w:sz w:val="28"/>
          <w:szCs w:val="28"/>
        </w:rPr>
        <w:t xml:space="preserve"> Окна в зале пластиковые. Уборку столовой проводят после каждого посещения ее детьми (завтрак, обед) и ежедневно после окончания работы столовой с использованием дезинфицирующих средств. После каждого приема пищи столы моют горячей водой с мылом или содой. Один раз в месяц (последняя суббота месяца) проводит</w:t>
      </w:r>
      <w:r w:rsidR="004B7599">
        <w:rPr>
          <w:rFonts w:ascii="Times New Roman" w:eastAsia="Times New Roman" w:hAnsi="Times New Roman" w:cs="Times New Roman"/>
          <w:sz w:val="28"/>
          <w:szCs w:val="28"/>
        </w:rPr>
        <w:t xml:space="preserve">ся генеральная уборка </w:t>
      </w:r>
      <w:r w:rsidR="000468DA" w:rsidRPr="00586972">
        <w:rPr>
          <w:rFonts w:ascii="Times New Roman" w:eastAsia="Times New Roman" w:hAnsi="Times New Roman" w:cs="Times New Roman"/>
          <w:sz w:val="28"/>
          <w:szCs w:val="28"/>
        </w:rPr>
        <w:t xml:space="preserve"> обеденного зала с применением моющих и дезинфицирующих средств</w:t>
      </w:r>
      <w:r w:rsidR="00D638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0C14" w:rsidRPr="00586972" w:rsidRDefault="00D00C14" w:rsidP="00C837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E70" w:rsidRDefault="00EC5E70" w:rsidP="00D46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5A5">
        <w:rPr>
          <w:rFonts w:ascii="Times New Roman" w:eastAsia="Times New Roman" w:hAnsi="Times New Roman" w:cs="Times New Roman"/>
          <w:b/>
          <w:sz w:val="28"/>
          <w:szCs w:val="28"/>
        </w:rPr>
        <w:t>КАДРОВЫЙ СОСТАВ ШКОЛЫ</w:t>
      </w:r>
      <w:r w:rsidR="00D5588A" w:rsidRPr="000E45A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34388" w:rsidRPr="00134388" w:rsidRDefault="00134388" w:rsidP="00D46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38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школе работает высокопрофессиональный коллектив, который обеспечивает качественное преподавание предметов.</w:t>
      </w:r>
    </w:p>
    <w:p w:rsidR="00902576" w:rsidRPr="000E45A5" w:rsidRDefault="00902576" w:rsidP="005268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5A5">
        <w:rPr>
          <w:rFonts w:ascii="Times New Roman" w:eastAsia="Times New Roman" w:hAnsi="Times New Roman" w:cs="Times New Roman"/>
          <w:sz w:val="28"/>
          <w:szCs w:val="28"/>
        </w:rPr>
        <w:t xml:space="preserve">Всего  работников школы – </w:t>
      </w:r>
      <w:r w:rsidR="004B7599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0E45A5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184B2F" w:rsidRPr="000E45A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E45A5">
        <w:rPr>
          <w:rFonts w:ascii="Times New Roman" w:eastAsia="Times New Roman" w:hAnsi="Times New Roman" w:cs="Times New Roman"/>
          <w:sz w:val="28"/>
          <w:szCs w:val="28"/>
        </w:rPr>
        <w:t>, из них:</w:t>
      </w:r>
    </w:p>
    <w:p w:rsidR="00EC5E70" w:rsidRPr="000E45A5" w:rsidRDefault="007B6855" w:rsidP="005268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02576" w:rsidRPr="000E45A5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о- управленческий персонал  </w:t>
      </w:r>
      <w:r w:rsidR="004B7599">
        <w:rPr>
          <w:rFonts w:ascii="Times New Roman" w:eastAsia="Times New Roman" w:hAnsi="Times New Roman" w:cs="Times New Roman"/>
          <w:sz w:val="28"/>
          <w:szCs w:val="28"/>
        </w:rPr>
        <w:t>-3</w:t>
      </w:r>
      <w:r w:rsidR="00902576" w:rsidRPr="000E45A5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</w:p>
    <w:p w:rsidR="00EC5E70" w:rsidRPr="000E45A5" w:rsidRDefault="004B7599" w:rsidP="004B75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5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85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02576" w:rsidRPr="000E45A5">
        <w:rPr>
          <w:rFonts w:ascii="Times New Roman" w:eastAsia="Times New Roman" w:hAnsi="Times New Roman" w:cs="Times New Roman"/>
          <w:sz w:val="28"/>
          <w:szCs w:val="28"/>
        </w:rPr>
        <w:t xml:space="preserve">едагогический персонал </w:t>
      </w:r>
      <w:r w:rsidR="00EC5E70" w:rsidRPr="000E45A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7301D3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</w:p>
    <w:p w:rsidR="00D5588A" w:rsidRDefault="004B7599" w:rsidP="005268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ладший обслуживающий персонал </w:t>
      </w:r>
      <w:r w:rsidR="00EC5E70" w:rsidRPr="000E45A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902576" w:rsidRPr="000E45A5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</w:p>
    <w:p w:rsidR="00134388" w:rsidRDefault="00134388" w:rsidP="005268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8C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разовательный уровень педагогических работнико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34388" w:rsidRDefault="00134388" w:rsidP="005268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ысшее образование - </w:t>
      </w:r>
      <w:r w:rsidR="004B7599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</w:p>
    <w:p w:rsidR="005268C8" w:rsidRDefault="00134388" w:rsidP="005268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редне-специальное -  </w:t>
      </w:r>
      <w:r w:rsidR="00AB1656">
        <w:rPr>
          <w:rFonts w:ascii="Times New Roman" w:eastAsia="Times New Roman" w:hAnsi="Times New Roman" w:cs="Times New Roman"/>
          <w:sz w:val="28"/>
          <w:szCs w:val="28"/>
        </w:rPr>
        <w:t>2</w:t>
      </w:r>
      <w:r w:rsidR="005268C8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4B7599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5268C8" w:rsidRDefault="005268C8" w:rsidP="005268C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68C8">
        <w:rPr>
          <w:rFonts w:ascii="Times New Roman" w:eastAsia="Times New Roman" w:hAnsi="Times New Roman" w:cs="Times New Roman"/>
          <w:b/>
          <w:sz w:val="28"/>
          <w:szCs w:val="28"/>
        </w:rPr>
        <w:t>Уровень квалификации</w:t>
      </w:r>
    </w:p>
    <w:p w:rsidR="005268C8" w:rsidRDefault="005268C8" w:rsidP="005268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сшая квалификационная категория -   </w:t>
      </w:r>
      <w:r w:rsidR="004B759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4B7599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5268C8" w:rsidRDefault="005268C8" w:rsidP="005268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ервая квалификационная категория -  </w:t>
      </w:r>
      <w:r w:rsidR="00AB1656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</w:p>
    <w:p w:rsidR="005268C8" w:rsidRDefault="005268C8" w:rsidP="005268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оответствие с занимаемой должностью -  </w:t>
      </w:r>
      <w:r w:rsidR="004B759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4B7599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5268C8" w:rsidRDefault="005268C8" w:rsidP="005268C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68C8">
        <w:rPr>
          <w:rFonts w:ascii="Times New Roman" w:eastAsia="Times New Roman" w:hAnsi="Times New Roman" w:cs="Times New Roman"/>
          <w:b/>
          <w:sz w:val="28"/>
          <w:szCs w:val="28"/>
        </w:rPr>
        <w:t>Государственные награды</w:t>
      </w:r>
    </w:p>
    <w:p w:rsidR="005268C8" w:rsidRDefault="005268C8" w:rsidP="005268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8C8" w:rsidRDefault="005268C8" w:rsidP="005268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луженны</w:t>
      </w:r>
      <w:r w:rsidR="004B7599">
        <w:rPr>
          <w:rFonts w:ascii="Times New Roman" w:eastAsia="Times New Roman" w:hAnsi="Times New Roman" w:cs="Times New Roman"/>
          <w:sz w:val="28"/>
          <w:szCs w:val="28"/>
        </w:rPr>
        <w:t>й учитель обще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B165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4B7599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5268C8" w:rsidRPr="005268C8" w:rsidRDefault="005268C8" w:rsidP="005268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четная грамота </w:t>
      </w:r>
      <w:r w:rsidR="004B7599">
        <w:rPr>
          <w:rFonts w:ascii="Times New Roman" w:eastAsia="Times New Roman" w:hAnsi="Times New Roman" w:cs="Times New Roman"/>
          <w:sz w:val="28"/>
          <w:szCs w:val="28"/>
        </w:rPr>
        <w:t xml:space="preserve"> РСО–Алания –2</w:t>
      </w:r>
      <w:r w:rsidR="00AB1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4B7599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134388" w:rsidRPr="005268C8" w:rsidRDefault="00134388" w:rsidP="005268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34CD" w:rsidRDefault="004B7599" w:rsidP="00526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В 2016-2017</w:t>
      </w:r>
      <w:r w:rsidR="009234CD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повысили свою квалификацию через курсы СОРИПК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ружева Х.Б., Гуражева Х.Х-М.</w:t>
      </w:r>
      <w:r w:rsidR="00923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55AA" w:rsidRDefault="004B7599" w:rsidP="009234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В 201-2017</w:t>
      </w:r>
      <w:r w:rsidR="009234CD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прошли аттестацию</w:t>
      </w:r>
      <w:r w:rsidR="00CB767D">
        <w:rPr>
          <w:rFonts w:ascii="Times New Roman" w:eastAsia="Times New Roman" w:hAnsi="Times New Roman" w:cs="Times New Roman"/>
          <w:sz w:val="28"/>
          <w:szCs w:val="28"/>
        </w:rPr>
        <w:t xml:space="preserve"> на высшую квалификационную категорию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ниева Т.М.,</w:t>
      </w:r>
      <w:r w:rsidR="00CB767D">
        <w:rPr>
          <w:rFonts w:ascii="Times New Roman" w:eastAsia="Times New Roman" w:hAnsi="Times New Roman" w:cs="Times New Roman"/>
          <w:sz w:val="28"/>
          <w:szCs w:val="28"/>
        </w:rPr>
        <w:t xml:space="preserve"> на первую квалификационную категорию </w:t>
      </w:r>
      <w:r>
        <w:rPr>
          <w:rFonts w:ascii="Times New Roman" w:eastAsia="Times New Roman" w:hAnsi="Times New Roman" w:cs="Times New Roman"/>
          <w:sz w:val="28"/>
          <w:szCs w:val="28"/>
        </w:rPr>
        <w:t>Исмаилова М.Р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C5E70" w:rsidRPr="000E45A5" w:rsidRDefault="00EC5E70" w:rsidP="009234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5F85">
        <w:rPr>
          <w:rFonts w:ascii="Times New Roman" w:eastAsia="Times New Roman" w:hAnsi="Times New Roman" w:cs="Times New Roman"/>
          <w:b/>
          <w:sz w:val="28"/>
          <w:szCs w:val="28"/>
        </w:rPr>
        <w:t>Таблица количества уч-ся по классам</w:t>
      </w:r>
    </w:p>
    <w:tbl>
      <w:tblPr>
        <w:tblW w:w="4243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9"/>
        <w:gridCol w:w="355"/>
        <w:gridCol w:w="355"/>
        <w:gridCol w:w="320"/>
        <w:gridCol w:w="320"/>
        <w:gridCol w:w="320"/>
        <w:gridCol w:w="320"/>
        <w:gridCol w:w="320"/>
        <w:gridCol w:w="320"/>
        <w:gridCol w:w="354"/>
        <w:gridCol w:w="450"/>
        <w:gridCol w:w="450"/>
      </w:tblGrid>
      <w:tr w:rsidR="00323163" w:rsidRPr="000E45A5" w:rsidTr="00323163">
        <w:trPr>
          <w:cantSplit/>
          <w:trHeight w:val="1134"/>
          <w:tblCellSpacing w:w="0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323163" w:rsidRPr="000E45A5" w:rsidRDefault="00323163" w:rsidP="00E02CCE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E45A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163" w:rsidRPr="000E45A5" w:rsidRDefault="00323163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5A5">
              <w:rPr>
                <w:rFonts w:ascii="Times New Roman" w:eastAsia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163" w:rsidRPr="000E45A5" w:rsidRDefault="00323163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5A5">
              <w:rPr>
                <w:rFonts w:ascii="Times New Roman" w:eastAsia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163" w:rsidRPr="000E45A5" w:rsidRDefault="00323163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5A5">
              <w:rPr>
                <w:rFonts w:ascii="Times New Roman" w:eastAsia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163" w:rsidRPr="000E45A5" w:rsidRDefault="00323163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5A5">
              <w:rPr>
                <w:rFonts w:ascii="Times New Roman" w:eastAsia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163" w:rsidRPr="000E45A5" w:rsidRDefault="00323163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5A5">
              <w:rPr>
                <w:rFonts w:ascii="Times New Roman" w:eastAsia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163" w:rsidRPr="000E45A5" w:rsidRDefault="00323163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5A5">
              <w:rPr>
                <w:rFonts w:ascii="Times New Roman" w:eastAsia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163" w:rsidRPr="000E45A5" w:rsidRDefault="00323163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5A5">
              <w:rPr>
                <w:rFonts w:ascii="Times New Roman" w:eastAsia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163" w:rsidRPr="000E45A5" w:rsidRDefault="00323163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5A5">
              <w:rPr>
                <w:rFonts w:ascii="Times New Roman" w:eastAsia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163" w:rsidRPr="000E45A5" w:rsidRDefault="00323163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5A5">
              <w:rPr>
                <w:rFonts w:ascii="Times New Roman" w:eastAsia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163" w:rsidRPr="000E45A5" w:rsidRDefault="00323163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5A5">
              <w:rPr>
                <w:rFonts w:ascii="Times New Roman" w:eastAsia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163" w:rsidRPr="000E45A5" w:rsidRDefault="00323163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5A5">
              <w:rPr>
                <w:rFonts w:ascii="Times New Roman" w:eastAsia="Times New Roman" w:hAnsi="Times New Roman" w:cs="Times New Roman"/>
                <w:sz w:val="28"/>
                <w:szCs w:val="28"/>
              </w:rPr>
              <w:t>11а</w:t>
            </w:r>
          </w:p>
        </w:tc>
      </w:tr>
      <w:tr w:rsidR="00323163" w:rsidRPr="000E45A5" w:rsidTr="00C837DB">
        <w:trPr>
          <w:cantSplit/>
          <w:trHeight w:val="1134"/>
          <w:tblCellSpacing w:w="0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extDirection w:val="btLr"/>
            <w:hideMark/>
          </w:tcPr>
          <w:p w:rsidR="00323163" w:rsidRPr="000E45A5" w:rsidRDefault="00323163" w:rsidP="00A248C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E45A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л-во уч-ся</w:t>
            </w:r>
          </w:p>
        </w:tc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hideMark/>
          </w:tcPr>
          <w:p w:rsidR="00323163" w:rsidRPr="000E45A5" w:rsidRDefault="00323163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163" w:rsidRPr="000E45A5" w:rsidRDefault="00323163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163" w:rsidRPr="000E45A5" w:rsidRDefault="00323163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163" w:rsidRPr="000E45A5" w:rsidRDefault="00323163" w:rsidP="007A2B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163" w:rsidRPr="000E45A5" w:rsidRDefault="00323163" w:rsidP="00A248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163" w:rsidRPr="000E45A5" w:rsidRDefault="00323163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163" w:rsidRPr="000E45A5" w:rsidRDefault="00323163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163" w:rsidRPr="000E45A5" w:rsidRDefault="00323163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163" w:rsidRPr="000E45A5" w:rsidRDefault="00323163" w:rsidP="00E930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163" w:rsidRPr="000E45A5" w:rsidRDefault="00323163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163" w:rsidRPr="000E45A5" w:rsidRDefault="00323163" w:rsidP="00862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837DB" w:rsidRPr="004069BE" w:rsidTr="00C837DB">
        <w:trPr>
          <w:tblCellSpacing w:w="0" w:type="dxa"/>
        </w:trPr>
        <w:tc>
          <w:tcPr>
            <w:tcW w:w="424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0A0A0"/>
            </w:tcBorders>
            <w:hideMark/>
          </w:tcPr>
          <w:p w:rsidR="00C837DB" w:rsidRPr="004069BE" w:rsidRDefault="00C837DB"/>
        </w:tc>
      </w:tr>
    </w:tbl>
    <w:p w:rsidR="00D00C14" w:rsidRDefault="00C837DB" w:rsidP="008624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Итого: 114 учащихся</w:t>
      </w:r>
    </w:p>
    <w:p w:rsidR="000468DA" w:rsidRPr="00586972" w:rsidRDefault="00BB5956" w:rsidP="006D0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4</w:t>
      </w:r>
      <w:r w:rsidR="00EE5F3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0468DA"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ы деятельности учреждения, качество образования.</w:t>
      </w:r>
    </w:p>
    <w:p w:rsidR="000468DA" w:rsidRPr="00586972" w:rsidRDefault="000468DA" w:rsidP="006D0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Одним из приоритетных направлений деятельности педагогического коллектива в истекшем году (как и в предыдущие годы) было </w:t>
      </w: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 качественного образования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,направленного на развитие личности учащихся, формирование у них глубоких и прочных знаний, а также развитие их познавательных интересов. Главный заказчик образовательных услуг - родители и учащиеся. Анализ результатов обучения позволяет выявить насколько школа качественно и полно удовлетворяет их запросы.</w:t>
      </w:r>
    </w:p>
    <w:p w:rsidR="00C06B64" w:rsidRDefault="00FE5474" w:rsidP="008977D4">
      <w:pPr>
        <w:pStyle w:val="a3"/>
        <w:rPr>
          <w:sz w:val="28"/>
          <w:szCs w:val="28"/>
        </w:rPr>
      </w:pPr>
      <w:r w:rsidRPr="00586972">
        <w:rPr>
          <w:sz w:val="28"/>
          <w:szCs w:val="28"/>
        </w:rPr>
        <w:lastRenderedPageBreak/>
        <w:t xml:space="preserve">Школу окончили </w:t>
      </w:r>
      <w:r w:rsidR="00323163">
        <w:rPr>
          <w:sz w:val="28"/>
          <w:szCs w:val="28"/>
        </w:rPr>
        <w:t>3</w:t>
      </w:r>
      <w:r w:rsidR="000468DA" w:rsidRPr="00586972">
        <w:rPr>
          <w:sz w:val="28"/>
          <w:szCs w:val="28"/>
        </w:rPr>
        <w:t>ученик</w:t>
      </w:r>
      <w:r w:rsidR="008977D4">
        <w:rPr>
          <w:sz w:val="28"/>
          <w:szCs w:val="28"/>
        </w:rPr>
        <w:t>а</w:t>
      </w:r>
      <w:r w:rsidR="000468DA" w:rsidRPr="00586972">
        <w:rPr>
          <w:sz w:val="28"/>
          <w:szCs w:val="28"/>
        </w:rPr>
        <w:t>. В 201</w:t>
      </w:r>
      <w:r w:rsidR="00323163">
        <w:rPr>
          <w:sz w:val="28"/>
          <w:szCs w:val="28"/>
        </w:rPr>
        <w:t>6</w:t>
      </w:r>
      <w:r w:rsidR="000468DA" w:rsidRPr="00586972">
        <w:rPr>
          <w:sz w:val="28"/>
          <w:szCs w:val="28"/>
        </w:rPr>
        <w:t>-201</w:t>
      </w:r>
      <w:r w:rsidR="00323163">
        <w:rPr>
          <w:sz w:val="28"/>
          <w:szCs w:val="28"/>
        </w:rPr>
        <w:t>7</w:t>
      </w:r>
      <w:r w:rsidR="000468DA" w:rsidRPr="00586972">
        <w:rPr>
          <w:sz w:val="28"/>
          <w:szCs w:val="28"/>
        </w:rPr>
        <w:t xml:space="preserve"> учебном году все выпускники проходили итоговую аттестацию в форме и по материалам ЕГЭ. </w:t>
      </w:r>
      <w:r w:rsidRPr="00586972">
        <w:rPr>
          <w:sz w:val="28"/>
          <w:szCs w:val="28"/>
        </w:rPr>
        <w:t>Из 12</w:t>
      </w:r>
      <w:r w:rsidR="000468DA" w:rsidRPr="00586972">
        <w:rPr>
          <w:sz w:val="28"/>
          <w:szCs w:val="28"/>
        </w:rPr>
        <w:t xml:space="preserve"> предложенных предметов экзамены в форме и по </w:t>
      </w:r>
      <w:r w:rsidR="00F4170A" w:rsidRPr="00586972">
        <w:rPr>
          <w:sz w:val="28"/>
          <w:szCs w:val="28"/>
        </w:rPr>
        <w:t>КИМам</w:t>
      </w:r>
      <w:r w:rsidR="000468DA" w:rsidRPr="00586972">
        <w:rPr>
          <w:sz w:val="28"/>
          <w:szCs w:val="28"/>
        </w:rPr>
        <w:t xml:space="preserve"> ЕГЭ выпускники сдавали </w:t>
      </w:r>
      <w:r w:rsidR="00323163">
        <w:rPr>
          <w:sz w:val="28"/>
          <w:szCs w:val="28"/>
        </w:rPr>
        <w:t>-8</w:t>
      </w:r>
      <w:r w:rsidR="008977D4">
        <w:rPr>
          <w:sz w:val="28"/>
          <w:szCs w:val="28"/>
        </w:rPr>
        <w:t>.</w:t>
      </w:r>
      <w:r w:rsidR="000468DA" w:rsidRPr="00425D5A">
        <w:rPr>
          <w:sz w:val="28"/>
          <w:szCs w:val="28"/>
        </w:rPr>
        <w:t xml:space="preserve"> Со 100% результативностью  </w:t>
      </w:r>
      <w:r w:rsidRPr="00425D5A">
        <w:rPr>
          <w:sz w:val="28"/>
          <w:szCs w:val="28"/>
        </w:rPr>
        <w:t>проведена итоговая аттестация по</w:t>
      </w:r>
      <w:r w:rsidR="00095D78">
        <w:rPr>
          <w:sz w:val="28"/>
          <w:szCs w:val="28"/>
        </w:rPr>
        <w:t xml:space="preserve"> 2 предметам.</w:t>
      </w:r>
    </w:p>
    <w:p w:rsidR="00F61137" w:rsidRPr="00F61137" w:rsidRDefault="00F61137" w:rsidP="00F61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F6113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Анализ  результатов государственной (итоговой) аттестации выпускников  9,11 классов.  </w:t>
      </w:r>
    </w:p>
    <w:p w:rsidR="00323163" w:rsidRDefault="00323163" w:rsidP="00CA7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400A" w:rsidRDefault="000468DA" w:rsidP="00CA7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C1E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 w:rsidR="00D4400A">
        <w:rPr>
          <w:rFonts w:ascii="Times New Roman" w:eastAsia="Times New Roman" w:hAnsi="Times New Roman" w:cs="Times New Roman"/>
          <w:sz w:val="28"/>
          <w:szCs w:val="28"/>
        </w:rPr>
        <w:t>итоговой аттестации</w:t>
      </w:r>
    </w:p>
    <w:p w:rsidR="00D4400A" w:rsidRPr="00054C1E" w:rsidRDefault="00323163" w:rsidP="00CA7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3</w:t>
      </w:r>
      <w:r w:rsidR="00D4400A">
        <w:rPr>
          <w:rFonts w:ascii="Times New Roman" w:eastAsia="Times New Roman" w:hAnsi="Times New Roman" w:cs="Times New Roman"/>
          <w:sz w:val="28"/>
          <w:szCs w:val="28"/>
        </w:rPr>
        <w:t xml:space="preserve"> учащихся </w:t>
      </w:r>
      <w:r w:rsidR="0062741F" w:rsidRPr="00054C1E">
        <w:rPr>
          <w:rFonts w:ascii="Times New Roman" w:eastAsia="Times New Roman" w:hAnsi="Times New Roman" w:cs="Times New Roman"/>
          <w:sz w:val="28"/>
          <w:szCs w:val="28"/>
        </w:rPr>
        <w:t xml:space="preserve"> получили аттестат о среднем </w:t>
      </w:r>
      <w:r w:rsidR="00216321" w:rsidRPr="00054C1E">
        <w:rPr>
          <w:rFonts w:ascii="Times New Roman" w:eastAsia="Times New Roman" w:hAnsi="Times New Roman" w:cs="Times New Roman"/>
          <w:sz w:val="28"/>
          <w:szCs w:val="28"/>
        </w:rPr>
        <w:t xml:space="preserve">(полном) </w:t>
      </w:r>
      <w:r w:rsidR="00D4400A">
        <w:rPr>
          <w:rFonts w:ascii="Times New Roman" w:eastAsia="Times New Roman" w:hAnsi="Times New Roman" w:cs="Times New Roman"/>
          <w:sz w:val="28"/>
          <w:szCs w:val="28"/>
        </w:rPr>
        <w:t>общем образован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4400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- 6</w:t>
      </w:r>
      <w:r w:rsidR="00D4400A">
        <w:rPr>
          <w:rFonts w:ascii="Times New Roman" w:eastAsia="Times New Roman" w:hAnsi="Times New Roman" w:cs="Times New Roman"/>
          <w:sz w:val="28"/>
          <w:szCs w:val="28"/>
        </w:rPr>
        <w:t xml:space="preserve"> учащихся получили аттестат об основном  общем образован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44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6A17" w:rsidRPr="00586972" w:rsidRDefault="000A6A17" w:rsidP="008624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56A">
        <w:rPr>
          <w:rFonts w:ascii="Times New Roman" w:eastAsia="Times New Roman" w:hAnsi="Times New Roman" w:cs="Times New Roman"/>
          <w:b/>
          <w:bCs/>
          <w:sz w:val="28"/>
          <w:szCs w:val="28"/>
        </w:rPr>
        <w:t>Данные о поступлении  в учреждения профессионального  образ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1560"/>
        <w:gridCol w:w="1559"/>
        <w:gridCol w:w="1843"/>
      </w:tblGrid>
      <w:tr w:rsidR="002E6197" w:rsidRPr="00586972" w:rsidTr="0067467A">
        <w:tc>
          <w:tcPr>
            <w:tcW w:w="2943" w:type="dxa"/>
          </w:tcPr>
          <w:p w:rsidR="002E6197" w:rsidRPr="00586972" w:rsidRDefault="002E6197" w:rsidP="008624FA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60" w:type="dxa"/>
          </w:tcPr>
          <w:p w:rsidR="002E6197" w:rsidRPr="00586972" w:rsidRDefault="002E6197" w:rsidP="00E930BF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869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  <w:r w:rsidRPr="005869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1559" w:type="dxa"/>
          </w:tcPr>
          <w:p w:rsidR="002E6197" w:rsidRPr="00586972" w:rsidRDefault="002E6197" w:rsidP="007E6277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5-2016</w:t>
            </w:r>
          </w:p>
        </w:tc>
        <w:tc>
          <w:tcPr>
            <w:tcW w:w="1843" w:type="dxa"/>
          </w:tcPr>
          <w:p w:rsidR="002E6197" w:rsidRDefault="002E6197" w:rsidP="007E6277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6-2017</w:t>
            </w:r>
          </w:p>
        </w:tc>
      </w:tr>
      <w:tr w:rsidR="002E6197" w:rsidRPr="00586972" w:rsidTr="0067467A">
        <w:tc>
          <w:tcPr>
            <w:tcW w:w="2943" w:type="dxa"/>
          </w:tcPr>
          <w:p w:rsidR="002E6197" w:rsidRPr="00586972" w:rsidRDefault="002E6197" w:rsidP="008624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86972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ВУЗы</w:t>
            </w:r>
          </w:p>
        </w:tc>
        <w:tc>
          <w:tcPr>
            <w:tcW w:w="1560" w:type="dxa"/>
          </w:tcPr>
          <w:p w:rsidR="002E6197" w:rsidRPr="00EF5E7C" w:rsidRDefault="002E6197" w:rsidP="008624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559" w:type="dxa"/>
          </w:tcPr>
          <w:p w:rsidR="002E6197" w:rsidRPr="0067467A" w:rsidRDefault="002E6197" w:rsidP="008624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E6197" w:rsidRPr="00586972" w:rsidRDefault="002E6197" w:rsidP="008624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2E6197" w:rsidRPr="00586972" w:rsidTr="0067467A">
        <w:tc>
          <w:tcPr>
            <w:tcW w:w="2943" w:type="dxa"/>
          </w:tcPr>
          <w:p w:rsidR="002E6197" w:rsidRPr="00586972" w:rsidRDefault="002E6197" w:rsidP="008624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86972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УЗы</w:t>
            </w:r>
          </w:p>
        </w:tc>
        <w:tc>
          <w:tcPr>
            <w:tcW w:w="1560" w:type="dxa"/>
          </w:tcPr>
          <w:p w:rsidR="002E6197" w:rsidRPr="00EF5E7C" w:rsidRDefault="002E6197" w:rsidP="008624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559" w:type="dxa"/>
          </w:tcPr>
          <w:p w:rsidR="002E6197" w:rsidRPr="0067467A" w:rsidRDefault="002E6197" w:rsidP="008624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843" w:type="dxa"/>
          </w:tcPr>
          <w:p w:rsidR="002E6197" w:rsidRPr="00586972" w:rsidRDefault="002E6197" w:rsidP="008624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2E6197" w:rsidRPr="00586972" w:rsidTr="0067467A">
        <w:tc>
          <w:tcPr>
            <w:tcW w:w="2943" w:type="dxa"/>
          </w:tcPr>
          <w:p w:rsidR="002E6197" w:rsidRPr="0067467A" w:rsidRDefault="002E6197" w:rsidP="008624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Воен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нституты</w:t>
            </w:r>
          </w:p>
        </w:tc>
        <w:tc>
          <w:tcPr>
            <w:tcW w:w="1560" w:type="dxa"/>
          </w:tcPr>
          <w:p w:rsidR="002E6197" w:rsidRPr="00586972" w:rsidRDefault="002E6197" w:rsidP="008624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</w:tcPr>
          <w:p w:rsidR="002E6197" w:rsidRPr="0067467A" w:rsidRDefault="002E6197" w:rsidP="008624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843" w:type="dxa"/>
          </w:tcPr>
          <w:p w:rsidR="002E6197" w:rsidRPr="00586972" w:rsidRDefault="002E6197" w:rsidP="008624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2E6197" w:rsidRPr="00586972" w:rsidTr="0067467A">
        <w:tc>
          <w:tcPr>
            <w:tcW w:w="2943" w:type="dxa"/>
          </w:tcPr>
          <w:p w:rsidR="002E6197" w:rsidRPr="00586972" w:rsidRDefault="002E6197" w:rsidP="008624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86972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Призваны в ВС РФ</w:t>
            </w:r>
          </w:p>
        </w:tc>
        <w:tc>
          <w:tcPr>
            <w:tcW w:w="1560" w:type="dxa"/>
          </w:tcPr>
          <w:p w:rsidR="002E6197" w:rsidRPr="00586972" w:rsidRDefault="002E6197" w:rsidP="008624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559" w:type="dxa"/>
          </w:tcPr>
          <w:p w:rsidR="002E6197" w:rsidRPr="00586972" w:rsidRDefault="002E6197" w:rsidP="008624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843" w:type="dxa"/>
          </w:tcPr>
          <w:p w:rsidR="002E6197" w:rsidRPr="00586972" w:rsidRDefault="002E6197" w:rsidP="008624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E6197" w:rsidRPr="00586972" w:rsidTr="0067467A">
        <w:trPr>
          <w:trHeight w:val="409"/>
        </w:trPr>
        <w:tc>
          <w:tcPr>
            <w:tcW w:w="2943" w:type="dxa"/>
          </w:tcPr>
          <w:p w:rsidR="002E6197" w:rsidRPr="00586972" w:rsidRDefault="002E6197" w:rsidP="008624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86972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ботают</w:t>
            </w:r>
          </w:p>
        </w:tc>
        <w:tc>
          <w:tcPr>
            <w:tcW w:w="1560" w:type="dxa"/>
          </w:tcPr>
          <w:p w:rsidR="002E6197" w:rsidRPr="00586972" w:rsidRDefault="002E6197" w:rsidP="008624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559" w:type="dxa"/>
          </w:tcPr>
          <w:p w:rsidR="002E6197" w:rsidRPr="00586972" w:rsidRDefault="002E6197" w:rsidP="008624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</w:tcPr>
          <w:p w:rsidR="002E6197" w:rsidRPr="00586972" w:rsidRDefault="002E6197" w:rsidP="008624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E6197" w:rsidRPr="00586972" w:rsidTr="0067467A">
        <w:trPr>
          <w:trHeight w:val="358"/>
        </w:trPr>
        <w:tc>
          <w:tcPr>
            <w:tcW w:w="2943" w:type="dxa"/>
          </w:tcPr>
          <w:p w:rsidR="002E6197" w:rsidRPr="00586972" w:rsidRDefault="002E6197" w:rsidP="008624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869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ТУ</w:t>
            </w:r>
          </w:p>
        </w:tc>
        <w:tc>
          <w:tcPr>
            <w:tcW w:w="1560" w:type="dxa"/>
          </w:tcPr>
          <w:p w:rsidR="002E6197" w:rsidRPr="00586972" w:rsidRDefault="002E6197" w:rsidP="008624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559" w:type="dxa"/>
          </w:tcPr>
          <w:p w:rsidR="002E6197" w:rsidRPr="00586972" w:rsidRDefault="002E6197" w:rsidP="008624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843" w:type="dxa"/>
          </w:tcPr>
          <w:p w:rsidR="002E6197" w:rsidRPr="00586972" w:rsidRDefault="002E6197" w:rsidP="008624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E6197" w:rsidRPr="00586972" w:rsidTr="0067467A">
        <w:tblPrEx>
          <w:tblLook w:val="0000"/>
        </w:tblPrEx>
        <w:trPr>
          <w:trHeight w:val="345"/>
        </w:trPr>
        <w:tc>
          <w:tcPr>
            <w:tcW w:w="2943" w:type="dxa"/>
            <w:tcBorders>
              <w:bottom w:val="single" w:sz="4" w:space="0" w:color="auto"/>
            </w:tcBorders>
          </w:tcPr>
          <w:p w:rsidR="002E6197" w:rsidRPr="00586972" w:rsidRDefault="002E6197" w:rsidP="0086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869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УЗ (заоч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</w:tcPr>
          <w:p w:rsidR="002E6197" w:rsidRPr="00586972" w:rsidRDefault="002E6197" w:rsidP="0086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2E6197" w:rsidRPr="00586972" w:rsidRDefault="002E6197" w:rsidP="0086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2E6197" w:rsidRPr="00586972" w:rsidRDefault="002E6197" w:rsidP="0086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E6197" w:rsidRPr="00586972" w:rsidTr="0067467A">
        <w:tblPrEx>
          <w:tblLook w:val="0000"/>
        </w:tblPrEx>
        <w:trPr>
          <w:trHeight w:val="297"/>
        </w:trPr>
        <w:tc>
          <w:tcPr>
            <w:tcW w:w="2943" w:type="dxa"/>
            <w:tcBorders>
              <w:top w:val="single" w:sz="4" w:space="0" w:color="auto"/>
            </w:tcBorders>
          </w:tcPr>
          <w:p w:rsidR="002E6197" w:rsidRPr="00586972" w:rsidRDefault="002E6197" w:rsidP="0086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869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списк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E6197" w:rsidRPr="00586972" w:rsidRDefault="002E6197" w:rsidP="0086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E6197" w:rsidRPr="00586972" w:rsidRDefault="002E6197" w:rsidP="007E6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E6197" w:rsidRDefault="002E6197" w:rsidP="007E6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</w:tr>
    </w:tbl>
    <w:p w:rsidR="00615901" w:rsidRDefault="00615901" w:rsidP="0061590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C1071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приказом Министерства образования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и науки РФ №1381 от 26 ноября 2015 года </w:t>
      </w:r>
      <w:r w:rsidRPr="00BC1071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начальной </w:t>
      </w:r>
      <w:r w:rsidRPr="00BC1071">
        <w:rPr>
          <w:rFonts w:ascii="Times New Roman" w:eastAsia="Times New Roman" w:hAnsi="Times New Roman" w:cs="Times New Roman"/>
          <w:sz w:val="27"/>
          <w:szCs w:val="27"/>
        </w:rPr>
        <w:t xml:space="preserve">школе были организованы и проведены проверочные работы. Проведение их осуществлялось в соответствии с нормативными требованиями. Сделан анализ результатов Всероссийских </w:t>
      </w:r>
      <w:r w:rsidR="00470470">
        <w:rPr>
          <w:rFonts w:ascii="Times New Roman" w:eastAsia="Times New Roman" w:hAnsi="Times New Roman" w:cs="Times New Roman"/>
          <w:sz w:val="27"/>
          <w:szCs w:val="27"/>
        </w:rPr>
        <w:t>проверочных работ (далее – ВПР) начальной школы.</w:t>
      </w:r>
    </w:p>
    <w:p w:rsidR="00615901" w:rsidRDefault="00615901" w:rsidP="0061590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0861">
        <w:rPr>
          <w:rFonts w:ascii="Times New Roman" w:eastAsia="Times New Roman" w:hAnsi="Times New Roman" w:cs="Times New Roman"/>
          <w:b/>
          <w:bCs/>
          <w:sz w:val="28"/>
          <w:szCs w:val="28"/>
        </w:rPr>
        <w:t>Средние баллы участников ВПР по предметам</w:t>
      </w:r>
    </w:p>
    <w:p w:rsidR="00C65EBA" w:rsidRPr="00580861" w:rsidRDefault="00C65EBA" w:rsidP="0061590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класс</w:t>
      </w:r>
    </w:p>
    <w:p w:rsidR="00615901" w:rsidRPr="00580861" w:rsidRDefault="00615901" w:rsidP="0061590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40" w:type="dxa"/>
        <w:tblCellSpacing w:w="0" w:type="dxa"/>
        <w:tblInd w:w="-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0"/>
        <w:gridCol w:w="3385"/>
        <w:gridCol w:w="3385"/>
      </w:tblGrid>
      <w:tr w:rsidR="00615901" w:rsidRPr="00580861" w:rsidTr="00CB767D">
        <w:trPr>
          <w:tblCellSpacing w:w="0" w:type="dxa"/>
        </w:trPr>
        <w:tc>
          <w:tcPr>
            <w:tcW w:w="337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901" w:rsidRPr="00580861" w:rsidRDefault="00615901" w:rsidP="00CB76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86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3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901" w:rsidRPr="00580861" w:rsidRDefault="00615901" w:rsidP="00CB76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86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33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901" w:rsidRPr="00580861" w:rsidRDefault="00615901" w:rsidP="00CB76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861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</w:tr>
      <w:tr w:rsidR="00615901" w:rsidRPr="00580861" w:rsidTr="00CB767D">
        <w:trPr>
          <w:tblCellSpacing w:w="0" w:type="dxa"/>
        </w:trPr>
        <w:tc>
          <w:tcPr>
            <w:tcW w:w="337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901" w:rsidRPr="00580861" w:rsidRDefault="00615901" w:rsidP="00CB7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861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3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901" w:rsidRPr="00580861" w:rsidRDefault="00864242" w:rsidP="00CB76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615901" w:rsidRPr="0058086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15901">
              <w:rPr>
                <w:rFonts w:ascii="Times New Roman" w:eastAsia="Times New Roman" w:hAnsi="Times New Roman" w:cs="Times New Roman"/>
                <w:sz w:val="28"/>
                <w:szCs w:val="28"/>
              </w:rPr>
              <w:t>8 (55</w:t>
            </w:r>
            <w:r w:rsidR="00615901" w:rsidRPr="00580861">
              <w:rPr>
                <w:rFonts w:ascii="Times New Roman" w:eastAsia="Times New Roman" w:hAnsi="Times New Roman" w:cs="Times New Roman"/>
                <w:sz w:val="28"/>
                <w:szCs w:val="28"/>
              </w:rPr>
              <w:t>,3</w:t>
            </w:r>
            <w:r w:rsidR="0061590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615901" w:rsidRPr="00580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33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901" w:rsidRPr="00580861" w:rsidRDefault="00615901" w:rsidP="00CB76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86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580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00%)</w:t>
            </w:r>
          </w:p>
        </w:tc>
      </w:tr>
      <w:tr w:rsidR="00615901" w:rsidRPr="00580861" w:rsidTr="00CB767D">
        <w:trPr>
          <w:tblCellSpacing w:w="0" w:type="dxa"/>
        </w:trPr>
        <w:tc>
          <w:tcPr>
            <w:tcW w:w="337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901" w:rsidRPr="00580861" w:rsidRDefault="00615901" w:rsidP="00CB7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861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3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901" w:rsidRPr="00580861" w:rsidRDefault="00864242" w:rsidP="00CB76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615901" w:rsidRPr="0058086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1590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15901" w:rsidRPr="00580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5</w:t>
            </w:r>
            <w:r w:rsidR="006159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15901" w:rsidRPr="0058086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1590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615901" w:rsidRPr="00580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33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901" w:rsidRPr="00580861" w:rsidRDefault="00615901" w:rsidP="00CB76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861">
              <w:rPr>
                <w:rFonts w:ascii="Times New Roman" w:eastAsia="Times New Roman" w:hAnsi="Times New Roman" w:cs="Times New Roman"/>
                <w:sz w:val="28"/>
                <w:szCs w:val="28"/>
              </w:rPr>
              <w:t>18 (100%)</w:t>
            </w:r>
          </w:p>
        </w:tc>
      </w:tr>
      <w:tr w:rsidR="00615901" w:rsidRPr="00580861" w:rsidTr="00CB767D">
        <w:trPr>
          <w:trHeight w:val="519"/>
          <w:tblCellSpacing w:w="0" w:type="dxa"/>
        </w:trPr>
        <w:tc>
          <w:tcPr>
            <w:tcW w:w="337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901" w:rsidRPr="00580861" w:rsidRDefault="00615901" w:rsidP="00CB7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861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3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901" w:rsidRPr="00580861" w:rsidRDefault="00864242" w:rsidP="00CB76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615901">
              <w:rPr>
                <w:rFonts w:ascii="Times New Roman" w:eastAsia="Times New Roman" w:hAnsi="Times New Roman" w:cs="Times New Roman"/>
                <w:sz w:val="28"/>
                <w:szCs w:val="28"/>
              </w:rPr>
              <w:t>,6 (35,3%)</w:t>
            </w:r>
          </w:p>
        </w:tc>
        <w:tc>
          <w:tcPr>
            <w:tcW w:w="33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901" w:rsidRPr="00580861" w:rsidRDefault="00615901" w:rsidP="00CB76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(100%)</w:t>
            </w:r>
          </w:p>
        </w:tc>
      </w:tr>
    </w:tbl>
    <w:p w:rsidR="00615901" w:rsidRPr="00580861" w:rsidRDefault="00615901" w:rsidP="0061590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0470" w:rsidRDefault="00470470" w:rsidP="00615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0470" w:rsidRDefault="00470470" w:rsidP="00615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0470" w:rsidRDefault="00470470" w:rsidP="00615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0470" w:rsidRDefault="00470470" w:rsidP="00615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5901" w:rsidRPr="00580861" w:rsidRDefault="00615901" w:rsidP="00615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861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мероприятия по совершенствованию умений</w:t>
      </w:r>
    </w:p>
    <w:p w:rsidR="00615901" w:rsidRPr="00580861" w:rsidRDefault="00615901" w:rsidP="00615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861">
        <w:rPr>
          <w:rFonts w:ascii="Times New Roman" w:eastAsia="Times New Roman" w:hAnsi="Times New Roman" w:cs="Times New Roman"/>
          <w:b/>
          <w:bCs/>
          <w:sz w:val="28"/>
          <w:szCs w:val="28"/>
        </w:rPr>
        <w:t>и повышению результативности работы:</w:t>
      </w:r>
    </w:p>
    <w:p w:rsidR="00615901" w:rsidRPr="00580861" w:rsidRDefault="00615901" w:rsidP="00615901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0861">
        <w:rPr>
          <w:rFonts w:ascii="Times New Roman" w:eastAsia="Times New Roman" w:hAnsi="Times New Roman" w:cs="Times New Roman"/>
          <w:sz w:val="28"/>
          <w:szCs w:val="28"/>
        </w:rPr>
        <w:t>Тщательный анализ количественных и качественных результатов ВПР каждым учителем начальных классов, выявление проблемных зон для отдельных классов и отдельных обучающихся.</w:t>
      </w:r>
    </w:p>
    <w:p w:rsidR="00615901" w:rsidRPr="00580861" w:rsidRDefault="00615901" w:rsidP="00615901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0861">
        <w:rPr>
          <w:rFonts w:ascii="Times New Roman" w:eastAsia="Times New Roman" w:hAnsi="Times New Roman" w:cs="Times New Roman"/>
          <w:sz w:val="28"/>
          <w:szCs w:val="28"/>
        </w:rPr>
        <w:t>Планирование коррекционной работы во внеурочное время и содержания урочных занятий.</w:t>
      </w:r>
    </w:p>
    <w:p w:rsidR="00615901" w:rsidRPr="00580861" w:rsidRDefault="00615901" w:rsidP="00615901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0861">
        <w:rPr>
          <w:rFonts w:ascii="Times New Roman" w:eastAsia="Times New Roman" w:hAnsi="Times New Roman" w:cs="Times New Roman"/>
          <w:sz w:val="28"/>
          <w:szCs w:val="28"/>
        </w:rPr>
        <w:t>Совершенствование работы с текстом на уроках литературного чтения, русского языка в плане определения основной мысли текста, построения последовательного плана, развития коммуникативных УУД.</w:t>
      </w:r>
    </w:p>
    <w:p w:rsidR="00615901" w:rsidRPr="0011697B" w:rsidRDefault="00615901" w:rsidP="00615901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697B">
        <w:rPr>
          <w:rFonts w:ascii="Times New Roman" w:eastAsia="Times New Roman" w:hAnsi="Times New Roman" w:cs="Times New Roman"/>
          <w:sz w:val="28"/>
          <w:szCs w:val="28"/>
        </w:rPr>
        <w:t>Корректирование содержания текущего тестирования и контрольных работ с целью мониторинга результативности работы по устранению пробелов в зн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х и умениях по русскому языку, </w:t>
      </w:r>
      <w:r w:rsidRPr="0011697B">
        <w:rPr>
          <w:rFonts w:ascii="Times New Roman" w:eastAsia="Times New Roman" w:hAnsi="Times New Roman" w:cs="Times New Roman"/>
          <w:sz w:val="28"/>
          <w:szCs w:val="28"/>
        </w:rPr>
        <w:t>математи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кружающему миру</w:t>
      </w:r>
      <w:r w:rsidRPr="0011697B">
        <w:rPr>
          <w:rFonts w:ascii="Times New Roman" w:eastAsia="Times New Roman" w:hAnsi="Times New Roman" w:cs="Times New Roman"/>
          <w:sz w:val="28"/>
          <w:szCs w:val="28"/>
        </w:rPr>
        <w:t xml:space="preserve">.Усиление работы по формированию </w:t>
      </w:r>
      <w:r>
        <w:rPr>
          <w:rFonts w:ascii="Times New Roman" w:eastAsia="Times New Roman" w:hAnsi="Times New Roman" w:cs="Times New Roman"/>
          <w:sz w:val="28"/>
          <w:szCs w:val="28"/>
        </w:rPr>
        <w:t>умения решать логические задачи</w:t>
      </w:r>
      <w:r w:rsidRPr="001169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5901" w:rsidRPr="00580861" w:rsidRDefault="00615901" w:rsidP="00615901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0861">
        <w:rPr>
          <w:rFonts w:ascii="Times New Roman" w:eastAsia="Times New Roman" w:hAnsi="Times New Roman" w:cs="Times New Roman"/>
          <w:sz w:val="28"/>
          <w:szCs w:val="28"/>
        </w:rPr>
        <w:t>Глубокое и тщательное изучение трудных тем русского языка: определение падежа имён существительных и прилагательных, определение спряжения глаголов, написание безударных окончаний существительных, прилагательных, глаголов и др.</w:t>
      </w:r>
    </w:p>
    <w:p w:rsidR="00615901" w:rsidRPr="00580861" w:rsidRDefault="00615901" w:rsidP="00615901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 внутришкольного</w:t>
      </w:r>
      <w:r w:rsidRPr="00580861">
        <w:rPr>
          <w:rFonts w:ascii="Times New Roman" w:eastAsia="Times New Roman" w:hAnsi="Times New Roman" w:cs="Times New Roman"/>
          <w:sz w:val="28"/>
          <w:szCs w:val="28"/>
        </w:rPr>
        <w:t xml:space="preserve"> мониторинг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0861">
        <w:rPr>
          <w:rFonts w:ascii="Times New Roman" w:eastAsia="Times New Roman" w:hAnsi="Times New Roman" w:cs="Times New Roman"/>
          <w:sz w:val="28"/>
          <w:szCs w:val="28"/>
        </w:rPr>
        <w:t xml:space="preserve"> учебных достижений обучающихся.</w:t>
      </w:r>
    </w:p>
    <w:p w:rsidR="00615901" w:rsidRDefault="00615901" w:rsidP="00615901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0861">
        <w:rPr>
          <w:rFonts w:ascii="Times New Roman" w:eastAsia="Times New Roman" w:hAnsi="Times New Roman" w:cs="Times New Roman"/>
          <w:sz w:val="28"/>
          <w:szCs w:val="28"/>
        </w:rPr>
        <w:t>Своевременное информирование родителей о результатах ВПР, текущих образовательных достижениях учащихся.</w:t>
      </w:r>
    </w:p>
    <w:p w:rsidR="00615901" w:rsidRDefault="00615901" w:rsidP="00862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30FA" w:rsidRDefault="000468DA" w:rsidP="00B877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0F7A">
        <w:rPr>
          <w:rFonts w:ascii="Times New Roman" w:eastAsia="Times New Roman" w:hAnsi="Times New Roman" w:cs="Times New Roman"/>
          <w:b/>
          <w:bCs/>
          <w:sz w:val="28"/>
          <w:szCs w:val="28"/>
        </w:rPr>
        <w:t>Достижения учащихся в олимпиадах.</w:t>
      </w:r>
    </w:p>
    <w:p w:rsidR="00DA27EB" w:rsidRPr="00EE0F7A" w:rsidRDefault="00EE0F7A" w:rsidP="00B877AA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b/>
          <w:sz w:val="28"/>
          <w:szCs w:val="28"/>
        </w:rPr>
        <w:t xml:space="preserve"> районной олимпиаде</w:t>
      </w:r>
      <w:r w:rsidR="00864242">
        <w:rPr>
          <w:rFonts w:ascii="Times New Roman" w:hAnsi="Times New Roman"/>
          <w:sz w:val="28"/>
          <w:szCs w:val="28"/>
        </w:rPr>
        <w:t xml:space="preserve"> участвовало  2</w:t>
      </w:r>
      <w:r w:rsidR="00557C9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ученика,  поб</w:t>
      </w:r>
      <w:r w:rsidR="00864242">
        <w:rPr>
          <w:rFonts w:ascii="Times New Roman" w:hAnsi="Times New Roman"/>
          <w:sz w:val="28"/>
          <w:szCs w:val="28"/>
        </w:rPr>
        <w:t>едителей и  призеров нет</w:t>
      </w:r>
      <w:r>
        <w:rPr>
          <w:rFonts w:ascii="Times New Roman" w:hAnsi="Times New Roman"/>
          <w:sz w:val="28"/>
          <w:szCs w:val="28"/>
        </w:rPr>
        <w:t>.</w:t>
      </w:r>
    </w:p>
    <w:p w:rsidR="000468DA" w:rsidRPr="00586972" w:rsidRDefault="000468DA" w:rsidP="00805D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Данные о достижениях  и проблемах социализации обучающихся (правонарушения, поведенческие риски).</w:t>
      </w:r>
    </w:p>
    <w:p w:rsidR="001E10D7" w:rsidRPr="00586972" w:rsidRDefault="000468DA" w:rsidP="00EA1D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Педагогический коллектив старается своевременно предупреждать и преодолевать любые недостатки, отрицательные качества у ребенка</w:t>
      </w:r>
      <w:r w:rsidR="002E61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Работа  ведется в тесном контакте с « Советом п</w:t>
      </w:r>
      <w:r w:rsidR="002E6197">
        <w:rPr>
          <w:rFonts w:ascii="Times New Roman" w:eastAsia="Times New Roman" w:hAnsi="Times New Roman" w:cs="Times New Roman"/>
          <w:sz w:val="28"/>
          <w:szCs w:val="28"/>
        </w:rPr>
        <w:t xml:space="preserve">о профилактике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», в состав которого входят учителя – предметники, </w:t>
      </w:r>
      <w:r w:rsidR="00577E95" w:rsidRPr="00586972">
        <w:rPr>
          <w:rFonts w:ascii="Times New Roman" w:eastAsia="Times New Roman" w:hAnsi="Times New Roman" w:cs="Times New Roman"/>
          <w:sz w:val="28"/>
          <w:szCs w:val="28"/>
        </w:rPr>
        <w:t>инспектор ПДН</w:t>
      </w:r>
      <w:r w:rsidR="00C06B64" w:rsidRPr="00586972">
        <w:rPr>
          <w:rFonts w:ascii="Times New Roman" w:eastAsia="Times New Roman" w:hAnsi="Times New Roman" w:cs="Times New Roman"/>
          <w:sz w:val="28"/>
          <w:szCs w:val="28"/>
        </w:rPr>
        <w:t>,заместители директора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по учебной и воспитательной работе</w:t>
      </w:r>
      <w:r w:rsidR="00577E95" w:rsidRPr="005869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0288" w:rsidRDefault="000468DA" w:rsidP="007F7A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29BD">
        <w:rPr>
          <w:rFonts w:ascii="Times New Roman" w:eastAsia="Times New Roman" w:hAnsi="Times New Roman" w:cs="Times New Roman"/>
          <w:sz w:val="28"/>
          <w:szCs w:val="28"/>
        </w:rPr>
        <w:t xml:space="preserve">На внутришкольном учете </w:t>
      </w:r>
      <w:r w:rsidR="00577E95" w:rsidRPr="00D729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197">
        <w:rPr>
          <w:rFonts w:ascii="Times New Roman" w:eastAsia="Times New Roman" w:hAnsi="Times New Roman" w:cs="Times New Roman"/>
          <w:sz w:val="28"/>
          <w:szCs w:val="28"/>
        </w:rPr>
        <w:t>-учащихся нет</w:t>
      </w:r>
      <w:r w:rsidR="007B2E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197" w:rsidRDefault="002E6197" w:rsidP="008624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6B64" w:rsidRPr="00586972" w:rsidRDefault="000468DA" w:rsidP="009B4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B331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Достижения учащихся и их коллективов (объединений, команд) в районных, областных, федеральных  конкурсах, соревнованиях и т.п.</w:t>
      </w:r>
    </w:p>
    <w:p w:rsidR="002D5200" w:rsidRDefault="000468DA" w:rsidP="009B4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В течение всего 201</w:t>
      </w:r>
      <w:r w:rsidR="002E619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– 201</w:t>
      </w:r>
      <w:r w:rsidR="002E619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</w:t>
      </w:r>
      <w:r w:rsidR="002E6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учащиеся школы были активными участниками различных конкурсов, олимпиад, соревнований</w:t>
      </w:r>
      <w:r w:rsidR="00E939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366F">
        <w:rPr>
          <w:rFonts w:ascii="Times New Roman" w:eastAsia="Times New Roman" w:hAnsi="Times New Roman" w:cs="Times New Roman"/>
          <w:sz w:val="28"/>
          <w:szCs w:val="28"/>
        </w:rPr>
        <w:t xml:space="preserve"> Многие</w:t>
      </w:r>
      <w:r w:rsidR="00B3221F" w:rsidRPr="00586972">
        <w:rPr>
          <w:rFonts w:ascii="Times New Roman" w:eastAsia="Times New Roman" w:hAnsi="Times New Roman" w:cs="Times New Roman"/>
          <w:sz w:val="28"/>
          <w:szCs w:val="28"/>
        </w:rPr>
        <w:t xml:space="preserve"> участник</w:t>
      </w:r>
      <w:r w:rsidR="0095366F">
        <w:rPr>
          <w:rFonts w:ascii="Times New Roman" w:eastAsia="Times New Roman" w:hAnsi="Times New Roman" w:cs="Times New Roman"/>
          <w:sz w:val="28"/>
          <w:szCs w:val="28"/>
        </w:rPr>
        <w:t xml:space="preserve">и конкурсов </w:t>
      </w:r>
      <w:r w:rsidR="00B3221F" w:rsidRPr="00586972">
        <w:rPr>
          <w:rFonts w:ascii="Times New Roman" w:eastAsia="Times New Roman" w:hAnsi="Times New Roman" w:cs="Times New Roman"/>
          <w:sz w:val="28"/>
          <w:szCs w:val="28"/>
        </w:rPr>
        <w:t xml:space="preserve"> получил</w:t>
      </w:r>
      <w:r w:rsidR="0095366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3221F" w:rsidRPr="00586972">
        <w:rPr>
          <w:rFonts w:ascii="Times New Roman" w:eastAsia="Times New Roman" w:hAnsi="Times New Roman" w:cs="Times New Roman"/>
          <w:sz w:val="28"/>
          <w:szCs w:val="28"/>
        </w:rPr>
        <w:t xml:space="preserve"> сертификат</w:t>
      </w:r>
      <w:r w:rsidR="0095366F">
        <w:rPr>
          <w:rFonts w:ascii="Times New Roman" w:eastAsia="Times New Roman" w:hAnsi="Times New Roman" w:cs="Times New Roman"/>
          <w:sz w:val="28"/>
          <w:szCs w:val="28"/>
        </w:rPr>
        <w:t xml:space="preserve">ы, </w:t>
      </w:r>
      <w:r w:rsidR="00B3221F" w:rsidRPr="00586972">
        <w:rPr>
          <w:rFonts w:ascii="Times New Roman" w:eastAsia="Times New Roman" w:hAnsi="Times New Roman" w:cs="Times New Roman"/>
          <w:sz w:val="28"/>
          <w:szCs w:val="28"/>
        </w:rPr>
        <w:t xml:space="preserve"> диплом</w:t>
      </w:r>
      <w:r w:rsidR="0095366F">
        <w:rPr>
          <w:rFonts w:ascii="Times New Roman" w:eastAsia="Times New Roman" w:hAnsi="Times New Roman" w:cs="Times New Roman"/>
          <w:sz w:val="28"/>
          <w:szCs w:val="28"/>
        </w:rPr>
        <w:t>ы  и ценные подарки</w:t>
      </w:r>
      <w:r w:rsidR="00B3221F" w:rsidRPr="005869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Имеется большое количество наград,</w:t>
      </w:r>
      <w:r w:rsidR="00040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дипломов, грамот, </w:t>
      </w:r>
      <w:r w:rsidR="007C1E6C" w:rsidRPr="00586972">
        <w:rPr>
          <w:rFonts w:ascii="Times New Roman" w:eastAsia="Times New Roman" w:hAnsi="Times New Roman" w:cs="Times New Roman"/>
          <w:sz w:val="28"/>
          <w:szCs w:val="28"/>
        </w:rPr>
        <w:t>благодарностей,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 как учеников, так и преподавателей школы. </w:t>
      </w:r>
    </w:p>
    <w:p w:rsidR="00F10E3C" w:rsidRPr="00040AC3" w:rsidRDefault="00F10E3C" w:rsidP="00F10E3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10E3C">
        <w:rPr>
          <w:rFonts w:ascii="Times New Roman" w:hAnsi="Times New Roman"/>
          <w:b/>
          <w:color w:val="000000"/>
          <w:sz w:val="28"/>
          <w:szCs w:val="28"/>
        </w:rPr>
        <w:t xml:space="preserve">     В районном конкурсе «Живая классика</w:t>
      </w:r>
      <w:r w:rsidR="002E6197">
        <w:rPr>
          <w:rFonts w:ascii="Times New Roman" w:hAnsi="Times New Roman"/>
          <w:color w:val="000000"/>
          <w:sz w:val="28"/>
          <w:szCs w:val="28"/>
        </w:rPr>
        <w:t>» учени</w:t>
      </w:r>
      <w:r w:rsidR="00864242">
        <w:rPr>
          <w:rFonts w:ascii="Times New Roman" w:hAnsi="Times New Roman"/>
          <w:color w:val="000000"/>
          <w:sz w:val="28"/>
          <w:szCs w:val="28"/>
        </w:rPr>
        <w:t>ца 10</w:t>
      </w:r>
      <w:r w:rsidRPr="00FA6653">
        <w:rPr>
          <w:rFonts w:ascii="Times New Roman" w:hAnsi="Times New Roman"/>
          <w:color w:val="000000"/>
          <w:sz w:val="28"/>
          <w:szCs w:val="28"/>
        </w:rPr>
        <w:t xml:space="preserve"> класса</w:t>
      </w:r>
      <w:r w:rsidR="00040AC3">
        <w:rPr>
          <w:rFonts w:ascii="Times New Roman" w:hAnsi="Times New Roman"/>
          <w:color w:val="000000"/>
          <w:sz w:val="28"/>
          <w:szCs w:val="28"/>
        </w:rPr>
        <w:t xml:space="preserve"> Гуражева Фатима</w:t>
      </w:r>
      <w:r w:rsidRPr="00FA66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0E3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40AC3">
        <w:rPr>
          <w:rFonts w:ascii="Times New Roman" w:hAnsi="Times New Roman"/>
          <w:color w:val="000000"/>
          <w:sz w:val="28"/>
          <w:szCs w:val="28"/>
        </w:rPr>
        <w:t>занял</w:t>
      </w:r>
      <w:r w:rsidR="00040AC3" w:rsidRPr="00040AC3">
        <w:rPr>
          <w:rFonts w:ascii="Times New Roman" w:hAnsi="Times New Roman"/>
          <w:color w:val="000000"/>
          <w:sz w:val="28"/>
          <w:szCs w:val="28"/>
        </w:rPr>
        <w:t>а 3</w:t>
      </w:r>
      <w:r w:rsidRPr="00040AC3">
        <w:rPr>
          <w:rFonts w:ascii="Times New Roman" w:hAnsi="Times New Roman"/>
          <w:color w:val="000000"/>
          <w:sz w:val="28"/>
          <w:szCs w:val="28"/>
        </w:rPr>
        <w:t xml:space="preserve"> место.</w:t>
      </w:r>
    </w:p>
    <w:p w:rsidR="00EE0F7A" w:rsidRPr="00040AC3" w:rsidRDefault="00EE0F7A" w:rsidP="00EE0F7A">
      <w:pPr>
        <w:tabs>
          <w:tab w:val="left" w:pos="900"/>
        </w:tabs>
        <w:spacing w:after="0" w:line="240" w:lineRule="auto"/>
        <w:ind w:left="902" w:hanging="902"/>
        <w:rPr>
          <w:rFonts w:ascii="Times New Roman" w:hAnsi="Times New Roman"/>
          <w:sz w:val="28"/>
          <w:szCs w:val="28"/>
        </w:rPr>
      </w:pPr>
    </w:p>
    <w:p w:rsidR="000468DA" w:rsidRPr="00A9595C" w:rsidRDefault="000468DA" w:rsidP="006531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ценки и отзывы потребителей образовательных услуг. </w:t>
      </w:r>
    </w:p>
    <w:p w:rsidR="00D729BD" w:rsidRDefault="000468DA" w:rsidP="006531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О результативности исследований сообщается на классных, общешкольных родительских собраниях. Результаты исследований   обсуждаются и планируются мероприятия   по преодолению недостатков в работе.</w:t>
      </w:r>
    </w:p>
    <w:p w:rsidR="00864242" w:rsidRDefault="000468DA" w:rsidP="006531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При проведении анкетирования   отслеживается   качество воспитательных мероприятий.</w:t>
      </w:r>
      <w:r w:rsidR="008642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Большинство родителей сегодняшних учеников были выпускниками нашей школы. У многих учащихся старшие братья и сестры в разное время также заканчив</w:t>
      </w:r>
      <w:r w:rsidR="00864242">
        <w:rPr>
          <w:rFonts w:ascii="Times New Roman" w:eastAsia="Times New Roman" w:hAnsi="Times New Roman" w:cs="Times New Roman"/>
          <w:sz w:val="28"/>
          <w:szCs w:val="28"/>
        </w:rPr>
        <w:t>али эту школу. Население с. Тарское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с удовольствием посещают культурно-массовые мероприятия, которые организует школа</w:t>
      </w:r>
      <w:r w:rsidR="008642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42A7" w:rsidRPr="00586972" w:rsidRDefault="00BB5956" w:rsidP="008642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здел 5 </w:t>
      </w:r>
      <w:r w:rsidR="000468DA"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циальная активность и внешние связи </w:t>
      </w:r>
      <w:r w:rsidR="00EC4B7E"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школы</w:t>
      </w:r>
      <w:r w:rsidR="008342A7"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8342A7" w:rsidRPr="005869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342A7" w:rsidRPr="005869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342A7" w:rsidRPr="005869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Социальное партнерство выстраивается школой на принципах: </w:t>
      </w:r>
      <w:r w:rsidR="008342A7" w:rsidRPr="005869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6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</w:t>
      </w:r>
      <w:r w:rsidR="008342A7" w:rsidRPr="00586972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ции деятельности всех субъектов образовательного процесса;</w:t>
      </w:r>
    </w:p>
    <w:p w:rsidR="008342A7" w:rsidRPr="00586972" w:rsidRDefault="00BB5956" w:rsidP="008642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="008342A7" w:rsidRPr="00586972">
        <w:rPr>
          <w:rFonts w:ascii="Times New Roman" w:eastAsia="Times New Roman" w:hAnsi="Times New Roman" w:cs="Times New Roman"/>
          <w:color w:val="000000"/>
          <w:sz w:val="28"/>
          <w:szCs w:val="28"/>
        </w:rPr>
        <w:t>кооперирования со всеми заинтересованными структурами для решения актуальных проблем образования и удовлетворения образовательных запросов населения;</w:t>
      </w:r>
    </w:p>
    <w:p w:rsidR="008342A7" w:rsidRPr="00586972" w:rsidRDefault="00BB5956" w:rsidP="00864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заимодействия </w:t>
      </w:r>
      <w:r w:rsidR="008342A7" w:rsidRPr="00586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бщественными организациями;</w:t>
      </w:r>
    </w:p>
    <w:p w:rsidR="007173EB" w:rsidRPr="00586972" w:rsidRDefault="00BB5956" w:rsidP="00864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8342A7" w:rsidRPr="00586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номической целесообразности, учета особенностей рынка труда, перспектив его </w:t>
      </w:r>
    </w:p>
    <w:p w:rsidR="008342A7" w:rsidRPr="00586972" w:rsidRDefault="008342A7" w:rsidP="00864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;</w:t>
      </w:r>
    </w:p>
    <w:p w:rsidR="00BB5956" w:rsidRDefault="00BB5956" w:rsidP="00864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6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9661E" w:rsidRPr="00586972" w:rsidRDefault="00D9661E" w:rsidP="006531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263E" w:rsidRDefault="008342A7" w:rsidP="006531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69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ализ систематически проводимых социологических исследований даёт основания для оценки отношения к работе школы со стороны родителей и рассматривается школой как один из основных показателей качества ее работы. </w:t>
      </w:r>
      <w:r w:rsidRPr="005869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69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Одним из самых важных социальных партнеров школы являются родители. </w:t>
      </w:r>
    </w:p>
    <w:p w:rsidR="00F33EDB" w:rsidRPr="00586972" w:rsidRDefault="008342A7" w:rsidP="00864242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69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ртн</w:t>
      </w:r>
      <w:r w:rsidR="00F94776" w:rsidRPr="005869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ские отношения между школой  и </w:t>
      </w:r>
      <w:r w:rsidRPr="005869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мьей расширяют сферу действия в образовательной среде субъектных отношений вокруг ребенка. Отношения </w:t>
      </w:r>
      <w:r w:rsidRPr="005869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зволяют повысить психолого-педагогическую грамо</w:t>
      </w:r>
      <w:r w:rsidR="00502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ность родителей и влиять на методы</w:t>
      </w:r>
      <w:r w:rsidRPr="005869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ия в семье, скоординировать просвещение родителей с содержанием образования школьников, включить в содержание образования совместную деятельность учащихся и взрослых, привлечь знания и опыт взрослых в образование учащихся</w:t>
      </w:r>
      <w:r w:rsidR="00F94776" w:rsidRPr="005869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64242" w:rsidRPr="0058697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94776" w:rsidRPr="00586972" w:rsidRDefault="00F94776" w:rsidP="00C0661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68DA" w:rsidRPr="00864242" w:rsidRDefault="008342A7" w:rsidP="00864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40C2D"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здел</w:t>
      </w: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6. Финансово-экономическая деятельность.</w:t>
      </w:r>
    </w:p>
    <w:p w:rsidR="008342A7" w:rsidRPr="00586972" w:rsidRDefault="008342A7" w:rsidP="008C3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>Годовой бюджет школы был  правильно распределен по источникам получения.</w:t>
      </w:r>
    </w:p>
    <w:p w:rsidR="008342A7" w:rsidRDefault="008342A7" w:rsidP="008C3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>За истекший период 201</w:t>
      </w:r>
      <w:r w:rsidR="00864242">
        <w:rPr>
          <w:rFonts w:ascii="Times New Roman" w:hAnsi="Times New Roman" w:cs="Times New Roman"/>
          <w:sz w:val="28"/>
          <w:szCs w:val="28"/>
        </w:rPr>
        <w:t>6</w:t>
      </w:r>
      <w:r w:rsidR="009E1BC2">
        <w:rPr>
          <w:rFonts w:ascii="Times New Roman" w:hAnsi="Times New Roman" w:cs="Times New Roman"/>
          <w:sz w:val="28"/>
          <w:szCs w:val="28"/>
        </w:rPr>
        <w:t>-201</w:t>
      </w:r>
      <w:r w:rsidR="00864242">
        <w:rPr>
          <w:rFonts w:ascii="Times New Roman" w:hAnsi="Times New Roman" w:cs="Times New Roman"/>
          <w:sz w:val="28"/>
          <w:szCs w:val="28"/>
        </w:rPr>
        <w:t>7</w:t>
      </w:r>
      <w:r w:rsidRPr="00586972">
        <w:rPr>
          <w:rFonts w:ascii="Times New Roman" w:hAnsi="Times New Roman" w:cs="Times New Roman"/>
          <w:sz w:val="28"/>
          <w:szCs w:val="28"/>
        </w:rPr>
        <w:t xml:space="preserve"> у</w:t>
      </w:r>
      <w:r w:rsidR="00DC1944">
        <w:rPr>
          <w:rFonts w:ascii="Times New Roman" w:hAnsi="Times New Roman" w:cs="Times New Roman"/>
          <w:sz w:val="28"/>
          <w:szCs w:val="28"/>
        </w:rPr>
        <w:t xml:space="preserve">чебного года и бюджета школы </w:t>
      </w:r>
      <w:r w:rsidRPr="00586972">
        <w:rPr>
          <w:rFonts w:ascii="Times New Roman" w:hAnsi="Times New Roman" w:cs="Times New Roman"/>
          <w:sz w:val="28"/>
          <w:szCs w:val="28"/>
        </w:rPr>
        <w:t xml:space="preserve"> до июня было приобретено:</w:t>
      </w:r>
    </w:p>
    <w:p w:rsidR="008C3813" w:rsidRPr="00586972" w:rsidRDefault="008C3813" w:rsidP="008C3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чебники по различным предметам;</w:t>
      </w:r>
    </w:p>
    <w:p w:rsidR="008342A7" w:rsidRPr="00586972" w:rsidRDefault="008342A7" w:rsidP="008C3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>- учебно-методические пособия и методическая литература;</w:t>
      </w:r>
    </w:p>
    <w:p w:rsidR="008342A7" w:rsidRPr="00586972" w:rsidRDefault="008342A7" w:rsidP="008C3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 xml:space="preserve"> - канцелярские товары для обеспечения учебного процесса;</w:t>
      </w:r>
    </w:p>
    <w:p w:rsidR="008342A7" w:rsidRPr="00586972" w:rsidRDefault="008342A7" w:rsidP="008C3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 xml:space="preserve"> - материалы для ремонта школьных помещений;</w:t>
      </w:r>
    </w:p>
    <w:p w:rsidR="008342A7" w:rsidRPr="00586972" w:rsidRDefault="008342A7" w:rsidP="008C3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 xml:space="preserve"> - оборудова</w:t>
      </w:r>
      <w:r w:rsidR="008C3813">
        <w:rPr>
          <w:rFonts w:ascii="Times New Roman" w:hAnsi="Times New Roman" w:cs="Times New Roman"/>
          <w:sz w:val="28"/>
          <w:szCs w:val="28"/>
        </w:rPr>
        <w:t>ние и медицинские инструменты;</w:t>
      </w:r>
    </w:p>
    <w:p w:rsidR="008342A7" w:rsidRPr="00586972" w:rsidRDefault="008342A7" w:rsidP="008C3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972">
        <w:rPr>
          <w:rFonts w:ascii="Times New Roman" w:hAnsi="Times New Roman" w:cs="Times New Roman"/>
          <w:sz w:val="28"/>
          <w:szCs w:val="28"/>
        </w:rPr>
        <w:t xml:space="preserve"> - закуплены моющие и дезинфицирующие средства для </w:t>
      </w:r>
      <w:r w:rsidR="00F94776" w:rsidRPr="00586972">
        <w:rPr>
          <w:rFonts w:ascii="Times New Roman" w:hAnsi="Times New Roman" w:cs="Times New Roman"/>
          <w:sz w:val="28"/>
          <w:szCs w:val="28"/>
        </w:rPr>
        <w:t xml:space="preserve"> уборки </w:t>
      </w:r>
      <w:r w:rsidRPr="00586972">
        <w:rPr>
          <w:rFonts w:ascii="Times New Roman" w:hAnsi="Times New Roman" w:cs="Times New Roman"/>
          <w:sz w:val="28"/>
          <w:szCs w:val="28"/>
        </w:rPr>
        <w:t>столовой и других видов деятельности.</w:t>
      </w:r>
    </w:p>
    <w:p w:rsidR="00194B65" w:rsidRPr="00586972" w:rsidRDefault="00194B65" w:rsidP="008C3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сметический ремонт учебных кабинетов.</w:t>
      </w:r>
    </w:p>
    <w:p w:rsidR="008342A7" w:rsidRPr="00586972" w:rsidRDefault="008342A7" w:rsidP="008C3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8DA" w:rsidRDefault="00340C2D" w:rsidP="008457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 w:rsidR="000468DA" w:rsidRPr="00586972">
        <w:rPr>
          <w:rFonts w:ascii="Times New Roman" w:eastAsia="Times New Roman" w:hAnsi="Times New Roman" w:cs="Times New Roman"/>
          <w:b/>
          <w:bCs/>
          <w:sz w:val="28"/>
          <w:szCs w:val="28"/>
        </w:rPr>
        <w:t>7. Решения, принятые по итогам общественного обсуждения.</w:t>
      </w:r>
    </w:p>
    <w:p w:rsidR="0084579D" w:rsidRPr="00586972" w:rsidRDefault="0084579D" w:rsidP="008457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579D" w:rsidRDefault="0084579D" w:rsidP="0084579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4579D">
        <w:rPr>
          <w:rFonts w:ascii="Times New Roman" w:eastAsia="Times New Roman" w:hAnsi="Times New Roman" w:cs="Times New Roman"/>
          <w:sz w:val="28"/>
          <w:szCs w:val="28"/>
        </w:rPr>
        <w:t>Улучшить работу по повышению качества образования.</w:t>
      </w:r>
    </w:p>
    <w:p w:rsidR="000468DA" w:rsidRPr="0084579D" w:rsidRDefault="0084579D" w:rsidP="0084579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0468DA" w:rsidRPr="0084579D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программу экспериментальной деятельности по теме: «Разработка модели воспитательно-образовательного процесса, направленного на выявление и развитие одарённых детей». Создать систему по выявлению и мониторингу одарённых детей. </w:t>
      </w:r>
    </w:p>
    <w:p w:rsidR="009915F6" w:rsidRPr="00586972" w:rsidRDefault="00347B32" w:rsidP="0084579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2400B" w:rsidRPr="00586972">
        <w:rPr>
          <w:rFonts w:ascii="Times New Roman" w:eastAsia="Times New Roman" w:hAnsi="Times New Roman" w:cs="Times New Roman"/>
          <w:sz w:val="28"/>
          <w:szCs w:val="28"/>
        </w:rPr>
        <w:t xml:space="preserve">Продолжить </w:t>
      </w:r>
      <w:r w:rsidR="000468DA" w:rsidRPr="00586972">
        <w:rPr>
          <w:rFonts w:ascii="Times New Roman" w:eastAsia="Times New Roman" w:hAnsi="Times New Roman" w:cs="Times New Roman"/>
          <w:sz w:val="28"/>
          <w:szCs w:val="28"/>
        </w:rPr>
        <w:t xml:space="preserve">работу по внедрению образовательных стандартов второго поколения </w:t>
      </w:r>
    </w:p>
    <w:p w:rsidR="000468DA" w:rsidRPr="00586972" w:rsidRDefault="00347B32" w:rsidP="0084579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4.</w:t>
      </w:r>
      <w:r w:rsidR="000468DA" w:rsidRPr="00586972">
        <w:rPr>
          <w:rFonts w:ascii="Times New Roman" w:eastAsia="Times New Roman" w:hAnsi="Times New Roman" w:cs="Times New Roman"/>
          <w:sz w:val="28"/>
          <w:szCs w:val="28"/>
        </w:rPr>
        <w:t>Совершенствовать матер</w:t>
      </w:r>
      <w:r w:rsidR="00C06B64" w:rsidRPr="00586972">
        <w:rPr>
          <w:rFonts w:ascii="Times New Roman" w:eastAsia="Times New Roman" w:hAnsi="Times New Roman" w:cs="Times New Roman"/>
          <w:sz w:val="28"/>
          <w:szCs w:val="28"/>
        </w:rPr>
        <w:t>иально-техническую базу школы</w:t>
      </w:r>
      <w:r w:rsidR="000468DA" w:rsidRPr="005869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94776" w:rsidRPr="00586972" w:rsidRDefault="00F94776" w:rsidP="008457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68DA" w:rsidRPr="00586972" w:rsidRDefault="000468DA" w:rsidP="008457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В течение 201</w:t>
      </w:r>
      <w:r w:rsidR="00D0202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D0202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осуществлялась целенаправленная работа по реализации данных решений.</w:t>
      </w:r>
    </w:p>
    <w:p w:rsidR="00EF1CEE" w:rsidRPr="00586972" w:rsidRDefault="00EF1CEE" w:rsidP="008457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68DA" w:rsidRPr="00586972" w:rsidRDefault="007F425D" w:rsidP="008457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3F0075"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 w:rsidR="00340C2D" w:rsidRPr="003F0075">
        <w:rPr>
          <w:rFonts w:ascii="Times New Roman" w:eastAsia="Times New Roman" w:hAnsi="Times New Roman" w:cs="Times New Roman"/>
          <w:b/>
          <w:sz w:val="28"/>
          <w:szCs w:val="28"/>
        </w:rPr>
        <w:t xml:space="preserve">   Заключение.</w:t>
      </w:r>
    </w:p>
    <w:p w:rsidR="004C097F" w:rsidRPr="00586972" w:rsidRDefault="004C097F" w:rsidP="00A506E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7F425D" w:rsidRPr="00586972" w:rsidRDefault="004D73DF" w:rsidP="00A50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97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F425D" w:rsidRPr="00586972">
        <w:rPr>
          <w:rFonts w:ascii="Times New Roman" w:eastAsia="Times New Roman" w:hAnsi="Times New Roman" w:cs="Times New Roman"/>
          <w:sz w:val="28"/>
          <w:szCs w:val="28"/>
        </w:rPr>
        <w:t>тогам</w:t>
      </w:r>
      <w:r w:rsidRPr="0058697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F425D" w:rsidRPr="00586972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ерспективной </w:t>
      </w:r>
      <w:r w:rsidR="00CE3C7A">
        <w:rPr>
          <w:rFonts w:ascii="Times New Roman" w:eastAsia="Times New Roman" w:hAnsi="Times New Roman" w:cs="Times New Roman"/>
          <w:sz w:val="28"/>
          <w:szCs w:val="28"/>
        </w:rPr>
        <w:t>программы р</w:t>
      </w:r>
      <w:r w:rsidR="00D02020">
        <w:rPr>
          <w:rFonts w:ascii="Times New Roman" w:eastAsia="Times New Roman" w:hAnsi="Times New Roman" w:cs="Times New Roman"/>
          <w:sz w:val="28"/>
          <w:szCs w:val="28"/>
        </w:rPr>
        <w:t>азвития школы за 2016-2017</w:t>
      </w:r>
      <w:r w:rsidR="007F425D" w:rsidRPr="00586972">
        <w:rPr>
          <w:rFonts w:ascii="Times New Roman" w:eastAsia="Times New Roman" w:hAnsi="Times New Roman" w:cs="Times New Roman"/>
          <w:sz w:val="28"/>
          <w:szCs w:val="28"/>
        </w:rPr>
        <w:t xml:space="preserve"> учебный год явилось:</w:t>
      </w:r>
    </w:p>
    <w:p w:rsidR="007F425D" w:rsidRPr="00586972" w:rsidRDefault="00A506EC" w:rsidP="00A50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.Улучшение уровня </w:t>
      </w:r>
      <w:r w:rsidR="007F425D" w:rsidRPr="00586972">
        <w:rPr>
          <w:rFonts w:ascii="Times New Roman" w:eastAsia="Times New Roman" w:hAnsi="Times New Roman" w:cs="Times New Roman"/>
          <w:sz w:val="28"/>
          <w:szCs w:val="28"/>
        </w:rPr>
        <w:t xml:space="preserve"> качества образования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которым </w:t>
      </w:r>
      <w:r w:rsidR="00D02020">
        <w:rPr>
          <w:rFonts w:ascii="Times New Roman" w:eastAsia="Times New Roman" w:hAnsi="Times New Roman" w:cs="Times New Roman"/>
          <w:sz w:val="28"/>
          <w:szCs w:val="28"/>
        </w:rPr>
        <w:t>предметам, а по сравнению с 2015-2016</w:t>
      </w:r>
      <w:r w:rsidR="007F425D" w:rsidRPr="00586972">
        <w:rPr>
          <w:rFonts w:ascii="Times New Roman" w:eastAsia="Times New Roman" w:hAnsi="Times New Roman" w:cs="Times New Roman"/>
          <w:sz w:val="28"/>
          <w:szCs w:val="28"/>
        </w:rPr>
        <w:t xml:space="preserve"> учебным годом </w:t>
      </w:r>
      <w:r w:rsidR="00F94AF8">
        <w:rPr>
          <w:rFonts w:ascii="Times New Roman" w:eastAsia="Times New Roman" w:hAnsi="Times New Roman" w:cs="Times New Roman"/>
          <w:sz w:val="28"/>
          <w:szCs w:val="28"/>
        </w:rPr>
        <w:t>улучшилось</w:t>
      </w:r>
      <w:r w:rsidR="007F425D" w:rsidRPr="00586972">
        <w:rPr>
          <w:rFonts w:ascii="Times New Roman" w:eastAsia="Times New Roman" w:hAnsi="Times New Roman" w:cs="Times New Roman"/>
          <w:sz w:val="28"/>
          <w:szCs w:val="28"/>
        </w:rPr>
        <w:t xml:space="preserve"> и составил</w:t>
      </w:r>
      <w:r w:rsidR="00F94AF8">
        <w:rPr>
          <w:rFonts w:ascii="Times New Roman" w:eastAsia="Times New Roman" w:hAnsi="Times New Roman" w:cs="Times New Roman"/>
          <w:sz w:val="28"/>
          <w:szCs w:val="28"/>
        </w:rPr>
        <w:t>о 62,8</w:t>
      </w:r>
      <w:r w:rsidR="007F425D" w:rsidRPr="0058697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F425D" w:rsidRPr="00586972" w:rsidRDefault="004E2AC4" w:rsidP="00A50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506EC">
        <w:rPr>
          <w:rFonts w:ascii="Times New Roman" w:eastAsia="Times New Roman" w:hAnsi="Times New Roman" w:cs="Times New Roman"/>
          <w:sz w:val="28"/>
          <w:szCs w:val="28"/>
        </w:rPr>
        <w:t>.Осталось на уровне</w:t>
      </w:r>
      <w:r w:rsidR="007F425D" w:rsidRPr="00586972">
        <w:rPr>
          <w:rFonts w:ascii="Times New Roman" w:eastAsia="Times New Roman" w:hAnsi="Times New Roman" w:cs="Times New Roman"/>
          <w:sz w:val="28"/>
          <w:szCs w:val="28"/>
        </w:rPr>
        <w:t xml:space="preserve"> участие и результативность предметных олимпиад муниципального </w:t>
      </w:r>
      <w:r w:rsidR="00A506EC">
        <w:rPr>
          <w:rFonts w:ascii="Times New Roman" w:eastAsia="Times New Roman" w:hAnsi="Times New Roman" w:cs="Times New Roman"/>
          <w:sz w:val="28"/>
          <w:szCs w:val="28"/>
        </w:rPr>
        <w:t xml:space="preserve">и регионального </w:t>
      </w:r>
      <w:r w:rsidR="007F425D" w:rsidRPr="00586972">
        <w:rPr>
          <w:rFonts w:ascii="Times New Roman" w:eastAsia="Times New Roman" w:hAnsi="Times New Roman" w:cs="Times New Roman"/>
          <w:sz w:val="28"/>
          <w:szCs w:val="28"/>
        </w:rPr>
        <w:t>уровня.</w:t>
      </w:r>
    </w:p>
    <w:p w:rsidR="007F425D" w:rsidRPr="00586972" w:rsidRDefault="003F11A3" w:rsidP="00A50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F425D" w:rsidRPr="00586972">
        <w:rPr>
          <w:rFonts w:ascii="Times New Roman" w:eastAsia="Times New Roman" w:hAnsi="Times New Roman" w:cs="Times New Roman"/>
          <w:sz w:val="28"/>
          <w:szCs w:val="28"/>
        </w:rPr>
        <w:t>.Продолжение использования в школе развивающей предметной среды.</w:t>
      </w:r>
    </w:p>
    <w:p w:rsidR="00834C09" w:rsidRPr="00586972" w:rsidRDefault="003F11A3" w:rsidP="00A50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834C09" w:rsidRPr="00586972">
        <w:rPr>
          <w:rFonts w:ascii="Times New Roman" w:eastAsia="Times New Roman" w:hAnsi="Times New Roman" w:cs="Times New Roman"/>
          <w:sz w:val="28"/>
          <w:szCs w:val="28"/>
        </w:rPr>
        <w:t>.Улучшение учебно-материальной базы школы.</w:t>
      </w:r>
    </w:p>
    <w:p w:rsidR="00834C09" w:rsidRPr="00586972" w:rsidRDefault="003F11A3" w:rsidP="00A50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D73DF" w:rsidRPr="00586972">
        <w:rPr>
          <w:rFonts w:ascii="Times New Roman" w:eastAsia="Times New Roman" w:hAnsi="Times New Roman" w:cs="Times New Roman"/>
          <w:sz w:val="28"/>
          <w:szCs w:val="28"/>
        </w:rPr>
        <w:t>.Использование</w:t>
      </w:r>
      <w:r w:rsidR="00104E5B" w:rsidRPr="0058697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834C09" w:rsidRPr="00586972">
        <w:rPr>
          <w:rFonts w:ascii="Times New Roman" w:eastAsia="Times New Roman" w:hAnsi="Times New Roman" w:cs="Times New Roman"/>
          <w:sz w:val="28"/>
          <w:szCs w:val="28"/>
        </w:rPr>
        <w:t>КТ в начальной школе.</w:t>
      </w:r>
    </w:p>
    <w:p w:rsidR="0042332E" w:rsidRPr="00586972" w:rsidRDefault="0042332E" w:rsidP="00A506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F5169" w:rsidRPr="00FE7D54" w:rsidRDefault="00D02020" w:rsidP="006F5169">
      <w:pPr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оритетные задачи на 2017- 2018</w:t>
      </w:r>
      <w:r w:rsidR="006F5169" w:rsidRPr="00FE7D5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6F5169" w:rsidRPr="00FE7D54" w:rsidRDefault="006F5169" w:rsidP="006F5169">
      <w:pPr>
        <w:numPr>
          <w:ilvl w:val="0"/>
          <w:numId w:val="30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Рассматривать реализацию Федерального закона «Об образовании в Российской Федерации» как приоритетную задачу достижения кач</w:t>
      </w:r>
      <w:r w:rsidR="00D02020">
        <w:rPr>
          <w:rFonts w:ascii="Times New Roman" w:hAnsi="Times New Roman" w:cs="Times New Roman"/>
          <w:sz w:val="28"/>
          <w:szCs w:val="28"/>
        </w:rPr>
        <w:t>ества образования в МБОУ «СОШ №2 с. Тарское»</w:t>
      </w:r>
      <w:r w:rsidRPr="00FE7D54">
        <w:rPr>
          <w:rFonts w:ascii="Times New Roman" w:hAnsi="Times New Roman" w:cs="Times New Roman"/>
          <w:sz w:val="28"/>
          <w:szCs w:val="28"/>
        </w:rPr>
        <w:t>.</w:t>
      </w:r>
    </w:p>
    <w:p w:rsidR="006F5169" w:rsidRPr="00FE7D54" w:rsidRDefault="006F5169" w:rsidP="006F5169">
      <w:pPr>
        <w:numPr>
          <w:ilvl w:val="0"/>
          <w:numId w:val="30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При корректировке Программ развития и планов деятельности образовательного учреждения руководствоваться Федеральным законом «Об образовании в Российской Федерации».</w:t>
      </w:r>
    </w:p>
    <w:p w:rsidR="006F5169" w:rsidRPr="00FE7D54" w:rsidRDefault="006F5169" w:rsidP="006F5169">
      <w:pPr>
        <w:numPr>
          <w:ilvl w:val="0"/>
          <w:numId w:val="30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Осуществлять поэтапное внедрение федерального государственного образовательного стандарта второго поколения.</w:t>
      </w:r>
    </w:p>
    <w:p w:rsidR="006F5169" w:rsidRPr="00FE7D54" w:rsidRDefault="006F5169" w:rsidP="006F5169">
      <w:pPr>
        <w:numPr>
          <w:ilvl w:val="0"/>
          <w:numId w:val="30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Создавать условия для безопасного и комфортного пребывания обучающихся и воспитанников в образовательном учреждении, повышать эффективность профилактической работы по предупреждению детского травматизма.</w:t>
      </w:r>
    </w:p>
    <w:p w:rsidR="006F5169" w:rsidRPr="00FE7D54" w:rsidRDefault="006F5169" w:rsidP="006F5169">
      <w:pPr>
        <w:numPr>
          <w:ilvl w:val="0"/>
          <w:numId w:val="30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Принять меры по этапному оснащению школы современными материально-техническими и информационными ресурсами для эффективной работы в условиях новых образовательных стандартов.</w:t>
      </w:r>
    </w:p>
    <w:p w:rsidR="006F5169" w:rsidRPr="00FE7D54" w:rsidRDefault="006F5169" w:rsidP="006F5169">
      <w:pPr>
        <w:numPr>
          <w:ilvl w:val="0"/>
          <w:numId w:val="30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Создавать условия для перспективного развития школьного математического образования.</w:t>
      </w:r>
    </w:p>
    <w:p w:rsidR="006F5169" w:rsidRPr="00FE7D54" w:rsidRDefault="006F5169" w:rsidP="006F5169">
      <w:pPr>
        <w:numPr>
          <w:ilvl w:val="0"/>
          <w:numId w:val="30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Внедрять комплексный подход к оздоровлению детей и формированию привычек здорового образа жизни на всех этапах образования.</w:t>
      </w:r>
    </w:p>
    <w:p w:rsidR="006F5169" w:rsidRDefault="006F5169" w:rsidP="006F5169">
      <w:pPr>
        <w:numPr>
          <w:ilvl w:val="0"/>
          <w:numId w:val="30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Обозначить четко определенные правовые финансово-экономические конструкции по финансовому обеспечению образовательной деятельности</w:t>
      </w:r>
    </w:p>
    <w:p w:rsidR="00C8178A" w:rsidRPr="00FE7D54" w:rsidRDefault="00C8178A" w:rsidP="006F5169">
      <w:pPr>
        <w:numPr>
          <w:ilvl w:val="0"/>
          <w:numId w:val="30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иться проведения капитального ремонта школы.</w:t>
      </w:r>
    </w:p>
    <w:p w:rsidR="00C8178A" w:rsidRDefault="00C8178A" w:rsidP="006F51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F5169" w:rsidRPr="00FE7D54" w:rsidRDefault="006F5169" w:rsidP="006F51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b/>
          <w:bCs/>
          <w:sz w:val="28"/>
          <w:szCs w:val="28"/>
          <w:u w:val="single"/>
        </w:rPr>
        <w:t>Для  повышения и обеспечения качества учебного процесса:</w:t>
      </w:r>
    </w:p>
    <w:p w:rsidR="006F5169" w:rsidRPr="00FE7D54" w:rsidRDefault="006F5169" w:rsidP="006F5169">
      <w:pPr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Повысить персональную ответственность за результаты своего труда.</w:t>
      </w:r>
    </w:p>
    <w:p w:rsidR="006F5169" w:rsidRPr="00FE7D54" w:rsidRDefault="006F5169" w:rsidP="006F5169">
      <w:pPr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Продолжить работу по формированию и развитию профессиональной компетентности педагогических работников школы.</w:t>
      </w:r>
    </w:p>
    <w:p w:rsidR="006F5169" w:rsidRPr="00FE7D54" w:rsidRDefault="006F5169" w:rsidP="006F5169">
      <w:pPr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Активнее использовать современные образовательные технологии обучения.</w:t>
      </w:r>
    </w:p>
    <w:p w:rsidR="006F5169" w:rsidRPr="00FE7D54" w:rsidRDefault="006F5169" w:rsidP="006F5169">
      <w:pPr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Внедрять здоровьесберегающие технологии и компетентностный подход в  образовательную деятельность.</w:t>
      </w:r>
    </w:p>
    <w:p w:rsidR="006F5169" w:rsidRPr="00FE7D54" w:rsidRDefault="006F5169" w:rsidP="006F5169">
      <w:pPr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Продолжить компьютеризацию и информатизацию образовательного процесса.</w:t>
      </w:r>
    </w:p>
    <w:p w:rsidR="006F5169" w:rsidRPr="00FE7D54" w:rsidRDefault="006F5169" w:rsidP="006F5169">
      <w:pPr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lastRenderedPageBreak/>
        <w:t>Улучшать материально-техническую базу образовательного процесса.</w:t>
      </w:r>
    </w:p>
    <w:p w:rsidR="006F5169" w:rsidRPr="00FE7D54" w:rsidRDefault="006F5169" w:rsidP="006F5169">
      <w:pPr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Увеличивать степень стимулирующих надбавок для оценки качественного профессионального педагогиче</w:t>
      </w:r>
      <w:r w:rsidR="00481A9A">
        <w:rPr>
          <w:rFonts w:ascii="Times New Roman" w:hAnsi="Times New Roman" w:cs="Times New Roman"/>
          <w:sz w:val="28"/>
          <w:szCs w:val="28"/>
        </w:rPr>
        <w:t>ского мастерства учителей школы согласно новой системы оплаты труда.</w:t>
      </w:r>
    </w:p>
    <w:p w:rsidR="006F5169" w:rsidRPr="00FE7D54" w:rsidRDefault="006F5169" w:rsidP="006F51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 </w:t>
      </w:r>
      <w:r w:rsidRPr="00FE7D54">
        <w:rPr>
          <w:rFonts w:ascii="Times New Roman" w:hAnsi="Times New Roman" w:cs="Times New Roman"/>
          <w:b/>
          <w:bCs/>
          <w:sz w:val="28"/>
          <w:szCs w:val="28"/>
          <w:u w:val="single"/>
        </w:rPr>
        <w:t>Для обеспечения общественного участия в жизни школы:</w:t>
      </w:r>
    </w:p>
    <w:p w:rsidR="006F5169" w:rsidRPr="00FE7D54" w:rsidRDefault="006F5169" w:rsidP="006F5169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Активизировать работу Совета школы.</w:t>
      </w:r>
    </w:p>
    <w:p w:rsidR="006F5169" w:rsidRPr="00FE7D54" w:rsidRDefault="006F5169" w:rsidP="006F5169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Развивать сайт школы.</w:t>
      </w:r>
    </w:p>
    <w:p w:rsidR="006F5169" w:rsidRDefault="006F5169" w:rsidP="006F5169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Активно сотрудничать со средствами массовой информации и общественностью.</w:t>
      </w:r>
    </w:p>
    <w:p w:rsidR="00036B00" w:rsidRPr="00FE7D54" w:rsidRDefault="00036B00" w:rsidP="006F5169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новую систему оплаты труда работников школы.</w:t>
      </w:r>
    </w:p>
    <w:p w:rsidR="006F5169" w:rsidRPr="00FE7D54" w:rsidRDefault="006F5169" w:rsidP="006F51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 </w:t>
      </w:r>
      <w:r w:rsidRPr="00FE7D54">
        <w:rPr>
          <w:rFonts w:ascii="Times New Roman" w:hAnsi="Times New Roman" w:cs="Times New Roman"/>
          <w:b/>
          <w:bCs/>
          <w:sz w:val="28"/>
          <w:szCs w:val="28"/>
          <w:u w:val="single"/>
        </w:rPr>
        <w:t>Для совершенствования воспитательной работы  школы:</w:t>
      </w:r>
    </w:p>
    <w:p w:rsidR="006F5169" w:rsidRPr="00FE7D54" w:rsidRDefault="006F5169" w:rsidP="006F5169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Эффективнее исполнять функции классных руководителей в соответствии с современными подходами к классному руководству.</w:t>
      </w:r>
    </w:p>
    <w:p w:rsidR="006F5169" w:rsidRPr="00FE7D54" w:rsidRDefault="006F5169" w:rsidP="006F5169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Значительнее расширять сферу дополнительного образования и внеклассной работы школы.</w:t>
      </w:r>
    </w:p>
    <w:p w:rsidR="006F5169" w:rsidRPr="00FE7D54" w:rsidRDefault="006F5169" w:rsidP="006F5169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Улучшать материальную  базу дополнительного образования и внеклассной работы школы.</w:t>
      </w:r>
    </w:p>
    <w:p w:rsidR="006F5169" w:rsidRPr="00FE7D54" w:rsidRDefault="006F5169" w:rsidP="006F5169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7D54">
        <w:rPr>
          <w:rFonts w:ascii="Times New Roman" w:hAnsi="Times New Roman" w:cs="Times New Roman"/>
          <w:sz w:val="28"/>
          <w:szCs w:val="28"/>
        </w:rPr>
        <w:t>Привлекать педагогов-мастеров дополнительного образования для внеурочной и внеклассной работы школы.</w:t>
      </w:r>
    </w:p>
    <w:p w:rsidR="006F5169" w:rsidRPr="00FE7D54" w:rsidRDefault="006F5169" w:rsidP="006F5169">
      <w:pPr>
        <w:tabs>
          <w:tab w:val="left" w:pos="85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F5169" w:rsidRPr="00FE7D54" w:rsidRDefault="006F5169" w:rsidP="006F5169">
      <w:pPr>
        <w:rPr>
          <w:rFonts w:ascii="Times New Roman" w:hAnsi="Times New Roman" w:cs="Times New Roman"/>
          <w:sz w:val="28"/>
          <w:szCs w:val="28"/>
        </w:rPr>
      </w:pPr>
    </w:p>
    <w:p w:rsidR="00FA0FE9" w:rsidRPr="00586972" w:rsidRDefault="00FA0FE9" w:rsidP="006F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68DA" w:rsidRDefault="000468DA" w:rsidP="00C06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2A6D" w:rsidRDefault="00FB2A6D" w:rsidP="00C06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2A6D" w:rsidRDefault="00FB2A6D" w:rsidP="00C06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2A6D" w:rsidRPr="00586972" w:rsidRDefault="00FB2A6D" w:rsidP="00C06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FB2A6D" w:rsidRPr="00586972" w:rsidSect="00480DE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0" w:right="1133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1B9" w:rsidRDefault="00DE41B9" w:rsidP="00CE2579">
      <w:pPr>
        <w:spacing w:after="0" w:line="240" w:lineRule="auto"/>
      </w:pPr>
      <w:r>
        <w:separator/>
      </w:r>
    </w:p>
  </w:endnote>
  <w:endnote w:type="continuationSeparator" w:id="1">
    <w:p w:rsidR="00DE41B9" w:rsidRDefault="00DE41B9" w:rsidP="00CE2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1CC" w:rsidRDefault="00CA71C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5985"/>
      <w:docPartObj>
        <w:docPartGallery w:val="Page Numbers (Bottom of Page)"/>
        <w:docPartUnique/>
      </w:docPartObj>
    </w:sdtPr>
    <w:sdtContent>
      <w:p w:rsidR="00CA71CC" w:rsidRDefault="00CA71CC">
        <w:pPr>
          <w:pStyle w:val="ae"/>
          <w:jc w:val="right"/>
        </w:pPr>
        <w:fldSimple w:instr=" PAGE   \* MERGEFORMAT ">
          <w:r w:rsidR="007744BA">
            <w:rPr>
              <w:noProof/>
            </w:rPr>
            <w:t>32</w:t>
          </w:r>
        </w:fldSimple>
      </w:p>
    </w:sdtContent>
  </w:sdt>
  <w:p w:rsidR="00CA71CC" w:rsidRDefault="00CA71CC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1CC" w:rsidRDefault="00CA71C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1B9" w:rsidRDefault="00DE41B9" w:rsidP="00CE2579">
      <w:pPr>
        <w:spacing w:after="0" w:line="240" w:lineRule="auto"/>
      </w:pPr>
      <w:r>
        <w:separator/>
      </w:r>
    </w:p>
  </w:footnote>
  <w:footnote w:type="continuationSeparator" w:id="1">
    <w:p w:rsidR="00DE41B9" w:rsidRDefault="00DE41B9" w:rsidP="00CE2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1CC" w:rsidRDefault="00CA71C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1CC" w:rsidRDefault="00CA71C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1CC" w:rsidRDefault="00CA71C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7EA"/>
    <w:multiLevelType w:val="multilevel"/>
    <w:tmpl w:val="3FDAE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95557"/>
    <w:multiLevelType w:val="multilevel"/>
    <w:tmpl w:val="7E3E7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453BF0"/>
    <w:multiLevelType w:val="multilevel"/>
    <w:tmpl w:val="619AD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B40D8"/>
    <w:multiLevelType w:val="multilevel"/>
    <w:tmpl w:val="CA0CA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4B1E42"/>
    <w:multiLevelType w:val="multilevel"/>
    <w:tmpl w:val="2584B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5360F2"/>
    <w:multiLevelType w:val="multilevel"/>
    <w:tmpl w:val="F17A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F24189"/>
    <w:multiLevelType w:val="multilevel"/>
    <w:tmpl w:val="EB94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777623"/>
    <w:multiLevelType w:val="hybridMultilevel"/>
    <w:tmpl w:val="CA34BC16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1D0B6F6B"/>
    <w:multiLevelType w:val="hybridMultilevel"/>
    <w:tmpl w:val="6D2CA2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84ED6"/>
    <w:multiLevelType w:val="multilevel"/>
    <w:tmpl w:val="673A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1119E8"/>
    <w:multiLevelType w:val="hybridMultilevel"/>
    <w:tmpl w:val="3A8090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E07579"/>
    <w:multiLevelType w:val="hybridMultilevel"/>
    <w:tmpl w:val="CD22218E"/>
    <w:lvl w:ilvl="0" w:tplc="6B5E71D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0C82E91"/>
    <w:multiLevelType w:val="multilevel"/>
    <w:tmpl w:val="72AE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6B0FCC"/>
    <w:multiLevelType w:val="hybridMultilevel"/>
    <w:tmpl w:val="8498390C"/>
    <w:lvl w:ilvl="0" w:tplc="90F0CDA2">
      <w:start w:val="1"/>
      <w:numFmt w:val="bullet"/>
      <w:lvlText w:val=""/>
      <w:lvlJc w:val="center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29115D5"/>
    <w:multiLevelType w:val="multilevel"/>
    <w:tmpl w:val="A78AEC16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1C79CF"/>
    <w:multiLevelType w:val="multilevel"/>
    <w:tmpl w:val="BD1A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72937"/>
    <w:multiLevelType w:val="multilevel"/>
    <w:tmpl w:val="A4F00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1439EB"/>
    <w:multiLevelType w:val="hybridMultilevel"/>
    <w:tmpl w:val="3A96E588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36235EF"/>
    <w:multiLevelType w:val="multilevel"/>
    <w:tmpl w:val="9C4C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693497"/>
    <w:multiLevelType w:val="hybridMultilevel"/>
    <w:tmpl w:val="75CA2E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DB61BB"/>
    <w:multiLevelType w:val="multilevel"/>
    <w:tmpl w:val="0E86A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D56841"/>
    <w:multiLevelType w:val="multilevel"/>
    <w:tmpl w:val="8B7A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3C5B23"/>
    <w:multiLevelType w:val="hybridMultilevel"/>
    <w:tmpl w:val="253A74E6"/>
    <w:lvl w:ilvl="0" w:tplc="42A2B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4034F9"/>
    <w:multiLevelType w:val="multilevel"/>
    <w:tmpl w:val="3FDAE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EC3AD5"/>
    <w:multiLevelType w:val="multilevel"/>
    <w:tmpl w:val="8A382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5F71E8"/>
    <w:multiLevelType w:val="multilevel"/>
    <w:tmpl w:val="1FE2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8FA3D50"/>
    <w:multiLevelType w:val="hybridMultilevel"/>
    <w:tmpl w:val="AABEE97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7">
    <w:nsid w:val="59C10846"/>
    <w:multiLevelType w:val="multilevel"/>
    <w:tmpl w:val="17FC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443A92"/>
    <w:multiLevelType w:val="multilevel"/>
    <w:tmpl w:val="84E2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144B0A"/>
    <w:multiLevelType w:val="hybridMultilevel"/>
    <w:tmpl w:val="256291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6E4C9A"/>
    <w:multiLevelType w:val="multilevel"/>
    <w:tmpl w:val="CCA0A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7B27BF"/>
    <w:multiLevelType w:val="multilevel"/>
    <w:tmpl w:val="E766E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AC0987"/>
    <w:multiLevelType w:val="hybridMultilevel"/>
    <w:tmpl w:val="5FC20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5018A"/>
    <w:multiLevelType w:val="multilevel"/>
    <w:tmpl w:val="9C887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3F22DF"/>
    <w:multiLevelType w:val="hybridMultilevel"/>
    <w:tmpl w:val="0F86C3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968692F"/>
    <w:multiLevelType w:val="multilevel"/>
    <w:tmpl w:val="12B06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3E5ED7"/>
    <w:multiLevelType w:val="multilevel"/>
    <w:tmpl w:val="3FDAE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EE5904"/>
    <w:multiLevelType w:val="multilevel"/>
    <w:tmpl w:val="4B1CE1A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8">
    <w:nsid w:val="7E747C20"/>
    <w:multiLevelType w:val="hybridMultilevel"/>
    <w:tmpl w:val="32A2E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5"/>
  </w:num>
  <w:num w:numId="4">
    <w:abstractNumId w:val="6"/>
  </w:num>
  <w:num w:numId="5">
    <w:abstractNumId w:val="12"/>
  </w:num>
  <w:num w:numId="6">
    <w:abstractNumId w:val="30"/>
  </w:num>
  <w:num w:numId="7">
    <w:abstractNumId w:val="16"/>
  </w:num>
  <w:num w:numId="8">
    <w:abstractNumId w:val="35"/>
  </w:num>
  <w:num w:numId="9">
    <w:abstractNumId w:val="20"/>
  </w:num>
  <w:num w:numId="10">
    <w:abstractNumId w:val="2"/>
  </w:num>
  <w:num w:numId="11">
    <w:abstractNumId w:val="4"/>
  </w:num>
  <w:num w:numId="12">
    <w:abstractNumId w:val="31"/>
  </w:num>
  <w:num w:numId="13">
    <w:abstractNumId w:val="3"/>
  </w:num>
  <w:num w:numId="14">
    <w:abstractNumId w:val="14"/>
  </w:num>
  <w:num w:numId="15">
    <w:abstractNumId w:val="21"/>
  </w:num>
  <w:num w:numId="16">
    <w:abstractNumId w:val="28"/>
  </w:num>
  <w:num w:numId="17">
    <w:abstractNumId w:val="15"/>
  </w:num>
  <w:num w:numId="18">
    <w:abstractNumId w:val="24"/>
  </w:num>
  <w:num w:numId="19">
    <w:abstractNumId w:val="13"/>
  </w:num>
  <w:num w:numId="20">
    <w:abstractNumId w:val="8"/>
  </w:num>
  <w:num w:numId="21">
    <w:abstractNumId w:val="32"/>
  </w:num>
  <w:num w:numId="22">
    <w:abstractNumId w:val="17"/>
  </w:num>
  <w:num w:numId="23">
    <w:abstractNumId w:val="0"/>
  </w:num>
  <w:num w:numId="24">
    <w:abstractNumId w:val="11"/>
  </w:num>
  <w:num w:numId="25">
    <w:abstractNumId w:val="27"/>
  </w:num>
  <w:num w:numId="26">
    <w:abstractNumId w:val="18"/>
  </w:num>
  <w:num w:numId="27">
    <w:abstractNumId w:val="9"/>
  </w:num>
  <w:num w:numId="28">
    <w:abstractNumId w:val="37"/>
  </w:num>
  <w:num w:numId="29">
    <w:abstractNumId w:val="23"/>
  </w:num>
  <w:num w:numId="30">
    <w:abstractNumId w:val="22"/>
  </w:num>
  <w:num w:numId="31">
    <w:abstractNumId w:val="10"/>
  </w:num>
  <w:num w:numId="32">
    <w:abstractNumId w:val="29"/>
  </w:num>
  <w:num w:numId="33">
    <w:abstractNumId w:val="19"/>
  </w:num>
  <w:num w:numId="34">
    <w:abstractNumId w:val="1"/>
  </w:num>
  <w:num w:numId="35">
    <w:abstractNumId w:val="7"/>
  </w:num>
  <w:num w:numId="36">
    <w:abstractNumId w:val="38"/>
  </w:num>
  <w:num w:numId="37">
    <w:abstractNumId w:val="34"/>
  </w:num>
  <w:num w:numId="38">
    <w:abstractNumId w:val="26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468DA"/>
    <w:rsid w:val="00002648"/>
    <w:rsid w:val="0000382A"/>
    <w:rsid w:val="0000608F"/>
    <w:rsid w:val="00006E83"/>
    <w:rsid w:val="000246D9"/>
    <w:rsid w:val="00036B00"/>
    <w:rsid w:val="00040AC3"/>
    <w:rsid w:val="00041F61"/>
    <w:rsid w:val="00042FAA"/>
    <w:rsid w:val="000467BC"/>
    <w:rsid w:val="000468DA"/>
    <w:rsid w:val="0005194F"/>
    <w:rsid w:val="00053EF1"/>
    <w:rsid w:val="00054C1E"/>
    <w:rsid w:val="00063E12"/>
    <w:rsid w:val="0006466C"/>
    <w:rsid w:val="000655A4"/>
    <w:rsid w:val="00071453"/>
    <w:rsid w:val="00071B27"/>
    <w:rsid w:val="0008145C"/>
    <w:rsid w:val="00082426"/>
    <w:rsid w:val="000858A1"/>
    <w:rsid w:val="00085FCF"/>
    <w:rsid w:val="00086F48"/>
    <w:rsid w:val="000905F5"/>
    <w:rsid w:val="00092CA7"/>
    <w:rsid w:val="00092F03"/>
    <w:rsid w:val="0009546A"/>
    <w:rsid w:val="00095D78"/>
    <w:rsid w:val="000A1566"/>
    <w:rsid w:val="000A30FA"/>
    <w:rsid w:val="000A39E6"/>
    <w:rsid w:val="000A6A17"/>
    <w:rsid w:val="000A6EDD"/>
    <w:rsid w:val="000B1AE6"/>
    <w:rsid w:val="000B3B85"/>
    <w:rsid w:val="000B4350"/>
    <w:rsid w:val="000B5F61"/>
    <w:rsid w:val="000C0E8B"/>
    <w:rsid w:val="000C1525"/>
    <w:rsid w:val="000C16F3"/>
    <w:rsid w:val="000C2BCE"/>
    <w:rsid w:val="000C3585"/>
    <w:rsid w:val="000C486C"/>
    <w:rsid w:val="000C7030"/>
    <w:rsid w:val="000D6D32"/>
    <w:rsid w:val="000D7D22"/>
    <w:rsid w:val="000E45A5"/>
    <w:rsid w:val="000E4F6D"/>
    <w:rsid w:val="000F4B99"/>
    <w:rsid w:val="000F6150"/>
    <w:rsid w:val="000F6241"/>
    <w:rsid w:val="00102CB8"/>
    <w:rsid w:val="00104E5B"/>
    <w:rsid w:val="001055EB"/>
    <w:rsid w:val="00110566"/>
    <w:rsid w:val="0011318C"/>
    <w:rsid w:val="001163B1"/>
    <w:rsid w:val="00117782"/>
    <w:rsid w:val="00121860"/>
    <w:rsid w:val="00125459"/>
    <w:rsid w:val="001323C2"/>
    <w:rsid w:val="00133D0E"/>
    <w:rsid w:val="00134388"/>
    <w:rsid w:val="00134E56"/>
    <w:rsid w:val="0013660F"/>
    <w:rsid w:val="00137DCE"/>
    <w:rsid w:val="001405C1"/>
    <w:rsid w:val="00142FE2"/>
    <w:rsid w:val="001446B3"/>
    <w:rsid w:val="00144F94"/>
    <w:rsid w:val="00146A84"/>
    <w:rsid w:val="00153B8E"/>
    <w:rsid w:val="001568F9"/>
    <w:rsid w:val="00161943"/>
    <w:rsid w:val="0016423F"/>
    <w:rsid w:val="00167540"/>
    <w:rsid w:val="00170448"/>
    <w:rsid w:val="00176C5D"/>
    <w:rsid w:val="00177707"/>
    <w:rsid w:val="00177B16"/>
    <w:rsid w:val="001814A0"/>
    <w:rsid w:val="0018239D"/>
    <w:rsid w:val="00183CC2"/>
    <w:rsid w:val="00184B2F"/>
    <w:rsid w:val="0018671C"/>
    <w:rsid w:val="00187D59"/>
    <w:rsid w:val="00194734"/>
    <w:rsid w:val="00194B65"/>
    <w:rsid w:val="00196FE8"/>
    <w:rsid w:val="001A0C6E"/>
    <w:rsid w:val="001A3E18"/>
    <w:rsid w:val="001B0060"/>
    <w:rsid w:val="001B58D2"/>
    <w:rsid w:val="001B6BDC"/>
    <w:rsid w:val="001B6DA8"/>
    <w:rsid w:val="001C288E"/>
    <w:rsid w:val="001C4CBB"/>
    <w:rsid w:val="001C5F48"/>
    <w:rsid w:val="001C61B9"/>
    <w:rsid w:val="001D2ECA"/>
    <w:rsid w:val="001D2EEB"/>
    <w:rsid w:val="001D544B"/>
    <w:rsid w:val="001D7426"/>
    <w:rsid w:val="001E10D7"/>
    <w:rsid w:val="001E2B92"/>
    <w:rsid w:val="001F4F74"/>
    <w:rsid w:val="0020263E"/>
    <w:rsid w:val="0021018E"/>
    <w:rsid w:val="002116B7"/>
    <w:rsid w:val="00212743"/>
    <w:rsid w:val="00216321"/>
    <w:rsid w:val="0023020C"/>
    <w:rsid w:val="00230FAB"/>
    <w:rsid w:val="002320FC"/>
    <w:rsid w:val="00233D81"/>
    <w:rsid w:val="00236C91"/>
    <w:rsid w:val="00237268"/>
    <w:rsid w:val="00237BED"/>
    <w:rsid w:val="002435B7"/>
    <w:rsid w:val="00243D2A"/>
    <w:rsid w:val="00244A37"/>
    <w:rsid w:val="00245051"/>
    <w:rsid w:val="00246857"/>
    <w:rsid w:val="002473EA"/>
    <w:rsid w:val="002529EE"/>
    <w:rsid w:val="00256619"/>
    <w:rsid w:val="00256E4F"/>
    <w:rsid w:val="00261EAE"/>
    <w:rsid w:val="0026256F"/>
    <w:rsid w:val="00264ACD"/>
    <w:rsid w:val="002665C9"/>
    <w:rsid w:val="00267C07"/>
    <w:rsid w:val="0027061E"/>
    <w:rsid w:val="002713A8"/>
    <w:rsid w:val="00280A0A"/>
    <w:rsid w:val="00281E74"/>
    <w:rsid w:val="00286D88"/>
    <w:rsid w:val="002872A1"/>
    <w:rsid w:val="00287480"/>
    <w:rsid w:val="002878A1"/>
    <w:rsid w:val="00290E5D"/>
    <w:rsid w:val="00291354"/>
    <w:rsid w:val="00291F6D"/>
    <w:rsid w:val="00292D8A"/>
    <w:rsid w:val="00293966"/>
    <w:rsid w:val="00294229"/>
    <w:rsid w:val="00294942"/>
    <w:rsid w:val="00296156"/>
    <w:rsid w:val="002A01B9"/>
    <w:rsid w:val="002A4F9A"/>
    <w:rsid w:val="002A4FDD"/>
    <w:rsid w:val="002A5DCE"/>
    <w:rsid w:val="002B114D"/>
    <w:rsid w:val="002B284B"/>
    <w:rsid w:val="002B345A"/>
    <w:rsid w:val="002B45A9"/>
    <w:rsid w:val="002C6C5E"/>
    <w:rsid w:val="002D10B4"/>
    <w:rsid w:val="002D2609"/>
    <w:rsid w:val="002D3A05"/>
    <w:rsid w:val="002D5200"/>
    <w:rsid w:val="002E0288"/>
    <w:rsid w:val="002E6197"/>
    <w:rsid w:val="002E6B3C"/>
    <w:rsid w:val="002E6DB7"/>
    <w:rsid w:val="002F0866"/>
    <w:rsid w:val="002F4A3F"/>
    <w:rsid w:val="002F757A"/>
    <w:rsid w:val="00303CF8"/>
    <w:rsid w:val="00305481"/>
    <w:rsid w:val="00314AA8"/>
    <w:rsid w:val="003160AF"/>
    <w:rsid w:val="003211BE"/>
    <w:rsid w:val="003223A7"/>
    <w:rsid w:val="00323163"/>
    <w:rsid w:val="003237B7"/>
    <w:rsid w:val="0032400B"/>
    <w:rsid w:val="00325034"/>
    <w:rsid w:val="00327335"/>
    <w:rsid w:val="00327783"/>
    <w:rsid w:val="00327FE9"/>
    <w:rsid w:val="0033199C"/>
    <w:rsid w:val="00332533"/>
    <w:rsid w:val="003336DB"/>
    <w:rsid w:val="0033379B"/>
    <w:rsid w:val="00333E4D"/>
    <w:rsid w:val="0033536F"/>
    <w:rsid w:val="00336C87"/>
    <w:rsid w:val="00340C2D"/>
    <w:rsid w:val="00341A26"/>
    <w:rsid w:val="00346CEE"/>
    <w:rsid w:val="00347B32"/>
    <w:rsid w:val="00355323"/>
    <w:rsid w:val="003612DF"/>
    <w:rsid w:val="00372981"/>
    <w:rsid w:val="00372C8B"/>
    <w:rsid w:val="003813FA"/>
    <w:rsid w:val="003817EA"/>
    <w:rsid w:val="00395B47"/>
    <w:rsid w:val="003A2E67"/>
    <w:rsid w:val="003A5866"/>
    <w:rsid w:val="003B14A8"/>
    <w:rsid w:val="003B2062"/>
    <w:rsid w:val="003C3BFC"/>
    <w:rsid w:val="003C4E9B"/>
    <w:rsid w:val="003C5253"/>
    <w:rsid w:val="003D085A"/>
    <w:rsid w:val="003D3533"/>
    <w:rsid w:val="003D49DC"/>
    <w:rsid w:val="003E1CF8"/>
    <w:rsid w:val="003E2CA5"/>
    <w:rsid w:val="003E3E82"/>
    <w:rsid w:val="003E7B19"/>
    <w:rsid w:val="003E7C70"/>
    <w:rsid w:val="003F0075"/>
    <w:rsid w:val="003F11A3"/>
    <w:rsid w:val="003F2AC7"/>
    <w:rsid w:val="003F4388"/>
    <w:rsid w:val="003F4BEA"/>
    <w:rsid w:val="003F4E81"/>
    <w:rsid w:val="003F6391"/>
    <w:rsid w:val="00403694"/>
    <w:rsid w:val="004069BE"/>
    <w:rsid w:val="0040706D"/>
    <w:rsid w:val="0041503F"/>
    <w:rsid w:val="00415167"/>
    <w:rsid w:val="004169BC"/>
    <w:rsid w:val="0042038E"/>
    <w:rsid w:val="0042332E"/>
    <w:rsid w:val="00425D5A"/>
    <w:rsid w:val="004263AA"/>
    <w:rsid w:val="0042681E"/>
    <w:rsid w:val="00435C4B"/>
    <w:rsid w:val="00440B4D"/>
    <w:rsid w:val="00441585"/>
    <w:rsid w:val="0044694C"/>
    <w:rsid w:val="00450631"/>
    <w:rsid w:val="00451E1D"/>
    <w:rsid w:val="00452042"/>
    <w:rsid w:val="00452BFE"/>
    <w:rsid w:val="00453DE1"/>
    <w:rsid w:val="004615AD"/>
    <w:rsid w:val="00466A38"/>
    <w:rsid w:val="00470470"/>
    <w:rsid w:val="00472BBE"/>
    <w:rsid w:val="00472E59"/>
    <w:rsid w:val="004804C3"/>
    <w:rsid w:val="00480AF9"/>
    <w:rsid w:val="00480DED"/>
    <w:rsid w:val="00481A9A"/>
    <w:rsid w:val="00484576"/>
    <w:rsid w:val="00491986"/>
    <w:rsid w:val="0049260A"/>
    <w:rsid w:val="0049314B"/>
    <w:rsid w:val="0049323B"/>
    <w:rsid w:val="00494ECB"/>
    <w:rsid w:val="00495A91"/>
    <w:rsid w:val="004A02A4"/>
    <w:rsid w:val="004A3AD5"/>
    <w:rsid w:val="004A65D6"/>
    <w:rsid w:val="004A6EE2"/>
    <w:rsid w:val="004B458F"/>
    <w:rsid w:val="004B45F6"/>
    <w:rsid w:val="004B754E"/>
    <w:rsid w:val="004B7599"/>
    <w:rsid w:val="004B7861"/>
    <w:rsid w:val="004C097F"/>
    <w:rsid w:val="004C6399"/>
    <w:rsid w:val="004C6B38"/>
    <w:rsid w:val="004C75E1"/>
    <w:rsid w:val="004D0413"/>
    <w:rsid w:val="004D37CD"/>
    <w:rsid w:val="004D73DF"/>
    <w:rsid w:val="004E2AC4"/>
    <w:rsid w:val="004E337D"/>
    <w:rsid w:val="004E5F01"/>
    <w:rsid w:val="004E635E"/>
    <w:rsid w:val="004F2379"/>
    <w:rsid w:val="004F33E8"/>
    <w:rsid w:val="004F4195"/>
    <w:rsid w:val="004F47C0"/>
    <w:rsid w:val="004F4A4F"/>
    <w:rsid w:val="004F63DF"/>
    <w:rsid w:val="0050084F"/>
    <w:rsid w:val="00502635"/>
    <w:rsid w:val="0050321F"/>
    <w:rsid w:val="00503D3F"/>
    <w:rsid w:val="00504EFB"/>
    <w:rsid w:val="00510708"/>
    <w:rsid w:val="005132AA"/>
    <w:rsid w:val="00514A72"/>
    <w:rsid w:val="005152CC"/>
    <w:rsid w:val="00515CC0"/>
    <w:rsid w:val="005161C8"/>
    <w:rsid w:val="00516B90"/>
    <w:rsid w:val="00517383"/>
    <w:rsid w:val="0052274F"/>
    <w:rsid w:val="005234AB"/>
    <w:rsid w:val="005268C8"/>
    <w:rsid w:val="00527BF5"/>
    <w:rsid w:val="00527F14"/>
    <w:rsid w:val="00530619"/>
    <w:rsid w:val="00530867"/>
    <w:rsid w:val="005346B7"/>
    <w:rsid w:val="00537E66"/>
    <w:rsid w:val="00546276"/>
    <w:rsid w:val="00552BDB"/>
    <w:rsid w:val="0055633E"/>
    <w:rsid w:val="00557C9B"/>
    <w:rsid w:val="00567416"/>
    <w:rsid w:val="00574E0D"/>
    <w:rsid w:val="0057686F"/>
    <w:rsid w:val="00577815"/>
    <w:rsid w:val="00577E95"/>
    <w:rsid w:val="0058083D"/>
    <w:rsid w:val="0058252C"/>
    <w:rsid w:val="00583D2A"/>
    <w:rsid w:val="00584C5B"/>
    <w:rsid w:val="005862F1"/>
    <w:rsid w:val="00586972"/>
    <w:rsid w:val="00590762"/>
    <w:rsid w:val="0059251C"/>
    <w:rsid w:val="005937F4"/>
    <w:rsid w:val="00594857"/>
    <w:rsid w:val="00597B74"/>
    <w:rsid w:val="005A02CA"/>
    <w:rsid w:val="005A0558"/>
    <w:rsid w:val="005A209D"/>
    <w:rsid w:val="005A2DC6"/>
    <w:rsid w:val="005A2ED3"/>
    <w:rsid w:val="005A38E4"/>
    <w:rsid w:val="005A4B80"/>
    <w:rsid w:val="005A58DD"/>
    <w:rsid w:val="005A705E"/>
    <w:rsid w:val="005B48FB"/>
    <w:rsid w:val="005C323E"/>
    <w:rsid w:val="005C5C3F"/>
    <w:rsid w:val="005C736D"/>
    <w:rsid w:val="005D1D99"/>
    <w:rsid w:val="005D4442"/>
    <w:rsid w:val="005D4828"/>
    <w:rsid w:val="005D6642"/>
    <w:rsid w:val="005E1157"/>
    <w:rsid w:val="005E3742"/>
    <w:rsid w:val="005E768D"/>
    <w:rsid w:val="005F5563"/>
    <w:rsid w:val="005F56CA"/>
    <w:rsid w:val="005F7413"/>
    <w:rsid w:val="0060244D"/>
    <w:rsid w:val="006045DD"/>
    <w:rsid w:val="00607D76"/>
    <w:rsid w:val="00607FB8"/>
    <w:rsid w:val="00610203"/>
    <w:rsid w:val="00615901"/>
    <w:rsid w:val="006168C9"/>
    <w:rsid w:val="00617BEC"/>
    <w:rsid w:val="00621754"/>
    <w:rsid w:val="006227E8"/>
    <w:rsid w:val="00623524"/>
    <w:rsid w:val="0062741F"/>
    <w:rsid w:val="00631582"/>
    <w:rsid w:val="00635A27"/>
    <w:rsid w:val="006531CE"/>
    <w:rsid w:val="006541CA"/>
    <w:rsid w:val="00656277"/>
    <w:rsid w:val="006562E0"/>
    <w:rsid w:val="006621C7"/>
    <w:rsid w:val="00665CD0"/>
    <w:rsid w:val="00673F0C"/>
    <w:rsid w:val="0067467A"/>
    <w:rsid w:val="0067474A"/>
    <w:rsid w:val="006751D4"/>
    <w:rsid w:val="00676758"/>
    <w:rsid w:val="00677E0F"/>
    <w:rsid w:val="006816E3"/>
    <w:rsid w:val="00687BEC"/>
    <w:rsid w:val="00687CA7"/>
    <w:rsid w:val="006921A7"/>
    <w:rsid w:val="006921CC"/>
    <w:rsid w:val="006A1058"/>
    <w:rsid w:val="006A29BE"/>
    <w:rsid w:val="006A454C"/>
    <w:rsid w:val="006A6E08"/>
    <w:rsid w:val="006B0076"/>
    <w:rsid w:val="006B10D0"/>
    <w:rsid w:val="006B331A"/>
    <w:rsid w:val="006C0105"/>
    <w:rsid w:val="006C2B9B"/>
    <w:rsid w:val="006C71DE"/>
    <w:rsid w:val="006D0163"/>
    <w:rsid w:val="006D174D"/>
    <w:rsid w:val="006D41CF"/>
    <w:rsid w:val="006E086F"/>
    <w:rsid w:val="006E196E"/>
    <w:rsid w:val="006E6E04"/>
    <w:rsid w:val="006F024F"/>
    <w:rsid w:val="006F21A0"/>
    <w:rsid w:val="006F33B9"/>
    <w:rsid w:val="006F5169"/>
    <w:rsid w:val="006F7A17"/>
    <w:rsid w:val="007020C6"/>
    <w:rsid w:val="00704054"/>
    <w:rsid w:val="00704CA5"/>
    <w:rsid w:val="007065A1"/>
    <w:rsid w:val="00707941"/>
    <w:rsid w:val="00711A97"/>
    <w:rsid w:val="007121ED"/>
    <w:rsid w:val="007173EB"/>
    <w:rsid w:val="00717E5E"/>
    <w:rsid w:val="0072056E"/>
    <w:rsid w:val="007238D1"/>
    <w:rsid w:val="007254F5"/>
    <w:rsid w:val="007257EB"/>
    <w:rsid w:val="007261D6"/>
    <w:rsid w:val="0073017E"/>
    <w:rsid w:val="007301D3"/>
    <w:rsid w:val="00736B08"/>
    <w:rsid w:val="007375C0"/>
    <w:rsid w:val="0074048D"/>
    <w:rsid w:val="00740CFB"/>
    <w:rsid w:val="007418C1"/>
    <w:rsid w:val="00741F1C"/>
    <w:rsid w:val="00744584"/>
    <w:rsid w:val="00746ED7"/>
    <w:rsid w:val="0075017B"/>
    <w:rsid w:val="00756CFA"/>
    <w:rsid w:val="007744BA"/>
    <w:rsid w:val="0078288E"/>
    <w:rsid w:val="00783352"/>
    <w:rsid w:val="0078440B"/>
    <w:rsid w:val="00785C3D"/>
    <w:rsid w:val="00786B68"/>
    <w:rsid w:val="00793375"/>
    <w:rsid w:val="00793820"/>
    <w:rsid w:val="007A053A"/>
    <w:rsid w:val="007A1634"/>
    <w:rsid w:val="007A2B95"/>
    <w:rsid w:val="007A5A15"/>
    <w:rsid w:val="007A656A"/>
    <w:rsid w:val="007B2E8A"/>
    <w:rsid w:val="007B6512"/>
    <w:rsid w:val="007B6855"/>
    <w:rsid w:val="007C1E6C"/>
    <w:rsid w:val="007C2DA2"/>
    <w:rsid w:val="007C4110"/>
    <w:rsid w:val="007C68F4"/>
    <w:rsid w:val="007D13F8"/>
    <w:rsid w:val="007D48A7"/>
    <w:rsid w:val="007D63B8"/>
    <w:rsid w:val="007E0C67"/>
    <w:rsid w:val="007E2BC9"/>
    <w:rsid w:val="007E4868"/>
    <w:rsid w:val="007E6277"/>
    <w:rsid w:val="007E664B"/>
    <w:rsid w:val="007E71D2"/>
    <w:rsid w:val="007E750B"/>
    <w:rsid w:val="007F0DB3"/>
    <w:rsid w:val="007F425D"/>
    <w:rsid w:val="007F4847"/>
    <w:rsid w:val="007F7A2A"/>
    <w:rsid w:val="00803202"/>
    <w:rsid w:val="00803611"/>
    <w:rsid w:val="00805DC4"/>
    <w:rsid w:val="008077D7"/>
    <w:rsid w:val="00812966"/>
    <w:rsid w:val="00820418"/>
    <w:rsid w:val="00820DCE"/>
    <w:rsid w:val="008213F9"/>
    <w:rsid w:val="0083030D"/>
    <w:rsid w:val="00831F28"/>
    <w:rsid w:val="00832835"/>
    <w:rsid w:val="008342A7"/>
    <w:rsid w:val="00834C09"/>
    <w:rsid w:val="00834FDC"/>
    <w:rsid w:val="00836091"/>
    <w:rsid w:val="00837DA2"/>
    <w:rsid w:val="008437D8"/>
    <w:rsid w:val="0084579D"/>
    <w:rsid w:val="00846023"/>
    <w:rsid w:val="00861543"/>
    <w:rsid w:val="008624FA"/>
    <w:rsid w:val="00864242"/>
    <w:rsid w:val="008671AB"/>
    <w:rsid w:val="008714D3"/>
    <w:rsid w:val="008719F1"/>
    <w:rsid w:val="00872827"/>
    <w:rsid w:val="008729F7"/>
    <w:rsid w:val="00872CD1"/>
    <w:rsid w:val="008759EE"/>
    <w:rsid w:val="00877505"/>
    <w:rsid w:val="008917C2"/>
    <w:rsid w:val="0089405B"/>
    <w:rsid w:val="00894843"/>
    <w:rsid w:val="00896176"/>
    <w:rsid w:val="00896986"/>
    <w:rsid w:val="008977D4"/>
    <w:rsid w:val="008A0AF4"/>
    <w:rsid w:val="008A3AD1"/>
    <w:rsid w:val="008B1A70"/>
    <w:rsid w:val="008B1EBD"/>
    <w:rsid w:val="008B30A0"/>
    <w:rsid w:val="008B34CD"/>
    <w:rsid w:val="008B5B8F"/>
    <w:rsid w:val="008C1814"/>
    <w:rsid w:val="008C218C"/>
    <w:rsid w:val="008C2633"/>
    <w:rsid w:val="008C3813"/>
    <w:rsid w:val="008C4A87"/>
    <w:rsid w:val="008C53DF"/>
    <w:rsid w:val="008C5448"/>
    <w:rsid w:val="008D4D26"/>
    <w:rsid w:val="008E07B5"/>
    <w:rsid w:val="008E25F2"/>
    <w:rsid w:val="008E44FC"/>
    <w:rsid w:val="008E4878"/>
    <w:rsid w:val="008E7A0D"/>
    <w:rsid w:val="008F0F15"/>
    <w:rsid w:val="008F274C"/>
    <w:rsid w:val="008F2C6F"/>
    <w:rsid w:val="008F5314"/>
    <w:rsid w:val="008F5A7E"/>
    <w:rsid w:val="00902576"/>
    <w:rsid w:val="00906289"/>
    <w:rsid w:val="0090635F"/>
    <w:rsid w:val="009071CE"/>
    <w:rsid w:val="009115ED"/>
    <w:rsid w:val="009234CD"/>
    <w:rsid w:val="0092358E"/>
    <w:rsid w:val="009364D8"/>
    <w:rsid w:val="0094537E"/>
    <w:rsid w:val="00952FAA"/>
    <w:rsid w:val="009530FF"/>
    <w:rsid w:val="0095366F"/>
    <w:rsid w:val="00957A82"/>
    <w:rsid w:val="00960311"/>
    <w:rsid w:val="009621C8"/>
    <w:rsid w:val="0096329A"/>
    <w:rsid w:val="00963CFE"/>
    <w:rsid w:val="00964871"/>
    <w:rsid w:val="009732EC"/>
    <w:rsid w:val="00973302"/>
    <w:rsid w:val="00973EDE"/>
    <w:rsid w:val="00975CB5"/>
    <w:rsid w:val="00976C2E"/>
    <w:rsid w:val="009838A9"/>
    <w:rsid w:val="00985E85"/>
    <w:rsid w:val="009878A0"/>
    <w:rsid w:val="00990017"/>
    <w:rsid w:val="009915F6"/>
    <w:rsid w:val="0099192F"/>
    <w:rsid w:val="0099279E"/>
    <w:rsid w:val="0099548A"/>
    <w:rsid w:val="0099713B"/>
    <w:rsid w:val="009A2844"/>
    <w:rsid w:val="009A4686"/>
    <w:rsid w:val="009B441D"/>
    <w:rsid w:val="009B63FC"/>
    <w:rsid w:val="009C006C"/>
    <w:rsid w:val="009C406A"/>
    <w:rsid w:val="009C4F24"/>
    <w:rsid w:val="009C542F"/>
    <w:rsid w:val="009C547B"/>
    <w:rsid w:val="009C5FB9"/>
    <w:rsid w:val="009C7251"/>
    <w:rsid w:val="009C78E0"/>
    <w:rsid w:val="009D07D6"/>
    <w:rsid w:val="009D0C5F"/>
    <w:rsid w:val="009D4B3C"/>
    <w:rsid w:val="009D6C3F"/>
    <w:rsid w:val="009E0D9B"/>
    <w:rsid w:val="009E1BC2"/>
    <w:rsid w:val="009E5BAC"/>
    <w:rsid w:val="009F1E97"/>
    <w:rsid w:val="009F38B8"/>
    <w:rsid w:val="00A23EEA"/>
    <w:rsid w:val="00A248C4"/>
    <w:rsid w:val="00A2766B"/>
    <w:rsid w:val="00A3270D"/>
    <w:rsid w:val="00A3497A"/>
    <w:rsid w:val="00A359AA"/>
    <w:rsid w:val="00A37313"/>
    <w:rsid w:val="00A37C73"/>
    <w:rsid w:val="00A42DB8"/>
    <w:rsid w:val="00A43008"/>
    <w:rsid w:val="00A46343"/>
    <w:rsid w:val="00A468C6"/>
    <w:rsid w:val="00A46C04"/>
    <w:rsid w:val="00A4721A"/>
    <w:rsid w:val="00A47808"/>
    <w:rsid w:val="00A478F7"/>
    <w:rsid w:val="00A506EC"/>
    <w:rsid w:val="00A53AF1"/>
    <w:rsid w:val="00A542E6"/>
    <w:rsid w:val="00A54774"/>
    <w:rsid w:val="00A6117A"/>
    <w:rsid w:val="00A6150D"/>
    <w:rsid w:val="00A70E61"/>
    <w:rsid w:val="00A7159A"/>
    <w:rsid w:val="00A723C4"/>
    <w:rsid w:val="00A73897"/>
    <w:rsid w:val="00A75307"/>
    <w:rsid w:val="00A80C41"/>
    <w:rsid w:val="00A90331"/>
    <w:rsid w:val="00A90BF7"/>
    <w:rsid w:val="00A93659"/>
    <w:rsid w:val="00A95630"/>
    <w:rsid w:val="00A9595C"/>
    <w:rsid w:val="00A968BB"/>
    <w:rsid w:val="00A96A44"/>
    <w:rsid w:val="00AA1311"/>
    <w:rsid w:val="00AA144B"/>
    <w:rsid w:val="00AA193F"/>
    <w:rsid w:val="00AA28F4"/>
    <w:rsid w:val="00AB1656"/>
    <w:rsid w:val="00AB618D"/>
    <w:rsid w:val="00AB6198"/>
    <w:rsid w:val="00AC50F5"/>
    <w:rsid w:val="00AC5C6C"/>
    <w:rsid w:val="00AC63A7"/>
    <w:rsid w:val="00AD237E"/>
    <w:rsid w:val="00AD496E"/>
    <w:rsid w:val="00AD71DE"/>
    <w:rsid w:val="00AD7E55"/>
    <w:rsid w:val="00AE0A2D"/>
    <w:rsid w:val="00AE2F62"/>
    <w:rsid w:val="00AE5FAB"/>
    <w:rsid w:val="00AE709B"/>
    <w:rsid w:val="00AF1732"/>
    <w:rsid w:val="00AF2115"/>
    <w:rsid w:val="00AF4E7C"/>
    <w:rsid w:val="00AF7959"/>
    <w:rsid w:val="00B00756"/>
    <w:rsid w:val="00B012CB"/>
    <w:rsid w:val="00B02776"/>
    <w:rsid w:val="00B02B9A"/>
    <w:rsid w:val="00B04484"/>
    <w:rsid w:val="00B119F6"/>
    <w:rsid w:val="00B12840"/>
    <w:rsid w:val="00B15622"/>
    <w:rsid w:val="00B15991"/>
    <w:rsid w:val="00B2029F"/>
    <w:rsid w:val="00B2445A"/>
    <w:rsid w:val="00B24EFC"/>
    <w:rsid w:val="00B276FC"/>
    <w:rsid w:val="00B3221F"/>
    <w:rsid w:val="00B32D0B"/>
    <w:rsid w:val="00B41FEB"/>
    <w:rsid w:val="00B43EE9"/>
    <w:rsid w:val="00B442ED"/>
    <w:rsid w:val="00B479E9"/>
    <w:rsid w:val="00B531CF"/>
    <w:rsid w:val="00B640EE"/>
    <w:rsid w:val="00B66DAF"/>
    <w:rsid w:val="00B67AD6"/>
    <w:rsid w:val="00B76087"/>
    <w:rsid w:val="00B85B33"/>
    <w:rsid w:val="00B86939"/>
    <w:rsid w:val="00B877AA"/>
    <w:rsid w:val="00B92588"/>
    <w:rsid w:val="00B92FC5"/>
    <w:rsid w:val="00BA71FA"/>
    <w:rsid w:val="00BB34EA"/>
    <w:rsid w:val="00BB4078"/>
    <w:rsid w:val="00BB54E9"/>
    <w:rsid w:val="00BB5956"/>
    <w:rsid w:val="00BB7820"/>
    <w:rsid w:val="00BD292C"/>
    <w:rsid w:val="00BD46CE"/>
    <w:rsid w:val="00BD77D6"/>
    <w:rsid w:val="00BD7914"/>
    <w:rsid w:val="00BE4EFB"/>
    <w:rsid w:val="00BE5956"/>
    <w:rsid w:val="00BE699F"/>
    <w:rsid w:val="00BE7072"/>
    <w:rsid w:val="00BE7F65"/>
    <w:rsid w:val="00BF2C01"/>
    <w:rsid w:val="00BF44FC"/>
    <w:rsid w:val="00BF4B1F"/>
    <w:rsid w:val="00BF4EE5"/>
    <w:rsid w:val="00BF675B"/>
    <w:rsid w:val="00BF6ED7"/>
    <w:rsid w:val="00C02596"/>
    <w:rsid w:val="00C0661A"/>
    <w:rsid w:val="00C06B64"/>
    <w:rsid w:val="00C10CD8"/>
    <w:rsid w:val="00C122E8"/>
    <w:rsid w:val="00C13B5B"/>
    <w:rsid w:val="00C17343"/>
    <w:rsid w:val="00C1777B"/>
    <w:rsid w:val="00C17E9B"/>
    <w:rsid w:val="00C21C39"/>
    <w:rsid w:val="00C2315E"/>
    <w:rsid w:val="00C24812"/>
    <w:rsid w:val="00C24AF5"/>
    <w:rsid w:val="00C31A7C"/>
    <w:rsid w:val="00C42ED2"/>
    <w:rsid w:val="00C45F5B"/>
    <w:rsid w:val="00C530FE"/>
    <w:rsid w:val="00C54A8F"/>
    <w:rsid w:val="00C602A6"/>
    <w:rsid w:val="00C65205"/>
    <w:rsid w:val="00C65EBA"/>
    <w:rsid w:val="00C67DC5"/>
    <w:rsid w:val="00C76C44"/>
    <w:rsid w:val="00C7734F"/>
    <w:rsid w:val="00C8178A"/>
    <w:rsid w:val="00C837DB"/>
    <w:rsid w:val="00C83C62"/>
    <w:rsid w:val="00C83CEC"/>
    <w:rsid w:val="00C84EAB"/>
    <w:rsid w:val="00C967A4"/>
    <w:rsid w:val="00CA05CC"/>
    <w:rsid w:val="00CA116C"/>
    <w:rsid w:val="00CA2AB5"/>
    <w:rsid w:val="00CA2ABE"/>
    <w:rsid w:val="00CA427A"/>
    <w:rsid w:val="00CA71CC"/>
    <w:rsid w:val="00CA7EEB"/>
    <w:rsid w:val="00CB681F"/>
    <w:rsid w:val="00CB767D"/>
    <w:rsid w:val="00CC264F"/>
    <w:rsid w:val="00CC38DD"/>
    <w:rsid w:val="00CC7740"/>
    <w:rsid w:val="00CD4373"/>
    <w:rsid w:val="00CE0DC8"/>
    <w:rsid w:val="00CE15AB"/>
    <w:rsid w:val="00CE2579"/>
    <w:rsid w:val="00CE3C7A"/>
    <w:rsid w:val="00CE49B3"/>
    <w:rsid w:val="00CE4E72"/>
    <w:rsid w:val="00CF5057"/>
    <w:rsid w:val="00CF74FD"/>
    <w:rsid w:val="00CF7F7E"/>
    <w:rsid w:val="00D00C14"/>
    <w:rsid w:val="00D01E3C"/>
    <w:rsid w:val="00D01F22"/>
    <w:rsid w:val="00D02020"/>
    <w:rsid w:val="00D07838"/>
    <w:rsid w:val="00D20F20"/>
    <w:rsid w:val="00D24FF8"/>
    <w:rsid w:val="00D27D96"/>
    <w:rsid w:val="00D32395"/>
    <w:rsid w:val="00D4400A"/>
    <w:rsid w:val="00D46266"/>
    <w:rsid w:val="00D47A5A"/>
    <w:rsid w:val="00D5588A"/>
    <w:rsid w:val="00D62593"/>
    <w:rsid w:val="00D638FD"/>
    <w:rsid w:val="00D65F85"/>
    <w:rsid w:val="00D662A3"/>
    <w:rsid w:val="00D6727E"/>
    <w:rsid w:val="00D71B11"/>
    <w:rsid w:val="00D729BD"/>
    <w:rsid w:val="00D8020B"/>
    <w:rsid w:val="00D83193"/>
    <w:rsid w:val="00D86E8B"/>
    <w:rsid w:val="00D928D9"/>
    <w:rsid w:val="00D94CE2"/>
    <w:rsid w:val="00D9661E"/>
    <w:rsid w:val="00D966D7"/>
    <w:rsid w:val="00D97BD3"/>
    <w:rsid w:val="00DA1B5F"/>
    <w:rsid w:val="00DA27EB"/>
    <w:rsid w:val="00DA3C38"/>
    <w:rsid w:val="00DA55D1"/>
    <w:rsid w:val="00DA6A9F"/>
    <w:rsid w:val="00DB0EDB"/>
    <w:rsid w:val="00DB1CAF"/>
    <w:rsid w:val="00DB4E40"/>
    <w:rsid w:val="00DB6566"/>
    <w:rsid w:val="00DC00B3"/>
    <w:rsid w:val="00DC1944"/>
    <w:rsid w:val="00DC2F62"/>
    <w:rsid w:val="00DC30C3"/>
    <w:rsid w:val="00DC62EE"/>
    <w:rsid w:val="00DC79CE"/>
    <w:rsid w:val="00DD1AA3"/>
    <w:rsid w:val="00DD28C2"/>
    <w:rsid w:val="00DD40EC"/>
    <w:rsid w:val="00DD6B6D"/>
    <w:rsid w:val="00DE41B9"/>
    <w:rsid w:val="00DE4336"/>
    <w:rsid w:val="00DE5EAC"/>
    <w:rsid w:val="00DF0819"/>
    <w:rsid w:val="00DF2031"/>
    <w:rsid w:val="00DF4F1C"/>
    <w:rsid w:val="00E01FAB"/>
    <w:rsid w:val="00E02CCE"/>
    <w:rsid w:val="00E0611A"/>
    <w:rsid w:val="00E103F4"/>
    <w:rsid w:val="00E13ED9"/>
    <w:rsid w:val="00E15A6D"/>
    <w:rsid w:val="00E179A7"/>
    <w:rsid w:val="00E21D83"/>
    <w:rsid w:val="00E22E5F"/>
    <w:rsid w:val="00E26FD9"/>
    <w:rsid w:val="00E27B9E"/>
    <w:rsid w:val="00E31B3F"/>
    <w:rsid w:val="00E31EFA"/>
    <w:rsid w:val="00E348D1"/>
    <w:rsid w:val="00E355AA"/>
    <w:rsid w:val="00E37D34"/>
    <w:rsid w:val="00E420D6"/>
    <w:rsid w:val="00E43D68"/>
    <w:rsid w:val="00E454B0"/>
    <w:rsid w:val="00E54F4B"/>
    <w:rsid w:val="00E617B7"/>
    <w:rsid w:val="00E62B9A"/>
    <w:rsid w:val="00E67A19"/>
    <w:rsid w:val="00E67D4E"/>
    <w:rsid w:val="00E74CD6"/>
    <w:rsid w:val="00E80437"/>
    <w:rsid w:val="00E81DFE"/>
    <w:rsid w:val="00E84BDA"/>
    <w:rsid w:val="00E84D2B"/>
    <w:rsid w:val="00E86FC7"/>
    <w:rsid w:val="00E8700A"/>
    <w:rsid w:val="00E87CE4"/>
    <w:rsid w:val="00E90357"/>
    <w:rsid w:val="00E92DA3"/>
    <w:rsid w:val="00E930BF"/>
    <w:rsid w:val="00E9391B"/>
    <w:rsid w:val="00E93F9F"/>
    <w:rsid w:val="00E95463"/>
    <w:rsid w:val="00EA1D55"/>
    <w:rsid w:val="00EA6B89"/>
    <w:rsid w:val="00EB27A1"/>
    <w:rsid w:val="00EB2A47"/>
    <w:rsid w:val="00EB3216"/>
    <w:rsid w:val="00EB3884"/>
    <w:rsid w:val="00EB3BB5"/>
    <w:rsid w:val="00EB4846"/>
    <w:rsid w:val="00EB5059"/>
    <w:rsid w:val="00EB55E2"/>
    <w:rsid w:val="00EC055A"/>
    <w:rsid w:val="00EC4B7E"/>
    <w:rsid w:val="00EC5E70"/>
    <w:rsid w:val="00ED51E3"/>
    <w:rsid w:val="00ED7337"/>
    <w:rsid w:val="00EE0F7A"/>
    <w:rsid w:val="00EE3B97"/>
    <w:rsid w:val="00EE5F3F"/>
    <w:rsid w:val="00EF1CEE"/>
    <w:rsid w:val="00EF3D1F"/>
    <w:rsid w:val="00EF5585"/>
    <w:rsid w:val="00EF5E7C"/>
    <w:rsid w:val="00EF7E46"/>
    <w:rsid w:val="00F03FDB"/>
    <w:rsid w:val="00F103C4"/>
    <w:rsid w:val="00F10E3C"/>
    <w:rsid w:val="00F12DCF"/>
    <w:rsid w:val="00F16630"/>
    <w:rsid w:val="00F20894"/>
    <w:rsid w:val="00F22898"/>
    <w:rsid w:val="00F250B4"/>
    <w:rsid w:val="00F26D5E"/>
    <w:rsid w:val="00F32B34"/>
    <w:rsid w:val="00F33094"/>
    <w:rsid w:val="00F33B58"/>
    <w:rsid w:val="00F33EDB"/>
    <w:rsid w:val="00F36DB7"/>
    <w:rsid w:val="00F40265"/>
    <w:rsid w:val="00F4170A"/>
    <w:rsid w:val="00F43F5B"/>
    <w:rsid w:val="00F51E8B"/>
    <w:rsid w:val="00F54C94"/>
    <w:rsid w:val="00F5676E"/>
    <w:rsid w:val="00F61137"/>
    <w:rsid w:val="00F63B08"/>
    <w:rsid w:val="00F70470"/>
    <w:rsid w:val="00F7085D"/>
    <w:rsid w:val="00F70D21"/>
    <w:rsid w:val="00F71491"/>
    <w:rsid w:val="00F8005C"/>
    <w:rsid w:val="00F80B12"/>
    <w:rsid w:val="00F80CD8"/>
    <w:rsid w:val="00F83B0C"/>
    <w:rsid w:val="00F852D5"/>
    <w:rsid w:val="00F92506"/>
    <w:rsid w:val="00F94776"/>
    <w:rsid w:val="00F94AF8"/>
    <w:rsid w:val="00FA065A"/>
    <w:rsid w:val="00FA0955"/>
    <w:rsid w:val="00FA0FE9"/>
    <w:rsid w:val="00FA3845"/>
    <w:rsid w:val="00FA4357"/>
    <w:rsid w:val="00FA745F"/>
    <w:rsid w:val="00FB02A6"/>
    <w:rsid w:val="00FB0DAE"/>
    <w:rsid w:val="00FB1069"/>
    <w:rsid w:val="00FB2A6D"/>
    <w:rsid w:val="00FB6935"/>
    <w:rsid w:val="00FB76C2"/>
    <w:rsid w:val="00FC2740"/>
    <w:rsid w:val="00FC4101"/>
    <w:rsid w:val="00FC5E5D"/>
    <w:rsid w:val="00FC5F04"/>
    <w:rsid w:val="00FC7319"/>
    <w:rsid w:val="00FD0E72"/>
    <w:rsid w:val="00FD57B1"/>
    <w:rsid w:val="00FD6DF0"/>
    <w:rsid w:val="00FE01F2"/>
    <w:rsid w:val="00FE5474"/>
    <w:rsid w:val="00FE6E9D"/>
    <w:rsid w:val="00FE72EB"/>
    <w:rsid w:val="00FF20C9"/>
    <w:rsid w:val="00FF3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3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F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468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468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6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0468DA"/>
    <w:rPr>
      <w:color w:val="0000FF"/>
      <w:u w:val="single"/>
    </w:rPr>
  </w:style>
  <w:style w:type="character" w:styleId="a5">
    <w:name w:val="Strong"/>
    <w:basedOn w:val="a0"/>
    <w:uiPriority w:val="22"/>
    <w:qFormat/>
    <w:rsid w:val="000468DA"/>
    <w:rPr>
      <w:b/>
      <w:bCs/>
    </w:rPr>
  </w:style>
  <w:style w:type="paragraph" w:styleId="a6">
    <w:name w:val="No Spacing"/>
    <w:uiPriority w:val="1"/>
    <w:qFormat/>
    <w:rsid w:val="000468DA"/>
    <w:pPr>
      <w:spacing w:after="0" w:line="240" w:lineRule="auto"/>
    </w:pPr>
  </w:style>
  <w:style w:type="character" w:customStyle="1" w:styleId="spelle">
    <w:name w:val="spelle"/>
    <w:basedOn w:val="a0"/>
    <w:rsid w:val="000468DA"/>
  </w:style>
  <w:style w:type="paragraph" w:styleId="a7">
    <w:name w:val="Balloon Text"/>
    <w:basedOn w:val="a"/>
    <w:link w:val="a8"/>
    <w:uiPriority w:val="99"/>
    <w:semiHidden/>
    <w:unhideWhenUsed/>
    <w:rsid w:val="0004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8D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468DA"/>
    <w:pPr>
      <w:ind w:left="720"/>
      <w:contextualSpacing/>
    </w:pPr>
  </w:style>
  <w:style w:type="table" w:styleId="aa">
    <w:name w:val="Table Grid"/>
    <w:basedOn w:val="a1"/>
    <w:uiPriority w:val="59"/>
    <w:rsid w:val="0004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19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783352"/>
  </w:style>
  <w:style w:type="paragraph" w:styleId="ac">
    <w:name w:val="header"/>
    <w:basedOn w:val="a"/>
    <w:link w:val="ad"/>
    <w:uiPriority w:val="99"/>
    <w:unhideWhenUsed/>
    <w:rsid w:val="00CE2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2579"/>
  </w:style>
  <w:style w:type="paragraph" w:styleId="ae">
    <w:name w:val="footer"/>
    <w:basedOn w:val="a"/>
    <w:link w:val="af"/>
    <w:uiPriority w:val="99"/>
    <w:unhideWhenUsed/>
    <w:rsid w:val="00CE2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2579"/>
  </w:style>
  <w:style w:type="character" w:customStyle="1" w:styleId="20">
    <w:name w:val="Заголовок 2 Знак"/>
    <w:basedOn w:val="a0"/>
    <w:link w:val="2"/>
    <w:uiPriority w:val="9"/>
    <w:semiHidden/>
    <w:rsid w:val="00042F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42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F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468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468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6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0468DA"/>
    <w:rPr>
      <w:color w:val="0000FF"/>
      <w:u w:val="single"/>
    </w:rPr>
  </w:style>
  <w:style w:type="character" w:styleId="a5">
    <w:name w:val="Strong"/>
    <w:basedOn w:val="a0"/>
    <w:uiPriority w:val="22"/>
    <w:qFormat/>
    <w:rsid w:val="000468DA"/>
    <w:rPr>
      <w:b/>
      <w:bCs/>
    </w:rPr>
  </w:style>
  <w:style w:type="paragraph" w:styleId="a6">
    <w:name w:val="No Spacing"/>
    <w:uiPriority w:val="1"/>
    <w:qFormat/>
    <w:rsid w:val="000468DA"/>
    <w:pPr>
      <w:spacing w:after="0" w:line="240" w:lineRule="auto"/>
    </w:pPr>
  </w:style>
  <w:style w:type="character" w:customStyle="1" w:styleId="spelle">
    <w:name w:val="spelle"/>
    <w:basedOn w:val="a0"/>
    <w:rsid w:val="000468DA"/>
  </w:style>
  <w:style w:type="paragraph" w:styleId="a7">
    <w:name w:val="Balloon Text"/>
    <w:basedOn w:val="a"/>
    <w:link w:val="a8"/>
    <w:uiPriority w:val="99"/>
    <w:semiHidden/>
    <w:unhideWhenUsed/>
    <w:rsid w:val="0004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8D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468DA"/>
    <w:pPr>
      <w:ind w:left="720"/>
      <w:contextualSpacing/>
    </w:pPr>
  </w:style>
  <w:style w:type="table" w:styleId="aa">
    <w:name w:val="Table Grid"/>
    <w:basedOn w:val="a1"/>
    <w:uiPriority w:val="59"/>
    <w:rsid w:val="0004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19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783352"/>
  </w:style>
  <w:style w:type="paragraph" w:styleId="ac">
    <w:name w:val="header"/>
    <w:basedOn w:val="a"/>
    <w:link w:val="ad"/>
    <w:uiPriority w:val="99"/>
    <w:unhideWhenUsed/>
    <w:rsid w:val="00CE2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2579"/>
  </w:style>
  <w:style w:type="paragraph" w:styleId="ae">
    <w:name w:val="footer"/>
    <w:basedOn w:val="a"/>
    <w:link w:val="af"/>
    <w:uiPriority w:val="99"/>
    <w:unhideWhenUsed/>
    <w:rsid w:val="00CE2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2579"/>
  </w:style>
  <w:style w:type="character" w:customStyle="1" w:styleId="20">
    <w:name w:val="Заголовок 2 Знак"/>
    <w:basedOn w:val="a0"/>
    <w:link w:val="2"/>
    <w:uiPriority w:val="9"/>
    <w:semiHidden/>
    <w:rsid w:val="00042F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42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7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128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6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3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4634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4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3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7000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9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4694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0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portal.ru/load/131-1-0-4040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57" Type="http://schemas.microsoft.com/office/2007/relationships/stylesWithEffects" Target="stylesWithEffects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CC8C-BE23-4B25-81C5-93A50C43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903</Words>
  <Characters>3935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7-28T14:14:00Z</cp:lastPrinted>
  <dcterms:created xsi:type="dcterms:W3CDTF">2017-07-13T19:58:00Z</dcterms:created>
  <dcterms:modified xsi:type="dcterms:W3CDTF">2017-07-28T14:18:00Z</dcterms:modified>
</cp:coreProperties>
</file>